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9CA" w:rsidRPr="00BF1159" w:rsidRDefault="005359CA" w:rsidP="005359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5359CA" w:rsidRPr="00BF1159" w:rsidRDefault="005359CA" w:rsidP="005359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00E34123"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00E34123"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Pr="00430567" w:rsidRDefault="005359CA" w:rsidP="005359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5359CA" w:rsidRPr="00430567" w:rsidRDefault="005359CA" w:rsidP="005359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Pr="005359CA" w:rsidRDefault="005359CA" w:rsidP="00535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mÉëjÉqÉÈ mÉëzlÉÈ </w:t>
      </w: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tabs>
          <w:tab w:val="left" w:pos="1470"/>
        </w:tabs>
        <w:rPr>
          <w:rFonts w:ascii="Arial" w:hAnsi="Arial" w:cs="BRH Devanagari Extra"/>
          <w:sz w:val="24"/>
          <w:szCs w:val="40"/>
        </w:rPr>
      </w:pPr>
    </w:p>
    <w:p w:rsidR="005359CA" w:rsidRPr="006E61B6" w:rsidRDefault="005359CA" w:rsidP="005359CA">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rsidR="005359CA" w:rsidRPr="006E61B6" w:rsidRDefault="005359CA" w:rsidP="005359CA">
      <w:pPr>
        <w:tabs>
          <w:tab w:val="center" w:pos="5014"/>
          <w:tab w:val="left" w:pos="7365"/>
          <w:tab w:val="left" w:pos="8025"/>
          <w:tab w:val="left" w:pos="8130"/>
        </w:tabs>
        <w:rPr>
          <w:rFonts w:ascii="Arial" w:hAnsi="Arial" w:cs="BRH Devanagari Extra"/>
          <w:sz w:val="24"/>
          <w:szCs w:val="40"/>
        </w:rPr>
        <w:sectPr w:rsidR="005359CA" w:rsidRPr="006E61B6" w:rsidSect="00E3412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5359CA" w:rsidRPr="00CB55B6" w:rsidRDefault="005359CA" w:rsidP="005359C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Pr="007909D7" w:rsidRDefault="005359CA" w:rsidP="005359CA">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Pr="003566FB">
        <w:rPr>
          <w:rFonts w:ascii="Arial" w:hAnsi="Arial" w:cs="BRH Devanagari Extra"/>
          <w:b/>
          <w:sz w:val="32"/>
          <w:szCs w:val="40"/>
        </w:rPr>
        <w:t>3</w:t>
      </w:r>
      <w:r>
        <w:rPr>
          <w:rFonts w:ascii="Arial" w:hAnsi="Arial" w:cs="BRH Devanagari Extra"/>
          <w:b/>
          <w:sz w:val="32"/>
          <w:szCs w:val="40"/>
        </w:rPr>
        <w:t>0th</w:t>
      </w:r>
      <w:r w:rsidRPr="003566FB">
        <w:rPr>
          <w:rFonts w:ascii="Arial" w:hAnsi="Arial" w:cs="BRH Devanagari Extra"/>
          <w:b/>
          <w:sz w:val="32"/>
          <w:szCs w:val="40"/>
        </w:rPr>
        <w:t xml:space="preserve"> </w:t>
      </w:r>
      <w:r>
        <w:rPr>
          <w:rFonts w:ascii="Arial" w:hAnsi="Arial" w:cs="BRH Devanagari Extra"/>
          <w:b/>
          <w:sz w:val="32"/>
          <w:szCs w:val="40"/>
        </w:rPr>
        <w:t>Sep</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Pr="008A7C93" w:rsidRDefault="005359CA" w:rsidP="005359CA">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5359CA" w:rsidRPr="00ED6440" w:rsidRDefault="005359CA" w:rsidP="005359CA">
      <w:pPr>
        <w:pStyle w:val="NoSpacing"/>
        <w:rPr>
          <w:rFonts w:eastAsia="Calibri"/>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Pr="00CB061F" w:rsidRDefault="005359CA" w:rsidP="005359CA">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5359CA" w:rsidRPr="00DD102F" w:rsidRDefault="005359CA" w:rsidP="005359CA">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5359CA" w:rsidRPr="00DD102F" w:rsidRDefault="005359CA" w:rsidP="005359CA">
      <w:pPr>
        <w:spacing w:line="21" w:lineRule="atLeast"/>
        <w:ind w:right="722"/>
        <w:jc w:val="both"/>
        <w:rPr>
          <w:rFonts w:ascii="Arial" w:hAnsi="Arial" w:cs="Arial"/>
          <w:sz w:val="28"/>
          <w:szCs w:val="28"/>
        </w:rPr>
      </w:pPr>
    </w:p>
    <w:p w:rsidR="005359CA" w:rsidRDefault="005359CA" w:rsidP="005359CA">
      <w:pPr>
        <w:spacing w:line="21" w:lineRule="atLeast"/>
        <w:ind w:right="722"/>
        <w:jc w:val="both"/>
        <w:rPr>
          <w:rFonts w:ascii="Arial" w:hAnsi="Arial" w:cs="Arial"/>
          <w:sz w:val="28"/>
          <w:szCs w:val="28"/>
        </w:rPr>
      </w:pPr>
    </w:p>
    <w:p w:rsidR="005359CA" w:rsidRDefault="005359CA" w:rsidP="005359CA"/>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5359CA" w:rsidRPr="002C251C" w:rsidRDefault="005359CA" w:rsidP="005359CA">
          <w:pPr>
            <w:jc w:val="center"/>
            <w:rPr>
              <w:rFonts w:ascii="Arial" w:hAnsi="Arial" w:cs="Arial"/>
              <w:b/>
              <w:bCs/>
              <w:sz w:val="32"/>
              <w:szCs w:val="32"/>
              <w:u w:val="thick"/>
            </w:rPr>
          </w:pPr>
          <w:r w:rsidRPr="002C251C">
            <w:rPr>
              <w:rFonts w:ascii="Arial" w:hAnsi="Arial" w:cs="Arial"/>
              <w:b/>
              <w:bCs/>
              <w:sz w:val="32"/>
              <w:szCs w:val="32"/>
              <w:u w:val="thick"/>
            </w:rPr>
            <w:t>Contents</w:t>
          </w:r>
        </w:p>
        <w:p w:rsidR="001465AD" w:rsidRPr="001465AD" w:rsidRDefault="005359CA">
          <w:pPr>
            <w:pStyle w:val="TOC1"/>
            <w:rPr>
              <w:rFonts w:cstheme="minorBidi"/>
              <w:b w:val="0"/>
              <w:sz w:val="24"/>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3534435" w:history="1">
            <w:r w:rsidR="001465AD" w:rsidRPr="001465AD">
              <w:rPr>
                <w:rStyle w:val="Hyperlink"/>
                <w:rFonts w:cs="Segoe UI"/>
                <w:sz w:val="48"/>
              </w:rPr>
              <w:t>3</w:t>
            </w:r>
            <w:r w:rsidR="001465AD" w:rsidRPr="001465AD">
              <w:rPr>
                <w:rFonts w:cstheme="minorBidi"/>
                <w:b w:val="0"/>
                <w:sz w:val="24"/>
                <w:lang w:bidi="ar-SA"/>
              </w:rPr>
              <w:tab/>
            </w:r>
            <w:r w:rsidR="001465AD" w:rsidRPr="001465AD">
              <w:rPr>
                <w:rStyle w:val="Hyperlink"/>
                <w:sz w:val="48"/>
              </w:rPr>
              <w:t>M×üwhÉ rÉeÉÑuÉåïSÏrÉ iÉæÌ¨ÉUÏrÉ xÉÇÌWûiÉÉ bÉlÉmÉÉPåû iÉ×iÉÏrÉÇ MüÉhQÇ</w:t>
            </w:r>
            <w:r w:rsidR="001465AD" w:rsidRPr="001465AD">
              <w:rPr>
                <w:webHidden/>
                <w:sz w:val="48"/>
              </w:rPr>
              <w:tab/>
            </w:r>
            <w:r w:rsidR="001465AD" w:rsidRPr="001465AD">
              <w:rPr>
                <w:webHidden/>
                <w:sz w:val="48"/>
              </w:rPr>
              <w:fldChar w:fldCharType="begin"/>
            </w:r>
            <w:r w:rsidR="001465AD" w:rsidRPr="001465AD">
              <w:rPr>
                <w:webHidden/>
                <w:sz w:val="48"/>
              </w:rPr>
              <w:instrText xml:space="preserve"> PAGEREF _Toc113534435 \h </w:instrText>
            </w:r>
            <w:r w:rsidR="001465AD" w:rsidRPr="001465AD">
              <w:rPr>
                <w:webHidden/>
                <w:sz w:val="48"/>
              </w:rPr>
            </w:r>
            <w:r w:rsidR="001465AD" w:rsidRPr="001465AD">
              <w:rPr>
                <w:webHidden/>
                <w:sz w:val="48"/>
              </w:rPr>
              <w:fldChar w:fldCharType="separate"/>
            </w:r>
            <w:r w:rsidR="001465AD" w:rsidRPr="001465AD">
              <w:rPr>
                <w:webHidden/>
                <w:sz w:val="48"/>
              </w:rPr>
              <w:t>6</w:t>
            </w:r>
            <w:r w:rsidR="001465AD" w:rsidRPr="001465AD">
              <w:rPr>
                <w:webHidden/>
                <w:sz w:val="48"/>
              </w:rPr>
              <w:fldChar w:fldCharType="end"/>
            </w:r>
          </w:hyperlink>
        </w:p>
        <w:p w:rsidR="001465AD" w:rsidRPr="001465AD" w:rsidRDefault="008D4641">
          <w:pPr>
            <w:pStyle w:val="TOC2"/>
            <w:rPr>
              <w:rFonts w:cstheme="minorBidi"/>
              <w:b w:val="0"/>
              <w:lang w:bidi="ar-SA"/>
            </w:rPr>
          </w:pPr>
          <w:hyperlink w:anchor="_Toc113534436" w:history="1">
            <w:r w:rsidR="001465AD" w:rsidRPr="001465AD">
              <w:rPr>
                <w:rStyle w:val="Hyperlink"/>
                <w:sz w:val="40"/>
              </w:rPr>
              <w:t>3.1</w:t>
            </w:r>
            <w:r w:rsidR="001465AD" w:rsidRPr="001465AD">
              <w:rPr>
                <w:rFonts w:cstheme="minorBidi"/>
                <w:b w:val="0"/>
                <w:sz w:val="24"/>
                <w:lang w:bidi="ar-SA"/>
              </w:rPr>
              <w:tab/>
            </w:r>
            <w:r w:rsidR="001465AD" w:rsidRPr="001465AD">
              <w:rPr>
                <w:rStyle w:val="Hyperlink"/>
                <w:sz w:val="40"/>
              </w:rPr>
              <w:t>iÉ×iÉÏrÉMüÉhQåû mÉëjÉqÉ:</w:t>
            </w:r>
            <w:r w:rsidR="001465AD" w:rsidRPr="001465AD">
              <w:rPr>
                <w:rStyle w:val="Hyperlink"/>
                <w:sz w:val="40"/>
                <w:lang w:val="en-US"/>
              </w:rPr>
              <w:t xml:space="preserve"> </w:t>
            </w:r>
            <w:r w:rsidR="001465AD" w:rsidRPr="001465AD">
              <w:rPr>
                <w:rStyle w:val="Hyperlink"/>
                <w:sz w:val="40"/>
              </w:rPr>
              <w:t>mÉëzlÉÈ - lrÉÔlÉMüqÉÉïÍpÉkÉÉlÉÇ</w:t>
            </w:r>
            <w:r w:rsidR="001465AD" w:rsidRPr="001465AD">
              <w:rPr>
                <w:webHidden/>
                <w:sz w:val="40"/>
              </w:rPr>
              <w:tab/>
            </w:r>
            <w:r w:rsidR="001465AD" w:rsidRPr="001465AD">
              <w:rPr>
                <w:webHidden/>
                <w:sz w:val="40"/>
              </w:rPr>
              <w:fldChar w:fldCharType="begin"/>
            </w:r>
            <w:r w:rsidR="001465AD" w:rsidRPr="001465AD">
              <w:rPr>
                <w:webHidden/>
                <w:sz w:val="40"/>
              </w:rPr>
              <w:instrText xml:space="preserve"> PAGEREF _Toc113534436 \h </w:instrText>
            </w:r>
            <w:r w:rsidR="001465AD" w:rsidRPr="001465AD">
              <w:rPr>
                <w:webHidden/>
                <w:sz w:val="40"/>
              </w:rPr>
            </w:r>
            <w:r w:rsidR="001465AD" w:rsidRPr="001465AD">
              <w:rPr>
                <w:webHidden/>
                <w:sz w:val="40"/>
              </w:rPr>
              <w:fldChar w:fldCharType="separate"/>
            </w:r>
            <w:r w:rsidR="001465AD" w:rsidRPr="001465AD">
              <w:rPr>
                <w:webHidden/>
                <w:sz w:val="40"/>
              </w:rPr>
              <w:t>6</w:t>
            </w:r>
            <w:r w:rsidR="001465AD" w:rsidRPr="001465AD">
              <w:rPr>
                <w:webHidden/>
                <w:sz w:val="40"/>
              </w:rPr>
              <w:fldChar w:fldCharType="end"/>
            </w:r>
          </w:hyperlink>
        </w:p>
        <w:p w:rsidR="001465AD" w:rsidRPr="001465AD" w:rsidRDefault="008D4641">
          <w:pPr>
            <w:pStyle w:val="TOC3"/>
            <w:tabs>
              <w:tab w:val="left" w:pos="1320"/>
              <w:tab w:val="right" w:leader="dot" w:pos="9962"/>
            </w:tabs>
            <w:rPr>
              <w:rFonts w:ascii="BRH Devanagari RN" w:hAnsi="BRH Devanagari RN"/>
              <w:noProof/>
              <w:sz w:val="36"/>
            </w:rPr>
          </w:pPr>
          <w:hyperlink w:anchor="_Toc113534437" w:history="1">
            <w:r w:rsidR="001465AD" w:rsidRPr="001465AD">
              <w:rPr>
                <w:rStyle w:val="Hyperlink"/>
                <w:rFonts w:ascii="BRH Devanagari RN" w:hAnsi="BRH Devanagari RN"/>
                <w:noProof/>
                <w:sz w:val="36"/>
                <w:lang w:bidi="ml-IN"/>
              </w:rPr>
              <w:t>3.1.1</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AlÉÑuÉÉMüqÉç 1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37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1465AD" w:rsidRPr="001465AD">
              <w:rPr>
                <w:rFonts w:ascii="BRH Devanagari RN" w:hAnsi="BRH Devanagari RN"/>
                <w:noProof/>
                <w:webHidden/>
                <w:sz w:val="36"/>
              </w:rPr>
              <w:t>6</w:t>
            </w:r>
            <w:r w:rsidR="001465AD" w:rsidRPr="001465AD">
              <w:rPr>
                <w:rFonts w:ascii="BRH Devanagari RN" w:hAnsi="BRH Devanagari RN"/>
                <w:noProof/>
                <w:webHidden/>
                <w:sz w:val="36"/>
              </w:rPr>
              <w:fldChar w:fldCharType="end"/>
            </w:r>
          </w:hyperlink>
        </w:p>
        <w:p w:rsidR="001465AD" w:rsidRPr="001465AD" w:rsidRDefault="008D4641">
          <w:pPr>
            <w:pStyle w:val="TOC3"/>
            <w:tabs>
              <w:tab w:val="left" w:pos="1320"/>
              <w:tab w:val="right" w:leader="dot" w:pos="9962"/>
            </w:tabs>
            <w:rPr>
              <w:rFonts w:ascii="BRH Devanagari RN" w:hAnsi="BRH Devanagari RN"/>
              <w:noProof/>
              <w:sz w:val="36"/>
            </w:rPr>
          </w:pPr>
          <w:hyperlink w:anchor="_Toc113534438" w:history="1">
            <w:r w:rsidR="001465AD" w:rsidRPr="001465AD">
              <w:rPr>
                <w:rStyle w:val="Hyperlink"/>
                <w:rFonts w:ascii="BRH Devanagari RN" w:hAnsi="BRH Devanagari RN"/>
                <w:noProof/>
                <w:sz w:val="36"/>
                <w:lang w:bidi="ml-IN"/>
              </w:rPr>
              <w:t>3.1.2</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2</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38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1465AD" w:rsidRPr="001465AD">
              <w:rPr>
                <w:rFonts w:ascii="BRH Devanagari RN" w:hAnsi="BRH Devanagari RN"/>
                <w:noProof/>
                <w:webHidden/>
                <w:sz w:val="36"/>
              </w:rPr>
              <w:t>33</w:t>
            </w:r>
            <w:r w:rsidR="001465AD" w:rsidRPr="001465AD">
              <w:rPr>
                <w:rFonts w:ascii="BRH Devanagari RN" w:hAnsi="BRH Devanagari RN"/>
                <w:noProof/>
                <w:webHidden/>
                <w:sz w:val="36"/>
              </w:rPr>
              <w:fldChar w:fldCharType="end"/>
            </w:r>
          </w:hyperlink>
        </w:p>
        <w:p w:rsidR="001465AD" w:rsidRPr="001465AD" w:rsidRDefault="008D4641">
          <w:pPr>
            <w:pStyle w:val="TOC3"/>
            <w:tabs>
              <w:tab w:val="left" w:pos="1320"/>
              <w:tab w:val="right" w:leader="dot" w:pos="9962"/>
            </w:tabs>
            <w:rPr>
              <w:rFonts w:ascii="BRH Devanagari RN" w:hAnsi="BRH Devanagari RN"/>
              <w:noProof/>
              <w:sz w:val="36"/>
            </w:rPr>
          </w:pPr>
          <w:hyperlink w:anchor="_Toc113534439" w:history="1">
            <w:r w:rsidR="001465AD" w:rsidRPr="001465AD">
              <w:rPr>
                <w:rStyle w:val="Hyperlink"/>
                <w:rFonts w:ascii="BRH Devanagari RN" w:hAnsi="BRH Devanagari RN"/>
                <w:noProof/>
                <w:sz w:val="36"/>
                <w:lang w:bidi="ml-IN"/>
              </w:rPr>
              <w:t>3.1.3</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3</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39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1465AD" w:rsidRPr="001465AD">
              <w:rPr>
                <w:rFonts w:ascii="BRH Devanagari RN" w:hAnsi="BRH Devanagari RN"/>
                <w:noProof/>
                <w:webHidden/>
                <w:sz w:val="36"/>
              </w:rPr>
              <w:t>64</w:t>
            </w:r>
            <w:r w:rsidR="001465AD" w:rsidRPr="001465AD">
              <w:rPr>
                <w:rFonts w:ascii="BRH Devanagari RN" w:hAnsi="BRH Devanagari RN"/>
                <w:noProof/>
                <w:webHidden/>
                <w:sz w:val="36"/>
              </w:rPr>
              <w:fldChar w:fldCharType="end"/>
            </w:r>
          </w:hyperlink>
        </w:p>
        <w:p w:rsidR="001465AD" w:rsidRPr="001465AD" w:rsidRDefault="008D4641">
          <w:pPr>
            <w:pStyle w:val="TOC3"/>
            <w:tabs>
              <w:tab w:val="left" w:pos="1320"/>
              <w:tab w:val="right" w:leader="dot" w:pos="9962"/>
            </w:tabs>
            <w:rPr>
              <w:rFonts w:ascii="BRH Devanagari RN" w:hAnsi="BRH Devanagari RN"/>
              <w:noProof/>
              <w:sz w:val="36"/>
            </w:rPr>
          </w:pPr>
          <w:hyperlink w:anchor="_Toc113534440" w:history="1">
            <w:r w:rsidR="001465AD" w:rsidRPr="001465AD">
              <w:rPr>
                <w:rStyle w:val="Hyperlink"/>
                <w:rFonts w:ascii="BRH Devanagari RN" w:hAnsi="BRH Devanagari RN"/>
                <w:noProof/>
                <w:sz w:val="36"/>
                <w:lang w:bidi="ml-IN"/>
              </w:rPr>
              <w:t>3.1.4</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4</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40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1465AD" w:rsidRPr="001465AD">
              <w:rPr>
                <w:rFonts w:ascii="BRH Devanagari RN" w:hAnsi="BRH Devanagari RN"/>
                <w:noProof/>
                <w:webHidden/>
                <w:sz w:val="36"/>
              </w:rPr>
              <w:t>82</w:t>
            </w:r>
            <w:r w:rsidR="001465AD" w:rsidRPr="001465AD">
              <w:rPr>
                <w:rFonts w:ascii="BRH Devanagari RN" w:hAnsi="BRH Devanagari RN"/>
                <w:noProof/>
                <w:webHidden/>
                <w:sz w:val="36"/>
              </w:rPr>
              <w:fldChar w:fldCharType="end"/>
            </w:r>
          </w:hyperlink>
        </w:p>
        <w:p w:rsidR="001465AD" w:rsidRPr="001465AD" w:rsidRDefault="008D4641">
          <w:pPr>
            <w:pStyle w:val="TOC3"/>
            <w:tabs>
              <w:tab w:val="left" w:pos="1320"/>
              <w:tab w:val="right" w:leader="dot" w:pos="9962"/>
            </w:tabs>
            <w:rPr>
              <w:rFonts w:ascii="BRH Devanagari RN" w:hAnsi="BRH Devanagari RN"/>
              <w:noProof/>
              <w:sz w:val="36"/>
            </w:rPr>
          </w:pPr>
          <w:hyperlink w:anchor="_Toc113534441" w:history="1">
            <w:r w:rsidR="001465AD" w:rsidRPr="001465AD">
              <w:rPr>
                <w:rStyle w:val="Hyperlink"/>
                <w:rFonts w:ascii="BRH Devanagari RN" w:hAnsi="BRH Devanagari RN"/>
                <w:noProof/>
                <w:sz w:val="36"/>
                <w:lang w:bidi="ml-IN"/>
              </w:rPr>
              <w:t>3.1.5</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5</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41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1465AD" w:rsidRPr="001465AD">
              <w:rPr>
                <w:rFonts w:ascii="BRH Devanagari RN" w:hAnsi="BRH Devanagari RN"/>
                <w:noProof/>
                <w:webHidden/>
                <w:sz w:val="36"/>
              </w:rPr>
              <w:t>111</w:t>
            </w:r>
            <w:r w:rsidR="001465AD" w:rsidRPr="001465AD">
              <w:rPr>
                <w:rFonts w:ascii="BRH Devanagari RN" w:hAnsi="BRH Devanagari RN"/>
                <w:noProof/>
                <w:webHidden/>
                <w:sz w:val="36"/>
              </w:rPr>
              <w:fldChar w:fldCharType="end"/>
            </w:r>
          </w:hyperlink>
        </w:p>
        <w:p w:rsidR="001465AD" w:rsidRPr="001465AD" w:rsidRDefault="008D4641">
          <w:pPr>
            <w:pStyle w:val="TOC3"/>
            <w:tabs>
              <w:tab w:val="left" w:pos="1320"/>
              <w:tab w:val="right" w:leader="dot" w:pos="9962"/>
            </w:tabs>
            <w:rPr>
              <w:rFonts w:ascii="BRH Devanagari RN" w:hAnsi="BRH Devanagari RN"/>
              <w:noProof/>
              <w:sz w:val="36"/>
            </w:rPr>
          </w:pPr>
          <w:hyperlink w:anchor="_Toc113534442" w:history="1">
            <w:r w:rsidR="001465AD" w:rsidRPr="001465AD">
              <w:rPr>
                <w:rStyle w:val="Hyperlink"/>
                <w:rFonts w:ascii="BRH Devanagari RN" w:hAnsi="BRH Devanagari RN"/>
                <w:noProof/>
                <w:sz w:val="36"/>
                <w:lang w:bidi="ml-IN"/>
              </w:rPr>
              <w:t>3.1.6</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6</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42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1465AD" w:rsidRPr="001465AD">
              <w:rPr>
                <w:rFonts w:ascii="BRH Devanagari RN" w:hAnsi="BRH Devanagari RN"/>
                <w:noProof/>
                <w:webHidden/>
                <w:sz w:val="36"/>
              </w:rPr>
              <w:t>126</w:t>
            </w:r>
            <w:r w:rsidR="001465AD" w:rsidRPr="001465AD">
              <w:rPr>
                <w:rFonts w:ascii="BRH Devanagari RN" w:hAnsi="BRH Devanagari RN"/>
                <w:noProof/>
                <w:webHidden/>
                <w:sz w:val="36"/>
              </w:rPr>
              <w:fldChar w:fldCharType="end"/>
            </w:r>
          </w:hyperlink>
        </w:p>
        <w:p w:rsidR="001465AD" w:rsidRPr="001465AD" w:rsidRDefault="008D4641">
          <w:pPr>
            <w:pStyle w:val="TOC3"/>
            <w:tabs>
              <w:tab w:val="left" w:pos="1320"/>
              <w:tab w:val="right" w:leader="dot" w:pos="9962"/>
            </w:tabs>
            <w:rPr>
              <w:rFonts w:ascii="BRH Devanagari RN" w:hAnsi="BRH Devanagari RN"/>
              <w:noProof/>
              <w:sz w:val="36"/>
            </w:rPr>
          </w:pPr>
          <w:hyperlink w:anchor="_Toc113534443" w:history="1">
            <w:r w:rsidR="001465AD" w:rsidRPr="001465AD">
              <w:rPr>
                <w:rStyle w:val="Hyperlink"/>
                <w:rFonts w:ascii="BRH Devanagari RN" w:hAnsi="BRH Devanagari RN"/>
                <w:noProof/>
                <w:sz w:val="36"/>
                <w:lang w:bidi="ml-IN"/>
              </w:rPr>
              <w:t>3.1.7</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7</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43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1465AD" w:rsidRPr="001465AD">
              <w:rPr>
                <w:rFonts w:ascii="BRH Devanagari RN" w:hAnsi="BRH Devanagari RN"/>
                <w:noProof/>
                <w:webHidden/>
                <w:sz w:val="36"/>
              </w:rPr>
              <w:t>144</w:t>
            </w:r>
            <w:r w:rsidR="001465AD" w:rsidRPr="001465AD">
              <w:rPr>
                <w:rFonts w:ascii="BRH Devanagari RN" w:hAnsi="BRH Devanagari RN"/>
                <w:noProof/>
                <w:webHidden/>
                <w:sz w:val="36"/>
              </w:rPr>
              <w:fldChar w:fldCharType="end"/>
            </w:r>
          </w:hyperlink>
        </w:p>
        <w:p w:rsidR="001465AD" w:rsidRPr="001465AD" w:rsidRDefault="008D4641">
          <w:pPr>
            <w:pStyle w:val="TOC3"/>
            <w:tabs>
              <w:tab w:val="left" w:pos="1320"/>
              <w:tab w:val="right" w:leader="dot" w:pos="9962"/>
            </w:tabs>
            <w:rPr>
              <w:rFonts w:ascii="BRH Devanagari RN" w:hAnsi="BRH Devanagari RN"/>
              <w:noProof/>
              <w:sz w:val="36"/>
            </w:rPr>
          </w:pPr>
          <w:hyperlink w:anchor="_Toc113534444" w:history="1">
            <w:r w:rsidR="001465AD" w:rsidRPr="001465AD">
              <w:rPr>
                <w:rStyle w:val="Hyperlink"/>
                <w:rFonts w:ascii="BRH Devanagari RN" w:hAnsi="BRH Devanagari RN"/>
                <w:noProof/>
                <w:sz w:val="36"/>
                <w:lang w:bidi="ml-IN"/>
              </w:rPr>
              <w:t>3.1.8</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8</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44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1465AD" w:rsidRPr="001465AD">
              <w:rPr>
                <w:rFonts w:ascii="BRH Devanagari RN" w:hAnsi="BRH Devanagari RN"/>
                <w:noProof/>
                <w:webHidden/>
                <w:sz w:val="36"/>
              </w:rPr>
              <w:t>170</w:t>
            </w:r>
            <w:r w:rsidR="001465AD" w:rsidRPr="001465AD">
              <w:rPr>
                <w:rFonts w:ascii="BRH Devanagari RN" w:hAnsi="BRH Devanagari RN"/>
                <w:noProof/>
                <w:webHidden/>
                <w:sz w:val="36"/>
              </w:rPr>
              <w:fldChar w:fldCharType="end"/>
            </w:r>
          </w:hyperlink>
        </w:p>
        <w:p w:rsidR="001465AD" w:rsidRPr="001465AD" w:rsidRDefault="008D4641">
          <w:pPr>
            <w:pStyle w:val="TOC3"/>
            <w:tabs>
              <w:tab w:val="left" w:pos="1320"/>
              <w:tab w:val="right" w:leader="dot" w:pos="9962"/>
            </w:tabs>
            <w:rPr>
              <w:rFonts w:ascii="BRH Devanagari RN" w:hAnsi="BRH Devanagari RN"/>
              <w:noProof/>
              <w:sz w:val="36"/>
            </w:rPr>
          </w:pPr>
          <w:hyperlink w:anchor="_Toc113534445" w:history="1">
            <w:r w:rsidR="001465AD" w:rsidRPr="001465AD">
              <w:rPr>
                <w:rStyle w:val="Hyperlink"/>
                <w:rFonts w:ascii="BRH Devanagari RN" w:hAnsi="BRH Devanagari RN"/>
                <w:noProof/>
                <w:sz w:val="36"/>
                <w:lang w:bidi="ml-IN"/>
              </w:rPr>
              <w:t>3.1.9</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9</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45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1465AD" w:rsidRPr="001465AD">
              <w:rPr>
                <w:rFonts w:ascii="BRH Devanagari RN" w:hAnsi="BRH Devanagari RN"/>
                <w:noProof/>
                <w:webHidden/>
                <w:sz w:val="36"/>
              </w:rPr>
              <w:t>190</w:t>
            </w:r>
            <w:r w:rsidR="001465AD" w:rsidRPr="001465AD">
              <w:rPr>
                <w:rFonts w:ascii="BRH Devanagari RN" w:hAnsi="BRH Devanagari RN"/>
                <w:noProof/>
                <w:webHidden/>
                <w:sz w:val="36"/>
              </w:rPr>
              <w:fldChar w:fldCharType="end"/>
            </w:r>
          </w:hyperlink>
        </w:p>
        <w:p w:rsidR="001465AD" w:rsidRPr="001465AD" w:rsidRDefault="008D4641">
          <w:pPr>
            <w:pStyle w:val="TOC3"/>
            <w:tabs>
              <w:tab w:val="left" w:pos="1320"/>
              <w:tab w:val="right" w:leader="dot" w:pos="9962"/>
            </w:tabs>
            <w:rPr>
              <w:rFonts w:ascii="BRH Devanagari RN" w:hAnsi="BRH Devanagari RN"/>
              <w:noProof/>
              <w:sz w:val="36"/>
            </w:rPr>
          </w:pPr>
          <w:hyperlink w:anchor="_Toc113534446" w:history="1">
            <w:r w:rsidR="001465AD" w:rsidRPr="001465AD">
              <w:rPr>
                <w:rStyle w:val="Hyperlink"/>
                <w:rFonts w:ascii="BRH Devanagari RN" w:hAnsi="BRH Devanagari RN"/>
                <w:noProof/>
                <w:sz w:val="36"/>
                <w:lang w:bidi="ml-IN"/>
              </w:rPr>
              <w:t>3.1.10</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10</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46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1465AD" w:rsidRPr="001465AD">
              <w:rPr>
                <w:rFonts w:ascii="BRH Devanagari RN" w:hAnsi="BRH Devanagari RN"/>
                <w:noProof/>
                <w:webHidden/>
                <w:sz w:val="36"/>
              </w:rPr>
              <w:t>231</w:t>
            </w:r>
            <w:r w:rsidR="001465AD" w:rsidRPr="001465AD">
              <w:rPr>
                <w:rFonts w:ascii="BRH Devanagari RN" w:hAnsi="BRH Devanagari RN"/>
                <w:noProof/>
                <w:webHidden/>
                <w:sz w:val="36"/>
              </w:rPr>
              <w:fldChar w:fldCharType="end"/>
            </w:r>
          </w:hyperlink>
        </w:p>
        <w:p w:rsidR="001465AD" w:rsidRDefault="008D4641">
          <w:pPr>
            <w:pStyle w:val="TOC3"/>
            <w:tabs>
              <w:tab w:val="left" w:pos="1320"/>
              <w:tab w:val="right" w:leader="dot" w:pos="9962"/>
            </w:tabs>
            <w:rPr>
              <w:noProof/>
            </w:rPr>
          </w:pPr>
          <w:hyperlink w:anchor="_Toc113534447" w:history="1">
            <w:r w:rsidR="001465AD" w:rsidRPr="001465AD">
              <w:rPr>
                <w:rStyle w:val="Hyperlink"/>
                <w:rFonts w:ascii="BRH Devanagari RN" w:hAnsi="BRH Devanagari RN"/>
                <w:noProof/>
                <w:sz w:val="36"/>
                <w:lang w:bidi="ml-IN"/>
              </w:rPr>
              <w:t>3.1.11</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11</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47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1465AD" w:rsidRPr="001465AD">
              <w:rPr>
                <w:rFonts w:ascii="BRH Devanagari RN" w:hAnsi="BRH Devanagari RN"/>
                <w:noProof/>
                <w:webHidden/>
                <w:sz w:val="36"/>
              </w:rPr>
              <w:t>252</w:t>
            </w:r>
            <w:r w:rsidR="001465AD" w:rsidRPr="001465AD">
              <w:rPr>
                <w:rFonts w:ascii="BRH Devanagari RN" w:hAnsi="BRH Devanagari RN"/>
                <w:noProof/>
                <w:webHidden/>
                <w:sz w:val="36"/>
              </w:rPr>
              <w:fldChar w:fldCharType="end"/>
            </w:r>
          </w:hyperlink>
        </w:p>
        <w:p w:rsidR="005359CA" w:rsidRPr="00FE12AA" w:rsidRDefault="005359CA" w:rsidP="005359CA">
          <w:pPr>
            <w:spacing w:after="0" w:line="240" w:lineRule="auto"/>
            <w:rPr>
              <w:sz w:val="8"/>
            </w:rPr>
          </w:pPr>
          <w:r w:rsidRPr="0055299B">
            <w:rPr>
              <w:rFonts w:ascii="BRH Devanagari RN" w:hAnsi="BRH Devanagari RN"/>
              <w:b/>
              <w:bCs/>
              <w:noProof/>
              <w:sz w:val="144"/>
              <w:szCs w:val="36"/>
            </w:rPr>
            <w:fldChar w:fldCharType="end"/>
          </w:r>
        </w:p>
      </w:sdtContent>
    </w:sdt>
    <w:p w:rsidR="005359CA" w:rsidRPr="006E6C5C" w:rsidRDefault="005359CA" w:rsidP="005359CA">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Pr="001B5A1F" w:rsidRDefault="005359CA" w:rsidP="005359CA">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5359CA" w:rsidRPr="001B5A1F" w:rsidRDefault="005359CA" w:rsidP="005359CA">
      <w:pPr>
        <w:pStyle w:val="NoSpacing"/>
        <w:rPr>
          <w:sz w:val="20"/>
        </w:rPr>
      </w:pPr>
    </w:p>
    <w:p w:rsidR="005359CA" w:rsidRPr="001B5A1F" w:rsidRDefault="005359CA" w:rsidP="005359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5359CA" w:rsidRPr="001B5A1F" w:rsidRDefault="005359CA" w:rsidP="005359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5359CA" w:rsidRPr="001B5A1F" w:rsidRDefault="005359CA" w:rsidP="005359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5359CA" w:rsidRPr="001B5A1F" w:rsidRDefault="005359CA" w:rsidP="005359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5359CA" w:rsidRPr="001B5A1F" w:rsidRDefault="005359CA" w:rsidP="005359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5359CA" w:rsidRPr="001B5A1F" w:rsidRDefault="005359CA" w:rsidP="005359CA">
      <w:pPr>
        <w:widowControl w:val="0"/>
        <w:autoSpaceDE w:val="0"/>
        <w:autoSpaceDN w:val="0"/>
        <w:adjustRightInd w:val="0"/>
        <w:spacing w:after="0" w:line="240" w:lineRule="auto"/>
        <w:ind w:left="360"/>
        <w:rPr>
          <w:rFonts w:ascii="Arial" w:hAnsi="Arial" w:cs="Arial"/>
          <w:color w:val="000000"/>
          <w:sz w:val="24"/>
          <w:szCs w:val="28"/>
        </w:rPr>
      </w:pPr>
    </w:p>
    <w:p w:rsidR="005359CA" w:rsidRPr="001B5A1F" w:rsidRDefault="005359CA" w:rsidP="005359CA">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5359CA" w:rsidRPr="001B5A1F" w:rsidRDefault="005359CA" w:rsidP="005359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5359CA" w:rsidRPr="001B5A1F" w:rsidRDefault="005359CA" w:rsidP="005359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5359CA" w:rsidRPr="001B5A1F" w:rsidRDefault="005359CA" w:rsidP="005359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5359CA" w:rsidRPr="001B5A1F" w:rsidRDefault="005359CA" w:rsidP="005359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5359CA" w:rsidRPr="001B5A1F" w:rsidRDefault="005359CA" w:rsidP="005359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5359CA" w:rsidRPr="001B5A1F" w:rsidRDefault="005359CA" w:rsidP="005359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rsidR="005359CA" w:rsidRPr="007E4634" w:rsidRDefault="005359CA" w:rsidP="005359CA">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5359CA" w:rsidRPr="007E4634" w:rsidRDefault="005359CA" w:rsidP="005359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5359CA" w:rsidRPr="007E4634" w:rsidRDefault="005359CA" w:rsidP="005359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5359CA" w:rsidRPr="007E4634" w:rsidRDefault="005359CA" w:rsidP="005359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5359CA" w:rsidRPr="007E4634" w:rsidRDefault="005359CA" w:rsidP="005359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5359CA" w:rsidRPr="007E4634" w:rsidRDefault="005359CA" w:rsidP="005359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5359CA" w:rsidRPr="007E4634" w:rsidRDefault="005359CA" w:rsidP="005359CA">
      <w:pPr>
        <w:widowControl w:val="0"/>
        <w:autoSpaceDE w:val="0"/>
        <w:autoSpaceDN w:val="0"/>
        <w:adjustRightInd w:val="0"/>
        <w:spacing w:after="0" w:line="240" w:lineRule="auto"/>
        <w:rPr>
          <w:rFonts w:ascii="Arial" w:hAnsi="Arial" w:cs="Arial"/>
          <w:sz w:val="24"/>
          <w:szCs w:val="28"/>
        </w:rPr>
      </w:pPr>
    </w:p>
    <w:p w:rsidR="005359CA" w:rsidRPr="007E4634" w:rsidRDefault="005359CA" w:rsidP="005359C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5359CA" w:rsidRPr="007E4634" w:rsidRDefault="005359CA" w:rsidP="005359C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5359CA" w:rsidRPr="007E4634" w:rsidRDefault="005359CA" w:rsidP="005359C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5359CA" w:rsidRPr="007E4634" w:rsidRDefault="005359CA" w:rsidP="005359CA">
      <w:pPr>
        <w:widowControl w:val="0"/>
        <w:autoSpaceDE w:val="0"/>
        <w:autoSpaceDN w:val="0"/>
        <w:adjustRightInd w:val="0"/>
        <w:spacing w:after="0" w:line="240" w:lineRule="auto"/>
        <w:ind w:right="-115"/>
        <w:rPr>
          <w:rFonts w:ascii="Arial" w:hAnsi="Arial" w:cs="BRH Devanagari Extra"/>
          <w:color w:val="000000"/>
          <w:szCs w:val="40"/>
        </w:rPr>
      </w:pPr>
    </w:p>
    <w:p w:rsidR="005359CA" w:rsidRPr="007E4634" w:rsidRDefault="005359CA" w:rsidP="005359C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5359CA" w:rsidRPr="007E4634" w:rsidRDefault="005359CA" w:rsidP="005359CA">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5359CA" w:rsidRPr="007E4634" w:rsidRDefault="005359CA" w:rsidP="005359C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5359CA" w:rsidRPr="007E4634" w:rsidRDefault="005359CA" w:rsidP="005359C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5359CA" w:rsidRDefault="005359CA" w:rsidP="005359CA">
      <w:pPr>
        <w:widowControl w:val="0"/>
        <w:autoSpaceDE w:val="0"/>
        <w:autoSpaceDN w:val="0"/>
        <w:adjustRightInd w:val="0"/>
        <w:spacing w:after="0" w:line="240" w:lineRule="auto"/>
        <w:ind w:right="-115"/>
        <w:rPr>
          <w:rFonts w:ascii="Arial" w:hAnsi="Arial" w:cs="Arial"/>
          <w:b/>
          <w:bCs/>
          <w:color w:val="000000"/>
          <w:sz w:val="28"/>
          <w:szCs w:val="28"/>
        </w:rPr>
      </w:pPr>
    </w:p>
    <w:p w:rsidR="005359CA" w:rsidRDefault="005359CA" w:rsidP="005359C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sectPr w:rsidR="005359CA" w:rsidSect="00E34123">
          <w:headerReference w:type="even" r:id="rId15"/>
          <w:headerReference w:type="default" r:id="rId16"/>
          <w:pgSz w:w="12240" w:h="15840"/>
          <w:pgMar w:top="1134" w:right="1134" w:bottom="1134" w:left="1134" w:header="720" w:footer="720" w:gutter="0"/>
          <w:cols w:space="720"/>
          <w:noEndnote/>
        </w:sectPr>
      </w:pPr>
    </w:p>
    <w:p w:rsidR="005359CA" w:rsidRPr="009F29CE" w:rsidRDefault="005359CA" w:rsidP="00535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5359CA" w:rsidRPr="009F29CE" w:rsidRDefault="005359CA" w:rsidP="00535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00E34123"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00E34123"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rsidR="005359CA" w:rsidRPr="00454866" w:rsidRDefault="005359CA" w:rsidP="008251DA">
      <w:pPr>
        <w:pStyle w:val="Heading1"/>
        <w:rPr>
          <w:rFonts w:ascii="Segoe UI" w:hAnsi="Segoe UI" w:cs="Segoe UI"/>
          <w:sz w:val="20"/>
          <w:szCs w:val="20"/>
        </w:rPr>
      </w:pPr>
      <w:bookmarkStart w:id="1" w:name="_Toc482120745"/>
      <w:bookmarkStart w:id="2" w:name="_Toc113534435"/>
      <w:r w:rsidRPr="00454866">
        <w:t xml:space="preserve">M×üwhÉ rÉeÉÑuÉåïSÏrÉ iÉæÌ¨ÉUÏrÉ xÉÇÌWûiÉÉ </w:t>
      </w:r>
      <w:r w:rsidRPr="00FD2C14">
        <w:t>bÉlÉ</w:t>
      </w:r>
      <w:r w:rsidRPr="00454866">
        <w:t xml:space="preserve">mÉÉPåû </w:t>
      </w:r>
      <w:r w:rsidR="00D04D75" w:rsidRPr="00481DD1">
        <w:t>iÉ×</w:t>
      </w:r>
      <w:r w:rsidRPr="00454866">
        <w:t>iÉÏrÉÇ MüÉhQÇ</w:t>
      </w:r>
      <w:bookmarkEnd w:id="1"/>
      <w:bookmarkEnd w:id="2"/>
    </w:p>
    <w:p w:rsidR="008251DA" w:rsidRPr="008251DA" w:rsidRDefault="008251DA" w:rsidP="008251DA">
      <w:pPr>
        <w:pStyle w:val="Heading2"/>
        <w:numPr>
          <w:ilvl w:val="1"/>
          <w:numId w:val="7"/>
        </w:numPr>
        <w:rPr>
          <w:rFonts w:cs="Segoe UI"/>
          <w:sz w:val="20"/>
          <w:szCs w:val="20"/>
        </w:rPr>
      </w:pPr>
      <w:bookmarkStart w:id="3" w:name="_Toc482120746"/>
      <w:bookmarkStart w:id="4" w:name="_Toc113534436"/>
      <w:r w:rsidRPr="00481DD1">
        <w:t>iÉ×iÉÏrÉ</w:t>
      </w:r>
      <w:r w:rsidR="005359CA" w:rsidRPr="00454866">
        <w:t xml:space="preserve">MüÉhQåû </w:t>
      </w:r>
      <w:r w:rsidRPr="00481DD1">
        <w:t>mÉëjÉqÉ:</w:t>
      </w:r>
      <w:r w:rsidRPr="008251DA">
        <w:rPr>
          <w:lang w:val="en-US"/>
        </w:rPr>
        <w:t xml:space="preserve"> </w:t>
      </w:r>
      <w:r w:rsidR="005359CA" w:rsidRPr="00454866">
        <w:t xml:space="preserve">mÉëzlÉÈ - </w:t>
      </w:r>
      <w:bookmarkEnd w:id="3"/>
      <w:r w:rsidRPr="00481DD1">
        <w:t>lrÉÔlÉMüqÉÉïÍpÉkÉÉlÉÇ</w:t>
      </w:r>
      <w:bookmarkEnd w:id="4"/>
    </w:p>
    <w:p w:rsidR="005359CA" w:rsidRPr="009154D3" w:rsidRDefault="008251DA" w:rsidP="005359CA">
      <w:pPr>
        <w:pStyle w:val="Heading3"/>
      </w:pPr>
      <w:bookmarkStart w:id="5" w:name="_Toc77944526"/>
      <w:bookmarkStart w:id="6" w:name="_Toc81662350"/>
      <w:bookmarkStart w:id="7" w:name="_Toc86960277"/>
      <w:r>
        <w:rPr>
          <w:lang w:val="en-US"/>
        </w:rPr>
        <w:t xml:space="preserve"> </w:t>
      </w:r>
      <w:bookmarkStart w:id="8" w:name="_Toc113534437"/>
      <w:r w:rsidR="005359CA" w:rsidRPr="009154D3">
        <w:t>AlÉÑuÉÉMüqÉç 1 - bÉlÉqÉç</w:t>
      </w:r>
      <w:bookmarkEnd w:id="5"/>
      <w:bookmarkEnd w:id="6"/>
      <w:bookmarkEnd w:id="7"/>
      <w:bookmarkEnd w:id="8"/>
      <w:r w:rsidR="005359CA" w:rsidRPr="009154D3">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rsidR="0045261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 UMüÉqÉrÉiÉÉ 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 U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AþMüÉqÉrÉ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 U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MüÉqÉrÉiÉÉ 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rÉ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MüÉqÉrÉiÉÉ 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xÉ×þeÉå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rÉ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iÉÏÌiÉþ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å 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CÌiÉþ mÉë - e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iÉÏÌiÉþ xÉ×eÉårÉ xÉ×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CÌiÉþ xÉ×eÉårÉ xÉ×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CÌiÉþ | xÉÈ | iÉm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iÉm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xÉÈ | iÉmÉ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 xÉ iÉmÉÉåþ ÅiÉmrÉiÉÉ 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 xÉ iÉmÉÉåþ ÅiÉmr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iÉmÉ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mÉÉåþ ÅiÉmrÉiÉÉ 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þ Å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þ Å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iÉmrÉiÉÉ 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jxÉÉåþ ÅiÉmrÉiÉÉ 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ï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x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jxÉ x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 lÉþxÉ×eÉiÉÉ xÉ×eÉ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jxÉ x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ï lÉþxÉ×e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 lÉþxÉ×eÉiÉÉ xÉ×eÉ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 lÉþ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xÉ×eÉ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 lÉþ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rsidP="0045261E">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xÉ×eÉiÉÉ 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þ ÅMüÉqÉrÉiÉÉ MüÉq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þ ÅxÉ×eÉiÉÉ 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þ ÅMüÉqÉr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þ ÅMüÉqÉrÉiÉÉ MüÉq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MüÉq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MüÉqÉrÉiÉÉ 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rÉ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MüÉqÉrÉiÉÉ 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xÉ×þeÉå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rÉ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iÉÏÌiÉþ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å 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CÌiÉþ mÉë - e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iÉÏÌiÉþ xÉ×eÉårÉ xÉ×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CÌiÉþ xÉ×eÉårÉ xÉ×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CÌiÉþ | xÉÈ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r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xÉÈ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qÉiÉmrÉiÉÉ iÉmrÉi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rÉþ qÉiÉmr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w:t>
      </w:r>
    </w:p>
    <w:p w:rsidR="003B0809" w:rsidRPr="003B0809" w:rsidRDefault="003B0809" w:rsidP="0045261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qÉiÉmrÉiÉÉ iÉmrÉi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qÉ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iÉmrÉi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qÉ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 uÉrÉÉ(aqÉç)þÍx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iÉmrÉiÉÉ 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uÉr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þ ÅiÉmrÉiÉÉ 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uÉrÉÉ(aqÉç)þÍx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xÉÈ | uÉrÉÉ(aqÉç)þÍx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uÉr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uÉrÉÉ(aaÉç)þ xrÉxÉ×eÉiÉÉ 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uÉrÉÉ(aaÉç)þ xrÉxÉ×e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uÉrÉÉ(aqÉç)þÍx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rÉÉ(aaÉç)þ xrÉxÉ×eÉiÉÉ 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É(aaÉç)þ xrÉ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É(aaÉç)þ xrÉ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rsidR="0045261E" w:rsidRDefault="004526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5261E" w:rsidRPr="003B0809" w:rsidRDefault="004526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rsidP="0045261E">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xÉ×eÉiÉÉ 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þ ÅMüÉqÉrÉiÉÉ MüÉq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þ ÅxÉ×eÉiÉÉ 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þ ÅMüÉqÉr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þ ÅMüÉqÉrÉiÉÉ MüÉq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MüÉq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MüÉqÉrÉiÉÉ 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rÉ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MüÉqÉrÉiÉÉ 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xÉ×þeÉå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rÉ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iÉÏÌiÉþ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å 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CÌiÉþ mÉë - e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iÉÏÌiÉþ xÉ×eÉårÉ xÉ×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CÌiÉþ xÉ×eÉårÉ xÉ×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CÌiÉþ | xÉÈ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r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xÉÈ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qÉiÉmrÉiÉÉ iÉmrÉ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rÉþ qÉiÉmr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qÉiÉmrÉiÉÉ iÉmrÉ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qÉ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iÉmrÉ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qÉ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iÉmrÉiÉÉ 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aqÉç) xÉÉåþ ÅiÉmrÉiÉÉ 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x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aqÉç) xÉ x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aqÉç) xÉ x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mÉzrÉ SmÉzrÉSè SÏ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 qÉþmÉzr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mÉzrÉ SmÉzrÉSè SÏ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qÉç iÉ qÉþmÉzrÉSè SÏ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ÍqÉÌiÉþ SÏÍ¤Éi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qÉç iÉ qÉþmÉzrÉ S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 qÉþuÉS Su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 qÉþmÉzrÉ S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 qÉþuÉS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i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 qÉþuÉS Su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qÉç iÉ qÉþu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Éåþ Åu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qÉç iÉ qÉþu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iÉþÈ |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Éåþ ÅuÉS Su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iÉiÉÉåþ ÅuÉS Su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iÉiÉþÈ | uÉæ | 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 xÉ uÉæ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uÉæ | x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xÉ xÉ uÉæ uÉæ x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 uÉæ uÉæ x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 </w:t>
      </w:r>
    </w:p>
    <w:p w:rsidR="0045261E" w:rsidRPr="003B0809" w:rsidRDefault="004526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x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 x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xÉ×eÉiÉÉ xÉ×e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 x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AþxÉ×e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xÉ×eÉiÉÉ xÉ×e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þxÉ×e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CÌiÉþ mÉë - e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iÉm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þxÉ×eÉiÉÉ 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þxÉ×eÉiÉÉ 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iÉm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rÉiÉç | iÉmÉþÈ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iÉç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iÉmÉ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iÉmÉ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iu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iÉmÉþÈ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mÉ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uÉSþÌ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uÉ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SþÌiÉ SÏ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Ç ÆuÉS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uÉSþÌi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uÉ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SþÌiÉ SÏ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uÉSþÌ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uÉSþÌiÉ SÏ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uÉSþÌ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ÍqÉÌiÉþ SÏÍ¤Éi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uÉSþÌi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SþÌ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uÉ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SþÌ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uÉ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SþÌ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i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CÌiÉþ mÉë - e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 rÉeÉþqÉÉl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Sè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uÉ iÉSè rÉeÉþqÉÉ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iÉiÉç | rÉeÉþqÉÉl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Sè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ç iÉSè rÉeÉþqÉÉlÉÈ xÉ×eÉiÉå xÉ×e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ç iÉSè rÉeÉþqÉÉlÉÈ xÉ×eÉ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rÉeÉþqÉÉl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È xÉ×eÉiÉå xÉ×e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xÉ×e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jÉç xÉ×þe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xÉ×e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jÉç xÉ×þeÉiÉå xÉ×e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uÉæ uÉæ rÉjÉç xÉ×þeÉiÉå xÉ×e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rÉiÉç | uÉæ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è uÉæ uÉæ rÉSè rÉSè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uÉæ rÉSè rÉSè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uÉæ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uÉæ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þ Å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 qÉþ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uÉæ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þ Å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rÉqÉç | </w:t>
      </w:r>
    </w:p>
    <w:p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 mÉzrÉþÌ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þ Å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 qÉþ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þ Å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mÉz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zrÉþ irÉ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þ Å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rÉqÉç mÉzrÉ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 mÉzrÉþÌiÉ | Am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mÉz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zrÉþ irÉ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 qÉþ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zrÉþ irÉ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 qÉþ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mÉzrÉþÌiÉ | Am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z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ÉÿxqÉÉ S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z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Éÿxq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Am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ÉÿxqÉÉ S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mÉÉmÉÉÿxqÉÉ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mÉÉmÉÉÿxqÉÉ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 ¢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xqÉÉþ SxqÉÉ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üÉþqÉÌiÉ ¢üÉqÉÌi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xqÉÉþ SxqÉÉ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 ¢üÉþqÉÌiÉ | </w:t>
      </w:r>
    </w:p>
    <w:p w:rsidR="003B0809" w:rsidRPr="003B0809" w:rsidRDefault="003B0809" w:rsidP="0088779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 ¢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Ïs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üÉþqÉÌiÉ ¢üÉqÉÌi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üÉþ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ÏsÉþqÉç ¢üÉqÉÌi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üÉþ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Ïs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ÏsÉþqÉç ¢üÉqÉÌiÉ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þ qÉ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þqÉç ¢üÉqÉÌiÉ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þ qÉ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lÉÏs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Uþ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ÏsÉþ qÉ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ÏsÉþ 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ÏsÉþ 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È | </w:t>
      </w:r>
    </w:p>
    <w:p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UþÈ | Ìu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ÿ Å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WûUÉåÿ Å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WûUþÈ | Ì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åÿ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å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Ì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oÉþ®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åÿ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urÉåÿirÉ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oÉþ® q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urÉåÿirÉoÉþ®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oÉþ®qÉç | qÉlÉþ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oÉþ® qÉå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 ÅoÉþ® qÉå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qÉl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AoÉþ®qÉç | qÉlÉþÈ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 Å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lÉÉåþ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þqÉç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lÉÉå Å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lÉÉåþ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ËUSì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qÉlÉþÈ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ÿqÉç | cÉ¤ÉÑþ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Éåþ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þqÉç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þ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þUç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þ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cÉ¤ÉÑ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ÿqÉç | cÉ¤ÉÑþÈ | xÉÔrÉï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þUç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þqÉç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þUç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þqÉç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ÔrÉï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cÉ¤ÉÑþÈ | xÉÔrÉïþÈ | erÉÉåÌiÉþw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xÉÔrÉïþÈ | erÉÉåÌiÉþwÉÉqÉç | ´Éå¸þ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Ôr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Éå¸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å¸þÈ | </w:t>
      </w:r>
    </w:p>
    <w:p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erÉÉåÌiÉþwÉÉqÉç | ´Éå¸þÈ | SÏ¤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Éå¸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å¸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å¸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å¸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Éå¸þÈ | SÏ¤Éåÿ | q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å¸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Éå¸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Éå¸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SÏ¤Éåÿ | qÉÉ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qÉÉ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 qÉ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qÉÉþ WûÉxÉÏUç. WûÉxÉÏ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qÉÉþ WûÉxÉ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ÌiÉþ WûÉxÉÏUç qÉÉ qÉÉ WûÉ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ÌiÉþ WûÉxÉÏUç. WûÉ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ÌiÉþ WûÉxÉÏUç. WûÉ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rÉÉþ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É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ÉWû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xqÉÉþ S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Wû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xqÉÉÿ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l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xqÉÉþ S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 lÉÉxqÉÉÿ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 lÉÉxqÉÉÿ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 Am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xqÉÉþ SxqÉÉ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mÉÉmÉþ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xqÉÉþ SxqÉÉ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 Åm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 AmÉþ | ¢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mÉÉmÉþ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mÉþ ¢üÉqÉÌiÉ ¢ü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þ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 ÅmÉþ ¢üÉqÉ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AmÉþ | ¢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þ ¢üÉqÉÌiÉ ¢ü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ÉmÉþ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ü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ÉmÉþ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üÉþqÉÌiÉ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xrÉÉÿ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üÉþqÉÌiÉ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l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Ïs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xrÉÉÿ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ÏsÉþ 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ÏsÉÿqÉç | 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ÏsÉþ qÉ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 lÉ lÉÏsÉþ qÉ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lÉÏsÉÿqÉç | lÉ | WûU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 lÉ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lÉ WûU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lÉ | WûUþÈ | Ì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WûUþÈ | Ì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åÿ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å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Ì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åÿ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urÉå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å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urÉå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uÉæ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åÿ 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uÉæ uÉæ rÉSåÿ 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uÉæ | </w:t>
      </w:r>
    </w:p>
    <w:p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rÉiÉç | uÉæ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è uÉæ uÉæ rÉSè rÉSè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uÉæ rÉSè rÉSè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uÉæ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w:t>
      </w:r>
    </w:p>
    <w:p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uÉæ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 ir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uÉæ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Uç.wÉ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 ir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AÉm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 ir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Éåþ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 ir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AÉm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irÉþÍpÉ - uÉUç.wÉ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AÉmÉþÈ | AzÉÉÿliÉÉÈ |</w:t>
      </w:r>
    </w:p>
    <w:p w:rsidR="003B0809" w:rsidRPr="003B0809" w:rsidRDefault="003B0809" w:rsidP="0088779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Éåþ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ÉmÉÉå Å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Éåþ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AÉmÉÉå ÅzÉÉÿli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AÉmÉþÈ | AzÉÉÿliÉÉÈ | AÉåe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mÉÉå Å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Éå Å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 Å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Éå Å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AzÉÉÿliÉÉÈ | AÉåeÉþÈ | oÉs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 Å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åeÉÉå Å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AÉåeÉþÈ | oÉsÉÿqÉç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å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å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þ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å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þ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oÉsÉÿqÉç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 iÉm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sÉþ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þ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iÉm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 iÉmÉ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þ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iÉmÉÉåÿ Å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mÉÉåþ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iÉmÉÉåÿ Å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iÉmÉ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l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mÉÉåÿ Å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lÉÈ | b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blÉþÎliÉ bl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blÉþÎ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ÌlÉÈ | b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Uç blÉþÎliÉ bl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ç blÉþ lirÉÑ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Âþ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Uç bl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ç blÉþ lirÉÑ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b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È | oÉsÉÿqÉç |</w:t>
      </w:r>
    </w:p>
    <w:p w:rsidR="003B0809" w:rsidRPr="003B0809" w:rsidRDefault="003B0809" w:rsidP="0088779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b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Âþ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Uç blÉþÎliÉ blÉ lirÉÑ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U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 qÉÑ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Uç blÉþÎliÉ blÉ lirÉÑ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Uç oÉs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È | oÉsÉÿqÉç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U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 qÉÑ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Âþ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Uç oÉsÉþqÉç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þ qÉÑ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Âþ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Uç oÉsÉþqÉç k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oÉsÉÿqÉç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åe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sÉþqÉç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qÉç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æ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þ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qÉç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æe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åeÉþÈ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æ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þ kÉ¨É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æeÉÉåþ kÉ¨É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æeÉÉåþ kÉ¨É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æeÉÉåþ kÉ¨É | </w:t>
      </w:r>
    </w:p>
    <w:p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AÉåeÉþÈ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s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åeÉÉåþ kÉ¨É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æ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þ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qÉç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æ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þ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sÉÿqÉç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qÉç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þqÉç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þqÉç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þqÉç k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oÉsÉÿqÉç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sÉþqÉç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qÉç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kÉ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qÉç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É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kÉþ¨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å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kÉþ¨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qÉÉ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 qÉå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qÉåþ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qÉåþ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 q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qÉåþ qÉå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qÉÉ q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qÉåþ qÉå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q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 qÉÉ | iÉm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qÉÉ q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qÉÉ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qÉÉ iÉm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qÉÉ | iÉmÉþÈ | Ìl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wÉç Oû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iÉmÉþÈ | ÌlÉ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wÉç Oû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uÉþÍkÉ¹ uÉÍk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wÉç Oû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uÉþÍkÉ¹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ÌlÉ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Uç uÉþÍkÉ¹ uÉÍk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ç uÉþ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å iÉÏÌiÉþ uÉÍk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ç uÉþ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å ÌiÉþ | </w:t>
      </w:r>
    </w:p>
    <w:p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å iÉÏÌiÉþ uÉÍkÉ¹ uÉ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å 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ÌiÉþ uÉÍkÉ¹ uÉ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å irÉÉþ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æ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æ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æ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Éþ WûÉWæ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iÉ SÉþWûÉWæ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xÉuÉï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É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ï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xÉuÉï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xÉuÉïÿ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³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É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ï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ÉuÉï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jxÉuÉï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ÉuÉï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qÉ³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xÉuÉïÿ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³Éç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rsidP="0088779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uÉï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jxÉ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ï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kÉþ¨Éå k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jxÉ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ï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qÉlÉç kÉþ¨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³Éç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kÉþ¨Éå k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kÉþ¨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kÉþ¨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kÉþ¨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kÉþ¨Éå 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xrÉÉÿ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kÉþ¨Éå 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l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åe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xrÉÉÿ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ÉxrÉÉæ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ÉxrÉÉæe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åeÉþÈ | oÉsÉÿ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Éæ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ÿ Å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Éæ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åeÉÉåÿ Å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Éæ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ÿqÉç | </w:t>
      </w:r>
    </w:p>
    <w:p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AÉåeÉþÈ | oÉsÉÿqÉç | 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å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å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 lÉ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å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³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oÉsÉÿqÉç | lÉ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 lÉ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lÉ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lÉ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 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lÉ l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lÉ l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lÉ l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 lÉ | iÉm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lÉ l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lÉ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lÉ iÉm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lÉ | iÉmÉþÈ | Ìl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wÉç Oû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iÉmÉþÈ | ÌlÉÈ | b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wÉç Oû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blÉþÎliÉ bl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wÉç Oû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blÉþÎ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ÌlÉÈ | b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Uç blÉþÎliÉ bl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ç blÉþ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bl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ç blÉþ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a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b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 u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b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blÉþÎliÉ blÉ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uÉæ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blÉþÎliÉ blÉ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alÉUç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 uÉæ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uÉæ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uÉæ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xÉÈ |</w:t>
      </w:r>
    </w:p>
    <w:p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x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ÿ ÅxqÉÉ S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ÿ Åxq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ÌWû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ÿ ÅxqÉÉ S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xÉÉåÿ Åxq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 ½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 ½þ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xÉÉåÿ Åxq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Uç.ÌWû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ÌWû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 ½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 ½þxqÉÉ Sxq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ÌWû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 ½þxqÉÉ Sxq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ÌWû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ÌWû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ÌWû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 ½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ÌWû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uÉå u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 ½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ÌWû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 Cþ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Uç.ÌWû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uÉå u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WûÏþu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Uç.ÌWûþ | rÉÉ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WûÏþu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WûÏþu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rÉUç.ÌWûþ | rÉÉÌiÉþ | 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Ç Æ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rÉÉÌiÉþ | iÉqÉç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Ç Æ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iÉÇ Æ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qÉç | </w:t>
      </w:r>
    </w:p>
    <w:p w:rsidR="00887794"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iÉqÉç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 U¤ÉÉ(aqÉç)þÍx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iÉqÉç iÉ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aqÉç)þ xÉÏ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iÉqÉç iÉ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aqÉç) U¤ÉÉ(aqÉç)þÍx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 U¤ÉÉ(aqÉç)þÍxÉ | WûliÉÉåÿ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aqÉç)þ xÉÏ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Wû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aqÉç)þ xÉÏ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liÉÉå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U¤ÉÉ(aqÉç)þÍxÉ | WûliÉÉåÿÈ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Wû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liÉÉåÿUç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Sè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 ®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liÉÉåÿUç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ì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WûliÉÉåÿÈ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liÉÉåÿUç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Sè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 ®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WûliÉÉåÿUç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 ®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WûliÉÉåÿUç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Éår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Sè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Éå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Sè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Éår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ÉårÉþÈ | mÉë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Éå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prÉþÍpÉ ´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 mÉë ´Éå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prÉþÍpÉ ´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ë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ÉårÉþÈ | mÉë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 mÉë ´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å WûÏ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ëå ÌWû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mÉë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å WûÏ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å 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 ËU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å 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mÉÌiÉþÈ | </w:t>
      </w:r>
    </w:p>
    <w:p w:rsidR="00887794"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 ËUWûÏ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mÉÑ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ÉÑþ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 ËUWûÏ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mÉÑ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mÉÑ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ÉÑþ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mÉÑ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iÉåþ iÉå mÉÑ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mÉÑ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i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iÉåþ iÉå mÉÑ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ÉÑþ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iÉåþ AxiuÉxiÉÑ iÉå mÉÑ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ÉÑþ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iÉåþ Axi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ÌiÉþ mÉÑU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iuÉiÉÏ irÉþxiÉÑ iÉå i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xiuÉ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iuÉiÉÏ irÉþ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iuÉ 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rÉþ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xiuÉ irÉÉþ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ë¼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ë¼þ | u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Éþ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oÉë¼Éþ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oÉë¼þ | uÉæ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ÉÿqÉç | </w:t>
      </w:r>
    </w:p>
    <w:p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uÉæ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mÉÌ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 iÉqÉç |</w:t>
      </w:r>
    </w:p>
    <w:p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iÉqÉ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 i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iÉqÉ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qÉ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i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UþpÉi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qÉç 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uÉÉ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uÉÉUþpÉ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qÉç 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 luÉÉUþpÉ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UþpÉiÉå | 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uÉÉ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uÉÉUþpÉ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luÉÉ 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ÿ ÅluÉÉUþpÉ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 luÉÉ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UþpÉiÉå | x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ÿ ÅluÉÉ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uÉÉ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LþlÉ q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ÿ ÅluÉÉ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uÉÉ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Lþl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UþpÉi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Uþp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þlÉÑ - AÉUþpÉ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x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x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LþlÉ q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L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 qÉå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L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xÉqÉç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 qÉåþlÉ q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mÉÉþUrÉÌiÉ mÉÉUr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qÉåþlÉ q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mÉÉþUrÉ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xÉqÉç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qÉç mÉÉþUrÉÌiÉ mÉÉUr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mÉÉþ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 mÉÉþUr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mÉÉþ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 mÉÉþUrÉÌiÉ mÉÉ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å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É mÉÉþUrÉÌiÉ mÉÉ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åS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AÉ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åS qÉþaÉlqÉÉ aÉl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 qÉåS qÉþaÉl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aÉlqÉÉ aÉl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aÉlqÉ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 qÉaÉl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aÉlqÉ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eÉþl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 qÉaÉlqÉÉ aÉlqÉ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 qÉaÉlqÉÉ aÉlqÉ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C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CiÉÏÌiÉ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C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SåuÉ - rÉeÉþl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CiÉÏÌiÉ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ÌiÉ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CirÉÉþ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eÉþl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 ÌWû |</w:t>
      </w:r>
    </w:p>
    <w:p w:rsidR="003B0809" w:rsidRDefault="003B0809" w:rsidP="0088779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 qÉÉWûÉWû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 qÉÉWûÉWû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 </w:t>
      </w:r>
    </w:p>
    <w:p w:rsidR="00887794" w:rsidRPr="003B0809" w:rsidRDefault="00887794" w:rsidP="0088779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 ÌWû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w:t>
      </w:r>
    </w:p>
    <w:p w:rsidR="003B0809" w:rsidRPr="003B0809" w:rsidRDefault="003B0809" w:rsidP="0088779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½åþ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ÌWû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½åþw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SåuÉ - rÉeÉþl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ÌWû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½åþ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ÌWû ½åþwÉ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ÌWû ½åþwÉ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 |</w:t>
      </w:r>
    </w:p>
    <w:p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cNû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 | rÉÈ |</w:t>
      </w:r>
    </w:p>
    <w:p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 | rÉÈ | rÉeÉþi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eÉþ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irÉÉÿ - aÉcNû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rÉÈ | rÉeÉþiÉå | ÌuÉµ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rÉeÉþiÉå | ÌuÉµÉå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È | </w:t>
      </w:r>
    </w:p>
    <w:p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ÌuÉµÉå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r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rÉSè rÉ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 r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rÉiÉç | AeÉÑþwÉl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rÉSè rÉ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rÉSeÉÑ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 eÉÑþw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 rÉSeÉÑþwÉ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rÉiÉç | AeÉÑþwÉliÉ | mÉÔuÉåï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eÉÑ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 eÉÑþw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eÉÑþw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 ÅeÉÑþw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eÉÑþw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AeÉÑþwÉliÉ | mÉÔuÉåïÿ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eÉÑþw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 ÅeÉÑ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 eÉÑþw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 ÅeÉÑ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 eÉÑþw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mÉÔuÉåïÿ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þ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µ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µÉåÿ | ÌWû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þ AÉ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ÌuÉµÉþ AÉ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ÌuÉµÉåÿ | ÌWû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½åþ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Î®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½åþi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ÌWû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½åþ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Î® ½åþiÉ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Î® ½åþiÉ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rÉþliÉå | </w:t>
      </w:r>
    </w:p>
    <w:p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 r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eÉç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 rÉiÉç | o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eÉç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rÉeÉç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rÉiÉç | o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È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w:t>
      </w:r>
    </w:p>
    <w:p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è 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rÉSè rÉSè 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G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oÉëÉ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 rÉSè rÉS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G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pr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o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È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 rÉeÉÑþw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G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oÉëÉ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G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e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ÑþwÉ Uç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oÉëÉ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G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rÉeÉÑþw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 rÉeÉÑþwÉÉ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e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 Uç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eÉÑ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 Uç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eÉÑ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Uþl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irÉ×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 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  rÉeÉÑþwÉÉ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È | CÌiÉþ |</w:t>
      </w:r>
    </w:p>
    <w:p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Ñ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È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Ìi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þ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xÉÇ - iÉUþl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 Uç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 Uç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pr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 ÌWû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
    <w:p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ç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ÉWûÉWû Uç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½×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prÉ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ûÉWû Uç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 ÌWû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
    <w:p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½×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½åþ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½×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prÉ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½åþw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irÉ×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 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  ÌWû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rÉeÉÑþw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½åþ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ÌWû ½åþwÉ rÉe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 ÌWû ½åþwÉ rÉeÉÑþw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rÉeÉÑþwÉÉ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rÉe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rÉeÉÑ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rÉeÉÑ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U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  rÉeÉÑþwÉÉ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 | rÉÈ |</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Ñ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 | rÉÈ | rÉeÉþi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eÉþ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ÌiÉþ xÉÇ - iÉU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  rÉÈ | rÉeÉþiÉå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rÉeÉþi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rÉeÉþi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  rÉeÉþiÉå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 mÉÉåwÉåþh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i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h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 xmÉÉåwÉåþh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 mÉÉåwÉåþhÉ | x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h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mÉÉåwÉåþh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  mÉÉåwÉåþhÉ | xÉq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åwÉÉ xÉqÉç 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  xÉq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åwÉÉ xÉ(aqÉç) x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qÉþSåqÉ qÉSå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ÉÉ xÉ(aqÉç) x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É qÉþSå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qÉþSåqÉ qÉSå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ÉåwÉÉ qÉþ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iÉÏÌiÉþ qÉSå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ÉåwÉÉ qÉþ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å 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iÉÏÌiÉþ qÉSåqÉ q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ÌiÉþ qÉSåqÉ q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å irÉÉþ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8</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zÉw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9</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ÉWûÉ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ÍzÉwÉþ qÉÉWûÉ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7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i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irÉÉÿ - ÍzÉw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1</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qÉç | A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iÉÉ qÉæ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uÉæiÉÉ q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2</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qÉç | AÉ | 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æ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É zÉÉÿxiÉå zÉÉ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å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qÉÉ zÉÉÿx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3</w:t>
      </w:r>
      <w:r w:rsidRPr="003B0809">
        <w:rPr>
          <w:rFonts w:ascii="BRH Devanagari Extra" w:hAnsi="BRH Devanagari Extra" w:cs="BRH Devanagari Extra"/>
          <w:color w:val="000000"/>
          <w:sz w:val="32"/>
          <w:szCs w:val="40"/>
        </w:rPr>
        <w:t>)-  AÉ | 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zÉÉÿxiÉå zÉÉ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zÉÉÿx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4</w:t>
      </w:r>
      <w:r w:rsidRPr="003B0809">
        <w:rPr>
          <w:rFonts w:ascii="BRH Devanagari Extra" w:hAnsi="BRH Devanagari Extra" w:cs="BRH Devanagari Extra"/>
          <w:color w:val="000000"/>
          <w:sz w:val="32"/>
          <w:szCs w:val="40"/>
        </w:rPr>
        <w:t>)-  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zÉxiÉå | </w:t>
      </w:r>
    </w:p>
    <w:p w:rsidR="006B17F4" w:rsidRPr="006B17F4" w:rsidRDefault="006B17F4" w:rsidP="006B17F4">
      <w:pPr>
        <w:widowControl w:val="0"/>
        <w:autoSpaceDE w:val="0"/>
        <w:autoSpaceDN w:val="0"/>
        <w:adjustRightInd w:val="0"/>
        <w:spacing w:after="0" w:line="240" w:lineRule="auto"/>
        <w:jc w:val="center"/>
        <w:rPr>
          <w:rFonts w:ascii="Arial" w:hAnsi="Arial" w:cs="Arial"/>
          <w:b/>
          <w:color w:val="000000"/>
          <w:sz w:val="32"/>
          <w:szCs w:val="40"/>
        </w:rPr>
      </w:pPr>
      <w:r w:rsidRPr="006B17F4">
        <w:rPr>
          <w:rFonts w:ascii="Arial" w:hAnsi="Arial" w:cs="Arial"/>
          <w:b/>
          <w:color w:val="000000"/>
          <w:sz w:val="32"/>
          <w:szCs w:val="40"/>
        </w:rPr>
        <w:t>==========</w:t>
      </w:r>
    </w:p>
    <w:p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B17F4" w:rsidSect="005359CA">
          <w:headerReference w:type="even" r:id="rId17"/>
          <w:headerReference w:type="default" r:id="rId18"/>
          <w:pgSz w:w="12240" w:h="15840"/>
          <w:pgMar w:top="1134" w:right="1134" w:bottom="1134" w:left="1134" w:header="720" w:footer="720" w:gutter="0"/>
          <w:cols w:space="720"/>
          <w:noEndnote/>
          <w:docGrid w:linePitch="299"/>
        </w:sectPr>
      </w:pPr>
    </w:p>
    <w:p w:rsidR="006B17F4" w:rsidRPr="009154D3" w:rsidRDefault="006B17F4" w:rsidP="006B17F4">
      <w:pPr>
        <w:pStyle w:val="Heading3"/>
      </w:pPr>
      <w:bookmarkStart w:id="9" w:name="_Toc113534438"/>
      <w:r w:rsidRPr="009154D3">
        <w:lastRenderedPageBreak/>
        <w:t xml:space="preserve">AlÉÑuÉÉMüqÉç </w:t>
      </w:r>
      <w:r>
        <w:rPr>
          <w:lang w:val="en-US"/>
        </w:rPr>
        <w:t>2</w:t>
      </w:r>
      <w:r w:rsidRPr="009154D3">
        <w:t xml:space="preserve"> - bÉlÉqÉç</w:t>
      </w:r>
      <w:bookmarkEnd w:id="9"/>
      <w:r w:rsidRPr="009154D3">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iÉåþ 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iÉå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i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iÉå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iÉåþ iÉå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iÉåþ iÉå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È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CiÉÏÌiÉþ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 C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È | CÌiÉþ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CiÉÏÌiÉþ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CÌiÉþ q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 CÌiÉþ q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CÌiÉþ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qÉÉþ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q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qÉÉþrÉ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Sè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xÉÉåqÉÉþrÉ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ÉþrÉ oÉëÔiÉÉSè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oÉëÔ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oÉëÔþiÉÉSè oÉëÔi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iÉåþ 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oÉëÔþiÉÉSè oÉëÔi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 i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Éæ¹Òþp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iÉåþ 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æ¹Òþ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æ¹ÒþpÉ x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æ¹Òþp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Éæ¹ÒþpÉÈ | eÉÉaÉþ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æ¹Òþ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æ¹ÒþpÉ x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æ¹Òþ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æ¹ÒþpÉ x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æ¹Òþ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Éæ¹ÒþpÉÈ | eÉÉaÉþiÉÈ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æ¹Òþ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æ¹Òþ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æ¹Òþ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eÉÉa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æ¹Òþ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æ¹Òþ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eÉÉaÉþiÉÈ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È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aÉþi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eÉÉa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CiÉÏÌiÉþ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eÉÉa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 C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È | CÌiÉþ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CiÉÏÌiÉþ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CÌiÉþ q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 CÌiÉþ q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CÌiÉþ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qÉÉþ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q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qÉÉþrÉ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Sè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xÉÉåqÉÉþrÉ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ÉþrÉ oÉëÔiÉÉSè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c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c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l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 xÉÉqÉëÉÿer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ç 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oÉëÔiÉÉSè oÉëÔiÉÉc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oÉëÔiÉÉSè oÉëÔiÉÉc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 xÉÉqÉëÉÿerÉ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aÉcNû a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aÉcNû | </w:t>
      </w:r>
    </w:p>
    <w:p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NûlSÈ - qÉÉl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xÉÉqÉëÉÿerÉ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qÉç aÉcNû a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åû iÉÏÌiÉþ a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Nåû 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xÉÉqÉëÉÿer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åû iÉÏÌiÉþ aÉcNû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åû ÌiÉþ q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aÉcNû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Nåû ÌiÉþ q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CÌiÉþ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qÉÉþ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q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qÉÉþrÉ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Sè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xÉÉåqÉÉþrÉ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ÉþrÉ oÉëÔiÉÉSè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Éå rÉÉå oÉëÔ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 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È |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Éå rÉÉå oÉëÔþiÉÉSè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Éå uÉæ uÉæ rÉÉå oÉëÔþiÉÉSè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 rÉÉå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rÉÈ | uÉæ | xÉÉåqÉÿ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uÉæ uÉæ rÉÉå rÉÉå u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æ rÉÉå rÉÉå uÉæ xÉÉåqÉÿqÉç | </w:t>
      </w:r>
    </w:p>
    <w:p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uÉæ | xÉÉåqÉÿqÉç | UÉeÉÉþlÉqÉç |</w:t>
      </w:r>
    </w:p>
    <w:p w:rsidR="006B17F4" w:rsidRDefault="003B0809" w:rsidP="006B17F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rsidP="006B17F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 xml:space="preserve">UÉeÉÉþl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xÉÉåqÉÿqÉç | UÉeÉÉþlÉqÉç | xÉÉqÉëÉÿerÉqÉç |</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UÉeÉÉþlÉqÉç | xÉÉqÉëÉÿerÉqÉç |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aqÉç)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xÉÉqÉëÉÿerÉqÉç |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aqÉç)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aqÉç)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xÉÉqÉëÉÿer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aÉ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 aÉcNûþÌiÉ |</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aÉ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ÌiÉþ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 | </w:t>
      </w:r>
    </w:p>
    <w:p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 aÉcNûþÌiÉ | xuÉÉl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cNûþÌiÉ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aÉcNûþÌiÉ | xuÉÉlÉÉÿqÉç | xÉÉqÉëÉÿer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xuÉÉlÉÉÿqÉç | xÉÉqÉëÉÿerÉqÉç | NûlSÉ(aqÉç)þÍx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NûlSÉ(aqÉç)þÍx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xÉÉqÉëÉÿerÉqÉç | NûlSÉ(aqÉç)þÍxÉ | ZÉsÉÑ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xÉÉqÉëÉÿer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NûlSÉ(aqÉç)þÍxÉ | ZÉsÉÑþ |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ZÉsÉÑþ | uÉæ | xÉÉåqÉþx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ÉåqÉþ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uÉæ | xÉÉåqÉþxrÉ | UÉ¥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xÉÉåqÉþxrÉ | UÉ¥ÉþÈ | xÉÉqÉëÉÿe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qÉëÉÿe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ÉqÉëÉÿe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UÉ¥ÉþÈ | xÉÉqÉëÉÿerÉÈ |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qÉëÉÿe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qÉëÉÿerÉ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xÉÉqÉëÉÿe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qÉëÉÿerÉ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xÉÉqÉëÉÿerÉÈ |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qÉëÉÿerÉ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 s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qÉëÉÿerÉ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xiÉÉÿ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xÉÉqÉëÉÿe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 xÉÉåqÉþx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 s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 s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ÉÉåqÉþ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 xÉÉåqÉþxrÉ |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þxrÉ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jÉç xÉÉåqÉþxrÉ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xiÉÉÿ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þxrÉ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xÉÉåqÉþxrÉ |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þxrÉ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jÉç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jÉç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 </w:t>
      </w:r>
    </w:p>
    <w:p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w:t>
      </w:r>
      <w:r w:rsidR="00E34123" w:rsidRPr="00E34123">
        <w:rPr>
          <w:rFonts w:ascii="BRH Malayalam Extra" w:hAnsi="BRH Malayalam Extra" w:cs="BRH Devanagari Extra"/>
          <w:color w:val="000000"/>
          <w:sz w:val="26"/>
          <w:szCs w:val="40"/>
        </w:rPr>
        <w:t>–</w:t>
      </w:r>
      <w:proofErr w:type="gramStart"/>
      <w:r w:rsidRPr="003B0809">
        <w:rPr>
          <w:rFonts w:ascii="BRH Devanagari Extra" w:hAnsi="BRH Devanagari Extra" w:cs="BRH Devanagari Extra"/>
          <w:color w:val="000000"/>
          <w:sz w:val="32"/>
          <w:szCs w:val="40"/>
        </w:rPr>
        <w:t>prÉÉÿ(</w:t>
      </w:r>
      <w:proofErr w:type="gramEnd"/>
      <w:r w:rsidRPr="003B0809">
        <w:rPr>
          <w:rFonts w:ascii="Arial" w:hAnsi="Arial" w:cs="BRH Devanagari Extra"/>
          <w:color w:val="000000"/>
          <w:sz w:val="24"/>
          <w:szCs w:val="40"/>
        </w:rPr>
        <w:t>1</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åþuÉqÉç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w:t>
      </w:r>
      <w:r w:rsidR="00E34123" w:rsidRPr="00E34123">
        <w:rPr>
          <w:rFonts w:ascii="BRH Malayalam Extra" w:hAnsi="BRH Malayalam Extra" w:cs="BRH Devanagari Extra"/>
          <w:color w:val="000000"/>
          <w:sz w:val="26"/>
          <w:szCs w:val="40"/>
        </w:rPr>
        <w:t>–</w:t>
      </w:r>
      <w:proofErr w:type="gramStart"/>
      <w:r w:rsidRPr="003B0809">
        <w:rPr>
          <w:rFonts w:ascii="BRH Devanagari Extra" w:hAnsi="BRH Devanagari Extra" w:cs="BRH Devanagari Extra"/>
          <w:color w:val="000000"/>
          <w:sz w:val="32"/>
          <w:szCs w:val="40"/>
        </w:rPr>
        <w:t>prÉÉÿ(</w:t>
      </w:r>
      <w:proofErr w:type="gramEnd"/>
      <w:r w:rsidRPr="003B0809">
        <w:rPr>
          <w:rFonts w:ascii="Arial" w:hAnsi="Arial" w:cs="BRH Devanagari Extra"/>
          <w:color w:val="000000"/>
          <w:sz w:val="24"/>
          <w:szCs w:val="40"/>
        </w:rPr>
        <w:t>1</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åþ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qÉþl§ÉrÉåiÉ qÉl§Ér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åþ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qÉþl§ÉrÉå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qÉëÉÿer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qÉþl§ÉrÉåiÉ qÉl§Ér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þÍpÉ qÉþl§Ér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qÉl§Ér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þÍpÉ qÉþl§Ér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qÉëÉÿer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qÉl§ÉrÉåiÉ qÉl§Ér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ÉÉqÉëÉÿerÉqÉç qÉl§ÉrÉåiÉ qÉl§Ér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xÉÉqÉëÉÿer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l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xÉÉqÉëÉÿer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þ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 qÉåþ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þ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 qÉåþlÉ qÉålÉ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 qÉåþlÉ qÉålÉ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 </w:t>
      </w:r>
    </w:p>
    <w:p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þhÉÉÌiÉ ¢üÏhÉÉÌiÉ aÉ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üÏþhÉÉ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cNûþÌ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þhÉÉÌiÉ ¢üÏhÉÉÌiÉ aÉ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þ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 ¢üÏhÉÉÌiÉ aÉ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þ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cNûþÌiÉ | xuÉÉl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 ¢üÏhÉÉÌiÉ ¢üÏ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cNûþÌiÉ ¢üÏhÉÉÌiÉ ¢üÏ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aÉcNûþÌiÉ | xuÉÉlÉÉÿqÉç | xÉÉqÉëÉÿer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xuÉÉlÉÉÿqÉç | xÉÉqÉëÉÿerÉqÉç | rÉÈ |</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rÉÉå 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xÉÉqÉëÉÿerÉqÉç | rÉÈ |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 rÉÈ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 uÉæ uÉæ rÉÈ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rÉÉå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xÉÉqÉëÉÿer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rÉÈ | uÉæ |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uÉæ uÉæ rÉÉå rÉÉå 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rÉÉå rÉÉå 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uÉæ |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uÉåSþ |</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Ç ÆuÉåS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åÌiÉþ iÉÉlÉÔ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uÉåSþ | mÉë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ÍqÉÌiÉþ mÉëÌiÉ - xj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uÉåSþ | mÉë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mÉë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iÉþ¸ÌiÉ ÌiÉ¸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ÌiÉ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iÉþ¸ÌiÉ ÌiÉ¸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iÉþ¸ÌiÉ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Éåÿ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þ ÎxiÉ¸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iÉþ¸ÌiÉ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Sl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þ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Éåÿ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þ ÎxiÉ¸ÌiÉ ÌiÉ¸ÌiÉ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Éåþ uÉSÎliÉ uÉSÎliÉ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þ ÎxiÉ¸ÌiÉ ÌiÉ¸ÌiÉ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SlÉÉåþ uÉSÎ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þ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Éåþ uÉSÎliÉ uÉSÎliÉ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Éåÿ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Éåþ uÉS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uÉþSÎliÉ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SlÉ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Éåþ uÉS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oÉë¼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Sl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uÉþSÎliÉ uÉS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þ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uÉþSÎliÉ uÉS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gÉÎl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lÉ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þ | 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þ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þ | lÉ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þ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eÉÑþÀûÌiÉ eÉÑÀû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þ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eÉÑþÀû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liÉÏÌiÉþ mÉë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gÉÎl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lÉ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j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eÉÑþÀûÌiÉ eÉÑÀû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eÉÑþ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jÉÉjÉþ eÉÑÀû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eÉÑþ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j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jÉþ | Yu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jÉÉjÉþ eÉÑÀûÌiÉ eÉÑ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YuÉþ YuÉÉjÉþ eÉÑÀûÌiÉ eÉÑ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Yu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AjÉþ | YuÉþ |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 (</w:t>
      </w:r>
      <w:r w:rsidRPr="003B0809">
        <w:rPr>
          <w:rFonts w:ascii="Arial" w:hAnsi="Arial" w:cs="BRH Devanagari Extra"/>
          <w:color w:val="000000"/>
          <w:sz w:val="24"/>
          <w:szCs w:val="40"/>
        </w:rPr>
        <w:t>GD</w:t>
      </w:r>
      <w:r w:rsidRPr="003B0809">
        <w:rPr>
          <w:rFonts w:ascii="BRH Devanagari Extra" w:hAnsi="BRH Devanagari Extra" w:cs="BRH Devanagari Extra"/>
          <w:color w:val="000000"/>
          <w:sz w:val="32"/>
          <w:szCs w:val="40"/>
        </w:rPr>
        <w:t>-</w:t>
      </w:r>
      <w:proofErr w:type="gramStart"/>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proofErr w:type="gramEnd"/>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YuÉþ YuÉÉþj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Yu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YuÉÉþj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Yu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qÉç | </w:t>
      </w:r>
    </w:p>
    <w:p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YuÉþ |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 mÉëÌiÉþ | (</w:t>
      </w:r>
      <w:r w:rsidRPr="003B0809">
        <w:rPr>
          <w:rFonts w:ascii="Arial" w:hAnsi="Arial" w:cs="BRH Devanagari Extra"/>
          <w:color w:val="000000"/>
          <w:sz w:val="24"/>
          <w:szCs w:val="40"/>
        </w:rPr>
        <w:t>GD</w:t>
      </w:r>
      <w:r w:rsidRPr="003B0809">
        <w:rPr>
          <w:rFonts w:ascii="BRH Devanagari Extra" w:hAnsi="BRH Devanagari Extra" w:cs="BRH Devanagari Extra"/>
          <w:color w:val="000000"/>
          <w:sz w:val="32"/>
          <w:szCs w:val="40"/>
        </w:rPr>
        <w:t>-</w:t>
      </w:r>
      <w:proofErr w:type="gramStart"/>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proofErr w:type="gramEnd"/>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Yu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qÉç </w:t>
      </w:r>
      <w:proofErr w:type="gramStart"/>
      <w:r w:rsidRPr="003B0809">
        <w:rPr>
          <w:rFonts w:ascii="BRH Devanagari Extra" w:hAnsi="BRH Devanagari Extra" w:cs="BRH Devanagari Extra"/>
          <w:color w:val="000000"/>
          <w:sz w:val="32"/>
          <w:szCs w:val="40"/>
        </w:rPr>
        <w:t>YuÉÉÿ(</w:t>
      </w:r>
      <w:proofErr w:type="gramEnd"/>
      <w:r w:rsidRPr="003B0809">
        <w:rPr>
          <w:rFonts w:ascii="Arial" w:hAnsi="Arial" w:cs="BRH Devanagari Extra"/>
          <w:color w:val="000000"/>
          <w:sz w:val="24"/>
          <w:szCs w:val="40"/>
        </w:rPr>
        <w:t>1</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Yu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YuÉÉÿ(</w:t>
      </w:r>
      <w:r w:rsidRPr="003B0809">
        <w:rPr>
          <w:rFonts w:ascii="Arial" w:hAnsi="Arial" w:cs="BRH Devanagari Extra"/>
          <w:color w:val="000000"/>
          <w:sz w:val="24"/>
          <w:szCs w:val="40"/>
        </w:rPr>
        <w:t>1</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Yu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qÉç mÉë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 mÉëÌiÉ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D</w:t>
      </w:r>
      <w:r w:rsidRPr="003B0809">
        <w:rPr>
          <w:rFonts w:ascii="BRH Devanagari Extra" w:hAnsi="BRH Devanagari Extra" w:cs="BRH Devanagari Extra"/>
          <w:color w:val="000000"/>
          <w:sz w:val="32"/>
          <w:szCs w:val="40"/>
        </w:rPr>
        <w:t>-</w:t>
      </w:r>
      <w:proofErr w:type="gramStart"/>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proofErr w:type="gramEnd"/>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mÉëÌiÉþ ÌiÉ¸ÌiÉ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qÉç mÉëÌiÉþ ÌiÉ¸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 (</w:t>
      </w:r>
      <w:r w:rsidRPr="003B0809">
        <w:rPr>
          <w:rFonts w:ascii="Arial" w:hAnsi="Arial" w:cs="BRH Devanagari Extra"/>
          <w:color w:val="000000"/>
          <w:sz w:val="24"/>
          <w:szCs w:val="40"/>
        </w:rPr>
        <w:t>GD</w:t>
      </w:r>
      <w:r w:rsidRPr="003B0809">
        <w:rPr>
          <w:rFonts w:ascii="BRH Devanagari Extra" w:hAnsi="BRH Devanagari Extra" w:cs="BRH Devanagari Extra"/>
          <w:color w:val="000000"/>
          <w:sz w:val="32"/>
          <w:szCs w:val="40"/>
        </w:rPr>
        <w:t>-</w:t>
      </w:r>
      <w:proofErr w:type="gramStart"/>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proofErr w:type="gramEnd"/>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ÍqÉÌiÉþ iÉÉlÉÔ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mÉëÌiÉ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þ ÌiÉ¸ÌiÉ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iÉÏÌiÉþ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iÉÏÌiÉþ ÌiÉ¸Ìi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ÌiÉþ ÌiÉ¸Ìi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mÉþiÉ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CÌiÉ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 qÉlÉþÍxÉ |</w:t>
      </w:r>
    </w:p>
    <w:p w:rsidR="003B0809" w:rsidRPr="003B0809" w:rsidRDefault="003B0809" w:rsidP="006B17F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iÉÏ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iÉÏ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 qÉlÉþÍxÉ | CÌiÉþ |</w:t>
      </w:r>
    </w:p>
    <w:p w:rsidR="003B0809" w:rsidRPr="003B0809" w:rsidRDefault="003B0809" w:rsidP="006B17F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qÉlÉþÍxÉ | CÌiÉþ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ÌiÉþ oÉëÔrÉÉSè oÉëÔ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ÌiÉþ oÉëÔrÉÉiÉç | </w:t>
      </w:r>
    </w:p>
    <w:p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CÌiÉþ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Ì§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oÉëÔrÉÉSè oÉëÔ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iÉÏÌiÉþ oÉëÔ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Ì§É Îx§ÉUç oÉëÔ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iÉÏÌiÉþ oÉëÔ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Ì§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Ì§ÉÈ | Au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Ì§É Îx§ÉUç oÉëÔþrÉÉSè oÉëÔ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Ì§ÉUu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ÉUç oÉëÔþrÉÉSè oÉëÔ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Ì§ÉUu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Ì§ÉÈ | AuÉþ | Î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ÉUu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É Îx§ÉUuÉþ ÎeÉbÉëåeÉç ÎeÉb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É Îx§É UuÉþ ÎeÉbÉëå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AuÉþ | Î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uÉþ ÎeÉbÉëåeÉç ÎeÉb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uÉÉuÉþ ÎeÉbÉëåi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ÎeÉb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uÉÉuÉþ ÎeÉbÉëåi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mÉþiÉ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Î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Î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ÎeÉbÉëåeÉç ÎeÉbÉëåi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iuÉÉ iuÉ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mÉþiÉÉæ ÎeÉbÉëåeÉç ÎeÉbÉëå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mÉþiÉÉæ iu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lÉþÍxÉ |</w:t>
      </w:r>
    </w:p>
    <w:p w:rsidR="003B0809" w:rsidRPr="003B0809" w:rsidRDefault="003B0809" w:rsidP="006B17F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iuÉÉ iuÉ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iuÉ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lÉþÍxÉ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iuÉÉ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eÉÑWûÉåÍqÉ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iuÉÉ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eÉÑWûÉåÍ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qÉlÉþÍxÉ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þÍxÉ eÉÑWûÉåÍqÉ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iÉÏÌiÉþ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Ï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iÉÏÌiÉþ eÉÑWûÉåÍqÉ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æwÉåÌiÉþ eÉÑWûÉåÍqÉ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C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 u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æwÉåiÉÏ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åiÉÏ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É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 uÉæ |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æwÉÉ 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æwÉÉ 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uÉæ |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rÉÈ |</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rÉÉå r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x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åÌiÉþ iÉÉlÉÔ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r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rÉÉå r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r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åÌiÉþ mÉëÌiÉ - xj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r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uÉåS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rÉÉå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rÉÉå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Ç ÆuÉåS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uÉåSþ | mÉëÌiÉþ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w:t>
      </w:r>
    </w:p>
    <w:p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uÉåSþ | mÉë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mÉë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iÉþ¸ÌiÉ ÌiÉ¸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ÌiÉ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iÉþ¸ÌiÉ ÌiÉ¸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 ÎxiÉþ¸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 ÎxiÉþ¸ÌiÉ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uÉæ uÉæ rÉ ÎxiÉþ¸ÌiÉ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rÉÈ |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uÉæ uÉæ rÉÉå rÉÉå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æ rÉÉå rÉÉå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å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æ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æ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å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uÉåS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ï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Ç ÆuÉåS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uÉåSþ | mÉë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ÍqÉÌiÉþ mÉëÌiÉ - xjÉÉqÉç | </w:t>
      </w:r>
    </w:p>
    <w:p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uÉåSþ | mÉë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mÉë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iÉþ¸ÌiÉ ÌiÉ¸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ÌiÉ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iÉþ¸ÌiÉ ÌiÉ¸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þ ÎxiÉ¸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þÈ | qÉlrÉåþ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þ ÎxiÉ¸ÌiÉ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þ ÎxiÉ¸ÌiÉ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þ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rÉiÉþÈ | qÉlrÉåþiÉ | AlÉþÍpÉ¢üq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lÉþÍp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lÉþÍpÉ¢ü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lÉþÍpÉ¢üq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qÉlrÉåþiÉ | AlÉþÍpÉ¢üqrÉ |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lÉþÍp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lÉþÍpÉ¢ü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lÉþÍpÉ¢üqrÉ WûÉåwrÉÉÍqÉ WûÉå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lÉþÍpÉ¢ü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lÉþÍpÉ¢üqrÉ WûÉåwrÉÉÍ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AlÉþÍpÉ¢üqrÉ |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þÍpÉ¢üqrÉ WûÉåwrÉÉÍqÉ WûÉå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lÉþÍp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lÉþÍpÉ¢üqrÉ WûÉå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iÉÏÌiÉþ WûÉå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lÉþÍp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ÉlÉþÍpÉ¢üqrÉ WûÉå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Ï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AlÉþÍpÉ¢üq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þÍp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åirÉlÉþÍpÉ -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i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iÉÏÌiÉþ WûÉåwrÉÉÍqÉ WûÉå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iÉÌSÌiÉþ WûÉåwrÉÉÍqÉ WûÉå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CÌiÉþ | iÉiÉç | ÌiÉ¸³Éç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iÉÌS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ÌS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ÌiÉ¸³Éç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iÉiÉç | ÌiÉ¸³Éçþ | A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iÉç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ç iÉiÉç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ç iÉiÉç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l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ÌiÉ¸³Éçþ | AÉ |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 ´ÉÉþuÉrÉåcÉç NíûÉ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lÉÉ ´ÉÉþuÉrÉå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AÉ |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ÉÉþuÉrÉåcÉç NíûÉ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ÉÉþuÉ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æwÉÉ ´ÉÉþ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ÉÉþuÉ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 u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æwÉÉ ´ÉÉþuÉrÉåcÉç NíûÉuÉ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ÉÉþuÉrÉåcÉç NíûÉuÉ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É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æwÉÉ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æwÉÉ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å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w:t>
      </w:r>
    </w:p>
    <w:p w:rsidR="003B0809" w:rsidRPr="003B0809" w:rsidRDefault="003B0809" w:rsidP="006B17F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æ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æ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rÉÈ |</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rÉÉå r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å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r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rÉÉå r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r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åÌiÉþ mÉëÌiÉ - xj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r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uÉåS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rÉÉå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rÉÉå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Ç ÆuÉåS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uÉåSþ | mÉë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uÉåSþ | mÉë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mÉë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iÉþ¸ÌiÉ ÌiÉ¸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ÌiÉ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iÉþ¸ÌiÉ ÌiÉ¸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ÌiÉþ¸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ÌiÉþ¸ÌiÉ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þ 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Éþ 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ÌiÉþ¸ÌiÉ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q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r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w:t>
      </w:r>
    </w:p>
    <w:p w:rsidR="003B0809" w:rsidRPr="003B0809" w:rsidRDefault="003B0809" w:rsidP="006B17F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Éþ 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eÉÑ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eÉç eÉÑ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S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eÉÑ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ÿÈ |</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eÉÑ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eÉç eÉÑ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S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Éþ 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eÉÑ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ÿ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þ eÉÑ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Éþ 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eÉÑ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rÉÉ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qrÉåirÉþÍpÉ - ¢üqrÉþ | </w:t>
      </w:r>
    </w:p>
    <w:p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ÿ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ÿ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þ eÉÑ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eÉç eÉÑ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þ CrÉÉ ÌSrÉÉi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þ eÉÑ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eÉç eÉÑ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rÉÉþ Cr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ÿ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xqÉÉÿ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þ CrÉÉ ÌSrÉÉi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ÿ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þ C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þ ÌSrÉÉi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ÿ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þ C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xqÉÉÿ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ÿ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ëÌiÉ - xjÉÉrÉÉ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xqÉÉÿi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þ ÌSrÉÉ ÌS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ÿjÉç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þ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þ ÌSrÉÉ ÌS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ÿjÉç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iÉxqÉÉÿi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þ | ÌiÉ¸þi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xqÉÉÿjÉç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þ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ÿjÉç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ÿjÉç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þ | ÌiÉ¸þiÉÉ |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þ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þ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qÉç ÌiÉ¸þiÉÉ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ÌiÉ¸þiÉÉ |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mÉëÌiÉþÌ¸irÉæ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þiÉÉ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þ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qÉç Ìi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qÉç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qÉç Ìi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qÉç mÉëÌiÉþÌ¸irÉæ | </w:t>
      </w:r>
    </w:p>
    <w:p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mÉëÌiÉþÌ¸irÉæ | 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qÉç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þ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qÉç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mÉëÌiÉþÌ¸irÉæ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þ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qÉç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mÉëÌiÉþÌ¸irÉæ | rÉÈ |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uÉæ uÉæ rÉÈ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mÉëÌiÉþÌ¸ir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þÌ¸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Î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rÉÈ |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uÉæ uÉæ rÉÉå rÉÉå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æ rÉÉå rÉÉå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å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 xu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æ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xuÉ(aaÉç) xuÉ q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æ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åïÈ xu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 xuÉqÉç | uÉåSþ |</w:t>
      </w:r>
    </w:p>
    <w:p w:rsidR="003B0809" w:rsidRPr="003B0809" w:rsidRDefault="003B0809" w:rsidP="006B17F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xuÉ(aaÉç) xuÉ q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x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 q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åïÈ xuÉÇ ÆuÉåS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xuÉqÉç | uÉåSþ | xuÉuÉÉlÉç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aaÉç) x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aaÉç) x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uÉÉlÉç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uÉåSþ | xuÉuÉÉlÉç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uÉÉþ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uÉÉþ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xuÉuÉÉlÉç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uÉÉþ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uÉuÉÉþ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pÉþuÉÌiÉ pÉuÉ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uÉuÉÉþ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pÉþuÉ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xuÉuÉÉlÉç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ëÑMçü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pÉþuÉÌiÉ pÉuÉ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pÉþ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ëÑZÉç xÉëÑaÉç pÉþuÉ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pÉþ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ëÑMçü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ëÑMçü |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ëÑZÉç xÉëÑaÉç pÉþ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ëÑaÉç uÉæ uÉæ xÉëÑaÉç pÉþ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ëÑaÉç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xÉëÑMçü |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ëÑaÉç uÉæ uÉæ xÉëÑZÉç xÉëÑaÉç uÉÉ A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ëÑZÉç xÉëÑaÉç uÉÉ Aþ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u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aaÉç) xuÉ 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uÉ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aaÉç) xuÉ qÉ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Ç Æ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aÉç)þ xuÉ qÉ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Ç Æ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xuÉ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Ç Æ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aÉç)þ xuÉ(aaÉç) xuÉÇ Æ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qÉxrÉÉxr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aÉç)þ xuÉ(aaÉç) xuÉÇ Æ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 qÉ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u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qÉxrÉÉxr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aaÉç) xuÉ qÉþxr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uÉq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aaÉç) xuÉ qÉ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xuÉ qÉ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xuÉq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xuÉ(aaÉç) xu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ÿ ÅxrÉÉxr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xuÉ(aaÉç) xu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Éåÿ Å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u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ÿ ÅxrÉÉxr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aaÉç) xuÉ qÉþxr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uÉqÉç | r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aaÉç) xuÉ qÉ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Ç ÆrÉSè rÉjÉç xuÉ qÉ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Ç Ær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xuÉqÉç | rÉi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Ç ÆrÉSè rÉjÉç xuÉ(aaÉç) xuÉÇ ÆrÉSè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rÉjÉç xuÉ(aaÉç) xuÉÇ ÆrÉSè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rÉi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è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rÉSè rÉSè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 u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rÉSè rÉSè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Ç Æu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 u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þ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þ 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þ 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þ 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Ç Æu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lÉþluÉÉUpr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þ 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 ÅlÉþlu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 lÉþluÉÉUprÉ 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Ç ÆuÉÉ ÅlÉþluÉÉUp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lÉþluÉÉUprÉ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ÿ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ÅlÉþlu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 lÉþluÉÉUpr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ÅlÉþluÉÉUprÉÉ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þ S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lÉþluÉÉUpr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ÅlÉþluÉÉUprÉÉ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rÉåÿ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AlÉþluÉÉUprÉ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ÿiÉç | xuÉÉiÉç |</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þluÉÉUprÉÉ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þ S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lÉþlu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 lÉþluÉÉUprÉÉ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jÉç xuÉÉSÉÿ´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lÉþlu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w:t>
      </w:r>
      <w:r w:rsidR="006B17F4">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lÉþluÉÉUprÉÉ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u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AlÉþluÉÉUp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þlu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åirÉlÉþlÉÑ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ÿiÉç | xuÉÉi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lastRenderedPageBreak/>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jÉç xuÉÉ SÉÿ´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þ S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 ÌSþrÉÉ ÌS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 SÉÿ´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þ S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uÉÉ ÌSþr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ÿ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irÉÉÿ -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rÉåÿ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xuÉÉi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xqÉÉÿ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 ÌSþrÉÉ ÌS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jÉç xuÉÉ ÌS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þ ÌS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jÉç xuÉÉ ÌS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xqÉÉÿ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xqÉÉÿ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þ |</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þ ÌSrÉÉ ÌS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þ S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ÿ 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þ ÌSrÉÉ ÌS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xqÉ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p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iÉxqÉÉÿ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xqÉÉþ S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ÿ 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þ S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ur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þ qÉ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þ S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ur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ÿqÉç | xuÉ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ur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þ qÉ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ÿ 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jÉç xuÉÉ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u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ÿ 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åirÉþlÉÑ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p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ÿqÉç | xuÉ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jÉç xuÉÉ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uÉÉ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irÉÉÿ - ´ÉÉur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xuÉ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uÉÉjÉç x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lÉ lÉæuÉ xuÉÉjÉç x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lÉ lÉæuÉæuÉ lÉæirÉå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æuÉæuÉ lÉæ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l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æirÉå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æ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 L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æ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 u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 Lÿ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uÉæ uÉæ rÉ Lÿ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rÉÈ | uÉæ | xÉÉåq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uÉæ uÉæ rÉÉå rÉÉå u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æ rÉÉå rÉÉå uÉæ xÉÉåq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uÉæ | xÉÉåqÉÿqÉç | AmÉëþÌiÉ¸Émr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Éëþ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É mÉëþÌiÉ¸É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ÉëþÌiÉ¸Ém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xÉÉåqÉÿqÉç | AmÉëþÌiÉ¸ÉmrÉ |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Éëþ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É mÉëþÌiÉ¸É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ÉëþÌiÉ¸ÉmrÉ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a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mÉëþÌiÉ¸É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ÉëþÌiÉ¸ÉmrÉ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AmÉëþÌiÉ¸ÉmrÉ |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ÉmrÉ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a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mÉëþ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É mÉëþÌiÉ¸ÉmrÉ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ÌiÉþ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mÉëþ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É mÉëþÌiÉ¸ÉmrÉ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ÌiÉþ | </w:t>
      </w:r>
    </w:p>
    <w:p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AmÉëþÌiÉ¸Ém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irÉmÉëþÌiÉ -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 AmÉëþÌiÉÌ¸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a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 E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aa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 irÉmÉëþÌiÉÌ¸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 AmÉëþÌiÉÌ¸iÉÈ | xÉÉåq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 E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 ÅmÉëþÌiÉÌ¸iÉ E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Éåq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iÉÏirÉÑþmÉ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AmÉëþÌiÉÌ¸iÉÈ | xÉÉåqÉþÈ | pÉuÉþÌ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 Å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å Å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AmÉëþÌiÉÌ¸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mÉëþÌiÉ - Î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xÉÉåqÉþÈ | pÉuÉþÌiÉ | AmÉëþÌiÉÌ¸iÉ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ëþÌiÉÌ¸iÉÈ | </w:t>
      </w:r>
    </w:p>
    <w:p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pÉuÉþÌiÉ | AmÉëþÌiÉÌ¸iÉÈ | xiÉÉåq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Éå Å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iÉÉåq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AmÉëþÌiÉÌ¸iÉÈ | xiÉÉåqÉþÈ | AmÉëþÌiÉÌ¸iÉÉÌ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Éå Å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Éå ÅmÉëþÌiÉ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mÉëþÌiÉÌ¸i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Éå Å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iÉÉåqÉÉå ÅmÉëþÌiÉÌ¸iÉÉÌ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AmÉëþÌiÉÌ¸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mÉëþÌiÉ - Î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xiÉÉåqÉþÈ | AmÉëþÌiÉÌ¸iÉÉÌlÉ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qÉÉå ÅmÉëþÌiÉ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mÉëþÌiÉÌ¸i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Éå ÅmÉëþÌiÉÌ¸i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mÉëþÌiÉÌ¸i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Éå ÅmÉëþÌiÉÌ¸i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YjÉÉÌl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AmÉëþÌiÉÌ¸iÉÉÌlÉ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þ | AmÉëþÌiÉÌ¸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mÉëþÌiÉ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mÉëþÌiÉÌ¸i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mÉëþÌiÉ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mÉëþÌiÉÌ¸i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YjÉÉ lrÉmÉëþÌiÉÌ¸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AmÉëþÌiÉÌ¸iÉÉÌ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irÉmÉëþÌiÉ - Î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þ | AmÉëþÌiÉÌ¸iÉÈ | rÉeÉþqÉÉlÉ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 ÅmÉëþÌiÉÌ¸i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 </w:t>
      </w:r>
    </w:p>
    <w:p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AmÉëþÌiÉÌ¸iÉÈ | rÉeÉþqÉÉlÉÈ | AmÉëþÌiÉÌ¸iÉÈ |</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 Å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 Å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 Å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å ÅmÉëþÌiÉÌ¸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AmÉëþÌiÉÌ¸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mÉëþÌiÉ - Î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rÉeÉþqÉÉlÉÈ | AmÉëþÌiÉÌ¸i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 Å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 ÅmÉëþÌiÉÌ¸iÉÉå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 ÅmÉëþÌiÉÌ¸iÉÉå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mÉëþÌiÉÌ¸i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Éå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Éå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qÉ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Éå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mÉëþÌiÉÌ¸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mÉëþÌiÉ - Î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uÉæ |</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qÉ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æ uÉæ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qÉ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ïU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Ç Æ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uÉæ | xÉÉåqÉþx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æ uÉæ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Ç ÆuÉæ xÉÉåqÉþ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uÉæ | xÉÉåqÉþxr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xÉÉåqÉþ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xÉÉåqÉþ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 </w:t>
      </w:r>
    </w:p>
    <w:p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xÉÉåqÉþxr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þ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ÿ ÅxrÉÉxr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Éåÿ Å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åÌiÉþ mÉëÌiÉ - xj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ÿ ÅxrÉÉxr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ÿ Å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ÅxrÉþ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ÿ Å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xÉÉåq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ÅxrÉÉÿ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ÅxrÉÉÿ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xÉÉåq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xÉÉåqÉþÈ | xiÉÉåqÉþx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iÉÉåqÉþ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åÌiÉþ mÉëÌiÉ - xj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xÉÉåqÉþÈ | xiÉÉåqÉþxrÉ | xiÉÉåqÉþ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È | </w:t>
      </w:r>
    </w:p>
    <w:p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xiÉÉåqÉþxrÉ | xiÉÉåqÉþ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YjÉÉl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xiÉÉåqÉþ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ÿqÉç | aÉëWû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q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ë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ëWû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aÉëWû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ÿqÉç | aÉëWûÿ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ë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ëWû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ëWûþÇ ÆuÉ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ëWû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aÉëWûþÇ Æu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aÉëWûÿ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ëWûþÇ ÆuÉ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ë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ëWûþÇ ÆuÉÉ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ë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ëWûþÇ ÆuÉÉ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uÉÉþ uÉÉ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uÉÉþ uÉÉ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þ 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Ç Æu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þ 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 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³ÉÏ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 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uÉÉ 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a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uÉÉ 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iÉç |</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a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 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j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 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³ÉÏ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MÑüþrÉÉï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³ÉÏrÉåirÉÑþiÉç - lÉÏ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iÉç | mÉë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j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a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j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a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mÉë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iÉç | mÉë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SirÉÑþmÉ - AÉMÑüþrÉÉï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  mÉë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xÉÉåq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xÉÉåq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xÉÉåqÉÿqÉç |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
    <w:p w:rsidR="003B0809" w:rsidRPr="003B0809" w:rsidRDefault="003B0809" w:rsidP="006B17F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ÉÉåqÉ(aaÉç)þ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ÉÉåqÉ(aaÉç)þ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rÉ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  xÉÉåqÉÿqÉç |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 | mÉë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aaÉç)þ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aaÉç)þ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aaÉç)þ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w:t>
      </w:r>
    </w:p>
    <w:p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7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 | mÉëÌiÉþ | xiÉÉåq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ÌiÉþ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rÉþÌ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  mÉëÌiÉþ | xiÉÉåqÉÿqÉç | mÉë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ë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  xiÉÉåqÉÿqÉç | mÉëÌiÉþ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YjÉÉÌl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  mÉëÌiÉþ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þ | mÉë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þ | mÉëÌiÉþ | rÉeÉþqÉÉl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  mÉëÌiÉþ | rÉeÉþqÉÉlÉÈ | ÌiÉ¸þÌ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  rÉeÉþqÉÉlÉÈ | ÌiÉ¸þÌiÉ | mÉëÌiÉþ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w:t>
      </w:r>
    </w:p>
    <w:p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8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  ÌiÉ¸þÌiÉ | mÉëÌi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8</w:t>
      </w:r>
      <w:r w:rsidRPr="003B0809">
        <w:rPr>
          <w:rFonts w:ascii="BRH Devanagari Extra" w:hAnsi="BRH Devanagari Extra" w:cs="BRH Devanagari Extra"/>
          <w:color w:val="000000"/>
          <w:sz w:val="32"/>
          <w:szCs w:val="40"/>
        </w:rPr>
        <w:t>)-  mÉëÌi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ir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ËUir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w:t>
      </w:r>
    </w:p>
    <w:p w:rsidR="006B17F4" w:rsidRPr="006B17F4" w:rsidRDefault="006B17F4" w:rsidP="006B17F4">
      <w:pPr>
        <w:widowControl w:val="0"/>
        <w:autoSpaceDE w:val="0"/>
        <w:autoSpaceDN w:val="0"/>
        <w:adjustRightInd w:val="0"/>
        <w:spacing w:after="0" w:line="240" w:lineRule="auto"/>
        <w:jc w:val="center"/>
        <w:rPr>
          <w:rFonts w:ascii="Arial" w:hAnsi="Arial" w:cs="Arial"/>
          <w:b/>
          <w:color w:val="000000"/>
          <w:sz w:val="32"/>
          <w:szCs w:val="40"/>
        </w:rPr>
      </w:pPr>
      <w:r w:rsidRPr="006B17F4">
        <w:rPr>
          <w:rFonts w:ascii="Arial" w:hAnsi="Arial" w:cs="Arial"/>
          <w:b/>
          <w:color w:val="000000"/>
          <w:sz w:val="32"/>
          <w:szCs w:val="40"/>
        </w:rPr>
        <w:t>========</w:t>
      </w:r>
    </w:p>
    <w:p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B17F4" w:rsidSect="005359CA">
          <w:headerReference w:type="even" r:id="rId19"/>
          <w:pgSz w:w="12240" w:h="15840"/>
          <w:pgMar w:top="1134" w:right="1134" w:bottom="1134" w:left="1134" w:header="720" w:footer="720" w:gutter="0"/>
          <w:cols w:space="720"/>
          <w:noEndnote/>
          <w:docGrid w:linePitch="299"/>
        </w:sectPr>
      </w:pPr>
    </w:p>
    <w:p w:rsidR="006B17F4" w:rsidRPr="009154D3" w:rsidRDefault="006B17F4" w:rsidP="00CF0C2C">
      <w:pPr>
        <w:pStyle w:val="Heading3"/>
        <w:ind w:left="851" w:hanging="851"/>
      </w:pPr>
      <w:bookmarkStart w:id="10" w:name="_Toc113534439"/>
      <w:r w:rsidRPr="009154D3">
        <w:lastRenderedPageBreak/>
        <w:t xml:space="preserve">AlÉÑuÉÉMüqÉç </w:t>
      </w:r>
      <w:r>
        <w:rPr>
          <w:lang w:val="en-US"/>
        </w:rPr>
        <w:t>3</w:t>
      </w:r>
      <w:r w:rsidRPr="009154D3">
        <w:t xml:space="preserve"> - bÉlÉqÉç</w:t>
      </w:r>
      <w:bookmarkEnd w:id="10"/>
      <w:r w:rsidRPr="009154D3">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uÉæ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æ uÉæ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æ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uÉæ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x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jÉç xÉ(aqÉç) x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jÉç x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xÉq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jÉç xÉ(aqÉç) x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jÉç xÉqÉç pÉþUÎliÉ pÉ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jÉç xÉqÉç pÉþUÎ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xÉq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qÉç pÉþUÎliÉ pÉ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pÉþ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è pÉþ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pÉþ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è pÉþUÎliÉ pÉ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jÉç xÉÉå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pÉþUÎliÉ pÉ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j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rÉþhr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rÉiÉç | 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jÉç xÉÉå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jÉç xÉÉå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aqÉç) xÉÉå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jÉç xÉÉå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aqÉç) xÉÉå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aqÉç) xÉÉå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xÉÉåqÉ - ¢ürÉþhrÉæ | </w:t>
      </w: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qÉç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aqÉç)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aqÉç)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ïl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qÉç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ÿ | rÉUç.ÌWû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aqÉç)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aqÉç)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aqÉç)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ÍqÉÌiÉþ rÉ¥É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ÿ | rÉUç.ÌWûþ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ÿ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ïlÉå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ïl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WûÌuÉÈ - kÉÉl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rÉUç.ÌWûþ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ÿ | mÉëÉcÉÏÿ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Uç.ÌWû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ÿ | mÉëÉcÉÏÿ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È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ÿ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È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cÉÏ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ïlÉå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ÿ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rÉåþrÉÑ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WûÌuÉÈ - kÉÉl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mÉëÉcÉÏÿ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È | iÉUç.ÌWû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cÉÏÿ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È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c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ÿ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þ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c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ÿ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Uç.ÌWû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mÉëÉcÉÏ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c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È | iÉUç.ÌWûþ | iÉål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þ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È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þ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È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Éë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rÉåþrÉÑ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iÉUç.ÌWûþ | iÉålÉþ | A¤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iÉålÉþ | A¤ÉÿqÉç | Em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l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Éå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A¤ÉÿqÉç | Em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Éå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ÉÿgerÉÉ Sg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Ò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Éÿger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Em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mÉÉÿgerÉÉ Sg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ÒmÉÉåmÉÉÿgerÉÉSè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ÿ Åg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ÒmÉÉåmÉÉÿgerÉÉSè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ÿ ÅgerÉÉ SgerÉÉSè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ÿ ÅgerÉÉ SgerÉÉSè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CÌiÉþ rÉ¥É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AlÉÑ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luÉlÉÑ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qÉlÉÑ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AlÉÑþ | x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luÉlÉÑ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 qÉlÉÑ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AlÉÑþ | xÉqÉç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 qÉ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iÉþlÉÉåÌiÉ iÉ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qÉ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iÉþlÉÉå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xÉqÉç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Égc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qÉç iÉþlÉÉåÌiÉ iÉ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iÉþ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ÉgcÉþqÉç iÉ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iÉþ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gc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Égc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ÉgcÉþqÉç iÉlÉÉåÌiÉ iÉ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gc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mÉëÉgcÉþqÉç iÉlÉÉåÌiÉ iÉ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gc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al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mÉëÉgc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 mÉë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gc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mÉëÉ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Égc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mÉë mÉëÉÎalÉqÉç mÉëÉ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Égc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alÉqÉç mÉë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 mÉë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mÉë mÉëÉÎal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mÉë WûþUÎliÉ Wû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Îal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alÉqÉç mÉë WûþUÎliÉ | </w:t>
      </w: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mÉë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 WûþUÎliÉ Wû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Wû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SÒ ®þ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Wû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iÉç | mÉ¦ÉÏ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SÒ ®þUÎliÉ Wû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rÉÑiÉç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þUÎliÉ Wû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iÉç mÉ¦ÉÏ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EiÉç | mÉ¦ÉÏÿqÉç | A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iÉç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ÒiÉç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ÒiÉç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mÉ¦ÉÏÿqÉç | AÉ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lÉþrÉÎliÉ 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lÉþrÉÎ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AÉ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lÉÑ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lÉþrÉÎliÉ 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 l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luÉlÉÑþ 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rÉÉ l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lÉÑ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lÉÑþ | AlÉÉ(aqÉç)þÍx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luÉlÉÑþ lÉrÉÎliÉ 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lu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lÉÑþ lÉrÉÎliÉ 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luÉlÉÉ(aqÉç)þÍx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AlÉÑþ | AlÉÉ(aqÉç)þÍxÉ | mÉë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u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luÉ luÉl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É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luÉluÉl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AlÉÉ(aqÉç)þÍxÉ | mÉë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É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l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uÉþiÉïrÉÎliÉ uÉiÉï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l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 xml:space="preserve">mÉë uÉþiÉïrÉÎ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mÉë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j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 uÉþiÉïrÉÎliÉ uÉiÉï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uÉþ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jÉÉjÉþ uÉiÉï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uÉþ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j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jÉþ | u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jÉÉjÉþ uÉiÉïrÉÎliÉ uÉ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jÉþ uÉiÉïrÉÎliÉ uÉ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AjÉþ |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j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j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þ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þ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þ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ÍkÉÎwhÉþ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åÿ ÅxrÉÉ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ÍkÉÎwhÉ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kÉÎwhÉþ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åÿ ÅxrÉÉ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 ÍkÉÎwhÉþ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ÍkÉÎwhÉþrÉÈ | 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ÍkÉÎwhÉ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kÉÎwhÉþ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ÍkÉÎwhÉþrÉÉå WûÏrÉiÉå Wû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kÉÎwhÉþ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 ÍkÉÎwhÉþrÉÉå WûÏrÉ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ÍkÉÎwhÉþrÉÈ | 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w:t>
      </w:r>
    </w:p>
    <w:p w:rsidR="003B0809" w:rsidRPr="003B0809" w:rsidRDefault="003B0809" w:rsidP="00CF0C2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kÉÎwhÉþrÉÉå WûÏrÉiÉå Wû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kÉÎwhÉ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kÉÎwhÉþrÉÉå Wû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WûÏþ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kÉÎwhÉ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kÉÎwhÉþrÉÉå Wû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 AlÉÑ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WûÏþrÉiÉå Wû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 Å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WûÏþrÉiÉå Wû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 ÅlÉÑ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xÉÈ | AlÉÑþ | k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 Å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 ÅlÉÑþ krÉÉrÉÌiÉ k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 ÅlÉÑþ krÉÉrÉ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AlÉÑþ | k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þ krÉÉrÉÌiÉ k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luÉlÉÑþ krÉÉr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kr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luÉlÉÑþ krÉÉr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k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krÉÉþrÉÌiÉ krÉÉr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xÉ krÉÉþrÉÌiÉ krÉÉr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xÉÈ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xÉ 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xÉ 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ìÈ | </w:t>
      </w: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rÉeÉþqÉÉlÉxrÉ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rÉeÉþqÉÉlÉ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ÍqÉÌiÉþ mÉë - e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rÉeÉþqÉÉlÉxrÉ | zÉqÉþÌrÉiÉÉå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þÌrÉiÉÉå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rÉeÉþqÉÉlÉxrÉ | zÉqÉþÌrÉiÉÉåÈ | rÉUç.ÌWûþ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rÉUç.ÌWû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zÉqÉþÌrÉiÉÉåÈ | rÉUç.ÌWûþ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Uç.ÌWû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Uç.ÌWû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qÉç | </w:t>
      </w: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rÉUç.ÌWûþ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AÉmÉëÏþ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Uç.ÌWû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qÉ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mÉëÏþ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 qÉÉmÉëÏþ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AÉmÉëÏþiÉqÉç | ESþgc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qÉ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mÉëÏþ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qÉ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mÉëÏþ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qÉ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AÉmÉëÏþiÉqÉç | ESþgcÉqÉç | lÉrÉþÎl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lÉrÉþÎ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AÉmÉëÏþ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irÉÉ - mÉë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ESþgcÉqÉç | lÉrÉþÎliÉ | iÉUç.ÌWû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lÉrÉþÎliÉ | iÉUç.ÌWûþ | iÉx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iÉUç.ÌWûþ | iÉxrÉþ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mÉþh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iÉxrÉþ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xrÉ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aqÉç) WûUå ®Uåi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mÉþhÉ(aqÉç) WûUå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ålÉþ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aqÉç) WûUå ®Uåi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aqÉç) Wû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þ WûUåi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mÉþh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aqÉç) Wû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ål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mÉzÉÑ - ´ÉmÉþh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ål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þ WûUå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å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ålÉþ WûUå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å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iÉål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l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aÉl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ÿq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 qÉålÉ qÉålÉ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qÉç MüUÉåÌiÉ MüUÉåÌiÉ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 qÉålÉ qÉålÉ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aÉlÉþqÉç MüUÉå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ÿq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eÉþqÉÉlÉÈ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qÉç MüUÉåÌiÉ MüUÉåÌiÉ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qÉç Mü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MüUÉåÌiÉ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aÉlÉþ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qÉç Mü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eÉþqÉÉlÉÈ | uÉæ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MüUÉåÌiÉ Mü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rÉeÉþqÉÉlÉÈ MüUÉåÌiÉ Mü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rÉeÉþqÉÉlÉÈ | uÉæ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 A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Ïr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uÉæ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È | rÉeÉþqÉÉlÉqÉç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 A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eÉþqÉÉlÉ qÉ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È | rÉeÉþqÉÉlÉqÉç |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eÉþqÉÉlÉ qÉ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 A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rÉeÉþqÉÉlÉ qÉ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 A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ÿ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Ïr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rÉeÉþqÉÉlÉqÉç | uÉæ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æ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uÉæ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Ì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ÌuÉ urÉåþiÉSè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Sè Ì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ÌuÉ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proofErr w:type="gramStart"/>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ÌuÉ urÉåþ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ÌuÉ MüþUç.wÉliÉå MüUç.wÉ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åþ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Sè ÌuÉ MüþUç.wÉl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ÌuÉ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proofErr w:type="gramStart"/>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 MüþUç.wÉliÉå MüUç.wÉ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MüþUç.wÉ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MüþUç.wÉ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MüþUç.wÉ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rsidR="00CF0C2C"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proofErr w:type="gramStart"/>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proofErr w:type="gramStart"/>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MüþUç.wÉliÉå MüUç.wÉ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þ S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iÉç MüþUç.wÉliÉå MüUç.wÉ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ÏrÉÉÿ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rÉi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þ S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Sè rÉS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 qÉ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Sè rÉS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mÉþh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 WûUþÎl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 qÉ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þ S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 qÉ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þ S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irÉÉÿ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ÏrÉÉÿ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 WûUþÎliÉ | 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WûUþÎliÉ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mÉzÉÑ - ´ÉmÉþh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WûUþÎliÉ | xÉ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uÉÉ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u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xÉ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uÉÉ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 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xrÉÉ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uÉÉþ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rÉÉjÉç x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uÉÉþ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xr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xrÉÉiÉç |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rÉÉjÉç xrÉ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rÉÉlÉç ÌlÉ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þqÉç Ìl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aaÉç)þ x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rÉÉlÉç ÌlÉ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jr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xrÉÉiÉç |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ÿ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ÉlÉç ÌlÉ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þqÉç Ìl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aaÉç)þ xrÉÉjÉç xrÉÉlÉç ÌlÉ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þÇ ÆuÉÉ uÉÉ Ìl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aaÉç)þ xrÉÉjÉç xrÉÉlÉç ÌlÉ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jrÉþÇ Æu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ÿ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þÇ ÆuÉÉ uÉÉ Ìl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þqÉç Ìl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þÇ ÆuÉÉ MÑürÉÉïiÉç MÑürÉÉïSè uÉÉ Ìl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þqÉç Ìl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jrÉþÇ ÆuÉÉ MÑürÉÉï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þÍqÉÌiÉþ ÌlÉ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jr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eÉþqÉÉlÉxr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
    <w:p w:rsidR="003B0809" w:rsidRPr="003B0809" w:rsidRDefault="003B0809" w:rsidP="00CF0C2C">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ÑürÉÉïSè uÉÉ uÉÉ MÑü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 rÉeÉþqÉÉlÉ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eÉþqÉÉlÉxrÉ | 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ÑürÉÉïiÉç MÑü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eÉþqÉÉlÉxrÉ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ÑürÉÉïiÉç MÑü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eÉþqÉÉlÉxrÉ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rÉeÉþqÉÉlÉxrÉ | 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 rÉÌSþ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xrÉ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 </w:t>
      </w:r>
    </w:p>
    <w:p w:rsidR="00CF0C2C"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 rÉÌSþ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Uç rÉÌSþ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å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rÉåÌiÉþ xÉÉiqÉ - iuÉÉ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rÉÌSþ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ÌS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Uç rÉ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 q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Uç rÉ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Él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ÿqÉç | lÉzrÉåÿ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 q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zrÉåþ 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lÉzrÉåÿ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ÿqÉç | lÉzrÉåÿiÉç | AÉerÉþx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zrÉåþ 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 q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É er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zrÉåþ 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 q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erÉþ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irÉþuÉ - SÉl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lÉzrÉåÿiÉç | AÉerÉþxr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É er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erÉþxrÉ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þqÉç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er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erÉþxrÉ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rÉÉr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AÉerÉþxr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ÿqÉç | AuÉþ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erÉþxrÉ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þqÉç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É erÉþxrÉ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ÉuÉþ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É erÉþxrÉ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ÿqÉç | AuÉþ |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ÉuÉþ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þqÉç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þ ±åSè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uÉþ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þqÉç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 xml:space="preserve">qÉuÉþ ±å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þ mÉëÌiÉ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rÉÉr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AuÉþ |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x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uÉþ ±åSè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uÉÉuÉþ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 xÉÉ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uÉÉuÉþ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xÉ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 xÉÉ ±åÿSè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æuÉæuÉ xÉÉ ±åÿSè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Éæ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xÉ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þ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æuÉæuÉ xÉÉ xÉæuÉ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xÉÉ xÉæuÉ iÉ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þÈ | mÉëÉrÉþÍ¶ÉÌ¨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ëÉrÉþÍ¶ÉÌ¨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iÉiÉþÈ | mÉëÉrÉþÍ¶ÉÌ¨ÉÈ | rÉå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
    <w:p w:rsidR="00CF0C2C" w:rsidRDefault="003B0809" w:rsidP="00CF0C2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å rÉå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w:t>
      </w:r>
    </w:p>
    <w:p w:rsidR="003B0809" w:rsidRPr="003B0809" w:rsidRDefault="003B0809" w:rsidP="00CF0C2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r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  mÉëÉrÉþÍ¶ÉÌ¨ÉÈ | rÉå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
    <w:p w:rsidR="003B0809" w:rsidRPr="003B0809" w:rsidRDefault="003B0809" w:rsidP="00CF0C2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å rÉå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rÉå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  rÉå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³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rÉå r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rÉå r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³Éç | </w:t>
      </w: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³Éç | 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rÉÉå rÉÉå 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lÉç. 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³Éç | rÉÈ | i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rÉÉå rÉÉå 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rÉxiÉÉ(aaÉç) xiÉÉlÉç. rÉÉå 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lÉç. rÉxi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³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Í³ÉÌiÉþ Ìu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³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  rÉÈ | iÉÉlÉç |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xiÉÉ(aaÉç) xiÉÉlÉç. rÉÉå rÉxiÉÉlÉç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lÉç. rÉÉå rÉxiÉÉlÉç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rÉåþ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  iÉÉlÉç |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 | AÉÌiÉïÿqÉç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lÉç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lÉç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ÌiÉïþqÉç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ÌiÉï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 | AÉÌiÉïÿqÉç | A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ÌiÉïþqÉç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ÅÅÌiÉïþqÉç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  AÉÌiÉïÿqÉç | A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ÅÅ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cNåïûþrÉÑUç. GcNåû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ÅÅ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cNåïûþrÉÑ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  A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cNåïûþrÉÑUç. GcNåû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cNåïû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 irÉ×þcNåû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cNåïû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ÌiÉþ |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 irÉ×þcNåûrÉÑUç. GcNåû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iÉç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ÌS irÉ×þcNåûrÉÑUç. GcNåû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u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7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  CÌiÉþ |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iÉç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 ÌSiÉÏÌiÉþ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É…¡û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 ÌSiÉÏÌiÉþ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 | C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É…¡û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iÉç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 iÉÏ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iÉç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åû 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 | CÌiÉþ | lÉqÉÉåþuÉ×Ì£üuÉir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 iÉÏ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É…¡åû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É…¡åû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ir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  CÌiÉþ | lÉqÉÉåþuÉ×Ì£üuÉirÉ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å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çcÉcÉÉï lÉqÉÉåþuÉ×Ì£ü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å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  lÉqÉÉåþuÉ×Ì£üuÉirÉ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 AÉalÉÏÿSèkÉë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qÉÉåþuÉ×Ì£üuÉ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cÉÉï lÉqÉÉåþuÉ×Ì£üuÉ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ï ÅÅ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alÉÏÿSèkÉë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lÉqÉÉåþuÉ×Ì£üuÉ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Éï ÅÅalÉÏÿSèkÉë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  lÉqÉÉåþuÉ×Ì£üuÉir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qÉÉåþuÉ×Ì£ü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 AÉalÉÏÿSèkÉëå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ÅÅ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alÉÏÿSèkÉë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cÉÉï ÅÅalÉÏÿSèkÉëå eÉÑWÒûrÉÉeÉç eÉÑWÒû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alÉÏÿSèkÉë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cÉÉï ÅÅalÉÏÿSèkÉëå eÉÑWÒûr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  AÉalÉÏÿSèkÉëå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ÉqÉÉåþuÉ×Ì£ü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alÉÏÿSèkÉëå eÉÑWÒûrÉÉeÉç eÉÑWÒû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alÉÏÿSèkÉëå eÉÑWÒû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qÉÉåþu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qÉÉåþuÉ×Ì£üqÉç eÉÑWÒû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alÉÏÿSèkÉëå eÉÑWÒû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lÉqÉÉåþuÉ×Ì£üqÉç | </w:t>
      </w: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8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  AÉalÉÏÿSèkÉë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ÎalÉþ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8</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ÉqÉÉåþuÉ×Ì£ü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qÉÉåþu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qÉÉåþuÉ×Ì£üqÉç eÉÑWÒûrÉÉeÉç eÉÑWÒû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qÉÉåþuÉ×Ì£ü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lÉqÉÉåþuÉ×Ì£üqÉç eÉÑWÒûrÉÉeÉç eÉÑWÒû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qÉÉåþuÉ×Ì£ü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9</w:t>
      </w:r>
      <w:r w:rsidRPr="003B0809">
        <w:rPr>
          <w:rFonts w:ascii="BRH Devanagari Extra" w:hAnsi="BRH Devanagari Extra" w:cs="BRH Devanagari Extra"/>
          <w:color w:val="000000"/>
          <w:sz w:val="32"/>
          <w:szCs w:val="40"/>
        </w:rPr>
        <w:t>)-  lÉqÉÉåþuÉ×Ì£ü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qÉÉåþuÉ×Ì£ü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lÉqÉÉåþu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qÉÉåþuÉ×Ì£ü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wÉÉþ qÉåw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lÉqÉÉåþu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qÉÉåþuÉ×Ì£ü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w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9</w:t>
      </w:r>
      <w:r w:rsidRPr="003B0809">
        <w:rPr>
          <w:rFonts w:ascii="BRH Devanagari Extra" w:hAnsi="BRH Devanagari Extra" w:cs="BRH Devanagari Extra"/>
          <w:color w:val="000000"/>
          <w:sz w:val="32"/>
          <w:szCs w:val="40"/>
        </w:rPr>
        <w:t>)-  lÉqÉÉåþuÉ×Ì£ü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qÉÉåþu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þ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wÉÉþ qÉåw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wÉÉÿÇ ÆuÉ×‡åû uÉ×‡û Lw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uÉæwÉÉÿÇ ÆuÉ×‡å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1</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Mçü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Mçü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aÉç uÉ×þ‡û LwÉÉ qÉåwÉÉÇ ÆuÉ×‡åû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Mçü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2</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Mçü | AÉÌiÉï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Mçü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aÉç uÉ×þ‡åû uÉ×‡åû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a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ÌiÉïþqÉç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aÉç uÉ×þ‡åû uÉ×‡åû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aÉÉÌiÉï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3</w:t>
      </w:r>
      <w:r w:rsidRPr="003B0809">
        <w:rPr>
          <w:rFonts w:ascii="BRH Devanagari Extra" w:hAnsi="BRH Devanagari Extra" w:cs="BRH Devanagari Extra"/>
          <w:color w:val="000000"/>
          <w:sz w:val="32"/>
          <w:szCs w:val="40"/>
        </w:rPr>
        <w:t>)-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Mçü | AÉÌiÉïÿqÉç | A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a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ÌiÉïþqÉç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Mçü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a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ÅÅÌiÉïþqÉç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Mçü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a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4</w:t>
      </w:r>
      <w:r w:rsidRPr="003B0809">
        <w:rPr>
          <w:rFonts w:ascii="BRH Devanagari Extra" w:hAnsi="BRH Devanagari Extra" w:cs="BRH Devanagari Extra"/>
          <w:color w:val="000000"/>
          <w:sz w:val="32"/>
          <w:szCs w:val="40"/>
        </w:rPr>
        <w:t>)-  AÉÌiÉïÿqÉç | A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ÅÅ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cNïûþ lir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rÉÉ ÅÅ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cNïûþÎliÉ | </w:t>
      </w:r>
    </w:p>
    <w:p w:rsidR="00CF0C2C"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8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5</w:t>
      </w:r>
      <w:r w:rsidRPr="003B0809">
        <w:rPr>
          <w:rFonts w:ascii="BRH Devanagari Extra" w:hAnsi="BRH Devanagari Extra" w:cs="BRH Devanagari Extra"/>
          <w:color w:val="000000"/>
          <w:sz w:val="32"/>
          <w:szCs w:val="40"/>
        </w:rPr>
        <w:t>)-  A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 xml:space="preserve">AÉcNïûþ lirÉ×cNû lirÉÉcNïûÎ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6</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ÏirÉ×þcNûÎliÉ | </w:t>
      </w:r>
    </w:p>
    <w:p w:rsidR="00CF0C2C" w:rsidRPr="00CF0C2C" w:rsidRDefault="00CF0C2C" w:rsidP="00CF0C2C">
      <w:pPr>
        <w:widowControl w:val="0"/>
        <w:autoSpaceDE w:val="0"/>
        <w:autoSpaceDN w:val="0"/>
        <w:adjustRightInd w:val="0"/>
        <w:spacing w:after="0" w:line="240" w:lineRule="auto"/>
        <w:jc w:val="center"/>
        <w:rPr>
          <w:rFonts w:ascii="Arial" w:hAnsi="Arial" w:cs="Arial"/>
          <w:b/>
          <w:color w:val="000000"/>
          <w:sz w:val="32"/>
          <w:szCs w:val="40"/>
        </w:rPr>
      </w:pPr>
      <w:r w:rsidRPr="00CF0C2C">
        <w:rPr>
          <w:rFonts w:ascii="Arial" w:hAnsi="Arial" w:cs="Arial"/>
          <w:b/>
          <w:color w:val="000000"/>
          <w:sz w:val="32"/>
          <w:szCs w:val="40"/>
        </w:rPr>
        <w:t>===========</w:t>
      </w:r>
    </w:p>
    <w:p w:rsidR="00CF0C2C"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F0C2C" w:rsidSect="005359CA">
          <w:headerReference w:type="even" r:id="rId20"/>
          <w:pgSz w:w="12240" w:h="15840"/>
          <w:pgMar w:top="1134" w:right="1134" w:bottom="1134" w:left="1134" w:header="720" w:footer="720" w:gutter="0"/>
          <w:cols w:space="720"/>
          <w:noEndnote/>
          <w:docGrid w:linePitch="299"/>
        </w:sectPr>
      </w:pPr>
    </w:p>
    <w:p w:rsidR="00CF0C2C" w:rsidRPr="009154D3" w:rsidRDefault="00CF0C2C" w:rsidP="00CF0C2C">
      <w:pPr>
        <w:pStyle w:val="Heading3"/>
        <w:ind w:left="851" w:hanging="851"/>
      </w:pPr>
      <w:bookmarkStart w:id="11" w:name="_Toc113534440"/>
      <w:r w:rsidRPr="009154D3">
        <w:lastRenderedPageBreak/>
        <w:t xml:space="preserve">AlÉÑuÉÉMüqÉç </w:t>
      </w:r>
      <w:r>
        <w:rPr>
          <w:lang w:val="en-US"/>
        </w:rPr>
        <w:t>4</w:t>
      </w:r>
      <w:r w:rsidRPr="009154D3">
        <w:t xml:space="preserve"> - bÉlÉqÉç</w:t>
      </w:r>
      <w:bookmarkEnd w:id="11"/>
      <w:r w:rsidRPr="009154D3">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åÈ | eÉÉrÉþqÉÉlÉ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eÉÉrÉþ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qÉÉl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å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eÉÉrÉþqÉÉl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eÉÉrÉþqÉÉl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å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eÉÉrÉþqÉÉl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å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eÉÉrÉþqÉÉlÉ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rÉþqÉÉl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eÉÉrÉþ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qÉÉl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eÉÉrÉþ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qÉÉl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È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Éþ c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CÌiÉþ mÉë - e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È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Éþ c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 rÉÉ¶Éþ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É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 rÉÉ¶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rÉÉ¶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rÉÉ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rÉÉ r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C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iÉxqÉæÿ | mÉëÌiÉþ | mÉë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mÉëÌiÉþ | mÉë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uÉåþSrÉ uÉåS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uÉåþS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mÉë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l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 uÉåþSrÉ uÉåS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uÉåþSrÉ ÍcÉ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aaÉç) Í¶Éþ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lÉç. uÉåþS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uÉåþSrÉ ÍcÉ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lÉç | AlÉÑ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aaÉç) Í¶Éþ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lÉç. uÉåþSrÉ uÉåSrÉ ÍcÉ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aqÉç) AluÉlÉÑþ ÍcÉ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lÉç. uÉåþSrÉ uÉåSrÉ ÍcÉ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aqÉç) AlÉÑ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lÉç | AlÉÑ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aqÉç) AluÉlÉÑþ ÍcÉ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aaÉç) Í¶Éþ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aqÉç) AlÉÑþ qÉlrÉiÉÉqÉç qÉlr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cÉ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aaÉç) Í¶Éþ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aqÉç) AlÉÑþ qÉlrÉi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AlÉÑ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þ qÉlrÉiÉÉqÉç qÉlr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þ qÉlrÉi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qÉlrÉi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þzÉÑmÉiÉå mÉzÉÑmÉi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qÉç mÉþzÉÑmÉ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þzÉÑmÉiÉå mÉzÉÑmÉi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þzÉÑmÉiÉå iÉå iÉå mÉzÉÑmÉi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qÉç mÉþzÉÑmÉiÉå iÉå | </w:t>
      </w: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iÉåþ mÉzÉÑmÉiÉå mÉzÉÑmÉiÉå i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zÉÑ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Íq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iÉåþ i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ÍqÉ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 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iÉåþ i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lÉÉÍq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Íq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ÍqÉ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 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qrÉþalÉå Åal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 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lÉÉqrÉþal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Íq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qrÉþalÉå Åal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ÍqÉ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 qrÉþalÉå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Éÿal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ÍqÉ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 qrÉþalÉå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 qÉSèkr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ÉÿalÉå ÅalÉå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Sèk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SèkrÉåþ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ÉÿalÉå ÅalÉå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Sèkr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 qÉSèkr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Sèk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SèkrÉåþ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Sèkr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åÌiÉþ xÉÑ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qÉSèkrÉåÿ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Sèk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SèkrÉåÿ | </w:t>
      </w: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AlÉÑ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þ qÉlrÉxuÉ qÉ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ÉluÉlÉÑþ qÉlrÉxu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qÉ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ÉluÉlÉÑþ qÉlrÉxu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e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ÿ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qÉlrÉxuÉ qÉlrÉxu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rÉeÉÉqÉ rÉeÉÉq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eÉÉþ qÉlrÉxuÉ qÉlrÉx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eÉÉþ rÉeÉÉ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ÿ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ÉÑ¹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rÉeÉÉqÉ rÉeÉÉq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rÉeÉ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þÇ ÆrÉeÉÉq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rÉeÉ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eÉåÌiÉþ xÉÑ - rÉe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ÉÑ¹ÿ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þÇ ÆrÉeÉÉqÉ rÉeÉ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þ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þÇ ÆrÉeÉÉqÉ rÉeÉ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þ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eÉÑ¹ÿ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¹þ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þ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þ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xiuÉ Î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 qÉþxi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xiuÉ Î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xiÉÑ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 qÉþÎ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xiÉÑ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qÉç | </w:t>
      </w: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 qÉþxiuÉxiÉÑ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ÍqÉÌiÉþ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liÉþÈ | mÉë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mÉë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liÉþÈ mÉë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ÌiÉþ aÉ×ºûÎliÉ aÉ×ºû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mÉë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liÉþÈ mÉë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ëÌiÉþ aÉ×ºûÎ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l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ë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l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mÉë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ÔuÉåï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þ aÉ×ºûÎliÉ aÉ×ºû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aÉ×ºû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þ aÉ×ºû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aÉ×ºû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ÔuÉåïÿ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þ aÉ×ºûÎliÉ aÉ×ºû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ÔuÉåïþ aÉ×ºûÎliÉ aÉ×ºû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mÉÔuÉåïÿ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 A…¡åûÿp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ÔuÉåï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Ô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 qÉ…¡åûÿ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åûÿprÉÈ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Ô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 qÉ…¡åûÿp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 A…¡åûÿprÉÈ | mÉËU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 qÉ…¡åûÿ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åûÿprÉÈ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 qÉ…¡åû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rÉï…¡åûÿprÉÈ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 qÉ…¡åû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ËU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ÍqÉÌiÉþ mÉë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A…¡åûÿprÉÈ | mÉËU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l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åû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rÉï…¡åûÿ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åû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li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rÉï…¡åûÿ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åû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Uþl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mÉËU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l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li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Uþl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l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irÉÉÿ - cÉUþl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 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Ç ÆrÉÉþÌWû rÉÉÌWû xÉÑ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Ç ÆrÉÉþÌWû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Uç rÉÉÌWû xÉÑ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Ç ÆrÉÉþÌWû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jÉÍp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ïÍqÉÌiÉþ xÉÑuÉÈ - a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È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Uç rÉÉÌWû rÉÉÌWû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jÉÍpÉþUç rÉÉÌWû rÉÉÌWû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lÉæ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È | AÉåwÉþkÉÏwÉÑ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wÉþ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uÉÉåwÉþkÉÏwÉÑ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wÉþkÉÏw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 - 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È | AÉåwÉþkÉÏwÉÑ | mÉëÌiÉþ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wÉþ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uÉÉåwÉþkÉÏwÉÑ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wÉþkÉÏ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ÉåwÉþkÉÏwÉÑ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wÉþkÉÏ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w:t>
      </w: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ËUÌiÉþ SåuÉ - rÉÉlÉæ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AÉåwÉþkÉÏwÉÑ | mÉëÌiÉ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åwÉþkÉÏ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ÉåwÉþ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uÉÉåwÉþkÉÏ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Ìi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ÉåwÉþ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uÉÉåwÉþkÉÏ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mÉëÌiÉ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zÉUÏþUæ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þ Ìi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UÏþU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UÏþUæ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UÏþUæ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zÉUÏþUæ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UÏþU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UÏþUæ ÎxiÉ¸ 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UÏþUæ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zÉUÏþUæ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UÏþU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UÏþUæ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rÉåwÉÉÿqÉç | DzÉåÿ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Ï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Dz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ÏzÉå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Ïz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ÏzÉå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Ì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DzÉåÿ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DzÉå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Ï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DzÉå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Ï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DzÉå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 cÉiÉÑþwmÉS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cÉiÉÑþwm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iÉÑþwmÉSÉqÉç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qÉç cÉiÉÑþwmÉS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ËUÌiÉþ mÉzÉÑ - mÉÌiÉþÈ | </w:t>
      </w: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 cÉiÉÑþwmÉS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cÉiÉÑþwm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iÉÑþwmÉSÉqÉç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cÉiÉÑþwmÉS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cÉiÉÑþwmÉSÉqÉç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þ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cÉiÉÑþwmÉS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cÉiÉÑþwmÉS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iÉÑþwmÉS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cÉiÉÑþwm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iÉÑþwmÉS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cÉþ c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cÉiÉÑþwm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iÉÑþwmÉS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 c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cÉiÉÑþwmÉS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iÉÑþwm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iÉÑ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cÉþ c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cÉþ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ÿ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ÿqÉç c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cÉþ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S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ÿ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ÿqÉç cÉ c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S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Ì² - mÉS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ÌlÉw¢üÏþi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ÿqÉç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üÏ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ÌlÉw¢üÏ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w¢üÏ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r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ÌlÉw¢üÏ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w¢üÏ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r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Ér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ÌlÉw¢üÏþ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ü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È -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ÿqÉç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qÉç | </w:t>
      </w: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ÿqÉç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qÉåÿiuÉåiÉÑ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 qÉåþi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qÉåÿiuÉåiÉÑ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qÉåþiÉÑ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LþiÉÑ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qÉåþiÉÑ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 mÉÉåwÉÉÿ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LÿiuÉåiÉÑ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åw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LÿiuÉåiÉÑ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 xmÉÉåwÉÉ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 mÉÉåwÉÉÿÈ | rÉeÉþqÉÉlÉx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åw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mÉÉåwÉÉÿÈ | rÉeÉþqÉÉlÉxrÉ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xÉliÉÑ xÉ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xÉli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rÉeÉþqÉÉlÉxrÉ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xrÉ xÉliÉÑ xÉ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xÉli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liuÉÌiÉþ xÉli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rÉå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qÉç | AlÉÑ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 r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 r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qÉç | AlÉÑþ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È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ÉÑ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rÉqÉÉþl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rÉqÉÉþl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AlÉÑþ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uÉlÉÑ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æ¤Éþli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uÉlÉÑ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rÉæ¤Éþ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 | qÉlÉþx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æ¤Éþli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prÉæ¤Éþli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 | qÉlÉþxÉÉ | cÉ¤ÉÑþw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prÉæ¤Éþ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æ¤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prÉæ¤Éþ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æ¤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åirÉþÍpÉ - Lå¤Éþ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qÉlÉþxÉÉ | cÉ¤ÉÑþwÉÉ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 c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cÉ¤ÉÑþwÉÉ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ÉÑþwÉÉ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 c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 xml:space="preserve">cÉåÌiÉþ c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 iÉÉlÉç | AaÉëåÿ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
    <w:p w:rsidR="003B0809" w:rsidRPr="003B0809" w:rsidRDefault="003B0809" w:rsidP="00CF0C2C">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xiÉÉ(aaÉç) xiÉÉ(aqÉç)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xiÉÉ(aqÉç) AaÉëå Å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qÉç)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alÉ xiÉÉ(aqÉç) AaÉë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iÉÉlÉç | AaÉëåÿ | mÉë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aqÉç) AaÉëå Å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aqÉç)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É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aqÉç)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AaÉëåÿ | mÉë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ÉaÉëå Å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qÉÑþqÉÉå£Ñü qÉÑ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aÉëå Å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qÉÑþqÉÉå£Ñü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mÉë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 qÉÑþqÉÉå£Ñü qÉÑ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qÉÑþqÉÉå£Ñü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qÉÑþ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qÉÑþqÉÉå£Ñü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qÉÑþqÉÉå£Ñü qÉÑqÉÉå£Ñü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qÉÑþqÉÉå£Ñü qÉÑqÉÉå£Ñü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mÉþÌ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r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xÉþ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r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xÉþ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rÉåÌiÉþ mÉë - eÉr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 CÌiÉþ x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rÉå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 A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 A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 rÉå rÉ A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 A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 rÉå rÉ A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u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È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 A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 A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 A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r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µÉÃþm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È | ÌuÉÃþmÉÉÈ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u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È | ÌuÉÃþmÉÉÈ | xÉliÉþÈ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µÉÃþm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l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 - Ã</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ÌuÉÃþmÉÉÈ | xÉliÉþÈ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liÉÉåþ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oÉ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x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liÉÉåþ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k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ÌuÉÃþm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 Ã</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xÉliÉþÈ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 LMüþÃmÉÉ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liÉÉåþ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oÉ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x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liÉÉåþ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æMüþÃ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MüþÃmÉÉ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x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liÉÉåþ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kÉæMüþÃmÉÉÈ | </w:t>
      </w: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 LMüþÃm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æMüþÃ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MüþÃmÉÉ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oÉ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kÉæMüþÃm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kÉåÌiÉþ oÉWÒû - k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LMüþÃm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MüþÃ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åMüþ - Ã</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È | iÉÉlÉç | AaÉë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xiÉÉ(aaÉç) xiÉÉlÉç.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Uç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xiÉÉ(aqÉç) AaÉëå Å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lÉç.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Uç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 xiÉÉ(aqÉç) AaÉë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iÉÉlÉç | AaÉëåÿ | mÉë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aqÉç) AaÉëå Å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aqÉç)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É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aqÉç)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AaÉëåÿ | mÉë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ÉaÉëå Å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qÉÑþqÉÉå£Ñü qÉÑ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aÉëå Å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qÉÑþqÉÉå£Ñü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mÉë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 qÉÑþqÉÉå£Ñü qÉÑ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qÉÑþqÉÉå£Ñü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qÉÑþ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qÉÑþqÉÉå£Ñü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qÉÑþqÉÉå£Ñü qÉÑqÉÉå£Ñü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qÉÑþqÉÉå£Ñü qÉÑqÉÉå£Ñü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mÉþÌ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rÉÉÿ | </w:t>
      </w: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xÉþ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r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xÉþ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rÉåÌiÉþ mÉë - eÉr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 CÌiÉþ x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qÉÉþlÉÉÈ | pÉÑuÉþlÉxrÉ | UåiÉþÈ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q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 mÉë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qÉÉþlÉÉÈ mÉë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q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qÉÉþlÉÉÈ mÉë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q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qÉÉþl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q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ë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gcÉqÉÉþl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pÉÑuÉþlÉxrÉ | UåiÉþÈ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Ñu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ÉÉåþ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aqÉç) Uå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åiÉÉåþ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Ñ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UåiÉþÈ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åiÉÉåþ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aqÉç) Uå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ÉÉåþ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kÉþ¨É kÉ¨É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aqÉç) Uå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ÉÉåþ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ÑqÉç kÉþ¨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eÉþqÉÉlÉÉrÉ |</w:t>
      </w:r>
    </w:p>
    <w:p w:rsidR="003B0809" w:rsidRPr="003B0809" w:rsidRDefault="003B0809" w:rsidP="00CF0C2C">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kÉþ¨É kÉ¨É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kÉ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 kÉ¨É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kÉ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eÉþqÉÉlÉÉr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 SåuÉÉ Så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 Såu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rÉeÉþqÉÉlÉÉr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ÉrÉ SåuÉÉ Så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 Såu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Såu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iÉqÉç |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 rÉiÉç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iÉ(aqÉç) zÉ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aqÉç) zÉþ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i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iÉ(aqÉç) zÉ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ÆrÉSè rÉcNûþ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i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iÉ(aqÉç) zÉ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Ær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irÉÑþmÉ - AÉM×üþ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 rÉiÉç | AxjÉÉÿ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ÆrÉSè rÉcNûþ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aqÉç) zÉþ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ÆrÉS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cNûþ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aqÉç) zÉþ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ÆrÉSxjÉÉÿ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rÉiÉç | AxjÉÉÿiÉç |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Sè rÉSxjÉÉÿe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Sè rÉSxjÉÉÿe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 </w:t>
      </w:r>
    </w:p>
    <w:p w:rsidR="00CF0C2C"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AxjÉÉÿiÉç |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xjÉÉÿe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xjÉÉÿe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xjÉÉÿe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AÌmÉþ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Ìm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m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AÌm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Ìm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åÿ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Ìm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åþi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AÌm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j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rÉåÿ 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 mrÉmrÉåþ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j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 mrÉmrÉåþ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j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jÉþ LiuÉå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mÉÉj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lÉÉlÉÉÿ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 rÉeÉþqÉÉlÉx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lÉÉ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l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lÉÉ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l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lÉÉ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å rÉeÉþqÉÉlÉ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 rÉeÉþqÉÉlÉxr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ÿ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lÉÉÿ | </w:t>
      </w: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 CÌiÉþ mÉë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rÉeÉþqÉÉlÉxr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ÿ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ÿ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Íp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þÈ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Éåþ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l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Éåþ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l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SåuÉ - rÉÉl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AÌm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Ìm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m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AÌm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Ìm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åÿ 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Ìm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åþi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AÌm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j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rÉåÿ 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 mrÉmrÉåþ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j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 mrÉmrÉåþ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j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jÉþ LiuÉå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mÉÉjÉþ LiuÉå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mÉÉj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j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m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j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þliÉÑ xÉliÉÑ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m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j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ÉÈ xÉþli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eÉþqÉÉlÉx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þliÉÑ xÉliÉÑ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þ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xÉliÉÑ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þ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eÉþqÉÉlÉxrÉ | MüÉqÉÉÿ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xÉliÉÑ xÉ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ü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xÉliÉÑ xÉ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ÉqÉÉ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rÉeÉþqÉÉlÉxrÉ | MüÉqÉÉÿ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ü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ÉqÉÉ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MüÉqÉÉÿ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ÉqÉÉ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rÉi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rÉSè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rÉSè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 AM×üþi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üþi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 qÉM×üþiÉ | </w:t>
      </w: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 AM×üþiÉ | EUþ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üþi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UÉå ÅM×üþi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åU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M×üþiÉ | EUþ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UÉå Å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U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åUÉå Å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åUÉåþ u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EUþ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U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å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UÉåþ uÉ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Uç uÉÉå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UÉåþ uÉ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Uç uÉÉþ uÉ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 U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A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Uç uÉÉþ uÉ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 U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 U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A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 U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ËUÌiÉþ mÉiÉç - Íp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CirÉÉÿ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xqÉÉÿ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qÉ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ÿl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ÿ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xqÉÉÿiÉç | LlÉþ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ÿlÉç q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lÉ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lÉ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xqÉÉÿlÉç q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lÉþ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iÉxqÉÉÿiÉç | LlÉþxÉÈ | ÌuÉµÉÉÿ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lÉ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lÉ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lÉ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ÌuÉ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lÉ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lÉ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Éÿ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LlÉþxÉÈ | ÌuÉµÉÉÿiÉç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lÉ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ÌuÉ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lÉ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lÉ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ÉÿlÉç qÉÑgcÉiÉÑ qÉÑgcÉ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lÉ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lÉ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ÉÿlÉç qÉÑgcÉi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ÌuÉµÉÉÿiÉç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aqÉç)Wûþ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µÉÉÿlÉç qÉÑgcÉiÉÑ qÉÑgcÉ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ÌuÉµÉÉÿlÉç qÉÑ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aqÉç)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 Å(aqÉç)WûþxÉÉå qÉÑgcÉ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ÌuÉµÉÉÿlÉç qÉÑ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aqÉç)Wûþ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aqÉç)Wûþ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aqÉç)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 Å(aqÉç)WûþxÉÉå qÉÑgcÉiÉÑ qÉÑ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aqÉç)Wûþ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A(aqÉç)Wûþ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aqÉç)Wû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aqÉç)Wûþ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zÉÍqÉþiÉÉU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ÍqÉþiÉÉU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ÍqÉþiÉÉU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zÉÍqÉþiÉÉU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Íp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irÉÑþmÉ - LiÉþ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 ËU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ÍqÉþ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 ËU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 ËU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ÍqÉþ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 ËU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ÍqÉiÉÏÿ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mÉÉzÉÉÿi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mÉë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zÉÉÿ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ÉzÉÉÿ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ë mÉë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ÉzÉÉÿ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qÉç mÉë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mÉë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ë mÉë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ë qÉÑþgcÉiÉ qÉÑgc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qÉç mÉë qÉÑþgc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mÉë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 qÉÑþgcÉiÉ qÉÑgc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qÉÑþgcÉi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lÉç qÉÑþgc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qÉÑþgcÉi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k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lÉç qÉÑþgcÉiÉ qÉÑgcÉi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lÉç qÉÑþgcÉiÉ qÉÑgcÉi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mÉþÌ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qÉç | mÉËUþ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kÉÉS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ËU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qÉç | mÉËU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ËU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mÉËU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U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AÌSþÌiÉÈ | mÉÉzÉÿqÉç | mÉë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Ì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Ì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 mÉë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Ì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ë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mÉÉzÉÿqÉç | mÉë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 mÉë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 qÉÑþqÉÉå£Ñü qÉÑ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ë qÉÑþqÉÉå£Ñü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mÉë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 qÉÑþqÉÉå£Ñü qÉÑ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qÉÑþqÉÉåY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qÉÑþ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qÉÑþqÉÉåY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lÉq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qÉÑþqÉÉå£Ñü qÉÑqÉÉåY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lÉ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qÉÑþqÉÉå£Ñü qÉÑqÉÉåY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lÉq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lÉqÉ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lÉ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lÉq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lÉq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pr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lÉqÉ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q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iÉþr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MüUÉåÍqÉ MüUÉåÍqÉ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iÉþrÉå MüUÉåÍ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 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MüUÉåÍqÉ MüUÉåÍqÉ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iÉþrÉå MüUÉåÍ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zÉÑ - mÉiÉþr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ÏÌiÉþ MüUÉåÍ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ÿqÉç | AkÉþUq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U q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þ q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UqÉç M×ühÉÉåÍqÉ M×ü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kÉþU q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l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UqÉç M×ühÉÉåÍ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AkÉþUq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kÉþUqÉç M×ühÉÉåÍqÉ M×ü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k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UqÉç M×ühÉ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Ç ÆrÉqÉç M×üþ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k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UqÉç M×ühÉ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qÉç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Ç ÆrÉqÉç M×üþhÉÉåÍqÉ M×ühÉ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Éå rÉqÉç M×üþhÉÉåÍqÉ M×ühÉ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q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rÉqÉç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È | iÉÎxqÉ³Éç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Éå rÉÇ ÆrÉ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 x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ÎxqÉþl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Éå rÉÇ ÆrÉ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qÉ xiÉÎxqÉ³Éç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È | iÉÎxqÉ³Éçþ | mÉë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 x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ÎxqÉþl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 x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ÎxqÉþl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 x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mÉë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iÉÎxqÉ³Éçþ | mÉëÌiÉþ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mÉëÌiÉþ qÉÑgcÉÉÍqÉ qÉÑgcÉÉ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mÉëÌiÉþ qÉÑgcÉÉÍ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mÉëÌiÉþ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z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þ qÉÑgcÉÉÍqÉ qÉÑgcÉÉ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qÉÑgcÉÉ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zÉþqÉç qÉÑgcÉÉ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qÉÑgcÉÉ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z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z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zÉþqÉç qÉÑgcÉÉÍqÉ qÉÑgcÉÉ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z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mÉÉz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z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iuÉ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É qÉÑþ u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qÉç iuÉ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qÉç iuÉ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 Eþ u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SþÍkÉUå SÍkÉ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 Eþ u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SþÍkÉU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iÉå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 SþÍkÉUå SÍkÉ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å SþÍkÉUå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þqÉç SÍkÉ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å SþÍkÉUå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Wû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ÿqÉç |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þqÉç SÍkÉUå SÍkÉUå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þqÉç SÍkÉUå SÍkÉUå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ïU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ÿqÉç |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ÿ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zÉ×þ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WûurÉ - uÉÉWû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ÿ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zÉ×þ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zÉ×þ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Ér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þ zÉ×i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ïU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ÿq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qÉç cÉ c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ÉrÉþqÉç c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ÿq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qÉç cÉ c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ÉrÉþqÉç c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 xml:space="preserve">cÉåÌiÉþ c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AalÉåÿ | xÉSþ¤ÉÈ | xÉiÉþlÉÑ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ÅalÉå 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ÅalÉå 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iÉþlÉÑ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xÉSþ¤ÉÈ | xÉiÉþlÉÑÈ | ÌWû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ÌWû ÌWû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xÉSþ¤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xÉiÉþlÉÑÈ | ÌWû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ÌWû ÌWû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ÌWû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ÌWû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ÌWû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xÉiÉþlÉÑ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ÌWû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Aj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Wû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ÌWû ÌWû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ÅjÉÉjÉþ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ÌWû ÌWû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Åj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AjÉþ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ÅjÉÉjÉþ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ÅjÉþ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ÅjÉþ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ÅjÉþ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AjÉþ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jÉþ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ÅjÉÉjÉþ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eÉÉþiÉuÉåSÉå eÉÉiÉuÉåSÉå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ÅjÉÉjÉþ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eÉÉþiÉuÉåS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eÉÉþiÉuÉåSÉå eÉÉiÉuÉåSÉå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eÉÉþiÉuÉåSÉå eÉÑwÉxuÉ eÉÑwÉxuÉ eÉÉiÉuÉåSÉå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eÉÉþiÉuÉåSÉå eÉÑwÉx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eÉÉiÉ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uÉåÌiÉþ eÉÑwÉx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eÉÉiÉþuÉåS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Éÿ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iÉþuÉåS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iÉþuÉå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iÉþuÉåS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Éþ aÉcNû aÉcNû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iÉþuÉå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iÉþuÉåS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rÉÉþ aÉcN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eÉÉiÉþuÉåS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iÉþ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iÉþ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Éÿ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Éþ aÉcNû aÉcNû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Éþ aÉcN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aÉþcNû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Éþ aÉcN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 iu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aÉþcNû aÉcN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iuÉqÉç iu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aÉþcNû aÉcN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ç iu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 iuÉqÉç | ÌWû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iuÉqÉç iu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iuÉ(aqÉç) ÌWû ÌWû iu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ç iuÉ(aqÉç) Ì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iuÉqÉç | ÌWû | WûÉåi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aqÉç) ÌWû ÌWû iuÉqÉç iuÉ(aqÉç) ÌWû Wû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iuÉqÉç iuÉ(aqÉç) ÌWû WûÉåi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  ÌWû | WûÉåiÉÉÿ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Wû Wû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WûÉåiÉÉÿ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Wû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WûÉåiÉÉÿ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  WûÉåiÉÉÿ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Ôj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ÉåiÉÉÿ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Wû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åiÉÉÿ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ÔjÉ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ÔjÉþ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Wû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åiÉÉÿ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Ôj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Ôj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ÔjÉ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ÔjÉþ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Ôj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Ôj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ÔjÉåÌiÉ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Ôj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 iuÉqÉç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u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qÉç iuÉqÉç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uÉ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uÉqÉç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Ñu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  iuÉqÉç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uÉþ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rsidP="00CF0C2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uÉ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uÉqÉç iuÉ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uÉÉåþ uÉ®ïrÉxuÉ uÉ®ïrÉxu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uÉqÉç iuÉ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ÑuÉÉåþ uÉ®ïrÉxuÉ | </w:t>
      </w:r>
    </w:p>
    <w:p w:rsidR="00CF0C2C" w:rsidRPr="003B0809" w:rsidRDefault="00CF0C2C" w:rsidP="00CF0C2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uÉþ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uÉÉWûÉþM×üiÉqÉç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uÉÉåþ uÉ®ïrÉxuÉ uÉ®ïrÉxu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uÉ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uÉÉåþ uÉ®ïrÉ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Ç ÆuÉ®ïrÉx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uÉ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uÉÉåþ uÉ®ïrÉ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uÉÉWûÉþM×üiÉqÉç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Ç ÆuÉ®ïrÉxuÉ uÉ®ïrÉ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aqÉ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U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È xuÉÉWûÉþM×üiÉÇ ÆuÉ®ïrÉxuÉ uÉ®ïrÉ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aqÉ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u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  xuÉÉWûÉþM×üiÉqÉç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aqÉ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U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È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aqÉ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 UþS liuÉSliÉÑ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È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aqÉ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uÉ UþSli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  xuÉÉWûÉþM×ü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ÿ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 UþS liuÉSliÉÑ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U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 UþSliÉÑ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AþSliÉÑ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U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 UþSliÉÑ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AþS liuÉSliÉÑ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CÌi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  xuÉÉWûÉ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prÉþÈ | </w:t>
      </w:r>
    </w:p>
    <w:p w:rsidR="003B0809" w:rsidRPr="00CF0C2C" w:rsidRDefault="003B0809">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CF0C2C">
        <w:rPr>
          <w:rFonts w:ascii="BRH Devanagari Extra" w:hAnsi="BRH Devanagari Extra" w:cs="BRH Devanagari Extra"/>
          <w:b/>
          <w:color w:val="000000"/>
          <w:sz w:val="32"/>
          <w:szCs w:val="40"/>
        </w:rPr>
        <w:t>[xuÉÉWûÉþ Så</w:t>
      </w:r>
      <w:r w:rsidR="00E34123" w:rsidRPr="00CF0C2C">
        <w:rPr>
          <w:rFonts w:ascii="BRH Malayalam Extra" w:hAnsi="BRH Malayalam Extra" w:cs="BRH Devanagari Extra"/>
          <w:b/>
          <w:color w:val="000000"/>
          <w:sz w:val="26"/>
          <w:szCs w:val="40"/>
        </w:rPr>
        <w:t>–</w:t>
      </w:r>
      <w:r w:rsidRPr="00CF0C2C">
        <w:rPr>
          <w:rFonts w:ascii="BRH Devanagari Extra" w:hAnsi="BRH Devanagari Extra" w:cs="BRH Devanagari Extra"/>
          <w:b/>
          <w:color w:val="000000"/>
          <w:sz w:val="32"/>
          <w:szCs w:val="40"/>
        </w:rPr>
        <w:t>uÉåprÉÉåþ Så</w:t>
      </w:r>
      <w:r w:rsidR="00E34123" w:rsidRPr="00CF0C2C">
        <w:rPr>
          <w:rFonts w:ascii="BRH Malayalam Extra" w:hAnsi="BRH Malayalam Extra" w:cs="BRH Devanagari Extra"/>
          <w:b/>
          <w:color w:val="000000"/>
          <w:sz w:val="26"/>
          <w:szCs w:val="40"/>
        </w:rPr>
        <w:t>–</w:t>
      </w:r>
      <w:r w:rsidRPr="00CF0C2C">
        <w:rPr>
          <w:rFonts w:ascii="BRH Devanagari Extra" w:hAnsi="BRH Devanagari Extra" w:cs="BRH Devanagari Extra"/>
          <w:b/>
          <w:color w:val="000000"/>
          <w:sz w:val="32"/>
          <w:szCs w:val="40"/>
        </w:rPr>
        <w:t>uÉåprÉ</w:t>
      </w:r>
      <w:r w:rsidR="00E34123" w:rsidRPr="00CF0C2C">
        <w:rPr>
          <w:rFonts w:ascii="BRH Malayalam Extra" w:hAnsi="BRH Malayalam Extra" w:cs="BRH Devanagari Extra"/>
          <w:b/>
          <w:color w:val="000000"/>
          <w:sz w:val="26"/>
          <w:szCs w:val="40"/>
        </w:rPr>
        <w:t>–</w:t>
      </w:r>
      <w:r w:rsidRPr="00CF0C2C">
        <w:rPr>
          <w:rFonts w:ascii="BRH Devanagari Extra" w:hAnsi="BRH Devanagari Extra" w:cs="BRH Devanagari Extra"/>
          <w:b/>
          <w:color w:val="000000"/>
          <w:sz w:val="32"/>
          <w:szCs w:val="40"/>
        </w:rPr>
        <w:t>È xuÉÉWûÉ</w:t>
      </w:r>
      <w:r w:rsidR="00E34123" w:rsidRPr="00CF0C2C">
        <w:rPr>
          <w:rFonts w:ascii="BRH Malayalam Extra" w:hAnsi="BRH Malayalam Extra" w:cs="BRH Devanagari Extra"/>
          <w:b/>
          <w:color w:val="000000"/>
          <w:sz w:val="26"/>
          <w:szCs w:val="40"/>
        </w:rPr>
        <w:t>–</w:t>
      </w:r>
      <w:r w:rsidRPr="00CF0C2C">
        <w:rPr>
          <w:rFonts w:ascii="BRH Devanagari Extra" w:hAnsi="BRH Devanagari Extra" w:cs="BRH Devanagari Extra"/>
          <w:b/>
          <w:color w:val="000000"/>
          <w:sz w:val="32"/>
          <w:szCs w:val="40"/>
        </w:rPr>
        <w:t xml:space="preserve"> xuÉÉWûÉþ Så</w:t>
      </w:r>
      <w:r w:rsidR="00E34123" w:rsidRPr="00CF0C2C">
        <w:rPr>
          <w:rFonts w:ascii="BRH Malayalam Extra" w:hAnsi="BRH Malayalam Extra" w:cs="BRH Devanagari Extra"/>
          <w:b/>
          <w:color w:val="000000"/>
          <w:sz w:val="26"/>
          <w:szCs w:val="40"/>
        </w:rPr>
        <w:t>–</w:t>
      </w:r>
      <w:r w:rsidRPr="00CF0C2C">
        <w:rPr>
          <w:rFonts w:ascii="BRH Devanagari Extra" w:hAnsi="BRH Devanagari Extra" w:cs="BRH Devanagari Extra"/>
          <w:b/>
          <w:color w:val="000000"/>
          <w:sz w:val="32"/>
          <w:szCs w:val="40"/>
        </w:rPr>
        <w:t>uÉåprÉÉåþ Så</w:t>
      </w:r>
      <w:r w:rsidR="00E34123" w:rsidRPr="00CF0C2C">
        <w:rPr>
          <w:rFonts w:ascii="BRH Malayalam Extra" w:hAnsi="BRH Malayalam Extra" w:cs="BRH Devanagari Extra"/>
          <w:b/>
          <w:color w:val="000000"/>
          <w:sz w:val="26"/>
          <w:szCs w:val="40"/>
        </w:rPr>
        <w:t>–</w:t>
      </w:r>
      <w:r w:rsidRPr="00CF0C2C">
        <w:rPr>
          <w:rFonts w:ascii="BRH Devanagari Extra" w:hAnsi="BRH Devanagari Extra" w:cs="BRH Devanagari Extra"/>
          <w:b/>
          <w:color w:val="000000"/>
          <w:sz w:val="32"/>
          <w:szCs w:val="40"/>
        </w:rPr>
        <w:t xml:space="preserve">uÉåprÉþÈ </w:t>
      </w:r>
      <w:proofErr w:type="gramStart"/>
      <w:r w:rsidRPr="00CF0C2C">
        <w:rPr>
          <w:rFonts w:ascii="BRH Devanagari Extra" w:hAnsi="BRH Devanagari Extra" w:cs="BRH Devanagari Extra"/>
          <w:b/>
          <w:color w:val="000000"/>
          <w:sz w:val="32"/>
          <w:szCs w:val="40"/>
        </w:rPr>
        <w:t>| ]</w:t>
      </w:r>
      <w:proofErr w:type="gramEnd"/>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7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pr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 xuÉÉWû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uÉÉWû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  xuÉÉWûÉÿ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åû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ÿ | </w:t>
      </w:r>
    </w:p>
    <w:p w:rsidR="00CF0C2C" w:rsidRPr="00CF0C2C" w:rsidRDefault="00CF0C2C" w:rsidP="00CF0C2C">
      <w:pPr>
        <w:widowControl w:val="0"/>
        <w:autoSpaceDE w:val="0"/>
        <w:autoSpaceDN w:val="0"/>
        <w:adjustRightInd w:val="0"/>
        <w:spacing w:after="0" w:line="240" w:lineRule="auto"/>
        <w:jc w:val="center"/>
        <w:rPr>
          <w:rFonts w:ascii="Arial" w:hAnsi="Arial" w:cs="Arial"/>
          <w:b/>
          <w:color w:val="000000"/>
          <w:sz w:val="32"/>
          <w:szCs w:val="40"/>
        </w:rPr>
      </w:pPr>
      <w:r w:rsidRPr="00CF0C2C">
        <w:rPr>
          <w:rFonts w:ascii="Arial" w:hAnsi="Arial" w:cs="Arial"/>
          <w:b/>
          <w:color w:val="000000"/>
          <w:sz w:val="32"/>
          <w:szCs w:val="40"/>
        </w:rPr>
        <w:t>===========</w:t>
      </w:r>
    </w:p>
    <w:p w:rsidR="00CF0C2C"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F0C2C" w:rsidSect="005359CA">
          <w:headerReference w:type="even" r:id="rId21"/>
          <w:pgSz w:w="12240" w:h="15840"/>
          <w:pgMar w:top="1134" w:right="1134" w:bottom="1134" w:left="1134" w:header="720" w:footer="720" w:gutter="0"/>
          <w:cols w:space="720"/>
          <w:noEndnote/>
          <w:docGrid w:linePitch="299"/>
        </w:sectPr>
      </w:pPr>
    </w:p>
    <w:p w:rsidR="00CF0C2C" w:rsidRPr="009154D3" w:rsidRDefault="00CF0C2C" w:rsidP="00CF0C2C">
      <w:pPr>
        <w:pStyle w:val="Heading3"/>
        <w:ind w:left="851" w:hanging="851"/>
      </w:pPr>
      <w:bookmarkStart w:id="12" w:name="_Toc113534441"/>
      <w:r w:rsidRPr="009154D3">
        <w:lastRenderedPageBreak/>
        <w:t xml:space="preserve">AlÉÑuÉÉMüqÉç </w:t>
      </w:r>
      <w:r>
        <w:rPr>
          <w:lang w:val="en-US"/>
        </w:rPr>
        <w:t>5</w:t>
      </w:r>
      <w:r w:rsidRPr="009154D3">
        <w:t xml:space="preserve"> - bÉlÉqÉç</w:t>
      </w:r>
      <w:bookmarkEnd w:id="12"/>
      <w:r w:rsidRPr="009154D3">
        <w:t xml:space="preserve"> </w:t>
      </w:r>
    </w:p>
    <w:p w:rsidR="003B0809"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BRH Devanagari Extra" w:hAnsi="BRH Devanagari Extra" w:cs="BRH Devanagari Extra"/>
          <w:sz w:val="32"/>
          <w:szCs w:val="40"/>
        </w:rPr>
        <w:tab/>
      </w:r>
      <w:r w:rsidRPr="00470B84">
        <w:rPr>
          <w:rFonts w:ascii="Arial" w:hAnsi="Arial" w:cs="BRH Devanagari Extra"/>
          <w:sz w:val="24"/>
          <w:szCs w:val="40"/>
        </w:rPr>
        <w:t>3</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Arial" w:hAnsi="Arial" w:cs="BRH Devanagari Extra"/>
          <w:sz w:val="24"/>
          <w:szCs w:val="40"/>
        </w:rPr>
        <w:t>5</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  mÉë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eÉ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irÉÉÈ | uÉæ |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þÈ |</w:t>
      </w:r>
    </w:p>
    <w:p w:rsidR="00CF0C2C"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BRH Devanagari Extra" w:hAnsi="BRH Devanagari Extra" w:cs="BRH Devanagari Extra"/>
          <w:sz w:val="32"/>
          <w:szCs w:val="40"/>
        </w:rPr>
        <w:t>mÉë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eÉ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irÉÉ uÉæ uÉæ mÉëÉþeÉÉ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irÉÉÈ mÉëÉþeÉÉ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irÉÉ uÉæ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þÈ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Éå</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 uÉæ mÉëÉþeÉÉ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irÉÉÈ mÉëÉþeÉÉ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irÉÉ </w:t>
      </w:r>
    </w:p>
    <w:p w:rsidR="003B0809"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BRH Devanagari Extra" w:hAnsi="BRH Devanagari Extra" w:cs="BRH Devanagari Extra"/>
          <w:sz w:val="32"/>
          <w:szCs w:val="40"/>
        </w:rPr>
        <w:t>uÉæ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zÉuÉþÈ | </w:t>
      </w:r>
    </w:p>
    <w:p w:rsidR="003B0809"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Arial" w:hAnsi="Arial" w:cs="BRH Devanagari Extra"/>
          <w:sz w:val="24"/>
          <w:szCs w:val="40"/>
        </w:rPr>
        <w:t>2</w:t>
      </w:r>
      <w:r w:rsidRPr="00470B84">
        <w:rPr>
          <w:rFonts w:ascii="BRH Devanagari Extra" w:hAnsi="BRH Devanagari Extra" w:cs="BRH Devanagari Extra"/>
          <w:sz w:val="32"/>
          <w:szCs w:val="40"/>
        </w:rPr>
        <w:t>)</w:t>
      </w:r>
      <w:r w:rsidRPr="00470B84">
        <w:rPr>
          <w:rFonts w:ascii="BRH Devanagari Extra" w:hAnsi="BRH Devanagari Extra" w:cs="BRH Devanagari Extra"/>
          <w:sz w:val="32"/>
          <w:szCs w:val="40"/>
        </w:rPr>
        <w:tab/>
      </w:r>
      <w:r w:rsidRPr="00470B84">
        <w:rPr>
          <w:rFonts w:ascii="Arial" w:hAnsi="Arial" w:cs="BRH Devanagari Extra"/>
          <w:sz w:val="24"/>
          <w:szCs w:val="40"/>
        </w:rPr>
        <w:t>3</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Arial" w:hAnsi="Arial" w:cs="BRH Devanagari Extra"/>
          <w:sz w:val="24"/>
          <w:szCs w:val="40"/>
        </w:rPr>
        <w:t>5</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  mÉë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eÉ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irÉÉÈ |</w:t>
      </w:r>
    </w:p>
    <w:p w:rsidR="003B0809"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BRH Devanagari Extra" w:hAnsi="BRH Devanagari Extra" w:cs="BRH Devanagari Extra"/>
          <w:sz w:val="32"/>
          <w:szCs w:val="40"/>
        </w:rPr>
        <w:t>mÉë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eÉ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irÉÉ CÌiÉþ mÉëÉeÉÉ -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irÉÉÈ | </w:t>
      </w:r>
    </w:p>
    <w:p w:rsidR="003B0809"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Arial" w:hAnsi="Arial" w:cs="BRH Devanagari Extra"/>
          <w:sz w:val="24"/>
          <w:szCs w:val="40"/>
        </w:rPr>
        <w:t>3</w:t>
      </w:r>
      <w:r w:rsidRPr="00470B84">
        <w:rPr>
          <w:rFonts w:ascii="BRH Devanagari Extra" w:hAnsi="BRH Devanagari Extra" w:cs="BRH Devanagari Extra"/>
          <w:sz w:val="32"/>
          <w:szCs w:val="40"/>
        </w:rPr>
        <w:t>)</w:t>
      </w:r>
      <w:r w:rsidRPr="00470B84">
        <w:rPr>
          <w:rFonts w:ascii="BRH Devanagari Extra" w:hAnsi="BRH Devanagari Extra" w:cs="BRH Devanagari Extra"/>
          <w:sz w:val="32"/>
          <w:szCs w:val="40"/>
        </w:rPr>
        <w:tab/>
      </w:r>
      <w:r w:rsidRPr="00470B84">
        <w:rPr>
          <w:rFonts w:ascii="Arial" w:hAnsi="Arial" w:cs="BRH Devanagari Extra"/>
          <w:sz w:val="24"/>
          <w:szCs w:val="40"/>
        </w:rPr>
        <w:t>3</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Arial" w:hAnsi="Arial" w:cs="BRH Devanagari Extra"/>
          <w:sz w:val="24"/>
          <w:szCs w:val="40"/>
        </w:rPr>
        <w:t>5</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Arial" w:hAnsi="Arial" w:cs="BRH Devanagari Extra"/>
          <w:sz w:val="24"/>
          <w:szCs w:val="40"/>
        </w:rPr>
        <w:t>2</w:t>
      </w:r>
      <w:r w:rsidRPr="00470B84">
        <w:rPr>
          <w:rFonts w:ascii="BRH Devanagari Extra" w:hAnsi="BRH Devanagari Extra" w:cs="BRH Devanagari Extra"/>
          <w:sz w:val="32"/>
          <w:szCs w:val="40"/>
        </w:rPr>
        <w:t>)-  uÉæ |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þÈ | iÉåwÉÉÿqÉç |</w:t>
      </w:r>
    </w:p>
    <w:p w:rsidR="003B0809"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BRH Devanagari Extra" w:hAnsi="BRH Devanagari Extra" w:cs="BRH Devanagari Extra"/>
          <w:sz w:val="32"/>
          <w:szCs w:val="40"/>
        </w:rPr>
        <w:t>uÉæ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þÈ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Éå</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 uÉæ uÉæ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 xiÉåwÉ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qÉç iÉåwÉÉÿqÉç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Éå</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 uÉæ uÉæ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 xiÉåwÉÉÿqÉç | </w:t>
      </w:r>
    </w:p>
    <w:p w:rsidR="003B0809"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Arial" w:hAnsi="Arial" w:cs="BRH Devanagari Extra"/>
          <w:sz w:val="24"/>
          <w:szCs w:val="40"/>
        </w:rPr>
        <w:t>4</w:t>
      </w:r>
      <w:r w:rsidRPr="00470B84">
        <w:rPr>
          <w:rFonts w:ascii="BRH Devanagari Extra" w:hAnsi="BRH Devanagari Extra" w:cs="BRH Devanagari Extra"/>
          <w:sz w:val="32"/>
          <w:szCs w:val="40"/>
        </w:rPr>
        <w:t>)</w:t>
      </w:r>
      <w:r w:rsidRPr="00470B84">
        <w:rPr>
          <w:rFonts w:ascii="BRH Devanagari Extra" w:hAnsi="BRH Devanagari Extra" w:cs="BRH Devanagari Extra"/>
          <w:sz w:val="32"/>
          <w:szCs w:val="40"/>
        </w:rPr>
        <w:tab/>
      </w:r>
      <w:r w:rsidRPr="00470B84">
        <w:rPr>
          <w:rFonts w:ascii="Arial" w:hAnsi="Arial" w:cs="BRH Devanagari Extra"/>
          <w:sz w:val="24"/>
          <w:szCs w:val="40"/>
        </w:rPr>
        <w:t>3</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Arial" w:hAnsi="Arial" w:cs="BRH Devanagari Extra"/>
          <w:sz w:val="24"/>
          <w:szCs w:val="40"/>
        </w:rPr>
        <w:t>5</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Arial" w:hAnsi="Arial" w:cs="BRH Devanagari Extra"/>
          <w:sz w:val="24"/>
          <w:szCs w:val="40"/>
        </w:rPr>
        <w:t>3</w:t>
      </w:r>
      <w:r w:rsidRPr="00470B84">
        <w:rPr>
          <w:rFonts w:ascii="BRH Devanagari Extra" w:hAnsi="BRH Devanagari Extra" w:cs="BRH Devanagari Extra"/>
          <w:sz w:val="32"/>
          <w:szCs w:val="40"/>
        </w:rPr>
        <w:t>)-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þÈ | iÉåwÉÉÿqÉç | Â</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SìÈ |</w:t>
      </w:r>
    </w:p>
    <w:p w:rsidR="003B0809"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BRH Devanagari Extra" w:hAnsi="BRH Devanagari Extra" w:cs="BRH Devanagari Extra"/>
          <w:sz w:val="32"/>
          <w:szCs w:val="40"/>
        </w:rPr>
        <w:t>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 xiÉåwÉ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qÉç iÉåwÉÉÿqÉç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þÈ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 xiÉåwÉÉ(aqÉç)þ Â</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SìÉå Â</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Sì xiÉåwÉÉÿqÉç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þÈ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 xiÉåwÉÉ(aqÉç)þ Â</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Sì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iÉåwÉÉÿqÉç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 AÍkÉþmÉÌ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ÉÉ(aqÉç)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xi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åwÉÉ(aqÉç)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Å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ÍkÉþmÉiÉÏ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xi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åwÉÉ(aqÉç)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ìÉå ÅÍkÉþmÉÌ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 AÍkÉþmÉÌiÉÈ | r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Å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ÍkÉþmÉiÉÏ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Å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Sè rÉSÍkÉþmÉiÉÏ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Å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r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AÍkÉþmÉÌiÉÈ | r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Sè rÉS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S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pr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AÍkÉþmÉÌiÉ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irÉÍkÉþ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r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ÿ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Sè r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Ñ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Sè r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Ñ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ÿ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 iÉÉpr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Ñ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Ñ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ÉprÉÉþ qÉÑ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Ñ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pr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 iÉÉprÉ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ÉprÉÉþ qÉÑ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ÉprÉÉþ qÉÑ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iÉÏirÉÑþmÉ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iÉÉprÉ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l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þ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æþ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þ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ëÉåc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þ | A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æþlÉ qÉålÉ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æþlÉ qÉålÉ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ëÉåcr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þ | AÉ |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É sÉþpÉiÉå sÉp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ëÉåcrÉÉ sÉþpÉ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þ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ëÉåcrÉåÌiÉþ mÉëÌiÉ - mÉëÉåcrÉþ | </w:t>
      </w: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AÉ |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sÉþpÉiÉå sÉp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Éþp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Éåþ sÉp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Éþp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qÉl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È | AlÉÉÿuÉëxMüÉ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Éåþ sÉpÉiÉå sÉp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Éå ÅlÉÉÿuÉë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lÉÉÿuÉëxMü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Éåþ sÉpÉiÉå sÉp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qÉlÉÉå ÅlÉÉÿuÉëxMüÉ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È | AlÉÉÿuÉëxMüÉrÉ | ²Épr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Éå ÅlÉÉÿuÉë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lÉÉÿuÉëxMü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Éå ÅlÉÉÿuÉëxMü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²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²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ÿuÉëxMü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Éå ÅlÉÉÿuÉëxMü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²Épr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AlÉÉÿuÉëxMüÉrÉ | ²ÉprÉÉÿ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ÉÿuÉëxMü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²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²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ÿuÉë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lÉÉÿuÉëxMü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²Épr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 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²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ÿuÉë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ÉÿuÉëxMü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²Épr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MüþUÉå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AlÉÉÿuÉëxMüÉ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ÉÿuÉë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irÉlÉÉÿ -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²ÉprÉÉÿ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²Épr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 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²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²Épr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Sè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²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²Épr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 rÉeÉþqÉÉlÉÈ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Sè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 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Sè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MüþU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Sè rÉeÉþqÉÉ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irÉÑþmÉ - AÉMüþUÉå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 rÉeÉþqÉÉlÉÈ | mÉëÌiÉþÌ¸irÉæ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Sè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Sè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Sè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S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Sè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ëÌiÉþÌ¸ir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ÌSÌiÉþ Ì² - m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rÉeÉþqÉÉlÉÈ | mÉëÌiÉþÌ¸irÉæ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ÌiÉþÌ¸irÉÉ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 irÉÉå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ÌiÉþÌ¸irÉÉ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i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mÉëÌiÉþÌ¸irÉæ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þ | mÉgc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þÌ¸irÉÉ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 irÉÉå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É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Éå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É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mÉëÌiÉþÌ¸ir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þÌ¸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Î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þ | mÉgcÉþ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Éå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 irÉÉå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þ eÉÑWûÉåÌiÉ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Éå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 irÉÉå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þ eÉÑWûÉå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åirÉÑþmÉ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i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mÉgcÉþ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ûÉÿÈ |</w:t>
      </w:r>
    </w:p>
    <w:p w:rsidR="003B0809" w:rsidRDefault="003B0809"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gcÉþ eÉÑWûÉåÌiÉ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þ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ûÉþ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þ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ûÉÿÈ | </w:t>
      </w:r>
    </w:p>
    <w:p w:rsidR="00470B84" w:rsidRPr="003B0809" w:rsidRDefault="00470B84"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ûÉÿ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ûÉþ eÉÑWûÉåÌiÉ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ûÉÿ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ûÉþ eÉÑWûÉåÌiÉ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ûÉÿ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u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mÉÉ‡ûÉÿ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ûÉÿ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ûÉÿ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ûÉÿ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u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u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uÉÉ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u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uÉþ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uÉÉ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 uÉÉuÉþ Âlk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uÉÉuÉþ Âlk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AuÉþ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uÉþ Âlk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uÉÉuÉþ Âlk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uÉÉuÉþ Âlk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u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ÿ |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þ ÂlkÉå Âlk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þ ÂlkÉå Âlk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ÿ | uÉæ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u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uÉæ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ÉÏþrÉiÉå lÉÏrÉ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 lÉÏþrÉiÉå | </w:t>
      </w: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ÉÏþrÉiÉå lÉÏrÉ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ÉÏþ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lÉç lÉÏþrÉ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ÉÏþ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lÉç lÉÏþrÉiÉå lÉ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rÉlÉç lÉÏþrÉiÉå lÉ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rÉi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rÉSè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xiÉqÉç 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rÉSè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 x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iÉqÉç | r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xiÉqÉç 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xiÉÇ ÆrÉSè rÉiÉç 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 xiÉÇ Ær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iÉqÉç | r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Ç ÆrÉSè rÉiÉç iÉqÉç iÉÇ ÆrÉSþ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É 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iÉqÉç iÉÇ ÆrÉSþ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pÉåþ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r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È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þ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É 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þ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Éå Å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þ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pÉåþ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rÉÑþMü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È | rÉeÉþqÉÉl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Éå Å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É 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Éå Å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É 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irÉþlÉÑ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pÉåþ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È | rÉeÉþqÉÉlÉÈ |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xrÉÉjÉç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 rÉeÉþqÉÉl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xr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ë - qÉÉrÉÑþMü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rÉeÉþqÉÉlÉÈ |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ÉÉlÉÉÿ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È xrÉÉjÉç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lÉÉÿ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lÉÉl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ÉÉlÉÉÿ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lÉÉÿ xrÉÉjÉç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lÉÉ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lÉÉlÉÉÿ xrÉÉjÉç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lÉÉ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lÉÉlÉÉÿ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 rÉeÉþqÉÉlÉx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lÉÉ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l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lÉÉ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l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lÉÉ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å rÉeÉþqÉÉlÉ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 rÉeÉþqÉÉlÉxr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ÿ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l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 CÌiÉþ mÉë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rÉeÉþqÉÉlÉxr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ÿ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åiÉÏÌi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lÉå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ÿ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åiÉÏÌi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å 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Ìi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lÉå irÉÉþWû | </w:t>
      </w: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rÉÉuÉ×þ¨r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rÉÉuÉ×þ¨rÉæ | r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É AÉ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è urÉÉuÉ×þ¨rÉÉ AÉ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urÉÉuÉ×þ¨rÉæ | rÉi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è 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rÉSè 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urÉÉuÉ×þ¨r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ÉuÉ×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ÌuÉ - AÉuÉ×þ¨r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rÉi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rÉSè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rÉSè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 AM×üþ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üþi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 qÉM×üþ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 AM×üþiÉ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üþi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iÉÏirÉM×üþi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 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AM×üþiÉ | CÌiÉþ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iÉÏir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ÌiÉþ eÉÑWûÉåÌiÉ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ir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 ÌiÉþ eÉÑWûÉå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CÌiÉþ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zÉÉlirÉæ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eÉÑWûÉåÌiÉ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iÉÏÌiÉþ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þ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iÉÏÌiÉþ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zÉÉlirÉæÿ | zÉÍqÉþiÉÉU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þ eÉÑWûÉåÌiÉ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ÉlirÉæþ eÉÑWûÉåÌiÉ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zÉÉlirÉæÿ | zÉÍqÉþiÉÉU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åiÉþ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zÉÍqÉþiÉÉU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 CÌiÉþ |</w:t>
      </w:r>
    </w:p>
    <w:p w:rsidR="003B0809" w:rsidRPr="003B0809" w:rsidRDefault="003B0809" w:rsidP="00470B8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ÍqÉþiÉÉU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ÍqÉþiÉÉU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iÉÏ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ÍqÉþiÉÉU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 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iÉÏ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 irÉÉþ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irÉÑþmÉ - LiÉþ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 rÉ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Uç rÉþ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 rÉ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Ñ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Uç rÉþ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 UÉþWûÉWû rÉ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þ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 UÉþWûÉWû rÉ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þ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Uç rÉþ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þ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Uç rÉþ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i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ËUÌiÉþ rÉjÉ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Ñ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iÉSè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ÿ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iÉSè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r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ÿqÉç |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ÿ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ÿqÉç | uÉæ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ÿ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 AÉÿ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É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ÿ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 AÉÿ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ÉþhÉÉr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uÉæ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Éÿ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É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É AÉÿ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Éÿ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É AÉÿ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lÉå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È | qÉåkÉþÈ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Éÿ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É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Uç qÉå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al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ÿ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É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lÉåUç qÉåk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irÉÉÿ - 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ÉþhÉÉr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È | qÉåkÉþÈ | Am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Uç qÉå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al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Uç qÉåkÉÉå ÅmÉ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al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lÉåUç qÉåkÉÉå Åm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qÉåkÉþÈ | AmÉþ | ¢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kÉÉå ÅmÉ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Éå ÅmÉþ ¢üÉqÉÌiÉ ¢ü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Éå ÅmÉþ ¢üÉqÉ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AmÉþ | ¢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u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þ ¢üÉqÉÌiÉ ¢ü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ÉmÉþ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qÉç iuÉÉqÉç ¢ü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ÉmÉþ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uÉ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qÉç iuÉÉqÉç ¢üÉþqÉÌiÉ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 qÉÑþ u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qÉç ¢üÉþqÉÌiÉ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 qÉÑ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iuÉ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É qÉÑþ u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qÉç iuÉ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qÉç iuÉ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 Eþ u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SþÍkÉUå SÍkÉ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 Eþ u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SþÍkÉU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iÉå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 SþÍkÉUå SÍkÉ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å SþÍkÉUå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þqÉç SÍkÉ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å SþÍkÉUå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Wû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ÿqÉç | CÌiÉþ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þqÉç SÍkÉUå SÍkÉUå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ÉÏÌiÉ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WûþqÉç SÍkÉUå SÍkÉU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ÿqÉç | CÌiÉþ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ÉÏÌiÉ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Ìi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ÍqÉÌiÉ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Ìi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WûurÉ - uÉÉWû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CÌiÉþ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ÍqÉiÉÏÌi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ÍqÉiÉÏÌi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eÉÑþWûÉåÌiÉ eÉÑWû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eÉÑþWûÉå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eÉÑþWûÉåÌiÉ eÉÑWû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eÉÑþWû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Uç eÉÑþWû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eÉÑþWû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lÉå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Uç eÉÑþWûÉåÌiÉ eÉÑWû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alÉåUç eÉÑþWûÉåÌiÉ eÉÑWû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qÉåk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al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åk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al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qÉåk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qÉåkÉÿqÉç | Au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åk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qÉåkÉÿqÉç | AuÉþ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þ Âlk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þ Âlk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AuÉþ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jÉ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uÉþ Âlk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uÉÉuÉ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jÉÉå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uÉÉuÉ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kÉå ÅjÉ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jÉÉåÿ |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jÉÉåþ Âlk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jÉÉå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ÉjÉÉåþ Âlk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jÉÉå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jÉÉåÿ |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jÉÉå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É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jÉÉå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xiÉÉÿjxuÉÉWûÉM×üiÉ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É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jÉÉå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xiÉÉÿjxuÉÉWûÉM×üiÉ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jÉ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jÉ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rÉåÌiÉþ zÉ×iÉ - iuÉÉrÉþ | </w:t>
      </w: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åÿ ÅlrÉå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 x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ÿ ÅlrÉå uÉæ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uÉæ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ÿ Ål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ÿ Ål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ËUþ¹ÉjxuÉÉWûÉM×üiÉ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åÿ Ål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 xuÉÉWû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åÿ Ålr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å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å xuÉÉWû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iÉç - x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 xuÉÉWûÉ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åÿ ÅlrÉå xuÉ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åÿ ÅlrÉå xuÉ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prÉþÈ | </w:t>
      </w: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xuÉÉWûÉ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prÉþÈ | </w:t>
      </w:r>
    </w:p>
    <w:p w:rsidR="003B0809" w:rsidRPr="00470B84" w:rsidRDefault="003B0809">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470B84">
        <w:rPr>
          <w:rFonts w:ascii="BRH Devanagari Extra" w:hAnsi="BRH Devanagari Extra" w:cs="BRH Devanagari Extra"/>
          <w:b/>
          <w:color w:val="000000"/>
          <w:sz w:val="32"/>
          <w:szCs w:val="40"/>
        </w:rPr>
        <w:t>[xuÉÉWûÉþ Så</w:t>
      </w:r>
      <w:r w:rsidR="00E34123" w:rsidRPr="00470B84">
        <w:rPr>
          <w:rFonts w:ascii="BRH Malayalam Extra" w:hAnsi="BRH Malayalam Extra" w:cs="BRH Devanagari Extra"/>
          <w:b/>
          <w:color w:val="000000"/>
          <w:sz w:val="26"/>
          <w:szCs w:val="40"/>
        </w:rPr>
        <w:t>–</w:t>
      </w:r>
      <w:r w:rsidRPr="00470B84">
        <w:rPr>
          <w:rFonts w:ascii="BRH Devanagari Extra" w:hAnsi="BRH Devanagari Extra" w:cs="BRH Devanagari Extra"/>
          <w:b/>
          <w:color w:val="000000"/>
          <w:sz w:val="32"/>
          <w:szCs w:val="40"/>
        </w:rPr>
        <w:t>uÉåprÉÉåþ Så</w:t>
      </w:r>
      <w:r w:rsidR="00E34123" w:rsidRPr="00470B84">
        <w:rPr>
          <w:rFonts w:ascii="BRH Malayalam Extra" w:hAnsi="BRH Malayalam Extra" w:cs="BRH Devanagari Extra"/>
          <w:b/>
          <w:color w:val="000000"/>
          <w:sz w:val="26"/>
          <w:szCs w:val="40"/>
        </w:rPr>
        <w:t>–</w:t>
      </w:r>
      <w:r w:rsidRPr="00470B84">
        <w:rPr>
          <w:rFonts w:ascii="BRH Devanagari Extra" w:hAnsi="BRH Devanagari Extra" w:cs="BRH Devanagari Extra"/>
          <w:b/>
          <w:color w:val="000000"/>
          <w:sz w:val="32"/>
          <w:szCs w:val="40"/>
        </w:rPr>
        <w:t>uÉåprÉ</w:t>
      </w:r>
      <w:r w:rsidR="00E34123" w:rsidRPr="00470B84">
        <w:rPr>
          <w:rFonts w:ascii="BRH Malayalam Extra" w:hAnsi="BRH Malayalam Extra" w:cs="BRH Devanagari Extra"/>
          <w:b/>
          <w:color w:val="000000"/>
          <w:sz w:val="26"/>
          <w:szCs w:val="40"/>
        </w:rPr>
        <w:t>–</w:t>
      </w:r>
      <w:r w:rsidRPr="00470B84">
        <w:rPr>
          <w:rFonts w:ascii="BRH Devanagari Extra" w:hAnsi="BRH Devanagari Extra" w:cs="BRH Devanagari Extra"/>
          <w:b/>
          <w:color w:val="000000"/>
          <w:sz w:val="32"/>
          <w:szCs w:val="40"/>
        </w:rPr>
        <w:t>È xuÉÉWûÉ</w:t>
      </w:r>
      <w:r w:rsidR="00E34123" w:rsidRPr="00470B84">
        <w:rPr>
          <w:rFonts w:ascii="BRH Malayalam Extra" w:hAnsi="BRH Malayalam Extra" w:cs="BRH Devanagari Extra"/>
          <w:b/>
          <w:color w:val="000000"/>
          <w:sz w:val="26"/>
          <w:szCs w:val="40"/>
        </w:rPr>
        <w:t>–</w:t>
      </w:r>
      <w:r w:rsidRPr="00470B84">
        <w:rPr>
          <w:rFonts w:ascii="BRH Devanagari Extra" w:hAnsi="BRH Devanagari Extra" w:cs="BRH Devanagari Extra"/>
          <w:b/>
          <w:color w:val="000000"/>
          <w:sz w:val="32"/>
          <w:szCs w:val="40"/>
        </w:rPr>
        <w:t xml:space="preserve"> xuÉÉWûÉþ Så</w:t>
      </w:r>
      <w:r w:rsidR="00E34123" w:rsidRPr="00470B84">
        <w:rPr>
          <w:rFonts w:ascii="BRH Malayalam Extra" w:hAnsi="BRH Malayalam Extra" w:cs="BRH Devanagari Extra"/>
          <w:b/>
          <w:color w:val="000000"/>
          <w:sz w:val="26"/>
          <w:szCs w:val="40"/>
        </w:rPr>
        <w:t>–</w:t>
      </w:r>
      <w:r w:rsidRPr="00470B84">
        <w:rPr>
          <w:rFonts w:ascii="BRH Devanagari Extra" w:hAnsi="BRH Devanagari Extra" w:cs="BRH Devanagari Extra"/>
          <w:b/>
          <w:color w:val="000000"/>
          <w:sz w:val="32"/>
          <w:szCs w:val="40"/>
        </w:rPr>
        <w:t>uÉåprÉÉåþ Så</w:t>
      </w:r>
      <w:r w:rsidR="00E34123" w:rsidRPr="00470B84">
        <w:rPr>
          <w:rFonts w:ascii="BRH Malayalam Extra" w:hAnsi="BRH Malayalam Extra" w:cs="BRH Devanagari Extra"/>
          <w:b/>
          <w:color w:val="000000"/>
          <w:sz w:val="26"/>
          <w:szCs w:val="40"/>
        </w:rPr>
        <w:t>–</w:t>
      </w:r>
      <w:r w:rsidRPr="00470B84">
        <w:rPr>
          <w:rFonts w:ascii="BRH Devanagari Extra" w:hAnsi="BRH Devanagari Extra" w:cs="BRH Devanagari Extra"/>
          <w:b/>
          <w:color w:val="000000"/>
          <w:sz w:val="32"/>
          <w:szCs w:val="40"/>
        </w:rPr>
        <w:t xml:space="preserve">uÉåprÉþÈ </w:t>
      </w:r>
      <w:proofErr w:type="gramStart"/>
      <w:r w:rsidRPr="00470B84">
        <w:rPr>
          <w:rFonts w:ascii="BRH Devanagari Extra" w:hAnsi="BRH Devanagari Extra" w:cs="BRH Devanagari Extra"/>
          <w:b/>
          <w:color w:val="000000"/>
          <w:sz w:val="32"/>
          <w:szCs w:val="40"/>
        </w:rPr>
        <w:t>| ]</w:t>
      </w:r>
      <w:proofErr w:type="gramEnd"/>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pr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 xuÉÉWûÉÿ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åû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uÉÉWåû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xuÉÉWûÉÿ | CÌi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åû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 Wåû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 Wåû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CÌi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þ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Éå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Éå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þ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rsidP="00470B8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Éå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iÉÉå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eÉÑþWûÉåÌiÉ eÉÑWûÉåÌi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iÉÉå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qÉç eÉÑþWûÉå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ÉlÉç |</w:t>
      </w:r>
    </w:p>
    <w:p w:rsidR="003B0809" w:rsidRPr="003B0809" w:rsidRDefault="003B0809" w:rsidP="00470B8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eÉÑþWûÉåÌiÉ eÉÑWûÉåÌi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eÉÑþ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lÉç eÉÑþWûÉåÌi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eÉÑþ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Él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lÉç eÉÑþWûÉåÌiÉ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ÉlÉç eÉÑþWûÉåÌiÉ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  iÉÉl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rÉÉlÉç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É(aaÉç) xi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pÉrÉÉþ 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rÉÉþ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É(aaÉç) xi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åpÉrÉÉlÉç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rÉÉlÉçþ | mÉë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pÉrÉÉþ 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rÉÉþ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åpÉrÉÉÿlÉç mÉëÏhÉÉÌiÉ mÉëÏhÉÉ 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rÉÉþ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uÉÉåpÉrÉÉÿlÉç mÉëÏhÉÉ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rÉÉlÉçþ | mÉë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rÉÉÿlÉç mÉëÏhÉÉÌiÉ mÉëÏhÉÉ 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rÉÉþ 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rÉÉÿlÉç mÉëÏhÉÉ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  mÉë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ÌiÉþ mÉëÏhÉÉÌiÉ | </w:t>
      </w:r>
    </w:p>
    <w:p w:rsidR="00470B84" w:rsidRPr="00470B84" w:rsidRDefault="00470B84" w:rsidP="00470B84">
      <w:pPr>
        <w:widowControl w:val="0"/>
        <w:autoSpaceDE w:val="0"/>
        <w:autoSpaceDN w:val="0"/>
        <w:adjustRightInd w:val="0"/>
        <w:spacing w:after="0" w:line="240" w:lineRule="auto"/>
        <w:jc w:val="center"/>
        <w:rPr>
          <w:rFonts w:ascii="Arial" w:hAnsi="Arial" w:cs="Arial"/>
          <w:b/>
          <w:color w:val="000000"/>
          <w:sz w:val="32"/>
          <w:szCs w:val="40"/>
        </w:rPr>
      </w:pPr>
      <w:r w:rsidRPr="00470B84">
        <w:rPr>
          <w:rFonts w:ascii="Arial" w:hAnsi="Arial" w:cs="Arial"/>
          <w:b/>
          <w:color w:val="000000"/>
          <w:sz w:val="32"/>
          <w:szCs w:val="40"/>
        </w:rPr>
        <w:t>========</w:t>
      </w:r>
    </w:p>
    <w:p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70B84" w:rsidSect="005359CA">
          <w:headerReference w:type="even" r:id="rId22"/>
          <w:pgSz w:w="12240" w:h="15840"/>
          <w:pgMar w:top="1134" w:right="1134" w:bottom="1134" w:left="1134" w:header="720" w:footer="720" w:gutter="0"/>
          <w:cols w:space="720"/>
          <w:noEndnote/>
          <w:docGrid w:linePitch="299"/>
        </w:sectPr>
      </w:pPr>
    </w:p>
    <w:p w:rsidR="00470B84" w:rsidRPr="009154D3" w:rsidRDefault="00470B84" w:rsidP="00470B84">
      <w:pPr>
        <w:pStyle w:val="Heading3"/>
        <w:ind w:left="851" w:hanging="851"/>
      </w:pPr>
      <w:bookmarkStart w:id="13" w:name="_Toc113534442"/>
      <w:r w:rsidRPr="009154D3">
        <w:lastRenderedPageBreak/>
        <w:t xml:space="preserve">AlÉÑuÉÉMüqÉç </w:t>
      </w:r>
      <w:r>
        <w:rPr>
          <w:lang w:val="en-US"/>
        </w:rPr>
        <w:t>6</w:t>
      </w:r>
      <w:r w:rsidRPr="009154D3">
        <w:t xml:space="preserve"> - bÉlÉqÉç</w:t>
      </w:r>
      <w:bookmarkEnd w:id="13"/>
      <w:r w:rsidRPr="009154D3">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rÉÈ | uÉæ | ArÉþjÉÉSåuÉ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uÉæ uÉæ rÉÉå rÉÉå uÉÉ ArÉþjÉÉSå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rÉþjÉÉSå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æ rÉÉå rÉÉå uÉÉ ArÉþjÉÉSåuÉ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uÉæ | ArÉþjÉÉSåuÉiÉq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rÉþjÉÉSå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rÉþjÉÉSå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É ArÉþjÉÉSåuÉi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rÉþjÉÉSå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æ uÉÉ ArÉþjÉÉSåu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ArÉþjÉÉSåuÉiÉq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Ì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rÉþjÉÉSåuÉi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rÉþjÉÉSå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rÉþjÉÉSåuÉi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 ir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Ìi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rÉþjÉÉSå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rÉþjÉÉSåuÉi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U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ArÉþjÉÉSåuÉ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rÉþjÉÉSå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irÉrÉþjÉ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ÌiÉ | A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 ir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Ìi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rÉÉå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Ìi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ÌiÉ | A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rÉÉå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 ir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 ir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p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Ì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irÉÑþmÉ - cÉU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A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uÉ×¶rÉiÉå uÉ×¶rÉ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prÉÉå uÉ×¶rÉiÉå | </w:t>
      </w:r>
    </w:p>
    <w:p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mÉÏþr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uÉ×¶rÉiÉå uÉ×¶rÉ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uÉ×¶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m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mÉÉmÉÏþrÉÉlÉç. uÉ×¶rÉ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uÉ×¶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mÉÏþr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mÉÏþrÉÉl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m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mÉÉmÉÏþrÉÉlÉç. uÉ×¶rÉiÉå uÉ×¶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mÉÏþrÉÉlÉç pÉ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mÉÏþrÉÉlÉç. uÉ×¶rÉiÉå uÉ×¶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mÉÏþrÉÉlÉç pÉuÉ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mÉÉmÉÏþrÉÉl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mÉÏþrÉÉlÉç pÉ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m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mÉÉmÉÏþrÉÉlÉç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pÉþ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m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mÉÉmÉÏþr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pÉþ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Éå pÉþ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rÉÈ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Éå rÉÉå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lÉ lÉ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Éå rÉÉå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l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lÉ lÉ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p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ÍqÉÌiÉþ rÉjÉ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l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 AÉ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 </w:t>
      </w: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 A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uÉ×þ¶rÉiÉå u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uÉ×þ¶rÉ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A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xÉÏþr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uÉ×þ¶rÉiÉå u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uÉ×þ¶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u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uÉ×þ¶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xÉÏþrÉÉl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uÉ×¶rÉiÉå uÉ×¶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pÉ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uÉ×¶rÉiÉå uÉ×¶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pÉuÉ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uÉxÉÏþrÉÉl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xÉÏþrÉÉlÉç pÉ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pÉuÉ ir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pÉþ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pÉuÉ ir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r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pÉþuÉÌiÉ pÉuÉ ir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 UçcÉcÉÉï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pÉþuÉÌiÉ pÉuÉir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rÉ Uçc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 AÉalÉÏÿSèkÉë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 UçcÉcÉÉï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 UçcÉÉ ÅÅ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alÉÏÿSèkÉë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rÉ UçcÉÉ ÅÅalÉÏÿSèkÉë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 AÉalÉÏÿSèkÉë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ÅÅ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alÉÏÿSèkÉë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 cÉÉï ÅÅalÉÏÿSèkÉë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prÉÉalÉÏÿSèkÉë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 cÉÉï ÅÅalÉÏÿSèkÉë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AÉalÉÏÿSèkÉë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
    <w:p w:rsidR="003B0809" w:rsidRPr="003B0809" w:rsidRDefault="003B0809"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alÉÏÿSèkÉë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prÉÉ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alÉÏÿSèkÉë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qÉ×þzÉålÉç qÉ×zÉå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alÉÏÿSèkÉë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qÉ×þzÉå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AÉalÉÏÿSèkÉë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irÉÉÎalÉþ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qÉ×þzÉålÉç qÉ×zÉå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qÉ×þzÉåSè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qÉ×þzÉå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qÉ×þzÉåSè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qÉ×þzÉålÉç qÉ×zÉåSè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aqÉç)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þÇ Æ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qÉ×þzÉålÉç qÉ×zÉåSè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ïl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ÿ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aqÉç)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þÇ Æ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þ q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þÇ Æ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þ q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r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ÿ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 xÉëÑcÉþÈ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þ q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aqÉç)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þ q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xÉëÑ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ëÑcÉþ A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r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aqÉç)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þ q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rÉÉ xÉëÑc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WûÌuÉÈ - kÉÉl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 xÉëÑcÉþ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xÉëÑ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ëÑcÉþ A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xÉëÑcÉÉåþ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ëÑcÉþ A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r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xÉëÑcÉÉåþ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r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xÉëÑcÉþ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ëÑcÉÉåþ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ëÑ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ëÑcÉÉåþ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ëÑ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ëÑcÉÉåþ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þÌlÉ | </w:t>
      </w:r>
    </w:p>
    <w:p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ÿ l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þÌ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ÿ l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 xÉS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ÿ l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ÿ l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þ Lå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ÿ l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 xÉS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 xÉSþÈ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þ Lå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xÉSÉåþ rÉ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aqÉç) xÉSþ Lå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xÉSÉåþ rÉ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xÉSþÈ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SÉåþ rÉ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aqÉç)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Éåþ rÉ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aqÉç)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Éåþ rÉ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ÍqÉÌiÉþ rÉjÉ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Em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mÉÉåm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qÉÑm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EmÉþ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mÉÉåm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mÉþ cÉUÌiÉ c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Ñm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qÉÑmÉþ cÉUÌiÉ | </w:t>
      </w: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EmÉþ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mÉþ cÉUÌiÉ c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ÑmÉÉåmÉþ cÉ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c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ÑmÉÉåmÉþ cÉ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cÉþUÌiÉ cÉ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cÉþUÌiÉ cÉ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p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l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 A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 A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uÉ×þ¶rÉiÉå u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uÉ×þ¶rÉ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A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xÉÏþr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uÉ×þ¶rÉiÉå u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uÉ×þ¶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u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uÉ×þ¶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xÉÏþrÉÉl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uÉ×¶rÉiÉå uÉ×¶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pÉ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uÉ×¶rÉiÉå uÉ×¶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pÉuÉ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uÉxÉÏþrÉÉl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xÉÏþrÉÉlÉç pÉ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pÉuÉÌiÉ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pÉuÉÌiÉ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Îeq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pÉuÉÌiÉ pÉuÉÌiÉ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iÉå 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pÉuÉÌiÉ pÉuÉÌiÉ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ÎeqÉþ 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iÉå 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iÉå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iÉå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iÉå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qÉç | </w:t>
      </w: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 erÉÉåÌiÉþwÉÉ |</w:t>
      </w:r>
    </w:p>
    <w:p w:rsidR="003B0809" w:rsidRPr="003B0809" w:rsidRDefault="003B0809"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iÉåþ iÉå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iÉåþ iÉå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qÉç erÉÉåÌiÉþw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 erÉÉåÌiÉþwÉÉ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erÉÉåÌiÉ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erÉÉåÌiÉþwÉ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erÉÉåÌiÉ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erÉÉåÌiÉþwÉÉ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rÉÉåÌiÉ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Îeq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Ç Æ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åh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Ç Æ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å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ÉËUþ¤Éåh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Ç Æ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ËUþ¤Éåh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åhÉ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å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ÉËUþ¤Éåh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åhÉ 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iÉËUþ¤Éåh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ËUþ¤ÉåhÉ 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åhÉ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åhÉ 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iÉËUþ¤Éå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ÉËUþ¤ÉåhÉ iÉå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iÉËUþ¤Éå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ÉËUþ¤ÉåhÉ iÉå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iÉåþ iÉå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iÉåþ iÉå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Îeq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 uÉÉc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Ç Æ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 uÉÉcÉÿq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Ç Æ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aqÉç)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uÉÉcÉþÇ Æ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aqÉç)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uÉÉcÉÿq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xÉÔrÉåïþh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cÉ(aqÉç)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aqÉç)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ÔrÉåï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åïþh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aqÉç)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xÉÔrÉåïþh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xÉÔrÉåïþhÉ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ÔrÉåï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åïþh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ÔrÉåïþhÉ 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åïþh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xÉÔrÉåïþhÉ 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xÉÔrÉåïþhÉ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ÔrÉåïþhÉ 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åï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åïþhÉ 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åï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åïþhÉ 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Îeq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iÉå 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iÉå 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ë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È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þ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c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È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þÈ | xÉÔrÉïþx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þ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ï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þxr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þ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ÔrÉïþ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þÈ | xÉÔrÉïþxrÉ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ï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þxr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ïþxrÉ 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þxr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ÔrÉïþxrÉ 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ÌuÉ - mÉ×c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xÉÔrÉïþxrÉ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ÔrÉïþxrÉ 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þxrÉ 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 NûlS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Ï NûlS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 NûlSþ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NûlSþ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Â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zNûlSÉå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NûlSþ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å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NûlSþ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 mÉ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þ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Â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Ñ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åÈ mÉ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Ñ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Â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Ñ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Â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åÈ mÉÉ§Éþ qÉÍx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ËUirÉÑþm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å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q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þ Å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q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ÿ Å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åÿ Å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xÉÉåq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o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Òm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 NûlS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o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o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ÒmÉç NûlS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 NûlS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NûlSÉåÿ Å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Éÿ 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NûlSÉåÿ Å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NûlS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þ | mÉ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åÿ Å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Éÿ 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ÿ Å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ÿ Å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þ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Éÿ 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Éÿ 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Íx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åirÉþliÉÈ - 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lSì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Å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lSì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lSì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lSì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ClSì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eÉaÉþi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eÉaÉþiÉÏ | NûlS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eÉaÉþiÉÏ | NûlSþ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 C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ËUþ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z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 C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å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NûlSþ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È | mÉ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þ C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ËUþ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C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ÍqÉ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C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åÈ mÉ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È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ÍqÉ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ËUþ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È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ÍqÉ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ËUþ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åÈ mÉÉ§Éþ qÉÍx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ËUiÉÏÿlSì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å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 U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mÉÌ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 U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 U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mÉÌiÉþU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 o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o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Òm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 NûlS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 o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o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o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ÒmÉç NûlS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 NûlSþÈ |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 o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NûlSÉå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Uç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 o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NûlSÉå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uÉÂþhÉrÉÉå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ÒÌoÉirÉþlÉÑ - xiÉÑm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NûlSþÈ |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È | mÉ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å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Uç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qÉç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È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qÉç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Uç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qÉç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Uç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É§Éþ qÉÍx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 - uÉÂþhÉrÉÉå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æÿ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þ u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µÉlÉÉæÿ | </w:t>
      </w: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æ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þ uÉxrÉ 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µÉlÉÉþ uÉxrÉ 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æ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È |</w:t>
      </w:r>
    </w:p>
    <w:p w:rsidR="003B0809" w:rsidRPr="003B0809" w:rsidRDefault="003B0809" w:rsidP="00470B8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µÉl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µÉl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û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È | NûlS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û zNûlS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È | NûlS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ÿÈ |</w:t>
      </w:r>
    </w:p>
    <w:p w:rsidR="003B0809" w:rsidRPr="003B0809" w:rsidRDefault="003B0809"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 z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µÉlÉÉå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 z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µÉlÉÉå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NûlS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ÿÈ | mÉ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µÉlÉÉå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µ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µ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ÿÈ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É§Éþ qÉÍx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ÔrÉï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Éåïþ Å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ÔrÉï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Éåïÿ Å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Éåï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Éåïÿ Å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Éåï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xÉÔrÉï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ÔrÉÉåï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Éåï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o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Éåï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 NûlS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o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 NûlS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 NûlSþÈ |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þ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o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NûlSþÈ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þ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åþ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o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 NûlS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NûlSþÈ |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þ | mÉÉ§ÉÿqÉç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þÈ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þ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aqÉç)þ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þ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aqÉç)þ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þ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aqÉç)þ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þ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Íx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ÿ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ÿ ¶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þ A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SìqÉÉ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ÿ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ÿ ¶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þ AxrÉÍx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þ AxrÉÍx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ÿ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ÿ ¶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ÿ ¶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åoÉ×þWûi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 NûlSþ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È | </w:t>
      </w:r>
    </w:p>
    <w:p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 NûlSþ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ljÉl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Ìi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NûlSþ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 mÉ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q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q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q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É§Éþ qÉÍx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µ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Å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µÉå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ÿ Å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ÌuÉµÉåÿ Å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ÌuÉµÉå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whÉWû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ÿ | NûlSþ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È | </w:t>
      </w: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ÿ | NûlSþ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 A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Éÿ 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 A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NûlSþ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þ | mÉ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þ A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Éÿ 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A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A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þ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Éÿ 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Éÿ 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Íx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lSì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Å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lSì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lSì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lSì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ClSì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i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Ñü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iÉç | NûlSþÈ |</w:t>
      </w:r>
    </w:p>
    <w:p w:rsidR="003B0809" w:rsidRPr="003B0809" w:rsidRDefault="003B0809" w:rsidP="00470B8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i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cÉç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ÑücÉç NûlS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iÉç | NûlSþ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ÿ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cÉç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i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cÉç NûlS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NûlSþÈ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i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cÉç NûlS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YjÉÉlÉÉÿqÉç | </w:t>
      </w: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NûlSþ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ÿqÉç | mÉÉ§ÉÿqÉç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ÿqÉç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É§Éþ qÉÍx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xrÉÍx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xrÉÍx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Oèû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èû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è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Oè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Oèû | NûlS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èû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è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Oèû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è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Oèû NûlS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Oèû | NûlSþÈ |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þ |</w:t>
      </w:r>
    </w:p>
    <w:p w:rsidR="003B0809" w:rsidRPr="003B0809" w:rsidRDefault="003B0809"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Oèû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èû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Oèû NûlSÉåÿ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þ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èû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Oèû NûlSÉåÿ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Oèû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ÌQûÌiÉþ ÌuÉ - UÉOèû | </w:t>
      </w:r>
    </w:p>
    <w:p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NûlSþÈ |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þ | mÉ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åÿ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þ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ÿ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qÉç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ÿ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þ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qÉç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þ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qÉç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þ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Íx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É§Éþ qÉÍx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irÉþÍxÉ | </w:t>
      </w:r>
    </w:p>
    <w:p w:rsidR="00470B84" w:rsidRPr="00470B84" w:rsidRDefault="00470B84" w:rsidP="00470B84">
      <w:pPr>
        <w:widowControl w:val="0"/>
        <w:autoSpaceDE w:val="0"/>
        <w:autoSpaceDN w:val="0"/>
        <w:adjustRightInd w:val="0"/>
        <w:spacing w:after="0" w:line="240" w:lineRule="auto"/>
        <w:jc w:val="center"/>
        <w:rPr>
          <w:rFonts w:ascii="Arial" w:hAnsi="Arial" w:cs="Arial"/>
          <w:b/>
          <w:color w:val="000000"/>
          <w:sz w:val="32"/>
          <w:szCs w:val="40"/>
        </w:rPr>
      </w:pPr>
      <w:r w:rsidRPr="00470B84">
        <w:rPr>
          <w:rFonts w:ascii="Arial" w:hAnsi="Arial" w:cs="Arial"/>
          <w:b/>
          <w:color w:val="000000"/>
          <w:sz w:val="32"/>
          <w:szCs w:val="40"/>
        </w:rPr>
        <w:t>=========</w:t>
      </w:r>
    </w:p>
    <w:p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70B84" w:rsidSect="005359CA">
          <w:headerReference w:type="even" r:id="rId23"/>
          <w:pgSz w:w="12240" w:h="15840"/>
          <w:pgMar w:top="1134" w:right="1134" w:bottom="1134" w:left="1134" w:header="720" w:footer="720" w:gutter="0"/>
          <w:cols w:space="720"/>
          <w:noEndnote/>
          <w:docGrid w:linePitch="299"/>
        </w:sectPr>
      </w:pPr>
    </w:p>
    <w:p w:rsidR="00470B84" w:rsidRPr="009154D3" w:rsidRDefault="00470B84" w:rsidP="00470B84">
      <w:pPr>
        <w:pStyle w:val="Heading3"/>
        <w:ind w:left="851" w:hanging="851"/>
      </w:pPr>
      <w:bookmarkStart w:id="14" w:name="_Toc113534443"/>
      <w:r w:rsidRPr="009154D3">
        <w:lastRenderedPageBreak/>
        <w:t xml:space="preserve">AlÉÑuÉÉMüqÉç </w:t>
      </w:r>
      <w:r>
        <w:rPr>
          <w:lang w:val="en-US"/>
        </w:rPr>
        <w:t>7</w:t>
      </w:r>
      <w:r w:rsidRPr="009154D3">
        <w:t xml:space="preserve"> - bÉlÉqÉç</w:t>
      </w:r>
      <w:bookmarkEnd w:id="14"/>
      <w:r w:rsidRPr="009154D3">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È |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u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 rÉeÉþqÉÉlÉx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uÉæ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É 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uÉæ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ïUç rÉeÉþqÉÉlÉ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 rÉeÉþqÉÉlÉxrÉ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É 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rÉeÉþqÉÉlÉ x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É 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rÉeÉþqÉÉlÉ x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aÉï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rÉeÉþqÉÉlÉxrÉ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È | ZÉsÉÑ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 x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 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qÉÉlÉx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¹a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Î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 x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ZÉsÉÑ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È | ZÉsÉÑþ |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Î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ZÉÎ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ZÉsÉÑþ | uÉæ | mÉÔuÉï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Ôu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mÉÔuÉï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uÉæ | mÉÔuÉï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Ôu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mÉÔu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¹Òï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ïÈ mÉÔu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mÉÔu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¹Ò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mÉÔuÉï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ïÈ | ¤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Ôu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¹Òï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ïÈ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Ôu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¹ÒïÈ ¤ÉÏþrÉiÉå ¤É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¹ÒïÈ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Ôu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¹ÒïÈ ¤ÉÏþrÉiÉå | </w:t>
      </w: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ïÈ | ¤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ïÈ ¤ÉÏþrÉiÉå ¤É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¹Òï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ïÈ ¤ÉÏþrÉiÉ A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þ S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iÉç ¤É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¹Òï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ïÈ ¤ÉÏþrÉiÉ A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Éÿ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iÉç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þ S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iÉç ¤ÉÏrÉiÉå ¤ÉÏrÉiÉ A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lÉç qÉÉ qÉÉ ÅÅ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ÉÿiÉç ¤ÉÏrÉiÉå ¤ÉÏrÉ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ÉÿlÉç q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iÉç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l§ÉÉÿ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lÉç qÉÉ qÉÉ ÅÅ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þ S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l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l§ÉÉÿlÉç qÉÉ ÅÅ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þ S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l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ÿ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l§ÉÉÿiÉç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l§ÉÉÿlÉç q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ÿiÉç mÉÉÌWû mÉ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ÿlÉç q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ÿiÉç mÉÉÌ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qÉl§ÉÉÿiÉç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üxrÉÉÿÈ |</w:t>
      </w:r>
    </w:p>
    <w:p w:rsidR="003B0809" w:rsidRPr="003B0809" w:rsidRDefault="003B0809"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ÉÿiÉç mÉÉÌWû mÉ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l§ÉÉÿiÉç mÉ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üxrÉÉÿÈ mÉ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l§ÉÉÿiÉç mÉ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xrÉÉ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üxrÉÉÿÈ |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üxrÉÉÿÈ mÉÉÌWû mÉ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xrÉÉÿ Í¶ÉcÉç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üxrÉÉÿÈ mÉÉÌWû mÉ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xrÉÉÿ Í¶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MüxrÉÉÿÈ |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È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xrÉÉÿ Í¶ÉcÉç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ü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üxrÉÉÿ Í¶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 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ü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üxr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zÉþxir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È | CÌiÉþ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 Í¶ÉcÉç Íc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 Í¶ÉcÉç Íc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 </w:t>
      </w:r>
    </w:p>
    <w:p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È | CÌiÉþ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CÌiÉþ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iÉÏÌi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iÉÏÌi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eÉç eÉÑþWÒûrÉÉeÉç eÉÑWÒûrÉÉiÉç mÉëÉ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ÉeÉç eÉÑþWÒûr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eÉç eÉÑþWÒûrÉÉeÉç eÉÑWÒûrÉÉiÉç mÉëÉ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eÉç eÉÑþWÒûrÉÉ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åþ eÉÑWÒûrÉÉiÉç mÉëÉ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eÉç eÉÑþWÒûrÉÉ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qÉl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ÌSÌiÉþ mÉëÉi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åÿ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åþ eÉÑWÒûrÉÉeÉç eÉÑWÒûrÉÉ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iqÉlÉåþ eÉÑWÒûrÉÉeÉç eÉÑWÒûrÉÉ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åÿ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iqÉl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iqÉl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i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S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x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S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i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S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xiÉiÉç iÉS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þ S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xiÉiÉç iÉS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xiÉÉÿ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 zÉqÉï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þ S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ï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þ S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ç NûqÉï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 zÉqÉïþ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ï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qÉïþ lÉ½iÉå lÉ½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ï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NûqÉïþ lÉ½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zÉqÉïþ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lÉÉÿirÉæ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qÉïþ lÉ½iÉå lÉ½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ïþ lÉ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ÅlÉÉÿi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ÉÉÿirÉæï lÉ½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ïþ lÉ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 ÅlÉÉÿirÉæ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lÉÉÿirÉæï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ÅlÉÉÿi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ÉÉÿirÉæï lÉ½iÉå lÉ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ÅlÉÉÿirÉæï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É lÉÉÿirÉæï lÉ½iÉå lÉ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ÅlÉÉÿirÉæï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AlÉÉÿirÉæï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ÉÿirÉæï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É lÉÉÿi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ÉÉÿirÉæï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É lÉÉÿi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ÉÉÿirÉæï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iu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 r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åÌiÉþ xÉÇ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 </w:t>
      </w: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 r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iu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 r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aÉÉ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aÉÉþ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xiu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 r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aÉÉ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åiÉÑþmÉ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È |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aÉÉþ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xiuÉÉÿ iuÉÉ aÉÉ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þ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Éåþ aÉÉ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xiuÉÉÿ iuÉÉ aÉÉ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Òp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È |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þÈ | eÉaÉþir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þ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Éåþ aÉÉ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aÉÉþ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Éåþ aÉÉ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aÉÉþ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þÈ | eÉaÉþir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þ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þ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pÉÔÿir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eÉaÉþir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 | xuÉÉWûÉÿ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a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pÉÔÿ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ÿ | </w:t>
      </w:r>
    </w:p>
    <w:p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 | xuÉÉWûÉÿ | mÉëÉhÉÉþmÉÉlÉ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pÉÔÿ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pÉÔÿ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xuÉÉWûÉÿ | mÉëÉhÉÉþmÉÉlÉÉæ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U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È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Éå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mÉëÉhÉÉþmÉÉlÉÉæ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È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hÉÉþmÉÉlÉ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U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È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Uç qÉÉþ q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È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ÉåUç q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mÉëÉhÉÉþmÉÉlÉ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hÉÉþm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È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Uç qÉÉþ q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U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Uç qÉÉþ mÉÉiÉqÉç mÉÉiÉqÉç q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U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ÉåUç qÉÉþ mÉÉ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mÉëÉhÉÉþmÉÉlÉ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 mÉÉiÉqÉç qÉÉ qÉÉ mÉ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ëÉhÉÉþmÉÉlÉ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mÉëÉhÉÉþmÉÉlÉÉæ | qÉÉ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 mÉÉiÉqÉç mÉ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mÉëÉhÉÉþmÉÉlÉÉæ mÉÉiÉqÉç mÉ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 </w:t>
      </w: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mÉëÉhÉÉþmÉÉlÉÉæ | qÉÉ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mÉëÉhÉÉþmÉÉlÉ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hÉÉþm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qÉÉ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 qÉ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qÉÉþ WûÉÍxÉ¹(aqÉç) WûÉÍxÉ¹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qÉÉþ WûÉÍxÉ¹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þxÉÑ WûÉÍxÉ¹qÉç qÉÉ qÉÉ WûÉÍxÉ¹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þx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WûÉÍxÉ¹(aqÉç) WûÉÍxÉ¹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WûÉÍxÉ¹(aqÉç) WûÉÍxÉ¹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 uÉæ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uÉæ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ÿ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ëÉþ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ÿÈ mÉëÉ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þ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ëÉþ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rÉÉå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ÿÈ | urÉÉrÉþcNûliÉå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ëÉþ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ÿÈ mÉëÉ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þ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ëÉþ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rÉþcNûliÉå mÉëÉ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rÉÉåþ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ëÉþ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urÉÉrÉþcNûliÉå | </w:t>
      </w:r>
    </w:p>
    <w:p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ÿÈ | urÉÉrÉþcNûliÉå | rÉåw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rÉþcNûliÉå mÉëÉ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ÿÈ mÉëÉ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rÉÉrÉþcNûliÉå mÉëÉ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ÿÈ mÉëÉ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ÿ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ÉëÉh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rÉÉå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urÉÉrÉþcNûliÉå | rÉåwÉÉÿqÉç | xÉÉåq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urÉÉrÉþcNûli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ÉrÉþcNû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ÌuÉ - AÉrÉþcNûl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rÉåwÉÉÿqÉç | xÉÉåq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È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È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Nûi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xÉÉåq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þÈ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È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È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iu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xÉÇ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Nûi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 r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åÌiÉþ xÉÇ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 r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iu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 r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åiÉÏÌiÉþ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 r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å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åirÉÑþmÉ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åiÉÏÌiÉþ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åirÉÉþ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ÌiÉþ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åirÉÉþ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NûlSÉ(aqÉç)þÍx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aÉç)þ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NûlSÉ(aqÉç)þÍxÉ | uÉæ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aÉç)þ xrÉÉ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NûlSÉ(aaÉç)þ xrÉÉ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NûlSÉ(aqÉç)þÍxÉ | uÉæ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uÉæ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uÉæ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uÉæ uÉæ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uÉæ uÉæ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 NûlSÉåþÍp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zNûlSÉå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ÍpÉ Â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 zNûlSÉåþÍp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CÌiÉþ xÉÇ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 NûlSÉåþÍp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zNûlSÉå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ÍpÉ Â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zNûlSÉåþÍpÉ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NûlSÉåþÍpÉ Â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zNûlSÉåþÍpÉ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CirÉÑþmÉ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NûlSÉåþÍp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åþÍpÉ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NûlSÉå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ÍpÉ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xrÉÉÿ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NûlSÉå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ÍpÉ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NûlSÉåþÍp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å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È - 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NûlSÉ(aqÉç)þÍx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xrÉÉÿ 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aÉç)þ xrÉ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u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NûlSÉ(aqÉç)þÍx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aÉç)þ xrÉ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 uÉ×‡åû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aÉç)þ xrÉ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 uÉ×‡å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NûlSÉ(aqÉç)þÍx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åÌiÉþuÉÎl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aqÉç)þÍxÉ uÉ×‡åû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ÎliÉ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Î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åÌiÉþuÉÎliÉ | AÉerÉÉþÌ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ÎliÉ uÉ×‡åû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ÉerÉÉþ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ÎliÉ uÉ×‡åû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erÉÉþÌ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mÉëåÌiÉþuÉÎliÉ | AÉerÉÉþÌlÉ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åÌi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ÉerÉÉþ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erÉÉþÌlÉ pÉuÉÎliÉ p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erÉÉþ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erÉÉþÌlÉ pÉuÉÎ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mÉëåÌiÉþuÉÎl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åÌi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AÉerÉÉþÌlÉ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erÉÉþÌlÉ pÉuÉÎliÉ p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ÉerÉÉþÌlÉ pÉuÉ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p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ÉerÉÉþÌlÉ pÉuÉ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ÎeÉþir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pÉuÉÎliÉ pÉuÉ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U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pÉuÉÎliÉ pÉuÉ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ÂiuÉþiÉ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þ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U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þ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SþÈ | </w:t>
      </w: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Î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þÈ | ÌuÉÎeÉþirÉæ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þ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U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æ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SÉå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U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þÈ | ÌuÉÎeÉþirÉæ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æ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þ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ÌuÉÎeÉþirÉæ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þ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ëÌiÉ - mÉS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ÌuÉÎeÉþirÉæ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ÎeÉþir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ÌuÉÎeÉþ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oÉ×þWûSì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oÉ×þWûSì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ÌuÉÎeÉþ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oÉ×þWûSì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ÌuÉÎeÉþir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ÎeÉþ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 Î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oÉ×þWûSì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oÉ×þWûSì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oÉ×þWûSì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pÉþuÉiÉÉå pÉuÉiÉÉå oÉ×WûSì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oÉ×þWûSì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å pÉþuÉ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C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å | </w:t>
      </w: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pÉþuÉiÉÉå pÉuÉiÉÉå oÉ×WûSì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oÉ×þWûSì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pÉþuÉi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pÉþuÉiÉÉå oÉ×WûSì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oÉ×þWûSì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pÉþuÉi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CÌiÉþ oÉ×WûiÉç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uÉÉ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pÉþuÉiÉÉå pÉuÉi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ÉuÉ uÉÉuÉå rÉqÉç pÉþuÉiÉÉå pÉuÉi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Ç ÆuÉÉ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uÉÉuÉ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ÉuÉ uÉÉuÉå r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ÉuÉ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ÆuÉÉuÉå r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ÉuÉ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uÉÉuÉ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uÉ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ÆuÉÉuÉ uÉÉuÉ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æ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ÆuÉÉuÉ uÉÉuÉ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æ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iÉç |</w:t>
      </w:r>
    </w:p>
    <w:p w:rsidR="003B0809" w:rsidRPr="003B0809" w:rsidRDefault="003B0809" w:rsidP="00B55D15">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æ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æ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æ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æ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ÍqÉÌiÉþ UjÉqÉç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æ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i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æ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æ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æ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r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i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prÉ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pr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pr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åþ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åþlÉ qÉål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åÿir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åþlÉ qÉål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 Uå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åÿir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åÿ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 ±æ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åÿ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 uÉÉu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æirÉåÿ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ÉuÉ uÉÉuÉÉ±æirÉåÿ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 uÉÉuÉ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ÉuÉ uÉÉuÉÉ±É± uÉÉuÉ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ÆuÉÉuÉÉ±É± uÉÉuÉ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uÉÉuÉ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 µ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
    <w:p w:rsidR="003B0809" w:rsidRPr="003B0809" w:rsidRDefault="003B0809" w:rsidP="00B55D1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uÉ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ÆuÉÉuÉ uÉÉuÉ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aÉç) µÉÈ µÉÉå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ÆuÉÉuÉ uÉÉuÉ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aaÉç) µ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 µÉÈ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aÉç) µÉÈ µÉÉå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aÉç) µÉ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cduÉÉå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aÉç) µÉ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ÍqÉÌiÉþ UjÉqÉç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µÉÈ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µÉ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cduÉÈ µÉ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 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cduÉÈ µÉ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µ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 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 ±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 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 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l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µÉÉÌSirÉþ± - µ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åþ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åþlÉ qÉål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åÿir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åþlÉ qÉål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 Uå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åÿir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åþÌi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ÿ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åþÌi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uÉÉ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ÿirÉåÌi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uÉÉuÉ uÉÉu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ÿirÉåÌi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ÆuÉÉ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uÉÉuÉ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uÉÉuÉ uÉÉu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uÉÉuÉ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ÆuÉÉu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uÉÉuÉ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uÉÉuÉ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uÉ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ÆuÉÉuÉ uÉÉuÉ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pÉ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Sè pÉ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Sè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ÆuÉÉuÉ uÉÉuÉ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pÉ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iÉç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i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pÉ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Sè pÉ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Sè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pÉ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pÉ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Sè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pÉ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iÉç | </w:t>
      </w:r>
    </w:p>
    <w:p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ÍqÉÌiÉþ UjÉqÉç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iÉç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iÉç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pÉ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Sè pÉ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Sè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pÉ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Sè pÉ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iÉç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i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Sè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cÉç cÉþ c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cÉç c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i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cÉç cÉþ c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Sè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cÉç c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cÉþ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Sè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cÉç c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cÉþ c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cÉþ c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l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þqÉç pÉÌuÉ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pÉþÌuÉ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Lþ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þqÉç pÉÌuÉ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pÉþÌuÉ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LþlÉ qÉålÉqÉç pÉÌuÉ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þ cÉ pÉÌuÉ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LþlÉ qÉålÉqÉç pÉÌuÉ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þ cÉ pÉÌuÉ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pÉþÌuÉ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þ pÉÌuÉ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pÉþÌuÉ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þ c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åÿir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þ c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 Uå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UþÍqÉ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åÿir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å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Í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UþÍqÉiÉ q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å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ÍqÉ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UþÍqÉiÉqÉç | uÉÉ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Í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UþÍqÉiÉ qÉå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Í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uÉ uÉÉuÉ mÉËUþÍqÉiÉ qÉå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Í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É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mÉËUþÍqÉiÉqÉç | uÉÉuÉ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UþÍ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uÉ uÉÉuÉ mÉËUþÍ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UþÍ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uÉ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ÆuÉÉuÉ mÉËUþÍ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UþÍ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uÉ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mÉËUþÍqÉ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UþÍ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uÉÉuÉ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 AmÉþËUÍqÉ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uÉ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ÆuÉÉuÉ uÉÉuÉ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mÉþËUÍ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ÉþËUÍqÉiÉ(aqÉç) U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ÆuÉÉuÉ uÉÉuÉ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 qÉmÉþËUÍqÉ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 AmÉþËUÍqÉiÉqÉç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mÉþËUÍ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ÉþËUÍqÉiÉ(aqÉç) U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mÉþËUÍqÉi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mÉþËUÍqÉiÉ(aqÉç) U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mÉþËUÍqÉi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ÍqÉÌiÉþ UjÉqÉç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AmÉþËUÍqÉiÉqÉç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iÉç | mÉËUþÍqÉiÉ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þËUÍqÉi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mÉþËUÍ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ÉþËUÍqÉi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iÉç mÉËUþÍq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UþÍqÉiÉ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mÉþËUÍ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ÉþËUÍqÉi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iÉç mÉËUþÍqÉi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AmÉþËUÍqÉiÉ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þËUÍ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irÉmÉþËU -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iÉç | mÉËUþÍqÉiÉÉi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B55D15"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iÉç mÉËUþÍq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UþÍqÉiÉ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iÉç mÉËUþÍqÉiÉÉcÉç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ÍqÉiÉ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 xml:space="preserve">mÉËUþÍqÉiÉÉcÉç c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mÉËUþÍqÉiÉÉi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UþÍqÉiÉÉcÉç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Íq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UþÍqÉiÉÉcÉç c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Íq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UþÍqÉiÉÉcÉç c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mÉËUþÍqÉiÉ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UþÍq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cÉþ c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cÉþ c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l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AmÉþËUÍqÉiÉ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ÉþËUÍq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mÉþËUÍqÉiÉÉ S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ÉþËUÍqÉi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AmÉþËUÍqÉiÉÉi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ÉþËUÍq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mÉþËUÍqÉiÉÉ SålÉ q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ÉþËUÍqÉiÉÉcÉç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mÉþËUÍqÉiÉÉ SålÉ q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ÉþËUÍqÉiÉÉcÉç c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AmÉþËUÍqÉiÉÉi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þËUÍqÉiÉÉcÉç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mÉþËUÍq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mÉþËUÍqÉiÉÉcÉç c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ÉÉmÉþËUÍq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mÉþËUÍqÉiÉÉcÉç c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AmÉþËUÍqÉiÉ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þËUÍq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irÉmÉþËU -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þ c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åÿir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þ c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 UåþÌiÉ | </w:t>
      </w:r>
    </w:p>
    <w:p w:rsidR="00B55D15"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åÿir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åþÌiÉ ÌuÉµÉÉÍqÉ§ÉeÉq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Ï ÌuÉþµÉÉÍqÉ§ÉeÉq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Ï Lÿ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åþÌiÉ ÌuÉµÉÉÍqÉ§ÉeÉq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l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Ï | uÉÍxÉþ¸å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Ï ÌuÉþµÉÉÍqÉ§ÉeÉq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Ï LÿirÉåÌiÉ ÌuÉµÉÉÍqÉ§ÉeÉq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Ï uÉÍxÉþ¸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ÍxÉþ¸ålÉ ÌuÉµÉÉÍqÉ§ÉeÉq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Ï LÿirÉåÌiÉ ÌuÉµÉÉÍqÉ§ÉeÉq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lÉÏ uÉÍxÉþ¸å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Ï | uÉÍxÉþ¸ål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Ï uÉÍxÉþ¸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ÍxÉþ¸ålÉ ÌuÉµÉÉÍqÉ§ÉeÉq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Ï ÌuÉþµÉÉÍqÉ§ÉeÉq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Ï uÉÍxÉþ¸ålÉÉ xmÉ®åïiÉÉ qÉxmÉ®åï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ÍxÉþ¸ålÉ ÌuÉµÉÉÍqÉ§ÉeÉq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Ï ÌuÉþµÉÉÍqÉ§ÉeÉq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lÉÏ uÉÍxÉþ¸ålÉÉ xmÉ®åïi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Ï CÌiÉþ ÌuÉµÉÉÍqÉ§É - 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l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uÉÍxÉþ¸ål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ÍxÉþ¸ålÉÉ xmÉ®åïiÉÉ qÉxmÉ®åï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ÍxÉþ¸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ÍxÉþ¸ålÉÉ xmÉ®åï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ÿ ÅxmÉ®åï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ÍxÉþ¸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ÍxÉþ¸ålÉÉ xmÉ®åï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x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ÿ ÅxmÉ®åïiÉÉ qÉxmÉ®åï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jÉç xÉÉåÿ ÅxmÉ®åïiÉÉ qÉxmÉ®åï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x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SþÎalÉ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jÉç xÉ x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eÉç 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SþÎalÉUç 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SþÎalÉ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jÉç xÉ x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eÉç 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SþÎalÉÈ | </w:t>
      </w:r>
    </w:p>
    <w:p w:rsidR="00B55D15"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SþÎalÉÈ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w:t>
      </w:r>
    </w:p>
    <w:p w:rsidR="00B55D15"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eÉç 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SþÎalÉUç 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SþÎalÉ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eÉç 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SþÎalÉUç Ìu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Ìu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qÉç 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SþÎalÉ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e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SþÎalÉUç Ìu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SþÎalÉÈ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B55D15"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SþÎalÉUç Ìu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Ìu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qÉç 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SþÎalÉUç 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SþÎalÉUç Ìu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qÉmÉzrÉ SmÉzrÉSè Ìu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SþÎalÉUç 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SþÎalÉUç Ìu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 qÉmÉzr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ål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qÉmÉzrÉ SmÉzrÉSè Ìu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Ìu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qÉ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Éþ mÉzrÉSè Ìu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Ìu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qÉ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ål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ÍqÉÌiÉþ ÌuÉ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ålÉþ |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ÉþmÉzrÉ S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iÉålÉÉþmÉzrÉ S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iÉålÉþ | uÉæ | 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 xÉ uÉæ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uÉæ | xÉÈ | uÉÍxÉþ¸x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xÉ xÉ uÉæ uÉæ xÉ uÉÍx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Íx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uÉæ uÉæ xÉ uÉÍxÉþ¸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xÉÈ | uÉÍxÉþ¸xrÉ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w:t>
      </w:r>
    </w:p>
    <w:p w:rsidR="003B0809" w:rsidRDefault="003B0809" w:rsidP="00B55D1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uÉÍx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Íx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uÉÍxÉþ¸xrÉå 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Íx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uÉÍxÉþ¸xrÉå 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ç | </w:t>
      </w:r>
    </w:p>
    <w:p w:rsidR="00B55D15" w:rsidRDefault="00B55D15" w:rsidP="00B55D1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rsidR="00B55D15" w:rsidRPr="003B0809" w:rsidRDefault="00B55D15" w:rsidP="00B55D1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uÉÍxÉþ¸xrÉ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ÍxÉþ¸xrÉå 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Íx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ÍxÉþ¸xrÉå 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 ÍqÉ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Íx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ÍxÉþ¸xrÉå 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ï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 ÍqÉ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 qÉuÉ×‡ûÉuÉ×‡û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 ÍqÉ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ïþ qÉuÉ×‡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 qÉuÉ×‡ûÉuÉ×‡û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 qÉuÉ×‡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þuÉ×‡û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 qÉuÉ×‡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þuÉ×‡ûÉ uÉ×‡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Ìu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Ìu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rÉSþuÉ×‡ûÉ uÉ×‡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Ìu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rÉi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iÉåÿ |</w:t>
      </w:r>
    </w:p>
    <w:p w:rsidR="00B55D15"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è Ìu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Ìu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rÉSè rÉSè Ìu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þ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iÉåþ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iÉåþ Ìu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rÉSè rÉSè Ìu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aqÉç)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rÉi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iÉåÿ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w:t>
      </w:r>
    </w:p>
    <w:p w:rsidR="00B55D15"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þ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iÉåþ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iÉåþ Ìu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Ìu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þ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iÉþ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aqÉç)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rÉiÉå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Ìu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þ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iÉþ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ÍqÉÌiÉþ ÌuÉ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iÉåÿ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B55D15"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iÉþ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aqÉç)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iÉåþ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iÉþ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å 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aqÉç)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iÉåþ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rÉiÉþ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å 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i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Sè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Sè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ï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iÉiÉç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ÿqÉç | rÉeÉþqÉÉl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Sè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iÉiÉç iÉSè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iÉiÉç iÉSè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ïþÇ ÆrÉeÉþqÉÉ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ÿqÉç | rÉeÉþqÉÉlÉÈ | pÉëÉiÉ×þurÉx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ëÉiÉ×þu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ëÉiÉ×þu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ëÉiÉ×þurÉ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rÉeÉþqÉÉlÉÈ | pÉëÉiÉ×þurÉxr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ëÉiÉ×þu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ëÉiÉ×þu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ëÉiÉ×þurÉxrÉ uÉ×‡åû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ëÉiÉ×þu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ëÉiÉ×þurÉxrÉ uÉ×‡å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pÉëÉiÉ×þurÉxr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x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ëÉiÉ×þurÉxrÉ uÉ×‡åû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ëÉiÉ×þu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ëÉiÉ×þurÉxrÉ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þ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ëÉiÉ×þu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ëÉiÉ×þurÉxrÉ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xrÉþ | pÉÔrÉÉ(aqÉç)þ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þ uÉ×‡åû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ÔrÉÉ(aqÉç)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ÔrÉÉ(aqÉç)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þ uÉ×‡åû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ÔrÉÉ(aqÉç)þ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  rÉxrÉþ | pÉÔrÉÉ(aqÉç)þxÉÈ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ÔrÉÉ(aqÉç)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ÔrÉÉ(aqÉç)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ÔrÉÉ(aqÉç)þxÉÉå rÉ¥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Éåþ rÉ¥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ÔrÉÉ(aqÉç)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ÔrÉÉ(aqÉç)þxÉÉå rÉ¥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u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  pÉÔrÉÉ(aqÉç)þxÉÈ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È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ÔrÉÉ(aqÉç)þxÉÉå rÉ¥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Éåþ rÉ¥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ÔrÉÉ(aqÉç)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ÔrÉÉ(aqÉç)þxÉÉå rÉ¥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rÉ¥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ÔrÉÉ(aqÉç)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ÔrÉÉ(aqÉç)þxÉÉå rÉ¥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È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rÉ¥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Éåþ rÉ¥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þWÒû U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rÉ¥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Éåþ rÉ¥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þWÒû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rÉ¥É -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u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Òû U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irÉÉ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 xÉ AÉ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irÉÉ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xÉ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 xÉ AÉþWÒû U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 AÉþWÒû U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  xÉ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 x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uÉ×‡åû uÉ×‡å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 x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þ uÉ×‡å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uÉ×‡åû uÉ×‡å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uÉ×‡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uÉ×‡å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uÉ×‡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rÉÌS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uÉ×‡åû uÉ×‡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ÏÌiÉþ uÉ×‡åû uÉ×‡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  CÌiÉþ | rÉÌS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Ï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þÎalÉ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ÿ ÅÎalÉ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rÉSÏ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þÎalÉ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  rÉÌS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 xÉÉåqÉþ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þÎalÉ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ÿ ÅÎalÉ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rÉ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þÎalÉ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þ AÎalÉ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rÉ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þÎalÉ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È xÉÉåq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7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 xÉÉåqÉ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þ AÎalÉ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ÿ ÅÎalÉ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xÉÉåq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åþ AÎalÉ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ÿ ÅÎalÉ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xÉÉåq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xiÉÉÿ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CirÉþÎalÉ -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  xÉÉåqÉ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 xrÉÉ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
    <w:p w:rsidR="00B55D15"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rÉÉjÉç xrÉ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Éåq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r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 xrÉÉi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rÉÉjÉç xrÉ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rÉÉ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aaÉç)þ xrÉ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rÉÉ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Yjr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  xrÉÉi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ÿqÉç |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É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aaÉç)þ xrÉÉjÉç xrÉÉ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þqÉç MÑüuÉÏïiÉ MÑüuÉÏï 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aaÉç)þ xrÉÉjÉç xrÉÉ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YjrÉþqÉç MÑüuÉÏï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ÿqÉç |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ÌSþ |</w:t>
      </w:r>
    </w:p>
    <w:p w:rsidR="003B0809" w:rsidRPr="003B0809" w:rsidRDefault="003B0809" w:rsidP="00B55D15">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þqÉç MÑüuÉÏïiÉ MÑüuÉÏï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þqÉç MÑüuÉÏï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MÑüuÉÏï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þqÉç MÑüuÉÏï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ÌSþ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MÑüuÉÏïiÉ MÑüuÉÏï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Éåþ rÉÌSþ MÑüuÉÏïiÉ MÑüuÉÏï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Yjr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  rÉÌSþ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þÈ | xrÉÉ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Éåþ rÉ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þÈ xrÉÉjÉç xrÉÉ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Éåþ rÉ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YjrÉþÈ xrÉÉiÉç | </w:t>
      </w:r>
    </w:p>
    <w:p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7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8</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þÈ | xrÉ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þÈ xrÉÉjÉç xrÉÉ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þÈ xrÉÉ SþÌ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þÌ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aÉç) xrÉÉ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þÈ xrÉÉ SþÌ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9</w:t>
      </w:r>
      <w:r w:rsidRPr="003B0809">
        <w:rPr>
          <w:rFonts w:ascii="BRH Devanagari Extra" w:hAnsi="BRH Devanagari Extra" w:cs="BRH Devanagari Extra"/>
          <w:color w:val="000000"/>
          <w:sz w:val="32"/>
          <w:szCs w:val="40"/>
        </w:rPr>
        <w:t>)-  xrÉ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É SþÌ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þÌ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aÉç) xrÉÉjÉç xrÉÉ SþÌ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ÑüþuÉÏïiÉ MÑüuÉÏïiÉÉ Ì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aÉç) xrÉÉjÉç xrÉÉ SþÌ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MÑüþuÉÏï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ÍpÉþ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ÑüþuÉÏïiÉ MÑüuÉÏïiÉÉ Ì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þÌ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ÑüþuÉÏïiÉ rÉ¥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ÍpÉþUç rÉ¥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ÍpÉþÈ MÑüuÉÏïiÉÉ Ì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þÌ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ÑüþuÉÏïiÉ rÉ¥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ÑÍp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ÍqÉirÉþÌi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1</w:t>
      </w:r>
      <w:r w:rsidRPr="003B0809">
        <w:rPr>
          <w:rFonts w:ascii="BRH Devanagari Extra" w:hAnsi="BRH Devanagari Extra" w:cs="BRH Devanagari Extra"/>
          <w:color w:val="000000"/>
          <w:sz w:val="32"/>
          <w:szCs w:val="40"/>
        </w:rPr>
        <w:t>)-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ÍpÉþ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ÍpÉþUç rÉ¥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ÍpÉþÈ MÑüuÉÏïiÉ MÑüuÉÏïiÉ rÉ¥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ÍpÉþ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þ¥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ÍpÉþÈ MÑüuÉÏïiÉ MÑüuÉÏïiÉ rÉ¥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ÍpÉþ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2</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ÍpÉþ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ÍpÉþ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þ¥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ÍpÉþUç rÉ¥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ÍpÉþ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xrÉÉÿ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þ¥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ÍpÉþUç rÉ¥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ÍpÉþ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2</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Íp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rÉ¥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 - 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3</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xrÉÉÿ 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xr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A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xr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È | </w:t>
      </w:r>
    </w:p>
    <w:p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8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AxrÉÉxr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uÉ×‡åû uÉ×‡å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AxrÉÉxr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þ uÉ×‡å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5</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xÉÏþr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uÉ×‡åû uÉ×‡å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uÉ×‡å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6</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xÉÏþrÉÉl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uÉ×‡åû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pÉ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uÉ×‡åû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pÉuÉ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7</w:t>
      </w:r>
      <w:r w:rsidRPr="003B0809">
        <w:rPr>
          <w:rFonts w:ascii="BRH Devanagari Extra" w:hAnsi="BRH Devanagari Extra" w:cs="BRH Devanagari Extra"/>
          <w:color w:val="000000"/>
          <w:sz w:val="32"/>
          <w:szCs w:val="40"/>
        </w:rPr>
        <w:t>)-  uÉxÉÏþrÉÉl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xÉÏþrÉÉlÉç pÉ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pÉuÉ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8</w:t>
      </w:r>
      <w:r w:rsidRPr="003B0809">
        <w:rPr>
          <w:rFonts w:ascii="BRH Devanagari Extra" w:hAnsi="BRH Devanagari Extra" w:cs="BRH Devanagari Extra"/>
          <w:color w:val="000000"/>
          <w:sz w:val="32"/>
          <w:szCs w:val="40"/>
        </w:rPr>
        <w:t>)-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ÌiÉþ pÉuÉÌiÉ | </w:t>
      </w:r>
    </w:p>
    <w:p w:rsidR="00B55D15" w:rsidRPr="00B55D15" w:rsidRDefault="00B55D15" w:rsidP="00B55D15">
      <w:pPr>
        <w:widowControl w:val="0"/>
        <w:autoSpaceDE w:val="0"/>
        <w:autoSpaceDN w:val="0"/>
        <w:adjustRightInd w:val="0"/>
        <w:spacing w:after="0" w:line="240" w:lineRule="auto"/>
        <w:jc w:val="center"/>
        <w:rPr>
          <w:rFonts w:ascii="Arial" w:hAnsi="Arial" w:cs="Arial"/>
          <w:b/>
          <w:color w:val="000000"/>
          <w:sz w:val="32"/>
          <w:szCs w:val="40"/>
        </w:rPr>
      </w:pPr>
      <w:r w:rsidRPr="00B55D15">
        <w:rPr>
          <w:rFonts w:ascii="Arial" w:hAnsi="Arial" w:cs="Arial"/>
          <w:b/>
          <w:color w:val="000000"/>
          <w:sz w:val="32"/>
          <w:szCs w:val="40"/>
        </w:rPr>
        <w:t>===========</w:t>
      </w:r>
    </w:p>
    <w:p w:rsidR="00B55D15"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55D15" w:rsidSect="005359CA">
          <w:headerReference w:type="even" r:id="rId24"/>
          <w:pgSz w:w="12240" w:h="15840"/>
          <w:pgMar w:top="1134" w:right="1134" w:bottom="1134" w:left="1134" w:header="720" w:footer="720" w:gutter="0"/>
          <w:cols w:space="720"/>
          <w:noEndnote/>
          <w:docGrid w:linePitch="299"/>
        </w:sectPr>
      </w:pPr>
    </w:p>
    <w:p w:rsidR="00B55D15" w:rsidRPr="009154D3" w:rsidRDefault="00B55D15" w:rsidP="00B55D15">
      <w:pPr>
        <w:pStyle w:val="Heading3"/>
        <w:ind w:left="851" w:hanging="851"/>
      </w:pPr>
      <w:bookmarkStart w:id="15" w:name="_Toc113534444"/>
      <w:r w:rsidRPr="009154D3">
        <w:lastRenderedPageBreak/>
        <w:t xml:space="preserve">AlÉÑuÉÉMüqÉç </w:t>
      </w:r>
      <w:r>
        <w:rPr>
          <w:lang w:val="en-US"/>
        </w:rPr>
        <w:t>8</w:t>
      </w:r>
      <w:r w:rsidRPr="009154D3">
        <w:t xml:space="preserve"> - bÉlÉqÉç</w:t>
      </w:r>
      <w:bookmarkEnd w:id="15"/>
      <w:r w:rsidRPr="009154D3">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ÿÈ | 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ÿÈ xjÉ xjÉ ÌlÉ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þ ÌlÉ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ÿÈ xjÉ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Éåþ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xjÉ ÌlÉ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þ ÌlÉ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ÿÈ xjÉ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Ñ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ÿ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þ CÌiÉþ ÌlÉ - 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rÉÉ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 AÉrÉÑ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Éåþ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xjÉ xjÉ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Ñþ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xjÉ xjÉ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 AÉrÉÑþÈ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Ñþ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Éåþ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Uç q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Éåþ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Uç q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SåuÉ - ´ÉÑ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AÉrÉÑþÈ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rÉÑþUç q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ÑþUç qÉå iÉmÉïrÉiÉ iÉmÉïrÉ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ÑþUç qÉå iÉmÉïr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iÉþmÉïrÉiÉ qÉå qÉå iÉmÉïrÉi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iÉþmÉïrÉiÉ iÉmÉïrÉi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qÉåþ qÉå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iÉþmÉïrÉiÉ iÉmÉïrÉi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qÉç q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qÉåþ qÉå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qÉåþ iÉmÉïrÉiÉ iÉmÉïrÉiÉ qÉå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qÉç qÉåþ iÉmÉïrÉiÉ | </w:t>
      </w:r>
    </w:p>
    <w:p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ÍqÉÌiÉþ mÉë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 qÉ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iÉþmÉïrÉiÉ qÉå qÉå iÉmÉïrÉiÉÉ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 qÉ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iÉþmÉïrÉiÉ iÉmÉïrÉiÉÉ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qÉåþ qÉå Å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iÉþmÉïrÉiÉ iÉmÉïrÉiÉÉ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q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qÉåþ qÉå Å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 qÉ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qÉåþ iÉmÉïrÉiÉ iÉmÉïrÉiÉ qÉå Å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 qÉ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qÉåþ iÉmÉïr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ÍqÉirÉþm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Æ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iÉþmÉïrÉiÉ qÉå qÉå iÉmÉïrÉiÉ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Æ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iÉþmÉïrÉiÉ iÉmÉïrÉiÉ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qÉåþ qÉå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iÉþmÉïrÉiÉ iÉmÉïrÉiÉ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q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qÉåþ qÉå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Æ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qÉåþ iÉmÉïrÉiÉ iÉmÉïrÉiÉ qÉå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Æ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qÉåþ iÉmÉïr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ÍqÉÌiÉþ Ì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É¤ÉÑþ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þ xiÉmÉïrÉiÉ qÉå qÉå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È | </w:t>
      </w:r>
    </w:p>
    <w:p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É¤ÉÑþÈ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þ x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Uç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 x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Uç q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cÉ¤ÉÑþÈ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ÉÑþUç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þUç qÉå iÉmÉïrÉiÉ iÉmÉïrÉ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þUç qÉå iÉmÉïr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ÉÉå§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þqÉç iÉmÉïrÉiÉ qÉå qÉå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ÉÉå§Éÿ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þqÉç 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þqÉç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þqÉç 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þqÉç q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ÉÉå§Éÿ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Éå§ÉþqÉç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þqÉç qÉå iÉmÉïrÉiÉ iÉmÉïrÉ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þqÉç qÉå iÉmÉïr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l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 xiÉmÉïrÉiÉ qÉå qÉå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lÉþÈ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 x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þ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 x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þ q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qÉlÉþÈ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Éåþ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þ qÉå iÉmÉïrÉiÉ iÉmÉïrÉ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þ qÉå iÉmÉïr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Éc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qÉç iÉmÉïrÉiÉ qÉå qÉå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ÉcÉÿ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qÉç 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þqÉç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þqÉç 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þqÉç qÉå | </w:t>
      </w:r>
    </w:p>
    <w:p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uÉÉcÉÿ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cÉþqÉç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qÉç qÉå iÉmÉïrÉiÉ iÉmÉïrÉ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ÉcÉþqÉç qÉå iÉmÉïr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qÉÉl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þqÉç iÉmÉïrÉiÉ qÉå qÉå iÉmÉïr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qÉÉl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ÿ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rsidP="00B55D1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qÉÉl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þqÉç iÉmÉïrÉiÉ iÉmÉïr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qÉÉlÉþqÉç qÉå q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þqÉç iÉmÉïrÉiÉ iÉmÉïr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qÉÉlÉþqÉç q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ÿ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þqÉç qÉå q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þqÉç qÉå iÉmÉïrÉiÉ iÉmÉïrÉiÉ q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qÉÉlÉþqÉç qÉå iÉmÉïr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ûÉþÌ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ûÉþÌlÉ iÉmÉïrÉiÉ qÉå qÉå iÉm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ûÉþÌ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ûÉþÌlÉ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ûÉþÌlÉ iÉmÉïrÉiÉ iÉm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ûÉþÌ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 Å…¡ûÉþÌlÉ iÉmÉïrÉiÉ iÉm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ûÉþÌlÉ q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A…¡ûÉþÌlÉ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ûÉþÌ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 Å…¡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ûÉþÌlÉ qÉå 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 Å…¡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ûÉþÌlÉ qÉå iÉmÉïr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iÉþmÉïrÉiÉ qÉå qÉå iÉmÉï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iÉþmÉïrÉiÉ iÉmÉï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qÉåþ qÉå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iÉþmÉïrÉiÉ iÉmÉï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q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qÉåþ qÉå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qÉåþ iÉmÉïrÉiÉ iÉmÉïrÉiÉ qÉå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qÉåþ iÉmÉïrÉiÉ | </w:t>
      </w:r>
    </w:p>
    <w:p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ÍqÉÌiÉþ mÉë - e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iÉþmÉïrÉiÉ qÉå qÉå iÉmÉïrÉi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iÉþmÉïrÉiÉ iÉmÉïrÉi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qÉåþ q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iÉþmÉïrÉiÉ iÉmÉïrÉi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q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qÉåþ q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qÉåþ iÉmÉïrÉiÉ iÉmÉïrÉiÉ q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qÉåþ iÉmÉïr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iÉþmÉïrÉiÉ qÉå qÉå iÉmÉïr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iÉþmÉïrÉiÉ iÉmÉïr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qÉåþ qÉå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iÉþmÉïrÉiÉ iÉmÉïr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ÉlÉç q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qÉåþ qÉå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qÉåþ iÉmÉïrÉiÉ iÉmÉïrÉiÉ qÉå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ÉlÉç qÉåþ iÉmÉïr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iÉþmÉïrÉiÉ qÉå qÉå iÉmÉïr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iÉþmÉïrÉiÉ iÉmÉïr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qÉåþ qÉå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iÉþmÉïrÉiÉ iÉmÉïr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lÉç q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qÉåþ qÉå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qÉåþ iÉmÉïrÉiÉ iÉmÉïrÉiÉ qÉå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lÉç qÉåþ iÉmÉïrÉiÉ | </w:t>
      </w:r>
    </w:p>
    <w:p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iÉmÉïrÉiÉ qÉå qÉå iÉmÉïrÉ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aÉþh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iÉmÉïrÉiÉ iÉmÉïrÉ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qÉÉ q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iÉmÉïrÉiÉ iÉmÉïrÉ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aÉþhÉqÉç q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qÉÉ q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qÉÉ iÉmÉïrÉiÉ iÉmÉïrÉiÉ q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aÉþhÉqÉç qÉÉ iÉmÉïr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iÉmÉïrÉiÉ qÉÉ qÉÉ iÉmÉïrÉ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ïrÉþ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iÉmÉïrÉiÉ iÉmÉïrÉ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qÉÉ qÉ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iÉmÉïrÉiÉ iÉmÉïrÉ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ïrÉþiÉ q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qÉÉ qÉ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q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qÉÉþ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q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È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qÉÉþ q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qÉåþ qÉå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qÉÉþ q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 q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È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qÉåþ qÉå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qÉå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 </w:t>
      </w:r>
    </w:p>
    <w:p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É | Ìu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qÉå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ÌuÉ ÌuÉ qÉÉ qÉå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Ì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qÉÉ | ÌuÉ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 ÌuÉ ÌuÉ qÉÉ qÉÉ ÌuÉ iÉ×þwÉlÉç i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qÉÉ qÉÉ ÌuÉ iÉ×þwÉ³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ÌuÉ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ç | AÉåwÉþkÉr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 iÉ×þwÉlÉç i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ÌuÉ ÌuÉ iÉ×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åwÉþk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rÉ xi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ÌuÉ ÌuÉ iÉ×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lÉÉåwÉþkÉ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ç | AÉåwÉþkÉrÉÈ | u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åwÉþk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rÉ xiÉ×wÉlÉç i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åwÉþk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ÉåwÉþkÉrÉ xiÉ×wÉlÉç i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åwÉþk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AÉåwÉþkÉrÉÈ | uÉæ | xÉÉåqÉþxr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åwÉþk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ÉåwÉþk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ÉåwÉþk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ÉåqÉþ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uÉæ | xÉÉåqÉþxrÉ | ÌuÉz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xÉÉåqÉþxrÉ | ÌuÉzÉþÈ | ÌuÉz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þÈ | </w:t>
      </w:r>
    </w:p>
    <w:p w:rsidR="003B0809" w:rsidRPr="008613FA" w:rsidRDefault="003B0809">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8613FA">
        <w:rPr>
          <w:rFonts w:ascii="BRH Devanagari Extra" w:hAnsi="BRH Devanagari Extra" w:cs="BRH Devanagari Extra"/>
          <w:b/>
          <w:color w:val="000000"/>
          <w:sz w:val="32"/>
          <w:szCs w:val="40"/>
        </w:rPr>
        <w:t>[xÉÉåqÉþxrÉ</w:t>
      </w:r>
      <w:r w:rsidR="00E34123" w:rsidRPr="008613FA">
        <w:rPr>
          <w:rFonts w:ascii="BRH Malayalam Extra" w:hAnsi="BRH Malayalam Extra" w:cs="BRH Devanagari Extra"/>
          <w:b/>
          <w:color w:val="000000"/>
          <w:sz w:val="26"/>
          <w:szCs w:val="40"/>
        </w:rPr>
        <w:t>–</w:t>
      </w:r>
      <w:r w:rsidRPr="008613FA">
        <w:rPr>
          <w:rFonts w:ascii="BRH Devanagari Extra" w:hAnsi="BRH Devanagari Extra" w:cs="BRH Devanagari Extra"/>
          <w:b/>
          <w:color w:val="000000"/>
          <w:sz w:val="32"/>
          <w:szCs w:val="40"/>
        </w:rPr>
        <w:t xml:space="preserve"> ÌuÉzÉÉå</w:t>
      </w:r>
      <w:r w:rsidR="00E34123" w:rsidRPr="008613FA">
        <w:rPr>
          <w:rFonts w:ascii="BRH Malayalam Extra" w:hAnsi="BRH Malayalam Extra" w:cs="BRH Devanagari Extra"/>
          <w:b/>
          <w:color w:val="000000"/>
          <w:sz w:val="26"/>
          <w:szCs w:val="40"/>
        </w:rPr>
        <w:t>–</w:t>
      </w:r>
      <w:r w:rsidRPr="008613FA">
        <w:rPr>
          <w:rFonts w:ascii="BRH Devanagari Extra" w:hAnsi="BRH Devanagari Extra" w:cs="BRH Devanagari Extra"/>
          <w:b/>
          <w:color w:val="000000"/>
          <w:sz w:val="32"/>
          <w:szCs w:val="40"/>
        </w:rPr>
        <w:t xml:space="preserve"> ÌuÉzÉ</w:t>
      </w:r>
      <w:r w:rsidR="00E34123" w:rsidRPr="008613FA">
        <w:rPr>
          <w:rFonts w:ascii="BRH Malayalam Extra" w:hAnsi="BRH Malayalam Extra" w:cs="BRH Devanagari Extra"/>
          <w:b/>
          <w:color w:val="000000"/>
          <w:sz w:val="26"/>
          <w:szCs w:val="40"/>
        </w:rPr>
        <w:t>–</w:t>
      </w:r>
      <w:r w:rsidRPr="008613FA">
        <w:rPr>
          <w:rFonts w:ascii="BRH Devanagari Extra" w:hAnsi="BRH Devanagari Extra" w:cs="BRH Devanagari Extra"/>
          <w:b/>
          <w:color w:val="000000"/>
          <w:sz w:val="32"/>
          <w:szCs w:val="40"/>
        </w:rPr>
        <w:t>È xÉÉåqÉþxrÉ</w:t>
      </w:r>
      <w:r w:rsidR="00E34123" w:rsidRPr="008613FA">
        <w:rPr>
          <w:rFonts w:ascii="BRH Malayalam Extra" w:hAnsi="BRH Malayalam Extra" w:cs="BRH Devanagari Extra"/>
          <w:b/>
          <w:color w:val="000000"/>
          <w:sz w:val="26"/>
          <w:szCs w:val="40"/>
        </w:rPr>
        <w:t>–</w:t>
      </w:r>
      <w:r w:rsidRPr="008613FA">
        <w:rPr>
          <w:rFonts w:ascii="BRH Devanagari Extra" w:hAnsi="BRH Devanagari Extra" w:cs="BRH Devanagari Extra"/>
          <w:b/>
          <w:color w:val="000000"/>
          <w:sz w:val="32"/>
          <w:szCs w:val="40"/>
        </w:rPr>
        <w:t xml:space="preserve"> xÉÉåqÉþxrÉ</w:t>
      </w:r>
      <w:r w:rsidR="00E34123" w:rsidRPr="008613FA">
        <w:rPr>
          <w:rFonts w:ascii="BRH Malayalam Extra" w:hAnsi="BRH Malayalam Extra" w:cs="BRH Devanagari Extra"/>
          <w:b/>
          <w:color w:val="000000"/>
          <w:sz w:val="26"/>
          <w:szCs w:val="40"/>
        </w:rPr>
        <w:t>–</w:t>
      </w:r>
      <w:r w:rsidRPr="008613FA">
        <w:rPr>
          <w:rFonts w:ascii="BRH Devanagari Extra" w:hAnsi="BRH Devanagari Extra" w:cs="BRH Devanagari Extra"/>
          <w:b/>
          <w:color w:val="000000"/>
          <w:sz w:val="32"/>
          <w:szCs w:val="40"/>
        </w:rPr>
        <w:t xml:space="preserve"> ÌuÉzÉÉå</w:t>
      </w:r>
      <w:r w:rsidR="00E34123" w:rsidRPr="008613FA">
        <w:rPr>
          <w:rFonts w:ascii="BRH Malayalam Extra" w:hAnsi="BRH Malayalam Extra" w:cs="BRH Devanagari Extra"/>
          <w:b/>
          <w:color w:val="000000"/>
          <w:sz w:val="26"/>
          <w:szCs w:val="40"/>
        </w:rPr>
        <w:t>–</w:t>
      </w:r>
      <w:r w:rsidRPr="008613FA">
        <w:rPr>
          <w:rFonts w:ascii="BRH Devanagari Extra" w:hAnsi="BRH Devanagari Extra" w:cs="BRH Devanagari Extra"/>
          <w:b/>
          <w:color w:val="000000"/>
          <w:sz w:val="32"/>
          <w:szCs w:val="40"/>
        </w:rPr>
        <w:t xml:space="preserve"> ÌuÉzÉþÈ </w:t>
      </w:r>
      <w:proofErr w:type="gramStart"/>
      <w:r w:rsidRPr="008613FA">
        <w:rPr>
          <w:rFonts w:ascii="BRH Devanagari Extra" w:hAnsi="BRH Devanagari Extra" w:cs="BRH Devanagari Extra"/>
          <w:b/>
          <w:color w:val="000000"/>
          <w:sz w:val="32"/>
          <w:szCs w:val="40"/>
        </w:rPr>
        <w:t>| ]</w:t>
      </w:r>
      <w:proofErr w:type="gramEnd"/>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ÌuÉzÉþÈ | ÌuÉz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ÌuÉzÉþÈ | ZÉsÉÑþ |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ZÉsÉÑþ | uÉæ | UÉ¥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uÉæ | UÉ¥ÉþÈ | mÉëSÉþiÉÉå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S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S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ëSÉþiÉÉå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UÉ¥ÉþÈ | mÉëSÉþiÉÉåÈ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S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S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SÉþiÉÉå UÏ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S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SÉþiÉÉå UÏ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mÉëSÉþiÉÉåÈ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È |</w:t>
      </w:r>
    </w:p>
    <w:p w:rsidR="003B0809" w:rsidRPr="003B0809" w:rsidRDefault="003B0809" w:rsidP="008613F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SÉþiÉÉå UÏ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S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SÉþiÉÉå UÏ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S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SÉþiÉÉå UÏ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Sì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mÉëSÉþiÉÉå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S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È | xÉÉåq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È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SìÈ xÉÉåq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È | xÉÉåqÉþÈ | AuÉÏþuÉ×k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È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È xÉÉåqÉÉå ÅuÉÏþuÉ×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ÏþuÉ×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SìÈ xÉÉåqÉÉå ÅuÉÏþuÉ×k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xÉÉåqÉþÈ | AuÉÏþuÉ×k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Éå ÅuÉÏþuÉ×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ÏþuÉ×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 ÅuÉÏþuÉ×kÉÇ Æ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å ÅuÉÏþuÉ×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ÉåqÉÉå ÅuÉÏþuÉ×kÉÇ Æu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AuÉÏþuÉ×k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qÉlÉþx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uÉÏþuÉ×kÉÇ Æ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å ÅuÉÏþuÉ×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ÏþuÉ×kÉÇ Æ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å ÅuÉÏþuÉ×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ÏþuÉ×kÉÇ Æ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qÉlÉþxÉÉ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 uÉÉå 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 xÉÑeÉÉiÉÉÈ xÉÑ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 uÉÉå 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 xÉÑeÉÉiÉÉÈ | </w:t>
      </w:r>
    </w:p>
    <w:p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qÉlÉþxÉÉ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GiÉþmÉëeÉÉi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þxÉÉ xÉÑeÉÉiÉÉÈ xÉÑ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 xÉÑ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È xÉÑ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 xÉÑ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GiÉþmÉëeÉÉiÉÉÈ | pÉa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È xÉÑeÉÉiÉÉÈ xÉÑ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È xÉÑeÉÉiÉÉÈ xÉÑ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xÉÑ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GiÉþmÉëeÉÉiÉÉÈ | pÉaÉåÿ | C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
    <w:p w:rsidR="003B0809" w:rsidRPr="003B0809" w:rsidRDefault="003B0809" w:rsidP="008613F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SSè pÉ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GiÉþmÉëeÉÉiÉ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iÉ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pÉaÉåÿ | Ci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SSè pÉa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Sè uÉÉå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Sè pÉa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Sè u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Ci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Sè uÉÉå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SSè uÉþÈ xrÉÉqÉ xrÉÉq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SSè uÉþÈ xrÉÉ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åÌiÉþ xrÉÉqÉ | </w:t>
      </w:r>
    </w:p>
    <w:p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ClSìåþh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È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lSìåþh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ËUlSì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å lSìåþh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Uç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ËUlSì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å lSìåþh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Uç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Âk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È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w:t>
      </w:r>
    </w:p>
    <w:p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Uç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Uç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þÈ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þ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U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þÈ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AlÉÑ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þÈ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þ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þÈ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luÉlÉÑ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þÈ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 AlÉÑ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AlÉÑ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luÉlÉÑ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þ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lÉÑþ qÉlrÉliÉÉqÉç qÉlrÉ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þ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 AlÉÑþ qÉlrÉli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CÌiÉþ x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AlÉÑ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xÉuÉþlÉÉ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þ qÉlrÉliÉÉqÉç qÉlrÉ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þ qÉlrÉ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 qÉlrÉ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þ qÉlrÉ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xÉuÉþlÉÉrÉ | xÉÉåqÉÿ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 qÉlrÉliÉÉqÉç qÉlrÉ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 qÉlrÉliÉÉqÉç qÉlrÉ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ÿqÉç | </w:t>
      </w:r>
    </w:p>
    <w:p w:rsidR="008613FA"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xÉuÉþlÉÉrÉ | xÉÉåqÉÿqÉç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xÉÉåqÉÿqÉç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rÉÉþ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åwÉþkÉÏp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æwÉþkÉÏ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pr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æwÉþkÉÏp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åwÉþkÉÏpr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æwÉþkÉÏ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prÉ A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æwÉþkÉÏp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æwÉþkÉÏprÉ A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æwÉþkÉÏp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AÉåwÉþkÉÏpr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åwÉþkÉÏp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æwÉþkÉÏ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p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æwÉþkÉÏ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p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l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AÉåwÉþkÉÏp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åwÉþkÉÏ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åwÉþÍkÉ - 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xuÉÉrÉæ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Éþ L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xuÉÉrÉæÿ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Éþ LlÉ q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uÉÉrÉÉþ LlÉ q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xuÉÉrÉæÿ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 xuÉÉrÉæÿ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uÉÉ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uÉÉ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uÉÉ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È xuÉÉrÉæÿ | </w:t>
      </w:r>
    </w:p>
    <w:p w:rsidR="008613FA"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 xuÉÉrÉæ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w:t>
      </w:r>
    </w:p>
    <w:p w:rsidR="003B0809" w:rsidRPr="003B0809" w:rsidRDefault="003B0809" w:rsidP="008613F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uÉÉ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uÉÉr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uÉÉr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þr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xuÉÉrÉæ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w:t>
      </w:r>
    </w:p>
    <w:p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r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ïc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w:t>
      </w:r>
    </w:p>
    <w:p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þr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wÉÑþlÉÉåÌiÉ xÉÑlÉ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wÉÑþlÉÉå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ïcrÉåÌiÉþ ÌlÉÈ - rÉÉc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wÉÑþlÉÉåÌiÉ xÉÑlÉ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wÉÑþ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xÉÑþlÉ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wÉÑþ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xÉÑþlÉÉåÌiÉ xÉÑ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uÉæ uÉæ rÉÈ xÉÑþlÉÉåÌiÉ xÉÑ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rÉÈ | uÉæ | xÉÉåqÉþx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uÉæ uÉæ rÉÉå rÉÉå 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rÉÉå rÉÉå uÉæ xÉÉåqÉþ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uÉæ | xÉÉåqÉþxr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xÉÉåqÉþxrÉÉ 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É 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xÉÉåqÉþxrÉÉ 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ÉþhÉ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xÉÉåqÉþxr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þxrÉÉ 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É 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 xrÉÉ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þ Å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 xrÉÉ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þ Å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É 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Å(aqÉç)þ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þ Å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É 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å Å(aqÉç)þzÉÑ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åirÉþÍpÉ - x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ÉþlÉ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xMülSþÌ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Å(aqÉç)þ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Å(aqÉç)þzÉÑ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ülSþ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å Å(aqÉç)þzÉÑÈ xMülS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xMülSþÌiÉ | xÉÈ |</w:t>
      </w:r>
    </w:p>
    <w:p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ülSþ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xMülSþ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xMülSþÌiÉ | xÉÈ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xÉ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xÉÈ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xÉ 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xÉ 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ÿqÉç |</w:t>
      </w:r>
    </w:p>
    <w:p w:rsidR="003B0809" w:rsidRDefault="003B0809" w:rsidP="008613F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 ÍqÉ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ïÿqÉç | </w:t>
      </w:r>
    </w:p>
    <w:p w:rsidR="008613FA" w:rsidRPr="003B0809" w:rsidRDefault="008613FA" w:rsidP="008613F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ÿq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 ÍqÉ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 ÍqÉ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ïþ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ÿq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rÉeÉþqÉÉlÉxrÉ |</w:t>
      </w:r>
    </w:p>
    <w:p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rÉeÉþqÉÉlÉ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ÍqÉÌiÉþ mÉë - e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rÉeÉþqÉÉlÉxrÉ | ÌlÉUç.WûþliÉÉå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WûþliÉÉå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rÉeÉþqÉÉlÉxrÉ | ÌlÉUç.WûþliÉÉåÈ | 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iÉqÉç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ÌlÉUç.WûþliÉÉåÈ | i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iÉqÉç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iÉqÉç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ÌlÉUç.WûþliÉÉå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È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i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iÉqÉç 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qÉþl§ÉrÉåiÉ qÉl§Ér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iÉqÉç 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qÉþl§ÉrÉå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qÉþl§ÉrÉåiÉ qÉl§Ér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þÍpÉ qÉþl§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þl§Ér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þÍpÉ qÉþl§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þl§ÉrÉåiÉ qÉl§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ÅÅqÉþl§ÉrÉåiÉ qÉl§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q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AÉ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ÅÅqÉÉÿ ÅxMüÉ lÉ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qÉÉ ÅÅqÉÉÿ ÅxMü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xMüÉÿlÉç qÉÉ qÉÉ ÅxMüÉ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xMüÉþ lÉxMüÉ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xMüÉþ lÉxMüÉ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r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rÉåÌiÉþ mÉë - eÉr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 mÉÉåwÉåþhÉ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h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 xmÉÉåwÉåþhÉ | </w:t>
      </w:r>
    </w:p>
    <w:p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 mÉÉåwÉåþhÉ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h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åþhÉå 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mÉÉåwÉåþh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åþhÉå 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mÉÉåwÉåþhÉ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åwÉåþhÉå 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hÉå 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qÉåþ q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hÉå 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ç q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qÉåþ q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q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q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q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ï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ÿqÉç | q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qÉå q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qÉÉ qÉ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qÉå q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ïþqÉç q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ÿqÉç | qÉÉ | Ìl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qÉÉ qÉ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qÉÉ ÌlÉUç ÍhÉUç qÉ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ïþqÉç qÉÉ Ì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qÉÉ | ÌlÉ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 ÌlÉUç ÍhÉUç qÉÉ qÉÉ ÌlÉUç uÉþkÉÏUç uÉ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ÌlÉUç qÉÉ qÉÉ ÌlÉUç uÉþkÉ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ÌlÉ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Uç uÉþkÉÏUç uÉ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lÉUç ÍhÉUç uÉþ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ÌiÉþ uÉ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lÉUç ÍhÉUç uÉþ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ÌiÉþ uÉkÉÏUç uÉ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ÌiÉþ uÉkÉÏUç uÉ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zÉw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ÉÏ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Íz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ÉÏ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iÉÉqÉç | </w:t>
      </w:r>
    </w:p>
    <w:p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irÉÉÿ - ÍzÉw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qÉç | A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iÉÉ qÉæ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uÉæiÉÉ q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qÉç | AÉ | 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æ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É zÉÉÿxiÉå zÉÉ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å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qÉÉ zÉÉÿx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AÉ | 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zÉÉÿxiÉå zÉÉ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zÉÉÿxi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åÿ 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zÉÉ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zÉÉÿxi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åÿ 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zÉÉxiÉå zÉÉxi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å 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zÉÉxiÉå zÉÉxi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ïþ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ÿ |</w:t>
      </w:r>
    </w:p>
    <w:p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å 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åÿ 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å 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xr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rÉæ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ÿ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þ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þ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ÿ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 AÌlÉþbÉÉïiÉÉrÉ |</w:t>
      </w:r>
    </w:p>
    <w:p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þ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þ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ÌlÉþbÉÉï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ÌlÉþbÉÉïiÉÉrÉ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rÉæÿ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þ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 qÉÌlÉþbÉÉïiÉÉrÉ | </w:t>
      </w:r>
    </w:p>
    <w:p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ë - eÉÉrÉæ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 AÌlÉþbÉÉïiÉÉrÉ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ÌlÉþbÉÉï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ÌlÉþbÉÉïiÉÉrÉ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ÌlÉþbÉÉïiÉÉr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ÅÌlÉþbÉÉïiÉÉrÉ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ÌlÉþbÉÉïiÉÉr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AÌlÉþbÉÉïiÉÉrÉ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ÌlÉþbÉÉïiÉÉr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ÅÌlÉþbÉÉï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ÌlÉþbÉÉïiÉÉr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ÉþxMülS cÉxMülS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ÅÌlÉþbÉÉï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ÌlÉþbÉÉïiÉÉr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 ¶ÉþxMülS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AÌlÉþbÉÉïiÉÉ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ÌlÉþbÉÉï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irÉÌlÉþÈ - 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ÉþxMülS cÉxMülS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ÉþxMülS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cÉþxMülS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ÉþxMülS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 AlÉÑ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cÉþxMülS cÉxMülS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qÉluÉlÉÑ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cÉþxMülS cÉxMülS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 qÉlÉÑ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 AlÉÑþ | ±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qÉluÉlÉÑ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qÉç ±É qÉlÉÑ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AlÉÑþ | ±Éq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qÉç ±É qÉ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É qÉ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qÉç | </w:t>
      </w:r>
    </w:p>
    <w:p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Éq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ÉqÉç ±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cÉþ c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qÉç ±ÉqÉç ±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qÉç c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ÉåÌl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cÉþ c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þqÉç c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ÉåÌlÉÿqÉç | AlÉÑ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þqÉç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þqÉç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rÉÉåÌlÉÿqÉç | AlÉÑþ | 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AlÉÑþ | rÉÈ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JM</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Å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Å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rÉÈ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ÔuÉïþÈ || (</w:t>
      </w:r>
      <w:r w:rsidRPr="003B0809">
        <w:rPr>
          <w:rFonts w:ascii="Arial" w:hAnsi="Arial" w:cs="BRH Devanagari Extra"/>
          <w:color w:val="000000"/>
          <w:sz w:val="24"/>
          <w:szCs w:val="40"/>
        </w:rPr>
        <w:t>JM</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ÔuÉï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ÔuÉï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ÔuÉïþ¶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  mÉÔuÉï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 rÉÉåÌlÉÿqÉç | AlÉÑ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  rÉÉåÌlÉÿqÉç | AlÉÑþ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gcÉUþliÉqÉç | </w:t>
      </w:r>
    </w:p>
    <w:p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  AlÉÑþ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w:t>
      </w:r>
    </w:p>
    <w:p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qÉç eÉÑþWûÉåÍqÉ eÉÑWûÉåÍq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qÉç eÉÑþWûÉåÍ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xÉÇ - cÉUþl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lÉÑþ |</w:t>
      </w:r>
    </w:p>
    <w:p w:rsidR="003B0809" w:rsidRPr="003B0809" w:rsidRDefault="003B0809" w:rsidP="008613F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eÉÑþWûÉåÍqÉ eÉÑWûÉåÍq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eÉÑþ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luÉlÉÑþ eÉÑWûÉåÍq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eÉÑþ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lÉÑ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lÉÑþ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luÉlÉÑþ eÉÑWûÉåÍqÉ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ÉlÉÑþ eÉÑWûÉåÍqÉ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  AlÉÑþ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 | WûÉå§ÉÉÿ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ÉluÉ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 WûÉå§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å§ÉÉÿ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ÉluÉ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iÉ WûÉå§ÉÉ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 | WûÉå§ÉÉÿ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 WûÉå§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å§ÉÉÿ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iÉ WûÉå§ÉÉ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  WûÉå§ÉÉÿ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Éå§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å§ÉÉÿÈ | </w:t>
      </w:r>
    </w:p>
    <w:p w:rsidR="008613FA" w:rsidRPr="008613FA" w:rsidRDefault="008613FA" w:rsidP="008613FA">
      <w:pPr>
        <w:widowControl w:val="0"/>
        <w:autoSpaceDE w:val="0"/>
        <w:autoSpaceDN w:val="0"/>
        <w:adjustRightInd w:val="0"/>
        <w:spacing w:after="0" w:line="240" w:lineRule="auto"/>
        <w:jc w:val="center"/>
        <w:rPr>
          <w:rFonts w:ascii="Arial" w:hAnsi="Arial" w:cs="Arial"/>
          <w:b/>
          <w:color w:val="000000"/>
          <w:sz w:val="32"/>
          <w:szCs w:val="40"/>
        </w:rPr>
      </w:pPr>
      <w:r w:rsidRPr="008613FA">
        <w:rPr>
          <w:rFonts w:ascii="Arial" w:hAnsi="Arial" w:cs="Arial"/>
          <w:b/>
          <w:color w:val="000000"/>
          <w:sz w:val="32"/>
          <w:szCs w:val="40"/>
        </w:rPr>
        <w:t>===========</w:t>
      </w:r>
    </w:p>
    <w:p w:rsidR="008613FA"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613FA" w:rsidSect="005359CA">
          <w:headerReference w:type="even" r:id="rId25"/>
          <w:pgSz w:w="12240" w:h="15840"/>
          <w:pgMar w:top="1134" w:right="1134" w:bottom="1134" w:left="1134" w:header="720" w:footer="720" w:gutter="0"/>
          <w:cols w:space="720"/>
          <w:noEndnote/>
          <w:docGrid w:linePitch="299"/>
        </w:sectPr>
      </w:pPr>
    </w:p>
    <w:p w:rsidR="008613FA" w:rsidRPr="009154D3" w:rsidRDefault="008613FA" w:rsidP="008613FA">
      <w:pPr>
        <w:pStyle w:val="Heading3"/>
        <w:ind w:left="851" w:hanging="851"/>
      </w:pPr>
      <w:bookmarkStart w:id="16" w:name="_Toc113534445"/>
      <w:r w:rsidRPr="009154D3">
        <w:lastRenderedPageBreak/>
        <w:t xml:space="preserve">AlÉÑuÉÉMüqÉç </w:t>
      </w:r>
      <w:r>
        <w:rPr>
          <w:lang w:val="en-US"/>
        </w:rPr>
        <w:t>9</w:t>
      </w:r>
      <w:r w:rsidRPr="009154D3">
        <w:t xml:space="preserve"> - bÉlÉqÉç</w:t>
      </w:r>
      <w:bookmarkEnd w:id="16"/>
      <w:r w:rsidRPr="009154D3">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rÉÈ | uÉæ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uÉæ uÉæ rÉÉå rÉÉå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uÉæ rÉÉå rÉÉå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uÉæ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uÉæ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uÉæ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ÌiÉ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ïrÉþ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ÌiÉ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ïrÉ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Ìi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lÉçþ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ïrÉþ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ÌiÉ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ïrÉþ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þ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ïrÉþÌ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ïrÉþ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ÉlÉç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åÌiÉþ Såu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Ìi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lÉç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þ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lÉç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 </w:t>
      </w:r>
    </w:p>
    <w:p w:rsidR="00530326"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åþuÉæuÉ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rÉåþ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åÌiÉþ qÉlÉÑwr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åþuÉæuÉ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åþ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åþ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wÉÑ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ÌiÉþ Såu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 pÉuÉþÌ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w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w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 pÉuÉþÌi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pÉuÉþÌ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pÉuÉþÌi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uÉþ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åþwÉÑ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åþw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 rÉÉl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lÉç. rÉÉlÉç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lÉç | </w:t>
      </w: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ÌiÉþ qÉlÉÑwr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 rÉÉlÉç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ÿqÉç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lÉç. rÉÉlÉç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lÉç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Ïl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rÉÉlÉç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ÿ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lÉç. r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 q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SÉÿ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i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lÉç. r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 q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ÿ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iÉç | aÉëWûÉlÉç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 q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SÉÿ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i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 q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Sè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ëWûÉþ l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i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 q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Sè aÉëWûÉlÉç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iÉç | aÉëWûÉlÉç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Sè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ëWûÉþ l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SÉÿ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Sè aÉëWûÉÿlÉç aÉ×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Sè aÉ×þ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Sè aÉëWûÉþ l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Éÿ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Sè aÉëWûÉÿlÉç aÉ×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aÉëWûÉlÉç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 i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ëWûÉÿlÉç aÉ×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Sè aÉ×þ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Sè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ëWûÉÿlÉç aÉ×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iÉÉ(aaÉç) xiÉÉlÉç aÉ×þ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Sè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ëWûÉÿlÉç aÉ×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iÉç i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 iÉÉl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iÉÉ(aaÉç) xiÉÉlÉç aÉ×þ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Sè aÉ×þ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iÉÉ lÉÑ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þ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iÉÉlÉç aÉ×þ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S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þ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iÉÉ lÉÑ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 | </w:t>
      </w: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iÉÉl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 lÉÑ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þ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iÉÉ(aaÉç) xiÉÉ lÉÑ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aÉ×þºûÏrÉÉSè aÉ×ºûÏrÉÉ SÒ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aaÉç) xiÉÉ lÉÑ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 aÉ×þºûÏr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ÉlÉç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aÉ×þºûÏrÉÉSè aÉ×ºûÏrÉÉ SÒ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þ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aÉ×þºû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 rÉÉlÉç. rÉÉlÉç aÉ×þºûÏr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Ò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þ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aÉ×þºû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 r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irÉÑþm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ÉlÉç | 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lÉç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ÉlÉç. rÉÉlÉç aÉ×þºûÏrÉÉSè aÉ×ºû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lÉç. rÉÉlÉç aÉ×þºûÏrÉÉSè aÉ×ºû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 xml:space="preserve">ku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rÉÉlÉç | 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èkuÉÉlÉç | i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lÉç. rÉÉlÉç. r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aaÉç) iÉÉ(aaÉç) xi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èkuÉÉlÉç. rÉÉlÉç. r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 xml:space="preserve">kuÉÉ(aaÉç) i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lÉç | iÉÉl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È |</w:t>
      </w:r>
    </w:p>
    <w:p w:rsidR="00657AF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aaÉç) iÉÉ(aaÉç) xi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èku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èkuÉÉ(aaÉç) iÉÉ lÉÑþ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 E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 xml:space="preserve">ku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w:t>
      </w:r>
      <w:r w:rsidR="00657AFD" w:rsidRPr="003B0809">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aaÉç) iÉÉ lÉÑþ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iÉÉl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 lÉÑþ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 E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aaÉç) xiÉÉ lÉÑþ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Ñþ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aaÉç) xiÉÉ lÉÑþ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ç | </w:t>
      </w: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Ñþ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 E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Ñþ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 E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iÉÉå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ÑþmÉÎoS - qÉ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i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Sè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Sè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iÉi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Sè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iÉSè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ÿ mÉïrÉ irÉmÉïrÉÌiÉ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iÉS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Éÿ mÉïrÉ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lÉçþ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ÿ mÉïrÉ irÉmÉïrÉÌiÉ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ÿ mÉïrÉ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Éþ lÉmÉïrÉÌ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ÿ mÉïrÉ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ÉlÉç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åÌiÉþ Såu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lÉç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þ lÉmÉïrÉ irÉmÉïrÉ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þ lÉmÉïrÉ irÉmÉïrÉ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þ | </w:t>
      </w: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lÉç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åþuÉæuÉ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rÉåþ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åÌiÉþ qÉlÉÑwr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åþuÉæuÉ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åþ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åþ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wÉÑ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ÌiÉþ Såu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w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pÉuÉÌiÉ pÉuÉÌ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w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wÉÑþ pÉuÉ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pÉuÉÌiÉ pÉuÉÌ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pÉuÉ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pÉþuÉÌ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pÉuÉ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pÉþuÉÌiÉ pÉuÉ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åþwÉÑ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pÉþuÉÌiÉ pÉuÉ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åþwÉÑ | </w:t>
      </w: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ÿ w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ÿ w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a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ÌiÉþ qÉlÉÑwr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rÉåÿw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ÿw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ÿ ÅÎalÉUç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ÿ w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ÿ Å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mÉÉþiÉÑ mÉÉiÉÑ mÉëÉ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ÿ Å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 mÉÉþi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mÉÉþiÉÑ mÉÉiÉÑ mÉëÉ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mÉÉÿ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mÉÉþiÉÑ mÉëÉ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mÉÉÿ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q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 CÌiÉþ mÉëÉi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mÉÉþiÉÑ mÉÉ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ÿ ÅxqÉÉlÉç mÉÉþiÉÑ mÉÉ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ÿ Å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qÉ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ÿ Å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qÉ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zÉþqpÉÔ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qÉ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qÉ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zÉþqpÉÔU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zÉþqpÉÔUç q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qÉ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µÉzÉþqpÉÔ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zÉþqpÉÔ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zÉþqpÉÔU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zÉþqpÉÔUç q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µÉzÉþqpÉÔ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zÉþqpÉÔ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zÉþq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 -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xÉÈ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lÉÉåþ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 xÉ lÉþÈ m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 xÉ lÉþÈ m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 SìÌuÉþh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lÉÉåþ lÉÈ m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SìÌu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SìÌuÉþhÉqÉç m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lÉÉåþ lÉÈ m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Éå SìÌuÉþh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 SìÌuÉþhÉqÉç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SìÌu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SìÌuÉþhÉqÉç m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SìÌuÉþhÉqÉç SkÉÉiÉÑ SkÉÉ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ìÌuÉþhÉqÉç m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Éå SìÌuÉþhÉqÉç SkÉÉi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SìÌuÉþhÉqÉç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rÉÑþwqÉl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ìÌuÉþhÉqÉç SkÉÉiÉÑ SkÉÉ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ìÌu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SìÌuÉþhÉqÉç S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rÉÑþw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Éå SkÉÉ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ìÌu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SìÌuÉþhÉqÉç S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rÉÑþwqÉl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rÉÑþwqÉli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rÉÑþw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Éå SkÉÉiÉÑ S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rÉÑþwqÉ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Éå SkÉÉiÉÑ S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rÉÑþwqÉ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pÉþ¤ÉÉÈ | </w:t>
      </w: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AÉrÉÑþwqÉli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rÉÑþwqÉ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xrÉÉqÉ xrÉÉq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pÉþ¤ÉÉÈ xrÉÉ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xrÉÉqÉ xrÉÉq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pÉþ¤ÉÉÈ xrÉÉ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åÌiÉþ xrÉÉ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ÌuÉµÉå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Â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þÈ | ClSì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þÈ | ClSì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ÌlÉlSì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q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ClSì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³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lSìÉå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ÌlÉ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l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l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ÌlÉ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xqÉ³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³Éç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ÿ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l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l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l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ÿ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xqÉl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xqÉl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rÉåÿ | </w:t>
      </w: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³Éç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ÿ | xÉuÉþl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l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ÿ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xqÉl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l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xqÉl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l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ÿ | xÉuÉþlÉå | 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ÿ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xÉuÉþl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ÿ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xÉuÉþlÉå | lÉ | 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eÉþ½ÑUç eÉ½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lÉ 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eÉþ½Ñ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lÉ | 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eÉþ½ÑUç eÉ½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lÉ lÉ eÉþ½Ñ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ËUÌiÉþ eÉ½Ñ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AÉrÉÑþwqÉliÉÈ |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rÉÑþwqÉliÉÈ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ÉrÉÑþw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È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åþwÉÉ qÉåwÉÉqÉç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ÉrÉÑþw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È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 qÉåþw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uÉSþl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åþwÉÉ qÉåwÉÉqÉç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å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S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SþliÉ LwÉÉqÉç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å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Sþl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uÉSþliÉ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S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SþliÉ LwÉÉ q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Sþli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SþliÉ LwÉÉ q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Sþli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uÉSþliÉ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w:t>
      </w:r>
    </w:p>
    <w:p w:rsidR="003B0809" w:rsidRDefault="003B0809" w:rsidP="00530326">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Sþli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S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Sþli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S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Sþli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ÉÿqÉç | </w:t>
      </w:r>
    </w:p>
    <w:p w:rsidR="00530326" w:rsidRPr="003B0809" w:rsidRDefault="00530326" w:rsidP="00530326">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aqÉç)þ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x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aqÉç)þ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aqÉç)þ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x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aqÉç)þ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xrÉÉþqÉ xrÉÉqÉ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aqÉç)þ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æ xrÉÉþ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xrÉÉþqÉ xrÉÉqÉ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x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æ xrÉÉþ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ÌuÉÌiÉþ xÉÑ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åÌiÉþ xrÉÉ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 xÉuÉþlÉqÉç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 xÉuÉþlÉq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qÉç Mü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üþ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aqÉç) xÉuÉþlÉ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qÉç Mü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xÉuÉþlÉq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uÉþlÉqÉç Mü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üþ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aqÉç) xÉu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qÉç Mü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ïlÉþ Mü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a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u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qÉç Mü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l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 r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ïlÉþ Mü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üþ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r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Mü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üþ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 rÉå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r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ï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r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ï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rÉå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 LåUþrÉl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å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rÉå rÉå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qÉæU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ÉæUþrÉli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rÉå rÉå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 qÉæUþrÉ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 LåUþrÉl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qÉæU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ÉæUþrÉli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 qÉæUþrÉ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LåUþrÉl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åU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åirÉæUþrÉ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iÉå |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xÉÑuÉþÈ |</w:t>
      </w:r>
    </w:p>
    <w:p w:rsidR="003B0809" w:rsidRPr="003B0809" w:rsidRDefault="003B0809" w:rsidP="0053032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 xÉÉæþ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Éæþ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xiÉå iÉå xÉÉæþ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Ñ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ÑuÉþÈ xÉÉæ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xiÉå iÉå xÉÉæþ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xÉÑu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xÉÑuÉþ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Ñ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ÑuÉþÈ xÉÉæ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Éæþ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ÑuÉþ UÉ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Éþ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ÑuÉþÈ xÉÉæ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Éæþ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ÑuÉþ UÉ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xÉÑuÉþ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ÎxuÉþÌ¹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uÉþ UÉ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Éþ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Ñ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ÑuÉþ UÉ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ÎxuÉþ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uÉþÌ¹ qÉÉ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Ñ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ÑuÉþ UÉ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ÎxuÉþÌ¹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ÎxuÉþÌ¹qÉç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ÎxuÉþ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uÉþÌ¹ qÉÉ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Éþ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ÎxuÉþÌ¹qÉç lÉ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ÎxuÉþÌ¹ qÉÉ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Éþ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ÎxuÉþÌ¹qÉç 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ÎxuÉþÌ¹qÉç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ÎxuÉþÌ¹qÉç lÉ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ÎxuÉþ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uÉþÌ¹qÉç l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ÎxuÉþ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uÉþÌ¹qÉç l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ÎxuÉþÌ¹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ÎxuÉþ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Ñ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uÉxÉÏþ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lÉÉåþ l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uÉxÉÏ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 lÉÉåþ l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uÉxÉÏþ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uÉxÉÏþrÉÈ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uÉxÉÏ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prÉþÍpÉ uÉxÉÏþrÉÉå lÉrÉliÉÑ lÉrÉ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prÉþÍpÉ uÉxÉÏþrÉÉå lÉrÉli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uÉxÉÏþrÉÈ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xÉÏþrÉÉå lÉrÉliÉÑ lÉrÉ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å lÉrÉli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liuÉÌiÉþ lÉrÉli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æ u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u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È | AÉWÒûþiÉrÉ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uÉæ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ÉWÒûþi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Òûþ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É uÉæ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É AÉWÒûþiÉrÉÈ | </w:t>
      </w:r>
    </w:p>
    <w:p w:rsidR="00530326"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È | AÉWÒûþiÉrÉÈ |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ÉWÒûþi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Òûþ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ÉWÒûþiÉrÉÉå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Òûþ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ÉWÒûþiÉrÉÉå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li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AÉWÒûþiÉrÉÈ |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ÿ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ÒûþiÉrÉÉå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Òûþi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ÒûþiÉrÉÉå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Å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Òûþi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ÒûþiÉrÉÉå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Å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AÉWÒûþiÉ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Òûþi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 - 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ÿ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Å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Å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Å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È | rÉÉÈ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rÉÉ 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É r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CirÉþlÉ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È | rÉÉ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rÉÉ 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rÉÉ A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 UÉ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rÉÉ A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uÉþiÉ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rÉÉ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È | iÉÉÈ |</w:t>
      </w:r>
    </w:p>
    <w:p w:rsidR="003B0809" w:rsidRDefault="003B0809" w:rsidP="0053032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 A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 UÉ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É rÉÉ A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 xiÉÉ A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É rÉÉ A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È | </w:t>
      </w:r>
    </w:p>
    <w:p w:rsidR="00530326" w:rsidRPr="003B0809" w:rsidRDefault="00530326" w:rsidP="0053032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È | iÉÉ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 xiÉÉ A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 UÉ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 A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 UÉ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iÉþlÉuÉiÉ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irÉ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iÉÉ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 rÉÉÈ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 xi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É r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 xi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r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 rÉÉÈ |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É r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r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iÉþlÉuÉi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r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rÉÉÈ |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 i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rÉÉ 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xiÉÉ xi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rÉÉ 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rÉÉ xi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 i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xiÉÉ xi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xi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xi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xi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i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xiÉÉ xi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Lå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æ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xiÉÉ xi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Lå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Lå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æ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Lå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rÉæ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Lå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É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CirÉþlÉ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r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rÉæ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æ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rÉ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rÉæ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æ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rÉ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ÍqÉirÉæÿlSì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r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 A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rÉÉþ 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rÉÉþ 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É ÅÅ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rÉÉþ 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 q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ÉrÉåirÉÉÿ - SÉ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 AÉ | 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É ÅÅ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É bÉÉþUrÉåSè bÉÉU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 ÅÅ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 qÉÉ bÉÉþUrÉå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ÍqÉirÉÉÿ - 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AÉ | 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bÉÉþUrÉåSè bÉÉU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bÉÉþUrÉå S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bÉÉþU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bÉÉþUrÉå S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È | </w:t>
      </w: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bÉÉþUrÉåSè bÉÉUrÉå S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bÉÉþUrÉåSè bÉÉUrÉå S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þ Å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åþ År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þ Å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þ ÅrÉ qÉþxiuÉ 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åþ ÅrÉ qÉþxi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þxiuÉ 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þxiÉÑ SåuÉÉ SåuÉÉ A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 qÉþxiÉÑ Såu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AÉåwÉþkÉÏprÉÈ |</w:t>
      </w:r>
    </w:p>
    <w:p w:rsidR="003B0809" w:rsidRPr="003B0809" w:rsidRDefault="003B0809" w:rsidP="0053032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prÉÉå SåuÉÉ AxiuÉ xiÉÑ Så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p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AÉåwÉþkÉÏpr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prÉÉå SåuÉÉ Så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pr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å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prÉÉå SåuÉÉ Så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pr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u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AÉåwÉþkÉÏpr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åÿ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åwÉþkÉÏpr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å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pr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åþ lÉÉå l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pr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uÉåþ 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AÉåwÉþkÉÏprÉ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åwÉþkÉÏ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åwÉþÍkÉ - 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åÿ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eÉlÉÉþ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åþ lÉÉå l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å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åþ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l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lÉÉþrÉ l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å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åþ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lÉÉþ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eÉlÉÉþrÉ | ÌuÉµÉþxq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l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lÉÉþrÉ lÉÉå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l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þ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þ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lÉÉþrÉ lÉÉå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l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þxq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eÉlÉÉþrÉ | ÌuÉµÉþxqÉæ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l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þ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þ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l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l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þxqÉæ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rÉþ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þ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l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l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þxqÉæ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ÌuÉµÉþxqÉæ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r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µÉþxqÉæ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rÉþ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þ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þxqÉæ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rÉÉÿ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þ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þxqÉæ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rÉÉÿ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r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rÉÉÿ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rÉþ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rÉÉÿ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ÿ ÅxrÉ xrÉ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rÉþ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rÉÉÿ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þ ÅÍx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ÿ ÅxrÉxrÉ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þ Å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ÿ ÅxrÉ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þ Å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ÿ Å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ÌmÉþluÉxuÉ ÌmÉluÉ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ÿ Å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ÌmÉþluÉx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xÉÈ |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ÌmÉþluÉxuÉ ÌmÉluÉ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ÌmÉþluÉxuÉ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Sè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iÉç ÌmÉluÉ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ÌmÉþluÉxuÉ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uÉþ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i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Sè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iÉç ÌmÉluÉxuÉ ÌmÉluÉxuÉ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Sè SåuÉ SåuÉ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uÉþiÉç ÌmÉluÉxuÉ ÌmÉluÉx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uÉþSè Så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i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Sè SåuÉ SåuÉ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Sè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Sè SåuÉ xÉÉåqÉ xÉÉåqÉ SåuÉ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Sè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uÉþSè SåuÉ xÉÉå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ÌiÉþ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iÉÏÌiÉþ xÉÉåqÉ SåuÉ SåuÉ 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å 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iÉÏÌiÉþ xÉÉåqÉ 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ÌiÉþ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CÌiÉþ xÉÉåqÉ 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ÌiÉþ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r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CÌiÉþ |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CiÉÏÌiÉþ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CiÉÏÌiÉþ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i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 AÉWÒûþiÉ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SÉWÒû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Òû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uÉ iÉSÉWÒûþiÉ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iÉiÉç | AÉWÒûþiÉÏ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SÉWÒû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Òû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ç iÉSÉWÒûþi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Òû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ç iÉSÉWÒûþi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iÉþlÉuÉiÉ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AÉWÒûþiÉÏ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Òûþi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Òû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Òûþi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MüUÉåÌiÉ MüUÉå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Òû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Òûþi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iÉþlÉuÉiÉÏÈ MüUÉå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AÉWÒûþiÉ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Òû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irÉÉ - 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ÉlÉç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MüUÉåÌiÉ MüUÉå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MüUÉå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É 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iÉþlÉu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UÉå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MüUÉå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iÉþlÉu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Él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É 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ÉlÉç MüUÉåÌiÉ MüUÉå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ÉlÉç pÉuÉÌiÉ pÉuÉ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ÉlÉç MüUÉåÌiÉ MüUÉå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iÉþlÉuÉÉlÉç pÉuÉ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Él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ÉlÉç pÉuÉÌiÉ pÉuÉ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É 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ÉlÉç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pÉþuÉ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É 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ÉlÉç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pÉþ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rÉÉå pÉþ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r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uÉåS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rÉÉå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rÉÉå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Ç ÆuÉåS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uÉåSþ | AjÉ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É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Ç ÆuÉåSÉjÉ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uÉåSþ | AjÉÉåÿ |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åSÉ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É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A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É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AjÉÉåÿ |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A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A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AjÉ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jÉ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l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uÉÉÿ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 Ì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 ÌuÉ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ÑþlÉ ¨rÉÑl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ÑþlÉÌ¨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ÌuÉ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ÑþlÉ ¨rÉÑl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urÉÑþl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å Eþl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urÉÑþl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 | urÉÑþ¨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å EþlÉ ¨rÉÑl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urÉÑþ¨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Ñþ¨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EþlÉ ¨rÉÑl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urÉÑþ¨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iÉå | urÉÑþ¨Éå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åÿ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 urÉÑþ¨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Ñþ¨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å urÉÑþ¨Éå E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åþ E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Ñþ¨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å urÉÑþ¨Éå E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ÏrÉåÿ | </w:t>
      </w: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530326" w:rsidRDefault="003B0809">
      <w:pPr>
        <w:widowControl w:val="0"/>
        <w:autoSpaceDE w:val="0"/>
        <w:autoSpaceDN w:val="0"/>
        <w:adjustRightInd w:val="0"/>
        <w:spacing w:after="0" w:line="240" w:lineRule="auto"/>
        <w:rPr>
          <w:rFonts w:ascii="BRH Devanagari Extra" w:hAnsi="BRH Devanagari Extra" w:cs="BRH Devanagari"/>
          <w:color w:val="000000"/>
          <w:sz w:val="32"/>
          <w:szCs w:val="40"/>
        </w:rPr>
      </w:pPr>
      <w:r w:rsidRPr="003B0809">
        <w:rPr>
          <w:rFonts w:ascii="Arial" w:hAnsi="Arial" w:cs="BRH Devanagari"/>
          <w:color w:val="000000"/>
          <w:sz w:val="24"/>
          <w:szCs w:val="40"/>
        </w:rPr>
        <w:lastRenderedPageBreak/>
        <w:t>57</w:t>
      </w:r>
      <w:r w:rsidRPr="003B0809">
        <w:rPr>
          <w:rFonts w:ascii="BRH Devanagari" w:hAnsi="BRH Devanagari" w:cs="BRH Devanagari"/>
          <w:color w:val="000000"/>
          <w:sz w:val="32"/>
          <w:szCs w:val="40"/>
        </w:rPr>
        <w:t>)</w:t>
      </w:r>
      <w:r w:rsidRPr="003B0809">
        <w:rPr>
          <w:rFonts w:ascii="BRH Devanagari" w:hAnsi="BRH Devanagari" w:cs="BRH Devanagari"/>
          <w:color w:val="000000"/>
          <w:sz w:val="32"/>
          <w:szCs w:val="40"/>
        </w:rPr>
        <w:tab/>
      </w:r>
      <w:r w:rsidRPr="003B0809">
        <w:rPr>
          <w:rFonts w:ascii="Arial" w:hAnsi="Arial" w:cs="BRH Devanagari"/>
          <w:color w:val="000000"/>
          <w:sz w:val="24"/>
          <w:szCs w:val="40"/>
        </w:rPr>
        <w:t>3</w:t>
      </w:r>
      <w:r w:rsidRPr="003B0809">
        <w:rPr>
          <w:rFonts w:ascii="BRH Devanagari" w:hAnsi="BRH Devanagari" w:cs="BRH Devanagari"/>
          <w:color w:val="000000"/>
          <w:sz w:val="32"/>
          <w:szCs w:val="40"/>
        </w:rPr>
        <w:t>.</w:t>
      </w:r>
      <w:r w:rsidRPr="003B0809">
        <w:rPr>
          <w:rFonts w:ascii="Arial" w:hAnsi="Arial" w:cs="BRH Devanagari"/>
          <w:color w:val="000000"/>
          <w:sz w:val="24"/>
          <w:szCs w:val="40"/>
        </w:rPr>
        <w:t>1</w:t>
      </w:r>
      <w:r w:rsidRPr="003B0809">
        <w:rPr>
          <w:rFonts w:ascii="BRH Devanagari" w:hAnsi="BRH Devanagari" w:cs="BRH Devanagari"/>
          <w:color w:val="000000"/>
          <w:sz w:val="32"/>
          <w:szCs w:val="40"/>
        </w:rPr>
        <w:t>.</w:t>
      </w:r>
      <w:r w:rsidRPr="003B0809">
        <w:rPr>
          <w:rFonts w:ascii="Arial" w:hAnsi="Arial" w:cs="BRH Devanagari"/>
          <w:color w:val="000000"/>
          <w:sz w:val="24"/>
          <w:szCs w:val="40"/>
        </w:rPr>
        <w:t>9</w:t>
      </w:r>
      <w:r w:rsidRPr="003B0809">
        <w:rPr>
          <w:rFonts w:ascii="BRH Devanagari" w:hAnsi="BRH Devanagari" w:cs="BRH Devanagari"/>
          <w:color w:val="000000"/>
          <w:sz w:val="32"/>
          <w:szCs w:val="40"/>
        </w:rPr>
        <w:t>.</w:t>
      </w:r>
      <w:r w:rsidRPr="003B0809">
        <w:rPr>
          <w:rFonts w:ascii="Arial" w:hAnsi="Arial" w:cs="BRH Devanagari"/>
          <w:color w:val="000000"/>
          <w:sz w:val="24"/>
          <w:szCs w:val="40"/>
        </w:rPr>
        <w:t>3</w:t>
      </w:r>
      <w:r w:rsidRPr="003B0809">
        <w:rPr>
          <w:rFonts w:ascii="BRH Devanagari" w:hAnsi="BRH Devanagari" w:cs="BRH Devanagari"/>
          <w:color w:val="000000"/>
          <w:sz w:val="32"/>
          <w:szCs w:val="40"/>
        </w:rPr>
        <w:t>(</w:t>
      </w:r>
      <w:r w:rsidRPr="003B0809">
        <w:rPr>
          <w:rFonts w:ascii="Arial" w:hAnsi="Arial" w:cs="BRH Devanagari"/>
          <w:color w:val="000000"/>
          <w:sz w:val="24"/>
          <w:szCs w:val="40"/>
        </w:rPr>
        <w:t>45</w:t>
      </w:r>
      <w:r w:rsidRPr="003B0809">
        <w:rPr>
          <w:rFonts w:ascii="BRH Devanagari" w:hAnsi="BRH Devanagari" w:cs="BRH Devanagari"/>
          <w:color w:val="000000"/>
          <w:sz w:val="32"/>
          <w:szCs w:val="40"/>
        </w:rPr>
        <w:t xml:space="preserve">)-  </w:t>
      </w:r>
      <w:r w:rsidRPr="00530326">
        <w:rPr>
          <w:rFonts w:ascii="BRH Devanagari Extra" w:hAnsi="BRH Devanagari Extra" w:cs="BRH Devanagari"/>
          <w:color w:val="000000"/>
          <w:sz w:val="32"/>
          <w:szCs w:val="40"/>
        </w:rPr>
        <w:t>i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urÉÑþ¨Éå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åÿ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Ñþ¨Éå E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åþ E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Ñþ¨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Ñþ¨Éå E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åþ pÉuÉiÉÉå pÉuÉiÉ E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Ñþ¨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Ñþ¨Éå E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ÏrÉåþ pÉuÉ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urÉÑþ¨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Ñþ¨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åÿ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åþ pÉuÉiÉÉå pÉuÉiÉ E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åþ E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åþ pÉuÉiÉ E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 E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þ pÉuÉiÉ E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åþ E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åþ pÉuÉiÉ E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Ïr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ÑþmÉ -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Ïr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È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 E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þ pÉuÉiÉÉå pÉuÉiÉ E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þ pÉuÉÌiÉ pÉuÉ irÉÑ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þ pÉuÉiÉÉå pÉuÉiÉ E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ÏrÉÉåþ pÉuÉ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È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þ pÉuÉÌiÉ pÉuÉ irÉÑ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 E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þ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pÉþuÉ irÉÑ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 E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þ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ÑþmÉ -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ÏrÉþÈ | </w:t>
      </w: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pÉþ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rÉÉå pÉþ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r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uÉåS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rÉÉå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rÉÉå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Ç ÆuÉåS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uÉåS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uÉåS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iÉåþ 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 i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iÉåþ 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iÉåþ ÂSì ÂSì 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 iÉåþ ÂSì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ÂþSì iÉå iÉå ÂSì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È | r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ÂþSì ÂSì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rÉÇ ÆrÉ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ÂþSì ÂSì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Éå r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È | rÉqÉç |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cÉj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rÉÇ ÆrÉ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rÉqÉç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cÉjÉÉ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cÉ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rÉqÉç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þcÉj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rÉqÉç |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cÉjÉÉÈ | iÉ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qÉç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cÉjÉÉ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cÉ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Ç ÆrÉqÉç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cÉ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iÉqÉç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cÉ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Ç ÆrÉqÉç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cÉ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 </w:t>
      </w:r>
    </w:p>
    <w:p w:rsidR="00530326"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cÉjÉÉÈ | i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cÉ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iÉqÉç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cÉjÉÉ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cÉ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eÉÑþwÉxuÉ eÉÑwÉ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þcÉj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cÉ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eÉÑþwÉx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cÉj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cÉ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ÌlÉÈ - ArÉÉþcÉj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i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qÉç eÉÑþwÉxuÉ eÉÑwÉ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qÉç eÉÑþwÉxu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U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Uç eÉÑþwÉ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qÉç eÉÑþwÉxu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å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È | a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U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Uç eÉÑþwÉxuÉ eÉÑwÉxu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Uç aÉÉæ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qÉç aÉÉæ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Uç eÉÑþwÉxuÉ eÉÑwÉxu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Uç aÉÉæ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È | a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Uç aÉÉæ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qÉç aÉÉæ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U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Uç aÉÉæ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aqÉç)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aÉÉæ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U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åU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æ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aqÉç)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a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 mÉÉåwÉÿqÉç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aqÉç)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aÉÉæ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qÉç aÉÉæ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aqÉç)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åwÉ(aqÉç)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aÉÉæ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æ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aqÉç)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 xmÉÉåw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 mÉÉåwÉÿqÉç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rÉïÿ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åwÉ(aqÉç)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aqÉç)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rÉï(aqÉç)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åwÉ(aqÉç)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aqÉç)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rÉïÿqÉç | </w:t>
      </w:r>
    </w:p>
    <w:p w:rsidR="00530326"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mÉÉåwÉÿqÉç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rÉïÿq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hÉÉÿqÉç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åwÉ(aqÉç)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rÉï(aqÉç)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å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åwÉ(aqÉç)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rÉï(aqÉç)þ xÉÇÆuÉ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ÏhÉÉ(aqÉç)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ÇÆuÉ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hÉÉ(aqÉç)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å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åwÉ(aqÉç)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rÉï(aqÉç)þ xÉÇÆuÉ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Ïh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rÉïÿq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hÉÉÿqÉç |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iÉqÉç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rÉï(aqÉç)þ xÉÇÆuÉ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hÉÉ(aqÉç)þ xÉÇÆuÉ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hÉÉ(aqÉç)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rÉï(aqÉç)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rÉï(aqÉç)þ xÉÇÆuÉ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hÉÉ(aaÉç)þ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iÉ(aaÉç)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iÉ(aqÉç) xÉþÇÆuÉ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hÉÉ(aqÉç)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rÉï(aqÉç)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rÉï(aqÉç)þ xÉÇÆuÉ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ÏhÉÉ(aaÉç)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x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rÉï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xÉÑ - uÉÏrÉï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hÉÉÿqÉç |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hÉÉ(aaÉç)þ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iÉ(aaÉç)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iÉ(aqÉç) xÉþÇÆuÉ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hÉÉ(aqÉç)þ xÉÇÆuÉ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hÉÉ(aaÉç)þ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x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h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þ x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Ïh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iÉÍqÉÌiÉþ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x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qÉlÉÑþÈ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prÉþÈ |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Ñþ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prÉþ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qÉlÉÑþ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prÉÉåþ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qÉlÉÑþ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prÉÉåþ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prÉþÈ |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Ì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prÉÉåþ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prÉþ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prÉÉåþ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ÌuÉ ÌuÉ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prÉþ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prÉÉåþ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Ç ÆÌ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Ì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ÌuÉ ÌuÉ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rÉþpÉeÉ SpÉ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ÌuÉ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Ç ÆurÉþpÉe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Ì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þpÉeÉ SpÉ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ÌuÉ urÉþpÉ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xÉÉåþ ÅpÉ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ÌuÉ urÉþpÉ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xÉÈ | lÉÉ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ÌSþ¸qÉç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xÉÉåþ ÅpÉeÉ SpÉ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lÉÉ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ÌS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É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ÌS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þ ÅpÉeÉ SpÉ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lÉÉ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ÌSþ¸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xÉÈ | lÉÉ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ÌSþ¸qÉç | 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rÉï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lÉÉ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ÌS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É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ÌS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lÉÉ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ÌSþ¸qÉç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rÉïþqÉç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É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ÌS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lÉÉ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ÌSþ¸qÉç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rÉï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lÉÉ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ÌSþ¸qÉç | 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rÉïÿqÉç | uÉxÉþl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ÌSþ¸qÉç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rÉïþqÉç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É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ÌS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É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ÌSþ¸qÉç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x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xÉþliÉqÉç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É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ÌS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É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ÌSþ¸qÉç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xÉþl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rÉïÿqÉç | uÉxÉþliÉqÉç | ÌlÉÈ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x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xÉþliÉqÉç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rÉïþqÉç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x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ÌlÉUç ÍhÉUç uÉxÉþliÉqÉç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rÉïþ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x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Ì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rÉï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oÉë¼ - cÉrÉï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uÉxÉþliÉqÉç | Ìl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x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ÌlÉUç ÍhÉUç uÉx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x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ÌlÉUþpÉeÉ SpÉ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ÌlÉUç uÉx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x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ÌlÉUþpÉe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Ìl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xÉ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UþpÉeÉ SpÉ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ÌlÉUç ÍhÉUþpÉ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xÉÉåþ ÅpÉ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ÌlÉUç ÍhÉUþpÉ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ÉÈ | </w:t>
      </w: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xÉÈ | A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xÉÉåþ ÅpÉeÉ SpÉ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AÉ xÉÉåþ ÅpÉeÉ SpÉ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É A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xÉÈ | A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AÉ xÉ xÉ AÉ ÅaÉþcNû Sa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É xÉ xÉ AÉ ÅaÉþcNû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A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ÅaÉþcNû Sa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ÅaÉþ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xÉÉåþ Åa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ÅaÉþ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xÉÉåþ ÅaÉcNû Sa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ÿ ÅoÉëuÉÏ S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þ ÅaÉcNû Sa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ÉÉåÿ ÅoÉëuÉÏ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ÿ ÅoÉëuÉÏ S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xÉÉåÿ ÅoÉëuÉÏi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 ÅoÉëþ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xÉÉåÿ ÅoÉëuÉÏi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 ÅoÉëþuÉÏ SoÉëuÉÏi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 qÉÉþ qÉ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 ÅoÉëþuÉÏ SoÉëuÉÏi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É q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l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 qÉÉþ qÉ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ç qÉÉ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l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çü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ç qÉ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þpÉÉ aÉ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èû ÌlÉUç qÉ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þpÉÉMçü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Ìl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çü | C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UþpÉÉ aÉ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èû ÌlÉUç ÍhÉUþ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aÉiÉÏ irÉþ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èû ÌlÉUç ÍhÉUþ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aÉ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çü | CÌiÉþ | l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aÉiÉÏ irÉþpÉÉ aÉ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a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å irÉþpÉÉ aÉ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a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 </w:t>
      </w: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CÌiÉþ | lÉ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å 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iuÉÉÿ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å 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iu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lÉ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l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iuÉÉÿ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wÉç Oè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l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wÉç OèuÉÉÿ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þpÉÉ¤É qÉp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ÌlÉwÉç OèuÉÉÿ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þpÉ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Ìl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C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UþpÉÉ¤É qÉp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ÌlÉUç ÍhÉUþp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ÉÏ irÉþp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ÌlÉUç ÍhÉUþp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CÌi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ÉÏ irÉþpÉÉ¤É qÉp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rÉþoÉëuÉÏ S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irÉþpÉÉ¤É qÉp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rÉþoÉëuÉÏ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CÌi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AÌ…¡ûþUx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þoÉëuÉÏ S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iÉÏ irÉþ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Ì…¡û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 ÅÌ…¡ûþUxÉÉå Å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iÉÏ irÉþ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Ì…¡ûþU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AÌ…¡ûþUxÉ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
    <w:p w:rsidR="003B0809" w:rsidRPr="003B0809" w:rsidRDefault="003B0809" w:rsidP="0053032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Ì…¡û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 ÅÌ…¡ûþUxÉÉå ÅoÉëuÉÏ S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Ì…¡ûþUx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ÅÌ…¡ûþUxÉÉå ÅoÉëuÉÏ S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Ì…¡ûþUx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AÌ…¡ûþUxÉ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Ì…¡ûþUx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ÅÌ…¡û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 ÅÌ…¡ûþUx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ÅÌ…¡û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 ÅÌ…¡ûþUx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ÉþxÉiÉ AÉxÉiÉå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qÉÉþxÉ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ÉþxÉiÉ AÉxÉiÉå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Éþx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 AÉþxÉiÉå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Éþx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 </w:t>
      </w: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 AÉþxÉiÉ AÉx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iÉ AÉþxÉiÉ AÉx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ï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iÉå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iÉå iÉå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iÉå iÉå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 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³É lÉ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³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ïÍqÉÌiÉþ xÉÑuÉÈ - a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 lÉ | mÉë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lÉ lÉ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lÉ mÉë mÉë hÉ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qÉç lÉ mÉë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lÉ | mÉë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mÉë mÉë hÉ lÉ mÉë eÉÉþlÉÎliÉ eÉÉl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hÉ lÉ mÉë eÉÉþlÉÎ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mÉë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pr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 eÉÉþlÉÎliÉ eÉÉl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eÉÉþl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åprÉÉåþ eÉÉl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eÉÉþl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pr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prÉþ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w:t>
      </w:r>
    </w:p>
    <w:p w:rsidR="003B0809" w:rsidRPr="003B0809" w:rsidRDefault="003B0809" w:rsidP="0053032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åprÉÉåþ eÉÉlÉÎliÉ eÉÉl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prÉþ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iÉåprÉÉåþ eÉÉlÉÎliÉ eÉÉl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prÉþ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iÉåprÉþ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oÉëÉ¼þhÉ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prÉþ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iÉ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åprÉþ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oÉëÉ¼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ëÉ¼þh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iÉ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åprÉþ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oÉëÉ¼þhÉqÉç | </w:t>
      </w:r>
    </w:p>
    <w:p w:rsidR="00530326"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oÉëÉ¼þhÉqÉç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oÉëÉ¼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ëÉ¼þh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oÉëÉ¼þhÉqÉç oÉëÔÌWû oÉëÔ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É¼þh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oÉëÉ¼þhÉqÉç oÉëÔÌ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oÉëÉ¼þhÉqÉç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É¼þhÉqÉç oÉëÔÌWû oÉëÔ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É¼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ëÉ¼þhÉqÉç oÉëÔ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å oÉëÔ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É¼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ëÉ¼þhÉqÉç oÉëÔ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å oÉëÔþÌWû oÉëÔ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iÉå oÉëÔþÌWû oÉëÔ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ï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iÉå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iÉå iÉå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iÉå iÉå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 rÉl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Çü Ær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liÉÉåþ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Çü ÆrÉl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ïÍqÉÌiÉþ xÉÑuÉÈ - a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 rÉliÉþÈ | r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Çü Ær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liÉÉåþ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Çü Ær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rÉå rÉliÉÉåþ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Çü Ær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rÉliÉþÈ | rÉå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rÉå r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 LþwÉÉ q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 r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 Lþw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rÉå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 LþwÉÉ q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 rÉ Lþw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 L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 rÉ Lþw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u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 i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 LwÉÉ qÉåw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aaÉç) xiÉÉ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 LwÉÉ qÉåw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 iÉÉlÉç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aaÉç) xiÉÉ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aaÉç) x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aaÉç) xi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iÉÉlÉç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aaÉç) x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aaÉç) xiÉåþ SÉxrÉÎliÉ SÉxrÉÎliÉ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aaÉç) xiÉåþ SÉxrÉÎ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ÏiÉÏÌiÉþ SÉxrÉÎliÉ iÉå iÉå S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Ï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i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ÏiÉÏÌiÉþ SÉxrÉÎliÉ S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iÉÌSÌiÉþ SÉxrÉÎliÉ S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CÌiÉþ | i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iÉÌS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SåÿprÉ L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ÌS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Såÿp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i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SåÿprÉ L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ç iÉSåÿprÉÉå ÅoÉëuÉÏ SoÉëuÉÏ S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ç iÉSåÿprÉÉå ÅoÉëuÉÏ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å iÉåÿ ÅoÉëuÉÏ SåprÉ LprÉÉå Å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å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å iÉåÿ ÅoÉëuÉÏ S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å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iÉåÿ ÅoÉëuÉÏ S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å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ï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iÉå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iÉå iÉå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iÉå iÉå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 rÉl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Çü Ær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liÉÉåþ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Çü ÆrÉl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ïÍqÉÌiÉþ xÉÑuÉÈ - a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 rÉliÉþÈ | r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Çü Ær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liÉÉåþ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Çü Ær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rÉå rÉliÉÉåþ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Çü Ær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rÉliÉþÈ | rÉå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rÉå r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 LþwÉÉ q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 r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 Lþw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rÉå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 LþwÉÉ q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 rÉ Lþw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 L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 rÉ Lþw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u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 AÉxÉ³Éç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 LwÉÉ qÉåw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xÉþ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 LwÉÉ qÉåw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xÉ³Éç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 AÉxÉ³Éçþ | iÉÉlÉç |</w:t>
      </w:r>
    </w:p>
    <w:p w:rsidR="003B0809" w:rsidRPr="003B0809" w:rsidRDefault="003B0809" w:rsidP="0053032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xÉþ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iÉÉ(aaÉç) xiÉÉ lÉÉxÉþ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i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AÉxÉ³Éçþ | iÉÉl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iÉÉ(aaÉç) xiÉÉ lÉ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iÉÉ lÉþxqÉÉ A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 lÉ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iÉÉ lÉþxq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iÉÉl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 lÉþxqÉÉ A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 lÉþxqÉÉ ASSÒ USSÒ U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 lÉþxqÉÉ ASSÒ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iÉ qÉþSSÒ UxqÉÉ AxqÉÉ AS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i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ÍpÉþ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iÉ qÉþSSÒ US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Íp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 qÉþSSÒ US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ÍpÉþÈ | </w:t>
      </w: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i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ÍpÉþÈ | cÉUþliÉqÉç |</w:t>
      </w:r>
    </w:p>
    <w:p w:rsidR="003B0809" w:rsidRPr="003B0809" w:rsidRDefault="003B0809" w:rsidP="0053032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Íp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Uþl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Uþl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ÍpÉþÈ | cÉUþliÉq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Uþl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Íp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UþliÉÇ Æ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cÉUþl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Íp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UþliÉÇ Æ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iÉ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Íp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 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cÉUþliÉq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UþliÉÇ Æ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c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UþliÉÇ Æ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c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UþliÉÇ Æ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ì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 A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AÉ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ì A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ÌuÉÌiÉþ rÉ¥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iÉ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 A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AÉ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AÉ ÅaÉþcNû Sa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ì AÉ ÅaÉþcNû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A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ÅaÉþcNû Sa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ÅaÉþ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xÉÉåþ Åa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ÅaÉþ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xÉÉåþ ÅaÉcNû Sa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ÿ ÅoÉëuÉÏ S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þ ÅaÉcNû Sa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ÉÉåÿ ÅoÉëuÉÏiÉç | </w:t>
      </w: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qÉq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ÿ ÅoÉëuÉÏ S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xÉÉåÿ Å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qÉÉÿ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xÉÉåÿ Å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qÉq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qÉqÉþ |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qÉÉÿoÉëuÉÏ S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qÉqÉÉÿoÉëuÉÏ S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qÉqÉþ | uÉæ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q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uÉæ q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uÉæ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uÉæ u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uÉæ u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u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 CÌiÉþ | ASÒ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SÒ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CÌiÉþ | ASÒþÈ |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irÉ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æ uÉÉ A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irÉ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ASÒþÈ | uÉæ | qÉ½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æ uÉÉ A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æ qÉ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 A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uÉæ qÉ½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uÉæ | qÉ½ÿq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qÉ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qÉ½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ç qÉ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qÉ½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qÉ½ÿq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ç | C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½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ç qÉ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½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ÌlÉiÉÏ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ç qÉ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½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 ÌlÉÌiÉþ | </w:t>
      </w: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ç | CÌi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ÌlÉiÉÏ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ÌlÉirÉþoÉëuÉÏ S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 ÌlÉirÉþoÉëuÉÏ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CÌi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þoÉëuÉÏ S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iÉÏ irÉþ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 lÉÉoÉëþ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iÉÏ irÉþ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É | u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 lÉÉoÉëþuÉÏ S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 uÉæ uÉæ lÉÉoÉëþuÉÏ S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lÉ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lÉ | uÉæ | iÉxr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uÉæ uÉæ lÉ lÉ uÉæ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lÉ lÉ uÉæ i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uÉæ | iÉxrÉþ | iÉå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å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iÉxrÉþ | iÉå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å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 DþzÉiÉ Dz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 DþzÉ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iÉå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 DþzÉiÉ Dz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 Dþ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iÉÏþz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 Dþ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iÉÏþzÉiÉ D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þoÉëuÉÏ S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iÉÏþzÉiÉ D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þoÉëuÉÏ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CÌi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þoÉëuÉÏ S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iÉÏ irÉþ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Sè rÉSþ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iÉÏ irÉþ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 r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Sè rÉSþoÉëuÉÏ S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Sè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rÉSþoÉëuÉÏ S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Sè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iÉÉæ | </w:t>
      </w: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rÉ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 WûÏrÉþi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è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rÉSè rÉSè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WûÏr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ÏrÉþiÉå 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rÉSè rÉSè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iÉÉæ WûÏrÉþ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 WûÏrÉþiÉå | qÉq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WûÏr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ÏrÉþiÉå 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WûÏr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ÏrÉþiÉå 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WûÏr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q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ÌuÉÌiÉþ rÉ¥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iÉ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WûÏrÉþiÉå | qÉqÉþ |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Ïr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Ïr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Ïr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q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Ïr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Ïr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qÉqÉþ | uÉæ | i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q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iÉiÉç iÉSè uÉæ q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i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uÉæ | iÉiÉç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iÉiÉç iÉSè uÉæ uÉæ iÉÌS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Sè uÉæ uÉæ iÉÌS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iÉiÉç | CÌiÉþ | iÉxqÉÉÿ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ÌS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iÉÌS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iÉÌS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ÿ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CÌiÉþ | iÉxqÉÉÿ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ÿSè 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ÿSè 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i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iÉxqÉÉÿ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 | 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xqÉÉÿSè 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ÿSè 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 lÉ lÉ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ÿSè 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iÉÑ 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 | l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irÉÿqÉç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 lÉ lÉ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 lÉÉ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irÉþ qÉ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iÉÑ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ir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iuÉÌiÉþ rÉ¥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i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l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irÉÿqÉç | 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irÉþ qÉ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 lÉÉ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ÿ 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 lÉÉ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irÉÿqÉç | 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ÿ 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irÉþ qÉ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ÿ ÅoÉëuÉÏ S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ÿ 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i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ÿ ÅoÉëuÉÏ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ir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irÉþÍp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ir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ÿ ÅoÉëuÉÏ S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xÉÉåÿ ÅoÉëuÉÏ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ÿ Å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xÉÉåÿ ÅoÉëuÉÏ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ÿ ÅoÉëuÉÏ SoÉëuÉÏ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qÉÉþ qÉ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ÿ ÅoÉëuÉÏ SoÉëuÉÏ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å q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qÉÉþ qÉ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qÉÉ ÅÅqÉ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å q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 ÅÅ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ÅÅpÉþeÉ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ÅÅpÉþeÉ | </w:t>
      </w: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AÉ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j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pÉþeÉ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jÉÉjÉþ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j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jÉþ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jÉÉjÉþ pÉeÉ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jÉ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ÅjÉþ pÉeÉ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jÉþ 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AjÉþ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jÉ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ÅjÉÉjÉþ i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iÉå ÅjÉÉjÉþ i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l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iÉåþ i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lÉ l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iÉåþ i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l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lÉ l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lÉÉprÉþÍpÉ l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lÉÉÍp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l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prÉþÍpÉ lÉ lÉÉÍpÉ qÉ(aaÉç)þxrÉå qÉ(aaÉç)x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 lÉ lÉÉÍpÉ qÉ(aaÉç)þxr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qÉ(aaÉç)þxrÉå qÉ(aaÉç)x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prÉþÍpÉ qÉ(aaÉç)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qÉ(aaÉç)x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prÉþÍpÉ qÉ(aaÉç)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iÉxqÉæ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qÉ(aaÉç)xrÉå qÉ(aaÉç)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qÉ(aaÉç)xrÉå qÉ(aaÉç)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æ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CÌiÉþ | iÉxqÉæÿ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iÉxqÉæÿ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xqÉ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iÉ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iÉ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ljÉl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xÉ(aaÉç)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aqÉç) xÉ(aaÉç)þ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xÉ(aaÉç)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xÉ(aaÉç)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aqÉç) xÉ(aaÉç)þ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xÉ(aaÉç)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þeÉÑWûÉå SeÉÑWûÉåjÉç xÉ(aaÉç)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xÉ(aaÉç)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qÉþeÉÑWûÉå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þeÉÑWûÉå SeÉÑWûÉåjÉç xÉ(aaÉç)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aqÉç) xÉ(aaÉç)þ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þ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Éåþ ÅeÉÑWûÉåjÉç xÉ(aaÉç)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aqÉç) xÉ(aaÉç)þ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þ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ÍqÉÌiÉþ xÉÇ - 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iÉþÈ |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Éåþ ÅeÉÑWûÉå S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iÉiÉÉåþ ÅeÉÑWûÉå S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iÉiÉþÈ | uÉæ | iÉx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i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uÉæ | iÉxrÉþ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iÉxrÉ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x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iÉxrÉ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ì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iÉxrÉþ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xrÉ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x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x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lÉ l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l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lÉ l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lÉÉprÉþÍpÉ l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lÉÉÍp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l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prÉþÍpÉ lÉ lÉÉprÉþqÉlrÉiÉÉ qÉlr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lÉ lÉÉprÉþqÉlr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qÉlrÉiÉÉ qÉlr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roofErr w:type="gramStart"/>
      <w:r w:rsidRPr="003B0809">
        <w:rPr>
          <w:rFonts w:ascii="BRH Devanagari Extra" w:hAnsi="BRH Devanagari Extra" w:cs="BRH Devanagari Extra"/>
          <w:color w:val="000000"/>
          <w:sz w:val="32"/>
          <w:szCs w:val="40"/>
        </w:rPr>
        <w:t>prÉÉÿ(</w:t>
      </w:r>
      <w:proofErr w:type="gramEnd"/>
      <w:r w:rsidRPr="003B0809">
        <w:rPr>
          <w:rFonts w:ascii="Arial" w:hAnsi="Arial" w:cs="BRH Devanagari Extra"/>
          <w:color w:val="000000"/>
          <w:sz w:val="24"/>
          <w:szCs w:val="40"/>
        </w:rPr>
        <w:t>1</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qÉl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ÉþqÉlr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Éÿ(</w:t>
      </w:r>
      <w:r w:rsidRPr="003B0809">
        <w:rPr>
          <w:rFonts w:ascii="Arial" w:hAnsi="Arial" w:cs="BRH Devanagari Extra"/>
          <w:color w:val="000000"/>
          <w:sz w:val="24"/>
          <w:szCs w:val="40"/>
        </w:rPr>
        <w:t>1</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qÉl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ÉþqÉlrÉiÉÉ qÉl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ÉÉþqÉlrÉiÉÉ qÉl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rÉ§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Él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ÉlÉ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²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ÉlÉç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ÉlÉ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Él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Él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ljÉl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ÉlÉç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Él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ÉlÉ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Él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xÉ(aaÉç)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aqÉç) xÉ(aaÉç)þ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ÉlÉ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Él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xÉ(aaÉç)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ÌiÉþ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xÉ(aaÉç)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aqÉç) xÉ(aaÉç)þ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xÉ(aaÉç)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ÌiÉþ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ÌiÉþ xÉ(aaÉç)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xÉ(aaÉç)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ÉåÌiÉþ | </w:t>
      </w: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ÌiÉþ | 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ÌiÉþ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ÌiÉþ xÉ(aaÉç)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aqÉç) xÉ(aaÉç)þ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ÌiÉþ xÉ(aaÉç)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aqÉç) xÉ(aaÉç)þ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ÍqÉÌiÉþ xÉÇ - 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ÌiÉþ | lÉ | iÉ§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ÌiÉþ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ÌiÉþ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iÉ§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  lÉ | iÉ§Éþ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iÉ§É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iÉ§É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ì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  iÉ§Éþ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qÉþlrÉiÉå qÉl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qÉþlrÉ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qÉþlrÉiÉå qÉl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prÉþÍpÉ qÉþlrÉ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qÉlrÉiÉå | </w:t>
      </w:r>
    </w:p>
    <w:p w:rsidR="00530326" w:rsidRPr="00530326" w:rsidRDefault="00530326" w:rsidP="00530326">
      <w:pPr>
        <w:widowControl w:val="0"/>
        <w:autoSpaceDE w:val="0"/>
        <w:autoSpaceDN w:val="0"/>
        <w:adjustRightInd w:val="0"/>
        <w:spacing w:after="0" w:line="240" w:lineRule="auto"/>
        <w:jc w:val="center"/>
        <w:rPr>
          <w:rFonts w:ascii="Arial" w:hAnsi="Arial" w:cs="Arial"/>
          <w:b/>
          <w:color w:val="000000"/>
          <w:sz w:val="32"/>
          <w:szCs w:val="40"/>
        </w:rPr>
      </w:pPr>
      <w:r w:rsidRPr="00530326">
        <w:rPr>
          <w:rFonts w:ascii="Arial" w:hAnsi="Arial" w:cs="Arial"/>
          <w:b/>
          <w:color w:val="000000"/>
          <w:sz w:val="32"/>
          <w:szCs w:val="40"/>
        </w:rPr>
        <w:t>=========</w:t>
      </w:r>
    </w:p>
    <w:p w:rsidR="00530326"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30326" w:rsidSect="005359CA">
          <w:headerReference w:type="even" r:id="rId26"/>
          <w:pgSz w:w="12240" w:h="15840"/>
          <w:pgMar w:top="1134" w:right="1134" w:bottom="1134" w:left="1134" w:header="720" w:footer="720" w:gutter="0"/>
          <w:cols w:space="720"/>
          <w:noEndnote/>
          <w:docGrid w:linePitch="299"/>
        </w:sectPr>
      </w:pPr>
    </w:p>
    <w:p w:rsidR="00530326" w:rsidRPr="009154D3" w:rsidRDefault="00530326" w:rsidP="00530326">
      <w:pPr>
        <w:pStyle w:val="Heading3"/>
        <w:ind w:left="1134" w:hanging="1134"/>
      </w:pPr>
      <w:bookmarkStart w:id="17" w:name="_Toc113534446"/>
      <w:r w:rsidRPr="009154D3">
        <w:lastRenderedPageBreak/>
        <w:t xml:space="preserve">AlÉÑuÉÉMüqÉç </w:t>
      </w:r>
      <w:r>
        <w:rPr>
          <w:lang w:val="en-US"/>
        </w:rPr>
        <w:t>10</w:t>
      </w:r>
      <w:r w:rsidRPr="009154D3">
        <w:t xml:space="preserve"> - bÉlÉqÉç</w:t>
      </w:r>
      <w:bookmarkEnd w:id="17"/>
      <w:r w:rsidRPr="009154D3">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eÉÑ¹þ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È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¹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eÉÑ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pÉÔþrÉÉxÉqÉç pÉÔrÉÉxÉ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eÉÑ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Éå pÉÔþrÉÉx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È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eÉÑ¹þ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pÉÔþrÉÉxÉqÉç pÉÔrÉÉxÉ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pÉÔþrÉ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Éåþ pÉÔrÉÉxÉ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pÉÔþrÉ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eÉÑ¹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eÉÑ¹þ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Éåþ pÉÔrÉÉxÉqÉç pÉÔrÉ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eÉÑ¹Éåþ pÉÔrÉÉxÉqÉç pÉÔrÉ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eÉÑ¹Éå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eÉÑ¹þ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È | mÉiÉþr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¹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eÉÑ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 x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Éþr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eÉÑ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 xmÉiÉþr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È | mÉiÉþrÉå | SåÌu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 x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Éþr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 x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Éþr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 x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Ìu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mÉiÉþrÉå | SåÌuÉþ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çü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ÌuÉþ uÉÉaÉç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ç Så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ÌuÉþ uÉÉMçü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SåÌuÉþ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çü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ÌuÉþ uÉÉaÉç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ç Så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ÌuÉþ uÉÉMçü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çü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aÉÌiÉþ uÉÉMçü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rÉi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È | qÉkÉÑþq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è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rÉSè rÉSè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Sè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rÉSè rÉSè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Éå qÉkÉÑþq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È | qÉkÉÑþqÉiÉç | iÉÎxqÉ³Éçþ |</w:t>
      </w:r>
    </w:p>
    <w:p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Sè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Sè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ÎxqÉ³Éç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qÉkÉÑþqÉiÉç | iÉÎxqÉ³Éçþ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ÎxqÉþlÉç q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ÎxqÉþlÉç q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qÉkÉÑþqÉ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iÉÎxqÉ³Éçþ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ÎxqÉþlÉç q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ÎxqÉþlÉç qÉÉ kÉÉ k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ÎxqÉþlÉç qÉÉ k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xuÉÉWûÉÿ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 kÉÉ qÉÉ q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uÉÉWû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xuÉÉWûÉÿ | xÉUþxuÉir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r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xuÉÉWûÉÿ | xÉUþxuÉir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r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xÉUþxuÉir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UþxuÉ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r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 xiÉÉåqÉÿqÉç | xÉ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cÉÉï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aaÉç) xiÉÉåq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cÉÉï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 </w:t>
      </w:r>
    </w:p>
    <w:p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xiÉÉåqÉÿqÉç | x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aaÉç)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qÉþ®ïrÉÉ ®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aÉç)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qÉþ®ï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x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qÉþ®ïrÉÉ ®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 qÉþ®ïrÉ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Éÿ ®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 qÉþ®ïrÉ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åh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w:t>
      </w:r>
    </w:p>
    <w:p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Éÿ ®ïrÉÉ ®ïrÉ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U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åhÉÉÿ ®ïrÉÉ ®ï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U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U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U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ÍqÉÌiÉþ UjÉÇ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iÉç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Ìi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rÉÈ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x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xiÉåÿ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xiÉåÿ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 xMülSþÌiÉ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xiÉåþ i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ülSþÌi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xiÉåþ i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È xMülSþÌiÉ | </w:t>
      </w:r>
    </w:p>
    <w:p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 xMülSþÌiÉ | rÉÈ |</w:t>
      </w:r>
    </w:p>
    <w:p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ülSþÌi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xMülSþÌi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xMülSþÌiÉ | rÉÈ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 x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i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rÉÈ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x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xiÉå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xiÉå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È | (</w:t>
      </w:r>
      <w:r w:rsidRPr="003B0809">
        <w:rPr>
          <w:rFonts w:ascii="Arial" w:hAnsi="Arial" w:cs="BRH Devanagari Extra"/>
          <w:color w:val="000000"/>
          <w:sz w:val="24"/>
          <w:szCs w:val="40"/>
        </w:rPr>
        <w:t>P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xiÉåþ i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xiÉåþ i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ÒûcrÉÑþ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È |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È | (</w:t>
      </w:r>
      <w:r w:rsidRPr="003B0809">
        <w:rPr>
          <w:rFonts w:ascii="Arial" w:hAnsi="Arial" w:cs="BRH Devanagari Extra"/>
          <w:color w:val="000000"/>
          <w:sz w:val="24"/>
          <w:szCs w:val="40"/>
        </w:rPr>
        <w:t>P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
    <w:p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Uç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hÉþrÉÉåU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hÉþrÉÉå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È |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jÉÉÿ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Uç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Uç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jÉÉþ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jÉÉÿSè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Uç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xjÉÉÿ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 - c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jÉÉÿi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jÉÉþ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jÉÉÿSè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Uç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xjÉÉÿiÉç | </w:t>
      </w:r>
    </w:p>
    <w:p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jÉÉÿ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 -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U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Éþ uÉÉ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uÉÉ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Uþ | 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uÉ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mÉËUþ uÉ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mÉËUþ | rÉÈ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i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rÉÈ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x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xiÉå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xiÉå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uÉ§ÉÉÿ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 xuÉÉWûÉþM×ü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iÉå i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iÉå i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uÉÉWûÉþM×ü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 xuÉÉWûÉþM×üiÉqÉç | ClSìÉþ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xuÉÉWûÉþM×üiÉqÉç | ClSìÉþrÉ | 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xuÉÉWûÉþM×ü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ÿ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ClSìÉþrÉ | i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 ÍqÉlS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eÉÑþWûÉåÍqÉ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 ÍqÉlS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eÉÑþWûÉåÍ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i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qÉç eÉÑþWûÉåÍqÉ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qÉç eÉÑþWûÉåÍ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ÏÌiÉþ eÉÑWûÉåÍ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rÉÈ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rÉÉå r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rÉÉå r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w:t>
      </w:r>
    </w:p>
    <w:p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w:t>
      </w:r>
    </w:p>
    <w:p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w:t>
      </w:r>
    </w:p>
    <w:p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Ñþ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ÉÑ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É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Ñþ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ûÉzÉÉÿiÉç | </w:t>
      </w:r>
    </w:p>
    <w:p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pÉÉiÉç ||</w:t>
      </w:r>
    </w:p>
    <w:p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Ñþ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ÉÑ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É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Ñþ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ü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pÉÉiÉç Mü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pÉ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þ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É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Ñþ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ü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p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ÌSÌiÉþ mÉËU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pÉ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ü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pÉÉiÉç Mü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pÉÉiÉç mÉÑþ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ÉÑ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ü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p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pÉ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pÉÉÌSÌiÉþ Mü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p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iÉç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kÉÉlÉÉ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Sè kÉÉþlÉÉ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 ClSìå lSì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ljÉlÉÉå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ÉlÉÉ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Sè kÉÉþlÉÉ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ljÉlÉþ ClSì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ÌSÌiÉþ kÉÉlÉÉ - 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 ClSìå lSì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 ClSì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cÉç N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 ÌSþlSì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 ClSì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iÉç | xuÉÉWûÉþM×üiÉqÉç |</w:t>
      </w:r>
    </w:p>
    <w:p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cÉç N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 ÌSþlSìå lSì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aqÉç)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É ÌSþlSìå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Sì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ÉjÉç xuÉÉWûÉþM×üiÉqÉç | </w:t>
      </w:r>
    </w:p>
    <w:p w:rsidR="005E1D2E"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iÉç | xuÉÉWûÉþM×üiÉqÉç | ClSìÉþ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aqÉç)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cÉç N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aqÉç)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cÉç N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xuÉÉWûÉþM×üiÉqÉç | ClSìÉþrÉ | 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xuÉÉWûÉþM×ü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ÿ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ClSìÉþrÉ | i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 ÍqÉlS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eÉÑþWûÉåÍqÉ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 ÍqÉlS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eÉÑþWûÉåÍ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i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qÉç eÉÑþWûÉåÍqÉ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qÉç eÉÑþWûÉåÍ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ÏÌiÉþ eÉÑWûÉåÍ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rÉÈ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x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xiÉåÿ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xiÉåÿ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 qÉkÉÑþq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xiÉåþ i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qÉkÉÑ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Él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xiÉåþ i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Éå qÉkÉÑþq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 qÉkÉÑþqÉÉl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lÉç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qÉkÉÑ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Él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qÉkÉÑþqÉÉ(aqÉç)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þ ÌlÉ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Él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qÉkÉÑþqÉÉ(aqÉç)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uÉÉlÉç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qÉkÉÑþqÉÉl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lÉçþ | xuÉÉWûÉþM×ü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kÉÑþqÉÉ(aqÉç)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þ ÌlÉ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É(aqÉç)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þM×üi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É(aqÉç)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jxuÉÉWûÉþM×ü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qÉkÉÑþq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kÉÑ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lÉçþ | xuÉÉWûÉþM×üiÉÈ | mÉÑl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þM×üi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þ ÌlÉ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þM×üi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þ ÌlÉ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Ñl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lÉç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iÉÏÿ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xuÉÉWûÉþM×üiÉÈ | mÉÑlÉ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rÉå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xuÉÉWûÉþM×ü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ÿ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mÉÑlÉ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lÉ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rÉåiÉÏirÉþÌmÉ - L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ÌlÉÌi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mÉËU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È mÉËU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mÉËU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iÉç |</w:t>
      </w:r>
    </w:p>
    <w:p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U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ËUþ¤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mÉËU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iÉç | xuÉÉWûÉþM×üiÉqÉç |</w:t>
      </w:r>
    </w:p>
    <w:p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uÉÉWûÉþM×ü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iÉç | xuÉÉWûÉþM×üiÉqÉç | ClSìÉþ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xuÉÉWûÉþM×üiÉqÉç | ClSìÉþrÉ | 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xuÉÉWûÉþM×ü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ÿ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ClSìÉþrÉ | i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 ÍqÉlS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eÉÑþWûÉåÍqÉ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 ÍqÉlS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eÉÑþWûÉåÍqÉ | </w:t>
      </w:r>
    </w:p>
    <w:p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i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qÉç eÉÑþWûÉåÍqÉ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qÉç eÉÑþWûÉåÍ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ÏÌiÉþ eÉÑWûÉåÍ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 uÉæ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ÿqÉç |</w:t>
      </w:r>
    </w:p>
    <w:p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uÉæ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uÉ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ïU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iuÉe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uÉæ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ÿq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ÿqÉç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ÿqÉç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ÿq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ÿqÉç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ÿqÉç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rÉÑþerÉiÉå rÉÑerÉiÉå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iuÉeÉ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ÿqÉç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å rÉÑþerÉ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l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rÉÑþerÉiÉå rÉÑerÉiÉå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rÉÑþe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þ rÉÑerÉiÉå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rÉÑþe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lÉþ | xiÉÉåq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þ rÉÑerÉiÉå rÉÑe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ålÉþ rÉÑerÉiÉå rÉÑe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iÉålÉþ | xiÉÉåqÉþÈ | 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xiÉÉåqÉþÈ | 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È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q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CiÉÏÌiÉ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 C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È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CiÉÏÌiÉ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CirÉÉþWÒû U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 CirÉÉþWÒû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uÉÉMçü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Òû U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irÉÉ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ÉaÉç uÉÉaÉÉ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irÉÉ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uÉÉMçü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uÉÉMçü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ÉaÉç uÉÉaÉÉþWÒû U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ÉaÉ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A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uÉÉaÉÉþWÒû U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ÉaÉ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uÉÉMçü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È | AaÉë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aÉ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A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uÉÉaÉç uÉÉaÉ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aÉëåþ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uÉÉaÉç uÉÉaÉ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É AaÉë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È | AaÉëåÿ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aÉëåþ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A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AaÉëþ L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aÉëåþ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A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AaÉëþ LiÉÑ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É CirÉþaÉëå - a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AaÉëåÿ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aÉëþ L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aÉëþ LiuÉ×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Gþ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aÉëþ LiuÉ×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Gþ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LÿiuÉå iuÉ×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 G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LÿiuÉå iuÉ×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pr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 rÉz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 G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Gþ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 G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Gþ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É CirÉ×þeÉÑ - a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 rÉzÉþÈ | qÉÌ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rÉzÉþÈ | qÉÌrÉþ | SkÉþi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qÉÌrÉþ | SkÉþiÉÏ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Sk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SkÉþiÉÏ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w:t>
      </w:r>
    </w:p>
    <w:p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kÉþiÉÏ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Sk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Sk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wÉÑ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wÉÑ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lÉÌiÉþ mÉë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qÉÌ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qÉÌ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qÉÌrÉþ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qÉÌrÉþ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qÉÌrÉþ c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ÍqÉÌiÉþ mÉë - eÉÉqÉç | </w:t>
      </w:r>
    </w:p>
    <w:p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qÉÌrÉþ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eÉþqÉÉl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ÌrÉþ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eÉþqÉÉlÉå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 c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rÉeÉþqÉÉlÉå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å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å iÉÏÌi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å 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å iÉÏÌi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å 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Ìi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å irÉÉþ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Éc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Éc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 qÉÉ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uÉÉcÉþ qÉÉ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uÉÉc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c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i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Sè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Sè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iÉ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Sè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iÉiÉç iÉSè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ÑþlÉÌ£ü rÉÑlÉÌ£ü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iÉiÉç iÉSè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å rÉÑþlÉÌ£ü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ÉxiÉÑ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ÑþlÉÌ£ü rÉÑlÉÌ£ü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Ñþl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þ rÉÑlÉÌ£ü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Ñþl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CÌiÉþ rÉ¥É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ÉxiÉÑþ |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þ rÉÑlÉÌ£ü rÉÑl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uÉÉxiÉÑþ rÉÑlÉÌ£ü rÉÑl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uÉÉxiÉÑþ | uÉæ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æ 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uÉæ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 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Ì¢ürÉiÉå Ì¢ürÉi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xrÉþ Ì¢ürÉ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 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Ì¢ürÉiÉå Ì¢ürÉi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Ì¢ü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Ì¢üþrÉi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Ì¢ü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aÉëWûÉlÉç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Ì¢üþrÉiÉå Ì¢ü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rÉiÉç Ì¢üþrÉiÉå Ì¢ü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aÉëWûÉlÉç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rÉiÉç | aÉëWûÉlÉç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è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rÉSè rÉSè aÉëWûÉÿlÉç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rÉSè rÉSè aÉëWûÉÿlÉç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aÉëWûÉlÉç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ëWûÉÿlÉç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ëWûÉÿlÉç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ëWûÉÿlÉç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 </w:t>
      </w:r>
    </w:p>
    <w:p w:rsidR="005E1D2E"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 xÉmÉïþÎl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aqÉç) 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mÉïþÎliÉ oÉ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aqÉç) xÉmÉïþÎ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 xÉmÉïþÎliÉ | mÉUÉÿgcÉÈ |</w:t>
      </w:r>
    </w:p>
    <w:p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aqÉç) 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mÉïþÎliÉ oÉ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aqÉç) 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ÿ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UÉÿ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mÉïþÎliÉ oÉ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aqÉç) 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ÿgc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ÍqÉÌiÉþ oÉÌWû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xÉmÉïþÎliÉ | mÉUÉÿgcÉÈ | ÌWû |</w:t>
      </w:r>
    </w:p>
    <w:p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ÿ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UÉÿ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ÿgc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mÉUÉÿ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UÉÿgc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mÉUÉÿgcÉÈ | ÌWû | rÉÎl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UÉÿgc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mÉUÉÿ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UÉÿgc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mÉUÉÿ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UÉÿgc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rÉÎl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ÌWû | rÉÎliÉþ | mÉUÉþcÉÏÍp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Wû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þcÉÏ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UÉþcÉÏ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þcÉÏÍp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rÉÎliÉþ | mÉUÉþcÉÏÍpÉÈ |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þcÉÏ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UÉþcÉÏ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þcÉÏÍpÉÈ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ÿ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þcÉÏ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þcÉÏÍpÉÈ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mÉUÉþcÉÏÍpÉÈ |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ÿ |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UÉþcÉÏÍpÉÈ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ÿ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þcÉÏ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UÉþcÉÏÍpÉÈ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þ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þcÉÏ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UÉþcÉÏÍpÉÈ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þ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ÿ |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þ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ÿ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þ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cÉïcÉÉï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ÿ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þ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cÉ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 mÉÑlÉþ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cÉïcÉÉï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cÉÉï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Uçþ.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cÉÉï mÉÑl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 mÉÑlÉþÈ | Lir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Uçþ.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cÉÉï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r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ÑlÉUçþ.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cÉÉï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mÉÑlÉþÈ | LirÉþ | EmÉþ | (</w:t>
      </w:r>
      <w:r w:rsidRPr="003B0809">
        <w:rPr>
          <w:rFonts w:ascii="Arial" w:hAnsi="Arial" w:cs="BRH Devanagari Extra"/>
          <w:color w:val="000000"/>
          <w:sz w:val="24"/>
          <w:szCs w:val="40"/>
        </w:rPr>
        <w:t>JM</w:t>
      </w:r>
      <w:r w:rsidRPr="003B0809">
        <w:rPr>
          <w:rFonts w:ascii="BRH Devanagari Extra" w:hAnsi="BRH Devanagari Extra" w:cs="BRH Devanagari Extra"/>
          <w:color w:val="000000"/>
          <w:sz w:val="32"/>
          <w:szCs w:val="40"/>
        </w:rPr>
        <w:t>-</w:t>
      </w:r>
      <w:proofErr w:type="gramStart"/>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proofErr w:type="gramEnd"/>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r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rÉÉåmÉÉå m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rÉÉåm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LirÉþ | EmÉ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JM</w:t>
      </w:r>
      <w:r w:rsidRPr="003B0809">
        <w:rPr>
          <w:rFonts w:ascii="BRH Devanagari Extra" w:hAnsi="BRH Devanagari Extra" w:cs="BRH Devanagari Extra"/>
          <w:color w:val="000000"/>
          <w:sz w:val="32"/>
          <w:szCs w:val="40"/>
        </w:rPr>
        <w:t>-</w:t>
      </w:r>
      <w:proofErr w:type="gramStart"/>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proofErr w:type="gramEnd"/>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irÉÉåmÉÉå mÉåirÉåirÉÉåmÉþ ÌiÉ¸iÉå Ì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mÉåiÉåirÉÉåmÉþ ÌiÉ¸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LirÉþ | (</w:t>
      </w:r>
      <w:r w:rsidRPr="003B0809">
        <w:rPr>
          <w:rFonts w:ascii="Arial" w:hAnsi="Arial" w:cs="BRH Devanagari Extra"/>
          <w:color w:val="000000"/>
          <w:sz w:val="24"/>
          <w:szCs w:val="40"/>
        </w:rPr>
        <w:t>JM</w:t>
      </w:r>
      <w:r w:rsidRPr="003B0809">
        <w:rPr>
          <w:rFonts w:ascii="BRH Devanagari Extra" w:hAnsi="BRH Devanagari Extra" w:cs="BRH Devanagari Extra"/>
          <w:color w:val="000000"/>
          <w:sz w:val="32"/>
          <w:szCs w:val="40"/>
        </w:rPr>
        <w:t>-</w:t>
      </w:r>
      <w:proofErr w:type="gramStart"/>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proofErr w:type="gramEnd"/>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 xml:space="preserve">LirÉåirÉÉÿ - Ci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EmÉ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mÉþ ÌiÉ¸iÉå Ì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mÉÉåmÉþ ÌiÉ¸i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Îxi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mÉÉåmÉþ ÌiÉ¸i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u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ÎxiÉþ¸iÉå ÌiÉ¸i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uÉæ uÉæ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ÎxiÉþ¸iÉå ÌiÉ¸i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å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uÉæ | ÌuÉwhÉÑ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uÉæ uÉæ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uÉæ ÌuÉw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w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æ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å uÉæ ÌuÉwhÉÑ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uÉæ | ÌuÉwhÉÑþÈ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ÌuÉw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w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æ uÉæ ÌuÉwhÉÑ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ÌuÉw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æ uÉæ ÌuÉwhÉÑ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ÌuÉwhÉÑþÈ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hÉÑ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ÌuÉw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whÉÑ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ÌuÉw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whÉÑ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Müþ UMü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Mü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ÌuÉwhÉ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Müþ UMü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w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whÉÉåþ AMü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ÌuÉwhÉ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ÌuÉwhÉÉåÿ | iu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w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whÉÉåþ AMü U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w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qÉç iuÉÇ ÆÌuÉwhÉÉåþ AMü U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w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ÌuÉwhÉÉåÿ | iuÉqÉç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qÉç iuÉÇ ÆÌuÉw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w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qÉç lÉÉåþ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uÉÇ ÆÌuÉw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w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qÉç l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ÌuÉwhÉÉåÿ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whÉ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iuÉqÉç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AliÉþq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qÉç lÉÉåþ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uÉqÉç iuÉqÉç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iÉþ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iÉþqÉ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uÉqÉç iuÉqÉç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iÉþq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AliÉþqÉÈ | zÉqÉïþ | (</w:t>
      </w:r>
      <w:r w:rsidRPr="003B0809">
        <w:rPr>
          <w:rFonts w:ascii="Arial" w:hAnsi="Arial" w:cs="BRH Devanagari Extra"/>
          <w:color w:val="000000"/>
          <w:sz w:val="24"/>
          <w:szCs w:val="40"/>
        </w:rPr>
        <w:t>JM</w:t>
      </w:r>
      <w:r w:rsidRPr="003B0809">
        <w:rPr>
          <w:rFonts w:ascii="BRH Devanagari Extra" w:hAnsi="BRH Devanagari Extra" w:cs="BRH Devanagari Extra"/>
          <w:color w:val="000000"/>
          <w:sz w:val="32"/>
          <w:szCs w:val="40"/>
        </w:rPr>
        <w:t>-</w:t>
      </w:r>
      <w:proofErr w:type="gramStart"/>
      <w:r w:rsidRPr="003B0809">
        <w:rPr>
          <w:rFonts w:ascii="Arial" w:hAnsi="Arial" w:cs="BRH Devanagari Extra"/>
          <w:color w:val="000000"/>
          <w:sz w:val="24"/>
          <w:szCs w:val="40"/>
        </w:rPr>
        <w:t>7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proofErr w:type="gramEnd"/>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iÉþ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iÉþqÉÉå lÉÉå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i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ÉïliÉþqÉÉå lÉÉå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i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zÉqÉï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AliÉþqÉÈ | zÉqÉïþ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JM</w:t>
      </w:r>
      <w:r w:rsidRPr="003B0809">
        <w:rPr>
          <w:rFonts w:ascii="BRH Devanagari Extra" w:hAnsi="BRH Devanagari Extra" w:cs="BRH Devanagari Extra"/>
          <w:color w:val="000000"/>
          <w:sz w:val="32"/>
          <w:szCs w:val="40"/>
        </w:rPr>
        <w:t>-</w:t>
      </w:r>
      <w:proofErr w:type="gramStart"/>
      <w:r w:rsidRPr="003B0809">
        <w:rPr>
          <w:rFonts w:ascii="Arial" w:hAnsi="Arial" w:cs="BRH Devanagari Extra"/>
          <w:color w:val="000000"/>
          <w:sz w:val="24"/>
          <w:szCs w:val="40"/>
        </w:rPr>
        <w:t>7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proofErr w:type="gramEnd"/>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i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ÉïliÉþ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i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qÉïþ rÉcNû r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ÉïliÉþ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i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zÉqÉïþ rÉcN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zÉqÉïþ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qÉïþ rÉcNû r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ïþ rÉcNû xÉWûlirÉ xÉWûlirÉ r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ïþ rÉcNû xÉWûlirÉ | </w:t>
      </w:r>
    </w:p>
    <w:p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rÉåÌiÉþ xÉWûli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mÉë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kÉÉUÉÿ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 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UÉÿ 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UÉ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kÉÉUÉÿ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UÉÿ x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UÉþ qÉk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Éåþ qÉk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UÉÿ x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UÉþ qÉk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Ñ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kÉÉUÉÿ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 Ejx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ÉUÉþ qÉk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Éåþ qÉk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UÉþ qÉk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jxÉþqÉç qÉk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UÉþ qÉk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jx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 EjxÉÿqÉç |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jxÉþqÉç qÉk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Éåþ qÉk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jxÉþqÉç SÒ¾ûiÉå SÒ¾û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jxÉþqÉç qÉk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Éåþ qÉk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jxÉþqÉç SÒ¾û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qÉkÉÑ - ¶ÉÑ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EjxÉÿqÉç |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Í¤Éþ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jxÉþqÉç SÒ¾ûiÉå SÒ¾û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jxÉþqÉç SÒ¾û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Í¤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Í¤ÉþiÉqÉç SÒ¾û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jxÉþqÉç SÒ¾û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Í¤Éþ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Í¤ÉþiÉqÉç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Í¤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Í¤ÉþiÉqÉç SÒ¾ûiÉå SÒ¾û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Í¤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ÉÏirÉÍ¤ÉþiÉqÉç SÒ¾ûiÉå SÒ¾û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Í¤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  AÍ¤ÉþiÉqÉç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Í¤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ÉÏirÉÍ¤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Í¤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rÉÍ¤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Í¤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rÉÉþ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Éþ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SÉþ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  r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Sè r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xrÉÉÿ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Sè r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zÉrÉÉþlÉx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xrÉÉÿ 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rÉ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rÉÉþlÉxrÉÉ 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rÉÉþlÉ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zÉrÉÉþlÉxrÉ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rÉþÌ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rÉ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rÉÉþlÉxrÉÉ 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rÉÉþlÉ xrÉÉå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rÉþ ir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rÉÉþlÉxrÉÉ 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rÉÉþlÉ xrÉÉå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wrÉ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  zÉrÉÉþlÉxrÉ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rÉþÌiÉ | i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rÉÉþlÉ xrÉÉå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rÉþ ir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rÉ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rÉÉþlÉ xrÉÉå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iÉSÒ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rÉ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rÉÉþlÉ xrÉÉå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rÉþÌiÉ | i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iÉSÒ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rÉþ ir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SÒ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rÉþ ir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rÉþÌiÉ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irÉÑþmÉ - zÉÑwrÉþÌiÉ | </w:t>
      </w:r>
    </w:p>
    <w:p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  i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xrÉÉÿ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xrÉÉÿ 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 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Éÿ 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 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l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 A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ÉÿxrÉÉ 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lÉæiÉålÉÉÿxrÉÉ 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l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 AÉ | m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æiÉå 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É mrÉÉþrÉrÉÌiÉ mrÉÉr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æiÉå 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lÉÉ mrÉÉþrÉrÉ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  AÉ | m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mrÉÉþrÉrÉÌiÉ mrÉÉr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É mrÉÉþrÉrÉ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  m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ÌiÉþ mrÉÉrÉrÉÌiÉ | </w:t>
      </w:r>
    </w:p>
    <w:p w:rsidR="005E1D2E" w:rsidRPr="005E1D2E" w:rsidRDefault="005E1D2E" w:rsidP="005E1D2E">
      <w:pPr>
        <w:widowControl w:val="0"/>
        <w:autoSpaceDE w:val="0"/>
        <w:autoSpaceDN w:val="0"/>
        <w:adjustRightInd w:val="0"/>
        <w:spacing w:after="0" w:line="240" w:lineRule="auto"/>
        <w:jc w:val="center"/>
        <w:rPr>
          <w:rFonts w:ascii="Arial" w:hAnsi="Arial" w:cs="Arial"/>
          <w:b/>
          <w:color w:val="000000"/>
          <w:sz w:val="32"/>
          <w:szCs w:val="40"/>
        </w:rPr>
      </w:pPr>
      <w:r w:rsidRPr="005E1D2E">
        <w:rPr>
          <w:rFonts w:ascii="Arial" w:hAnsi="Arial" w:cs="Arial"/>
          <w:b/>
          <w:color w:val="000000"/>
          <w:sz w:val="32"/>
          <w:szCs w:val="40"/>
        </w:rPr>
        <w:t>=========</w:t>
      </w:r>
    </w:p>
    <w:p w:rsidR="005E1D2E"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E1D2E" w:rsidSect="005359CA">
          <w:headerReference w:type="even" r:id="rId27"/>
          <w:pgSz w:w="12240" w:h="15840"/>
          <w:pgMar w:top="1134" w:right="1134" w:bottom="1134" w:left="1134" w:header="720" w:footer="720" w:gutter="0"/>
          <w:cols w:space="720"/>
          <w:noEndnote/>
          <w:docGrid w:linePitch="299"/>
        </w:sectPr>
      </w:pPr>
    </w:p>
    <w:p w:rsidR="005E1D2E" w:rsidRPr="009154D3" w:rsidRDefault="005E1D2E" w:rsidP="005E1D2E">
      <w:pPr>
        <w:pStyle w:val="Heading3"/>
        <w:ind w:left="851" w:hanging="851"/>
      </w:pPr>
      <w:bookmarkStart w:id="18" w:name="_Toc113534447"/>
      <w:r w:rsidRPr="009154D3">
        <w:lastRenderedPageBreak/>
        <w:t xml:space="preserve">AlÉÑuÉÉMüqÉç </w:t>
      </w:r>
      <w:r>
        <w:rPr>
          <w:lang w:val="en-US"/>
        </w:rPr>
        <w:t>11</w:t>
      </w:r>
      <w:r w:rsidRPr="009154D3">
        <w:t xml:space="preserve"> - bÉlÉqÉç</w:t>
      </w:r>
      <w:bookmarkEnd w:id="18"/>
      <w:r w:rsidRPr="009154D3">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lÉÉÿ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lÉÉ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aqÉç)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alÉlÉÉ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 qÉþzgÉuÉ SzgÉuÉSè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alÉlÉÉ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rÉ qÉþzgÉu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mÉÉåw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 qÉþzgÉuÉ SzgÉuÉSè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aqÉç)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 qÉþzg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Éå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åwÉþ qÉzgÉuÉSè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aqÉç)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 qÉþzg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mÉÉåw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mÉÉåw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Éå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åwÉþ qÉzgÉuÉ Szg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Éå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ÉåwÉþ qÉzgÉuÉ Szg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Éå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mÉÉåw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Sþu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å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Éå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å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SþuÉå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Sþu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Éå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å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ÌSþu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Sþu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SþuÉå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Sþu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ÌSþu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Sþu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S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xÉÿqÉç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Éq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xÉ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Éq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Éq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xÉþ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xÉ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uÉþ¨Éq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ÉqÉ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ç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1465AD"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aÉÉåqÉÉlÉç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ÌuÉþqÉÉlÉç | (</w:t>
      </w:r>
      <w:r w:rsidRPr="003B0809">
        <w:rPr>
          <w:rFonts w:ascii="Arial" w:hAnsi="Arial" w:cs="BRH Devanagari Extra"/>
          <w:color w:val="000000"/>
          <w:sz w:val="24"/>
          <w:szCs w:val="40"/>
        </w:rPr>
        <w:t>JD</w:t>
      </w:r>
      <w:r w:rsidRPr="003B0809">
        <w:rPr>
          <w:rFonts w:ascii="BRH Devanagari Extra" w:hAnsi="BRH Devanagari Extra" w:cs="BRH Devanagari Extra"/>
          <w:color w:val="000000"/>
          <w:sz w:val="32"/>
          <w:szCs w:val="40"/>
        </w:rPr>
        <w:t>-</w:t>
      </w:r>
      <w:proofErr w:type="gramStart"/>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proofErr w:type="gramEnd"/>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åqÉÉ(aqÉç)þ AalÉå 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Éå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ÉåqÉÉ(aqÉç)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ÅÌu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ÌuÉþqÉÉ(aqÉç) A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Éå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ÉåqÉÉ(aqÉç)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lÉå ÅÌuÉþq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aÉÉåqÉÉlÉçþ | (</w:t>
      </w:r>
      <w:r w:rsidRPr="003B0809">
        <w:rPr>
          <w:rFonts w:ascii="Arial" w:hAnsi="Arial" w:cs="BRH Devanagari Extra"/>
          <w:color w:val="000000"/>
          <w:sz w:val="24"/>
          <w:szCs w:val="40"/>
        </w:rPr>
        <w:t>JD</w:t>
      </w:r>
      <w:r w:rsidRPr="003B0809">
        <w:rPr>
          <w:rFonts w:ascii="BRH Devanagari Extra" w:hAnsi="BRH Devanagari Extra" w:cs="BRH Devanagari Extra"/>
          <w:color w:val="000000"/>
          <w:sz w:val="32"/>
          <w:szCs w:val="40"/>
        </w:rPr>
        <w:t>-</w:t>
      </w:r>
      <w:proofErr w:type="gramStart"/>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proofErr w:type="gramEnd"/>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å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Éå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ÌuÉþqÉÉl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Ï | (</w:t>
      </w:r>
      <w:r w:rsidRPr="003B0809">
        <w:rPr>
          <w:rFonts w:ascii="Arial" w:hAnsi="Arial" w:cs="BRH Devanagari Extra"/>
          <w:color w:val="000000"/>
          <w:sz w:val="24"/>
          <w:szCs w:val="40"/>
        </w:rPr>
        <w:t>JD</w:t>
      </w:r>
      <w:r w:rsidRPr="003B0809">
        <w:rPr>
          <w:rFonts w:ascii="BRH Devanagari Extra" w:hAnsi="BRH Devanagari Extra" w:cs="BRH Devanagari Extra"/>
          <w:color w:val="000000"/>
          <w:sz w:val="32"/>
          <w:szCs w:val="40"/>
        </w:rPr>
        <w:t>-</w:t>
      </w:r>
      <w:proofErr w:type="gramStart"/>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proofErr w:type="gramEnd"/>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ÅÌu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ÌuÉþqÉÉ(aqÉç) A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alÉå ÅÌuÉþqÉÉ(aqÉç)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rÉþ µrÉÌuÉþqÉÉ(aqÉç) A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alÉå ÅÌuÉþqÉÉ(aqÉç)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µ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AÌuÉþqÉÉl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Ï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w:t>
      </w:r>
      <w:r w:rsidRPr="003B0809">
        <w:rPr>
          <w:rFonts w:ascii="Arial" w:hAnsi="Arial" w:cs="BRH Devanagari Extra"/>
          <w:color w:val="000000"/>
          <w:sz w:val="24"/>
          <w:szCs w:val="40"/>
        </w:rPr>
        <w:t>JD</w:t>
      </w:r>
      <w:r w:rsidRPr="003B0809">
        <w:rPr>
          <w:rFonts w:ascii="BRH Devanagari Extra" w:hAnsi="BRH Devanagari Extra" w:cs="BRH Devanagari Extra"/>
          <w:color w:val="000000"/>
          <w:sz w:val="32"/>
          <w:szCs w:val="40"/>
        </w:rPr>
        <w:t>-</w:t>
      </w:r>
      <w:proofErr w:type="gramStart"/>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proofErr w:type="gramEnd"/>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ÌuÉþqÉÉ(aqÉç)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rÉþ µrÉÌu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ÌuÉþqÉÉ(aqÉç)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Ï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ÿ ÅµrÉÌu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ÌuÉþqÉÉ(aqÉç)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Ï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AÌuÉþqÉÉlÉç | (</w:t>
      </w:r>
      <w:r w:rsidRPr="003B0809">
        <w:rPr>
          <w:rFonts w:ascii="Arial" w:hAnsi="Arial" w:cs="BRH Devanagari Extra"/>
          <w:color w:val="000000"/>
          <w:sz w:val="24"/>
          <w:szCs w:val="40"/>
        </w:rPr>
        <w:t>JD</w:t>
      </w:r>
      <w:r w:rsidRPr="003B0809">
        <w:rPr>
          <w:rFonts w:ascii="BRH Devanagari Extra" w:hAnsi="BRH Devanagari Extra" w:cs="BRH Devanagari Extra"/>
          <w:color w:val="000000"/>
          <w:sz w:val="32"/>
          <w:szCs w:val="40"/>
        </w:rPr>
        <w:t>-</w:t>
      </w:r>
      <w:proofErr w:type="gramStart"/>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proofErr w:type="gramEnd"/>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Ìu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irÉÌuÉþ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Ï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 (</w:t>
      </w:r>
      <w:r w:rsidRPr="003B0809">
        <w:rPr>
          <w:rFonts w:ascii="Arial" w:hAnsi="Arial" w:cs="BRH Devanagari Extra"/>
          <w:color w:val="000000"/>
          <w:sz w:val="24"/>
          <w:szCs w:val="40"/>
        </w:rPr>
        <w:t>JD</w:t>
      </w:r>
      <w:r w:rsidRPr="003B0809">
        <w:rPr>
          <w:rFonts w:ascii="BRH Devanagari Extra" w:hAnsi="BRH Devanagari Extra" w:cs="BRH Devanagari Extra"/>
          <w:color w:val="000000"/>
          <w:sz w:val="32"/>
          <w:szCs w:val="40"/>
        </w:rPr>
        <w:t>-</w:t>
      </w:r>
      <w:proofErr w:type="gramStart"/>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proofErr w:type="gramEnd"/>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Ï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ÿ(AÉå</w:t>
      </w:r>
      <w:r w:rsidRPr="003B0809">
        <w:rPr>
          <w:rFonts w:ascii="Arial" w:hAnsi="Arial" w:cs="BRH Devanagari Extra"/>
          <w:color w:val="000000"/>
          <w:sz w:val="24"/>
          <w:szCs w:val="40"/>
        </w:rPr>
        <w:t>1</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ÅµrÉþµÉÏ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ÿ(AÉå</w:t>
      </w:r>
      <w:r w:rsidRPr="003B0809">
        <w:rPr>
          <w:rFonts w:ascii="Arial" w:hAnsi="Arial" w:cs="BRH Devanagari Extra"/>
          <w:color w:val="000000"/>
          <w:sz w:val="24"/>
          <w:szCs w:val="40"/>
        </w:rPr>
        <w:t>1</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µrÉþµ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jxÉþZ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 xÉS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þq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å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ÿqÉç | </w:t>
      </w:r>
    </w:p>
    <w:p w:rsidR="001465AD"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 xÉSÿqÉç | C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þq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ÌSjÉç xÉSþq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ÌiÉþ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xÉSÿqÉç | C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ÌSjÉç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SþmÉë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åÿ ÅmÉë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 CjÉç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SþmÉë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C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SþmÉë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åÿ ÅmÉë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 CÌSSþmÉë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 CirÉþmÉë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CQûÉþuÉÉl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QûÉþuÉÉ(aqÉç)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CQû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QûÉþuÉÉ(aqÉç)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å AþxÉÑUÉ xÉÑU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CQû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QûÉþuÉÉ(a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Éå AþxÉÑU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CQûÉþuÉÉl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Qû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iÉÏQûÉÿ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lÉç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å AþxÉÑUÉ xÉÑU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å AþxÉÑU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ÿ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þ lÉxÉÑU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å AþxÉÑU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uÉÉlÉç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lÉçþ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ï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3B0809" w:rsidRDefault="003B0809" w:rsidP="001465AD">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ÿ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þ lÉxÉÑUÉxÉÑU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ÿl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ï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þ lÉxÉÑUÉ xÉÑU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ÿl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bÉïÈ | </w:t>
      </w:r>
    </w:p>
    <w:p w:rsidR="001465AD" w:rsidRPr="003B0809" w:rsidRDefault="001465AD" w:rsidP="001465AD">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lÉçþ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ïÈ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ÿl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ï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ÿ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ÿl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U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ï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ÿ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uÉÉÿ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lÉç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ïÈ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U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È mÉ×þ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mÉ×þ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U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þ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uÉÉlÉç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È mÉ×þ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mÉ×þ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È mÉ×þ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uÉÉÿ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uÉÉÿlÉç mÉ×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lÉ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È mÉ×þ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ÉuÉÉlÉç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uÉÉlÉç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uÉÉÿ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uÉÉÿlÉç mÉ×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mÉ×þ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ÉuÉÉlÉç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 CÌiÉþ mÉ×jÉÑ - 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uÉÉlÉç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Ìi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AÉ | m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mrÉÉþrÉxuÉ m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É mrÉÉþrÉ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mr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É mrÉÉþrÉ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m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qÉç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mrÉÉþrÉxuÉ mrÉÉrÉ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mrÉÉþrÉxuÉ mrÉÉrÉ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i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xÉqÉç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qÉç 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i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iuÉ¹ÉþU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iuÉ¹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uÉ¹ÉþU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Wû iuÉ¹ÉþU qÉ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þ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iuÉ¹ÉþU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Wû iuÉ¹ÉþU qÉ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iuÉ¹ÉþU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¹ÉþU qÉ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þ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iuÉ¹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uÉ¹ÉþU qÉ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 qÉ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iuÉ¹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uÉ¹ÉþU qÉ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µÉÃþm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qÉç | EmÉþ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 qÉ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þ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Éåm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 qÉ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þ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qÉç | EmÉþ | 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Éåm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þ ÀûrÉå Àû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m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þ Àûr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 - Ã</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EmÉþ | 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mÉþ ÀûrÉå Àû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mÉÉåmÉþ Àûr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ÀûrÉå | </w:t>
      </w: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Mü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åüuÉþs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Müþ qÉxiuÉ 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Mü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Müþ q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åüuÉþ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åüuÉþsÉÉå A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Mü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Müþ q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åüuÉþs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åüuÉþs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åüuÉþ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åüuÉþsÉÉå Axiu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åüuÉþs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MåüuÉþs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åüuÉþ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åüuÉþs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iÉiÉç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lÉç lÉÉåþ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iÉç iÉlÉç lÉþ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þqÉç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þq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iÉç iÉlÉç lÉþ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Ïm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ÿqÉç | Ak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þqÉç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þqÉç lÉÉå l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ÉkÉþ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þqÉç lÉÉå l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ÿqÉç | AkÉþ | 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ÉkÉþ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þqÉç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 mÉÉå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mÉÉåþ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luÉkÉþ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þqÉç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 mÉÉå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AkÉþ | 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 Såu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kÉþ mÉÉå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mÉÉåþ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luÉkÉÉkÉþ mÉÉå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uÉþ mÉÉå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luÉkÉÉkÉþ mÉÉå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Ñ Såu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 SåuÉþ | 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uÉþ mÉÉå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mÉÉåþ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SåuÉþ iuÉ¹ xiu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SåuÉþ mÉÉå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mÉÉåþ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Ñ SåuÉþ iuÉ¹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SåuÉþ | 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Ì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uÉþ iuÉ¹ xiu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uÉþ iu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 ÌuÉ iuÉþ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uÉþ iu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Ì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ÌuÉ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 ÌuÉ iuÉþ¹ xiu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ÌuÉ iuÉþ¹ xiu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ÌuÉ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 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ÌuÉ ÌuÉ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xrÉþxuÉ xrÉxuÉ U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ÌuÉ ÌuÉ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È xrÉþx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 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xrÉþxuÉ xrÉxuÉ U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È xrÉþx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uÉåÌiÉþ xrÉx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rÉiÉþÈ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i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Mü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Mü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Mü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r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Mü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Mü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Mü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Mü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Mü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Mü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Mü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Éå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Mü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Mü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Éå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aÉëÉþu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 eÉÉrÉþiÉå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Éå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Éå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Éå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xÉÑ - S¤ÉþÈ | </w:t>
      </w:r>
    </w:p>
    <w:p w:rsidR="001465AD"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 eÉÉrÉþiÉå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È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aÉëÉþu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MüÉþq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 - 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eÉÉrÉþiÉå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rÉþ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MüÉþq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Í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iuÉþ¹ xiuÉ¹È Í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Í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iuÉþ¹ 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Wû iuÉþ¹È Í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Í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iuÉþ¹ 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A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Wû iuÉþ ¹xiuÉ¹ 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Wû iuÉþ¹ xiuÉ¹ 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AÉ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Wåû WûÉ aÉþÌWû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½åWåû WûÉ aÉþÌ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AÉ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aÉþÌWû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É aÉþÌWû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É aÉþÌWû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Ñ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È | mÉÉåwÉåÿ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ç aÉþÌWû aÉÌWû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È mÉÉåw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ç aÉþÌWû aÉÌWû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ÑÈ mÉÉåw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È | mÉÉåwÉåÿ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È mÉÉåw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È mÉÉåw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mÉÉåw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È mÉÉåw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ÑËUÌiÉþ ÌuÉ - pÉÑ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mÉÉåwÉåÿ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iqÉlÉÉÿ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åw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mÉÉåw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iq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mÉÉåw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 iqÉl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iqÉl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iq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åiÉ iqÉl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iqÉl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qÉl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qÉl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rÉþ¥Éå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E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rÉþ¥Éå lÉÉå l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rÉþ¥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rÉþ¥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SÒlÉç lÉÉå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rÉþ¥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rÉþ¥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rÉþ¥Éå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rÉ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E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SÒlÉç lÉÉåþ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S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lÉç lÉÉåþ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Sþ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E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S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åSÒSþ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irÉþ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ûþÃmÉÈ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Uþ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È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ûþÃmÉ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U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UþÈ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ûþÃmÉÈ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ûþÃmÉ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UÉåþ u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uÉ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U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ûþÃmÉÈ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ûþÃmÉ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UÉåþ u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k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ûþÃm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ûþÃ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ûþ - Ã</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Uþ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È | ´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UÉåþ u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uÉ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U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UÉåþ u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È ´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Ï ´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Ï uÉ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U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UÉåþ u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È ´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U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xÉÑ - pÉU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È | ´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Ï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È ´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Ï ´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Ï uÉ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uÉ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È ´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Ï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Ï uÉ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uÉ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È ´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Ï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kÉÉ CÌiÉþ uÉrÉÈ - k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Ï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Ï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Ï ´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Ï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eÉÉþrÉiÉå eÉÉrÉi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Ï ´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Ï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 eÉÉþrÉ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È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eÉÉþrÉiÉå eÉÉrÉi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eÉÉþrÉ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Éå eÉÉrÉi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 eÉÉþrÉi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MüÉþq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Éå eÉÉrÉiÉå eÉÉrÉ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MüÉþq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iuÉ¹Éÿ | Ì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lastRenderedPageBreak/>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iuÉ¹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¹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iuÉ¹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iuÉ¹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iuÉ¹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ÍqÉÌiÉþ mÉë - e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iuÉ¹Éÿ | ÌuÉ | 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¹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iuÉ¹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¹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wrÉþiÉÑ xrÉ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iuÉ¹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¹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wrÉþi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ÌuÉ | 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ÉÍp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 wrÉþiÉÑ xrÉ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wrÉþ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ÉÍpÉ(aaÉç)þ xrÉ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wrÉþ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Íp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ÉÍp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ÉÍpÉ(aaÉç)þ xrÉiÉÑ xrÉ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Íp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å lÉÉÍpÉ(aaÉç)þ xrÉiÉÑ xrÉ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Íp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q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lÉÉÍp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å | Aj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Íp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å lÉ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ÉÍp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å AjÉÉ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å lÉ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ÉÍp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qÉå Aj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å | Aj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å AjÉÉ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å Aj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å Aj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å C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q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Aj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AÌm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j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jÉÉj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Ìm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jÉÉj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m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AÌm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Ìm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åÿ 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Ìm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åþi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AÌm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j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rÉåÿ 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mrÉmrÉåþ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j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mrÉmrÉåþ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j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jÉþ LiuÉå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mÉÉj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mÉë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 hÉÉåþ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 mÉë h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 mÉë h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 A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lÉÉåþ l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lÉÉåþ l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 AÉ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lÉÉåþ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l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AÉ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lÉÉåþ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lÉÉåþ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lÉÉåþ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lÉÉåþ lÉÉå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CÌiÉþ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aqÉç)xÉÿqÉç | xÉUþxuÉiÉÈ | xiÉlÉÿqÉç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aqÉç)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UþxuÉiÉÈ mÉÏ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aqÉç)xÉþqÉç mÉÏ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aqÉç)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ÉÈ mÉÏ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aqÉç)xÉþqÉç mÉÏ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aqÉç)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iÉlÉÿqÉç | </w:t>
      </w:r>
    </w:p>
    <w:p w:rsidR="001465AD"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xÉUþxuÉiÉÈ | xiÉlÉÿqÉç | 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Uþx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Uþx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 rÉÈ xi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Uþx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xiÉlÉÿqÉç | rÉÈ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SþUç.zÉiÉÈ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 rÉÈ xi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SþUç.zÉiÉ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SþUç.z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xi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rÉ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µÉSþUç.zÉ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rÉÈ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SþUç.zÉ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SþUç.zÉiÉ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SþUç.z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µÉSþUç.zÉ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SþUç.zÉ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SþUç.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proofErr w:type="gramStart"/>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k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ÌWû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Cw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ÌWû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kÉÑþ¤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ÌWûþ kÉÑ¤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ÌWû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Íq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wÉþ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kÉÑþ¤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ÌWûþ kÉÑ¤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ÌWû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ÍqÉw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Cw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Íq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wÉþ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ÍqÉw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ÍqÉÌiÉþ mÉë - e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Cw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iÉÏw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rÉå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å 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rÉå iÉåþ xÉUxuÉÈ xÉUxuÉ 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rÉå iÉåþ xÉUxu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r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rÉþ 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rÉþÈ xÉUxuÉ xiÉå iÉå xÉUxuÉ 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ïr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rÉþÈ | qÉkÉÑþqÉliÉÈ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rÉþ 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rÉþÈ xÉUxuÉÈ xÉUxuÉ 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q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qÉliÉ 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ïrÉþÈ xÉUxuÉÈ xÉUx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qÉl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rÉþÈ | qÉkÉÑþqÉliÉÈ |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q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qÉliÉ 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rÉþ 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qÉliÉÉå b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Éåþ b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qÉliÉ 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rÉþ 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qÉliÉÉå b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Ñ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qÉkÉÑþqÉliÉÈ |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kÉÑþqÉliÉÉå b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Éåþ b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q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qÉliÉÉå b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Ñ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qÉkÉÑþqÉl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kÉÑþ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bÉ×iÉ - ¶ÉÑ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iÉåwÉÉÿqÉç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l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ÉÉÿqÉç 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åwÉÉÿqÉç iÉå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lÉ(aqÉç)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lÉqÉç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åwÉÉÿqÉç iÉå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l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lÉqÉç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lÉ(aqÉç)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lÉqÉç iÉåþ iÉå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lÉ qÉÏþqÉWû DqÉWåû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lÉqÉç iÉåþ iÉå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lÉ qÉÏþqÉWå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lÉqÉç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lÉ qÉÏþqÉWû DqÉWåû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lÉ(aqÉç)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lÉ qÉÏþqÉWåû | </w:t>
      </w: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þqÉWå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rÉxrÉþ |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xrÉþ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þ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Éåÿ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þ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u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 rÉÎl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Éåÿ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Îli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Éåÿ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Îl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 rÉÎliÉþ | xÉuÉåï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Îli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Îli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åï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rÉÎliÉþ | xÉuÉåïÿ | rÉx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xÉuÉåïÿ | rÉxrÉþ |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þ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þ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rÉxrÉþ |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þli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xrÉþ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þ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þliÉ E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þliÉå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þ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iÉ¸þl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þliÉå | AÉm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þliÉ E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þliÉå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þ E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þliÉå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þliÉå | AÉm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þ E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þliÉ E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þli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ÑþmÉ - ÌiÉ¸þl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AÉm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m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rÉxrÉþ |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xrÉþ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þ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Ñþ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Ñ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Uç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þ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Ñþ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Ì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 ÌlÉÌuÉþ¹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Ñþ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Ñ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Uç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Ñþ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lÉÌuÉþ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ÌuÉþ¹È mÉÑ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Uç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Ñþ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ÌlÉÌuÉþ¹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 ÌlÉÌuÉþ¹È | 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lÉÌuÉþ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ÌuÉþ¹È mÉÑ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Ñ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lÉÌuÉþ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iÉÍ³ÉÌuÉþ¹È mÉÑ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Ñ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lÉÌuÉþ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ËUÌiÉþ mÉÑÌ¹ - mÉÌ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ÌlÉÌuÉþ¹È | iÉqÉç | xÉUþxuÉl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ÌuÉþ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iÉqÉç ÌlÉÌuÉþ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ÌuÉþ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aqÉç) 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qÉç ÌlÉÌuÉþ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ÌuÉþ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aqÉç) xÉUþxuÉl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ÌlÉÌuÉþ¹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ÌuÉþ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iÉqÉç | xÉUþxuÉliÉqÉç | AuÉþxÉå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aqÉç) 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qÉç iÉ(aqÉç) 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 ÅuÉþx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qÉç iÉ(aqÉç) 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þxÉå | </w:t>
      </w: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xÉUþxuÉliÉqÉç | AuÉþxÉå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 ÅuÉþx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þxÉå WûuÉåq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uÉþx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þxÉå WûuÉå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AuÉþxÉå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uÉþxÉå WûuÉåq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 ÅuÉþxÉå WûuÉå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åÌiÉþ WÒûuÉå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qÉç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ï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 x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ï(aqÉç) x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ïqÉç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qÉç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 x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ïÇ Æu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aqÉç) x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ï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qÉç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 x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ïÇ Æu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ï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liÉÿqÉç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ïÇ Æu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aqÉç) x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ï(aqÉç) x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ïÇ Æu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liÉþ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liÉþÇ Æu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a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ï(aqÉç) x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ïÇ Æu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li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ï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ïÍqÉÌiÉþ xÉÑ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ï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li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liÉþ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liÉþÇ Æu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li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liÉþÇ Æu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li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li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 aÉpÉïÿ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li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liÉþ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li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aÉp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pÉï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liÉþ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li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qÉç aÉpÉïÿqÉç | </w:t>
      </w: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 aÉpÉïÿ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aÉp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pÉï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aÉpÉïþÇ Æu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Ç ÆuÉ×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qÉç aÉpÉï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aÉpÉïþÇ Æu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aÉpÉïÿ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qÉç | AÉåwÉþkÉÏl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pÉïþÇ Æu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Ç ÆuÉ×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qÉç aÉp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pÉïþÇ Æu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 qÉÉåwÉþkÉÏ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åwÉþkÉÏlÉÉÇ Æu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qÉç aÉp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pÉïþÇ Æu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 qÉÉåwÉþkÉÏl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qÉç | AÉåwÉþkÉÏl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 qÉÉåwÉþkÉÏ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åwÉþkÉÏlÉÉÇ Æu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Ç ÆuÉ×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 qÉÉåwÉþkÉÏl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AÉåwÉþkÉÏl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åwÉþkÉÏ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irÉÉåwÉþkÉÏl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šÉ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l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š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šÉ ÅpÉÏ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AþpÉÏ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š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liÉ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ïrÉþl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šÉ ÅpÉÏ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AþpÉÏ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š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ïrÉþl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šÉ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liÉqÉç | iÉqÉç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š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liÉ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li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š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š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qÉç iÉ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li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š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š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liÉqÉç | iÉqÉç | xÉUþxuÉliÉqÉç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qÉç iÉ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liÉ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aqÉç) 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ïrÉþl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iÉ(aqÉç) xÉUþxuÉl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iÉqÉç | xÉUþxuÉliÉqÉç | AuÉþx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aqÉç) 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qÉç iÉ(aqÉç) 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 ÅuÉþx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qÉç iÉ(aqÉç) 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þx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xÉUþxuÉliÉqÉç | AuÉþxÉå | 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 ÅuÉþx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þxÉå WÒûuÉåqÉ WÒ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uÉþx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þxÉå WÒûuÉå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AuÉþxÉå | 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uÉþxÉå WÒûuÉåqÉ WÒ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 ÅuÉþxÉå WÒûuÉå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åÌiÉþ WÒûuÉå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ÍxÉlÉÏþuÉÉÍsÉ | mÉ×jÉÑþ¹ÒMåü | r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xÉlÉÏþuÉÉÍ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jÉÑþ¹ÒM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jÉÑþ¹ÒM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xÉlÉÏþuÉÉÍ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xÉlÉÏþuÉÉÍ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jÉÑþ¹ÒM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 rÉÉ mÉ×jÉÑþ¹ÒM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xÉlÉÏþuÉÉÍ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xÉlÉÏþuÉÉÍ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jÉÑþ¹ÒM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mÉ×jÉÑþ¹ÒMåü | rÉ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jÉÑþ¹ÒM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 rÉÉ mÉ×jÉÑþ¹ÒM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jÉÑþ¹ÒM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 mÉ×jÉÑþ¹ÒM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jÉÑþ¹ÒM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mÉ×jÉÑþ¹ÒMåü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jÉÑþ¹Ò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jÉÑþ -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rÉ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AÍx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 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xrÉÍx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 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Íx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AÍxÉþ | xuÉx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xrÉÍx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xÉÉ ÅÍx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x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AÍxÉþ | xuÉxÉÉÿ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xÉÉ Å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xÉÉÿ | </w:t>
      </w: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xuÉx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x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x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xuÉþ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qÉç | AÉWÒûþiÉqÉç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xuÉþ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qÉç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xuÉþ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xuÉþ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 qÉÉWÒû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ÒûþiÉ(aqÉ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qÉç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xuÉþ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xu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 qÉÉWÒûþ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qÉç | AÉWÒûþiÉq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 qÉÉWÒû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ÒûþiÉ(aqÉ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 qÉÉWÒûþi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qÉÉWÒûþiÉ(aqÉ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a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 qÉÉWÒûþi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AÉWÒûþiÉq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Òûþi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qÉÉWÒû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Òûþi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SåþÌuÉ SåÌu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qÉÉWÒû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Òûþi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SåþÌ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AÉWÒûþ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Òû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irÉÉ - 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SåþÌuÉ SåÌu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SåþÌuÉ ÌSÌSÌ•û ÌSÌSÌ•û SåÌu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SåþÌuÉ ÌSÌSÌ•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ÍqÉÌiÉþ mÉë - e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rÉÉ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hÉÈ |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Ó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È |</w:t>
      </w:r>
    </w:p>
    <w:p w:rsidR="003B0809" w:rsidRPr="003B0809" w:rsidRDefault="003B0809" w:rsidP="001465A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 xÉÑ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hÉÈ xÉÑ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hÉUç rÉÉ rÉÉ xÉÑ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hÉÈ xuÉþ…¡Ó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È xuÉþ…¡Ó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È xÉÑ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hÉUç rÉÉ rÉÉ xÉÑ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hÉÈ xuÉþ…¡Ó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ËU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hÉÈ |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Ó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È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q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hÉÈ xuÉþ…¡Ó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È xuÉþ…¡Ó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È xÉÑ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hÉÈ xÉÑ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hÉÈ xuÉþ…¡Ó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qÉÉ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qÉÉÿ xuÉ…¡Ó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È xÉÑ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hÉÈ xÉÑ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hÉÈ xuÉþ…¡Ó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Ôq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h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hÉËUÌiÉþ xÉÑ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h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Ó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È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qÉÉÿ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ÔuÉþU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Ó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qÉÉ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qÉÉÿ xuÉ…¡Ó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È xuÉþ…¡Ó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qÉÉþ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ÔuÉþUÏ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ÔuÉþUÏ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qÉÉÿ xuÉ…¡Ó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È xuÉþ…¡Ó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qÉÉþ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ÔuÉþU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Ó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Ó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ËUÌiÉþ xÉÑ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Ó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ËU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qÉÉÿ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ÔuÉþU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qÉÉþ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ÔuÉþUÏ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ÔuÉþUÏ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qÉÉ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qÉÉþ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ÔuÉþU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q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ÔqÉåÌiÉþ xÉÑ - xÉÔq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ÔuÉþUÏ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Ô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ÏÌiÉþ oÉWÒû - xÉÔuÉþUÏ | </w:t>
      </w: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iÉxrÉæÿ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mÉÌ¦ÉþrÉæ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È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x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mÉÌ¦ÉþrÉæ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mÉÌ¦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mÉÌ¦ÉþrÉæ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U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U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mÉÌ¦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æ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mÉÌ¦ÉþrÉæ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u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mÉÌ¦ÉþrÉæ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È | 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rÉæ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mÉÌ¦ÉþrÉæ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U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U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mÉÌ¦ÉþrÉæ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mÉÌ¦ÉþrÉæ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È ÍxÉþlÉÏ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rÉæ ÍxÉþlÉÏ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rÉæ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uÉU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mÉÌ¦ÉþrÉæ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mÉÌ¦ÉþrÉæ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È ÍxÉþlÉÏ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r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È | 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rÉæ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È ÍxÉþlÉÏ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rÉæ ÍxÉþlÉÏ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rÉæ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U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È ÍxÉþlÉÏ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rÉæ eÉÑþWûÉåiÉlÉ eÉÑWûÉåiÉlÉ ÍxÉlÉÏ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rÉæ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U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È ÍxÉþlÉÏ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rÉæ eÉÑþWûÉåiÉ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rÉæ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rÉæ eÉÑþWûÉåiÉlÉ eÉÑWûÉåiÉlÉ ÍxÉlÉÏ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rÉæ ÍxÉþlÉÏ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rÉæ eÉÑþWûÉåiÉ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ÌiÉþ eÉÑWûÉåiÉ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ClSìÿ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lSìþÇ Æu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þÇ ÆuÉ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i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iÉÉå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þÇ ÆuÉ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µÉ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iÉþÈ | mÉËU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i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iÉÉåþ uÉÉå uÉ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iÉÉåþ uÉÉå uÉ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ÉËU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iÉþÈ | mÉËUþ | ClSì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i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ÉUÏ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U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i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ÉUÏlSì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mÉËUþ | ClSìÿqÉç | lÉU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UÏ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Ï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Ï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lÉU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ClSìÿqÉç | lÉU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lÉU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lÉU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U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AÍxÉþiÉuÉhÉÉïÈ | WûUþrÉÈ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ÍxÉþiÉuÉh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ÍxÉþiÉuÉh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ÍxÉþiÉuÉh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rÉÈ x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È x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 WûU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ÍxÉþiÉuÉh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ÍxÉþiÉuÉh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rÉÈ x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AÍxÉþiÉuÉhÉÉï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ÍxÉþiÉuÉh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ÍxÉþi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WûUþrÉÈ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È | ÍqÉWûþ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UþrÉÈ x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È x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 WûU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rÉÈ x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 ÍqÉ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WûþÈ x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 WûU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rÉÈ x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ï ÍqÉWû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È | ÍqÉWûþÈ | uÉxÉÉþlÉ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 ÍqÉ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WûþÈ x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È x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 ÍqÉ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WûþÈ x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È x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 ÍqÉ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Éþl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 CÌiÉþ xÉÑ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ÍqÉWûþÈ | uÉxÉÉþlÉÉÈ | ÌSu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qÉ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Ì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x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u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uÉxÉÉþlÉÉÈ | ÌSuÉÿqÉç | Ei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x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Ì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x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ÒSè Ì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x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iÉç | </w:t>
      </w: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ÌSuÉÿqÉç | Ei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ÒSè Ì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Ì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iÉç mÉþiÉÎliÉ m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rÉÑSè Ì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Ì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iÉç mÉþiÉÎ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Ei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iÉç mÉþiÉÎliÉ m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rÉÑSÒiÉç mÉþiÉÎ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ÏÌiÉþ mÉiÉÎ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iÉå | A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 AÉ iÉå iÉ AÉ ÅuÉþuÉ×§ÉlÉç lÉ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lÉÉ iÉå iÉ AÉ ÅuÉþuÉ×§É³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A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ç | xÉSþlÉÉÌl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ÅuÉþuÉ×§ÉlÉç lÉ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 Åu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ÉSþl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þlÉÉ lrÉ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 Åu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jxÉSþlÉÉÌ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ç | xÉSþlÉÉÌlÉ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ÉSþl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þlÉÉ lrÉuÉuÉ×§ÉlÉç lÉ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ÉSþlÉÉÌl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xÉSþlÉÉ lrÉuÉuÉ×§ÉlÉç lÉ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ÉSþlÉÉÌl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xÉSþlÉÉÌlÉ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AÉ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
    <w:p w:rsidR="003B0809" w:rsidRPr="003B0809" w:rsidRDefault="003B0809" w:rsidP="001465A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SþlÉÉÌl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xÉSþl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þlÉÉÌl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ÅÅSÉi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xÉSþl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þlÉÉÌl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ÅÅ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AÉiÉç | C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ÅÅSÉi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ÅÅÌSÌSSÉi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ÅÅÌS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AÉiÉç | Ci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ÌS ÌSSÉ SÉÌSi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SÉ SÉÌSi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Ci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æ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ÌSi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æUç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æ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ÌSi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æ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æÈ | Ìu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æUç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æ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æUç ÌuÉ ÌuÉ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æ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æUç Ì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æÈ | ÌuÉ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æUç ÌuÉ ÌuÉ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æUç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æUç urÉÑþ±iÉ E±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æUç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æUç urÉÑþ±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ÌuÉ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Ñþ±iÉ E±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urÉÑþ±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Ñþ±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ÌWûUþhrÉMåüzÉÈ | UeÉþxÉÈ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WûUþhrÉMåü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eÉ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eÉ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UþhrÉMåü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UþhrÉMåü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eÉþxÉÉå ÌuÉ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Ìu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UeÉ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UþhrÉMåü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UþhrÉMåü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eÉþxÉÉå ÌuÉ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ÌWûUþhrÉMåüz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WûUþhrÉMåü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UþhrÉ - M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UeÉþxÉÈ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 AÌWû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eÉþxÉÉå ÌuÉ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Ìu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UeÉ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eÉþxÉÉå ÌuÉ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Å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ÌWûþUç ÌuÉ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UeÉ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eÉþxÉÉå ÌuÉ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å ÅÌWû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 AÌWûþÈ | kÉÑÌl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Å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ÌWûþUç ÌuÉ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Ìu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Å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kÉÑ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kÉÑ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ÌWûþUç ÌuÉ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Ìu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Å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kÉÑÌl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ÌiÉþ ÌuÉ - 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AÌWûþÈ | kÉÑÌlÉþÈ | uÉÉ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kÉÑ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kÉÑ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kÉÑ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Ñ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kÉÑ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uÉÉ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kÉÑÌlÉþÈ | uÉÉiÉþ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Ñ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Ñ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kÉÑ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ÉiÉþ Cu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Ñ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kÉÑ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uÉÉiÉþ C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uÉÉiÉþ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kÉëeÉÏþq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iÉþ Cu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iÉþ C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ëeÉÏ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kÉëeÉÏþqÉÉ Ìl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iÉþ C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ëeÉÏþq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kÉëeÉÏþq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ëeÉÏ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kÉëeÉÏþqÉÉ ÌlÉu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ëeÉÏþq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kÉëeÉÏþq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ëeÉÏ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ëeÉÏþq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zÉÑÍcÉþpÉëÉeÉÉ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xÉþÈ | lÉuÉåþS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ÑÍcÉþpÉëÉe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x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ÑÍcÉþpÉëÉ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ÑÍcÉþpÉëÉe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uÉåþ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uÉåþS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ÑÍcÉþpÉëÉ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ÑÍcÉþpÉëÉe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uÉåþS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zÉÑÍcÉþpÉëÉe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ÑÍcÉþpÉëÉ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ÑÍcÉþ - p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xÉþÈ | lÉuÉåþSÉÈ | rÉzÉþxuÉiÉ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uÉåþ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uÉåþS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x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uÉåþ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þx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zÉþx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lÉuÉåþS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x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uÉåþ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þxuÉiÉ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lÉuÉåþSÉÈ | rÉzÉþxuÉiÉÏ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ÑuÉþ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uÉåþ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þx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zÉþx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lÉuÉåþ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uÉåþ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þxuÉiÉÏ U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ÑuÉÉåþ A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Ñ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þx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lÉuÉåþ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uÉåþ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þxuÉiÉÏ U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rÉÑuÉþÈ | </w:t>
      </w:r>
    </w:p>
    <w:p w:rsidR="001465AD"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rÉzÉþxuÉiÉÏ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ÑuÉþÈ | 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zÉþxuÉiÉÏ U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ÑuÉÉåþ A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Ñ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þx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zÉþxuÉiÉÏ U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Ñ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Ñ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þx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zÉþxuÉiÉÏ U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Ñ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ÑuÉþÈ | lÉ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Ñ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ÑuÉÉåþ A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Ñ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 lÉ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ÑuÉÉåþ A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Ñ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lÉ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 lÉ l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 CÌi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AÉ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iÉåþ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iÉåþ x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È x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iÉåþ x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È x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 xiÉåþ iÉå x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 AþÍqÉlÉliÉÉ ÍqÉlÉliÉ x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 xiÉåþ iÉå x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ï AþÍqÉlÉ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uÉæÿ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 AþÍqÉlÉliÉÉ ÍqÉlÉliÉ x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È x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 AþÍqÉl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uÉæþ UÍqÉlÉliÉ x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È x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 AþÍqÉl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uÉæ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 CÌiÉþ xÉÑ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uÉæÿÈ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uÉæþ UÍqÉlÉliÉÉ ÍqÉl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uÉæÿÈ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È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 LuÉæþ UÍqÉlÉliÉÉ ÍqÉl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uÉæÿÈ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hÉÈ | </w:t>
      </w: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LuÉæÿÈ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È |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uÉæÿÈ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È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 L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uÉæÿÈ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Éå lÉÉåþlÉÉuÉ lÉÉålÉÉu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 L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uÉæÿÈ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hÉÉå lÉÉåþlÉÉ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È |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È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Éå lÉÉåþlÉÉuÉ lÉÉålÉÉu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È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Éå lÉÉåþlÉÉuÉ u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å uÉ×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å lÉÉåþlÉÉu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È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hÉÉå lÉÉåþlÉÉ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È | rÉÌS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å uÉ×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å lÉÉåþlÉÉuÉ lÉÉålÉÉuÉ u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å rÉ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u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å lÉÉåþlÉÉuÉ lÉÉålÉÉuÉ u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Éå rÉÌS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È | rÉÌSþ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å rÉ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u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å uÉ×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å rÉ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rÉÌSþ u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å uÉ×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å rÉ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rÉÌSþ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rÉ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Íq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Í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ÍpÉþÈ | lÉ | xqÉrÉþqÉÉlÉÉÍp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lÉ lÉ Í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ÍpÉþÈ Í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lÉ xqÉrÉþqÉÉlÉ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qÉrÉþqÉÉlÉ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lÉ Í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ÍpÉþÈ Í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lÉ xqÉrÉþqÉÉlÉÉÍp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lÉ | xqÉrÉþqÉÉlÉÉÍpÉÈ | A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xqÉrÉþqÉÉlÉ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qÉrÉþqÉÉlÉ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lÉ lÉ xqÉrÉþqÉÉlÉ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qÉrÉþqÉÉlÉ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lÉ lÉ xqÉrÉþqÉÉlÉ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xqÉrÉþqÉÉlÉÉÍpÉÈ | A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Default="003B0809" w:rsidP="001465AD">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qÉrÉþqÉÉlÉ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qÉrÉþqÉÉlÉ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qÉrÉþqÉÉlÉ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ÅaÉÉþ S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xqÉrÉþqÉÉlÉ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qÉrÉþqÉÉlÉ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ÅaÉÉÿiÉç | </w:t>
      </w:r>
    </w:p>
    <w:p w:rsidR="001465AD" w:rsidRPr="003B0809" w:rsidRDefault="001465AD" w:rsidP="001465AD">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A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mÉiÉþÎl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ÅaÉÉþ S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Å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i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Éþ lirÉ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Å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mÉiÉþÎ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mÉiÉþÎliÉ | ÍqÉWû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i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Éþ lirÉaÉÉS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i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iÉþ lirÉaÉÉS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i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Wû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mÉiÉþÎliÉ | ÍqÉWûþÈ |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Îl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i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i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WûþÈ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ÎliÉ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i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WûþÈ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rÉþÎ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ÍqÉWûþÈ |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Îli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ë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qÉWûþÈ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ÎliÉ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WûþÈ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ëÉ ÅpÉëÉ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WûþÈ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ë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Îli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ë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ëÉ ÅpÉëÉ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ÎliÉ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ë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ë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ë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ë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uÉåþ u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u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Sè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ÌSþu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u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Ñ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iÉç |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Sè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ÌSþuÉå u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lÉç ÍqÉþqÉÉÌiÉ ÍqÉqÉÉÌi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ÌSþuÉå u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ÑlÉç ÍqÉþqÉÉ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iÉç |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x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lÉç ÍqÉþqÉÉÌiÉ ÍqÉqÉÉÌi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Sè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lÉç ÍqÉþqÉÉÌi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x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xÉqÉç ÍqÉþqÉÉÌi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Sè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lÉç ÍqÉþqÉÉÌi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x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ÑÌSÌiÉþ ÌuÉ - ±Ñ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xÉqÉç | 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x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xÉqÉç ÍqÉþqÉÉÌiÉ ÍqÉqÉÉÌi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xÉ³É l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xÉqÉç ÍqÉþqÉÉÌiÉ ÍqÉqÉÉÌi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xÉ³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xÉqÉç | lÉ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xÉqÉç lÉ l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x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xÉqÉç l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l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x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xÉqÉç l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lÉ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 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lÉ l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ÍxÉþwÉÌ£ü ÍxÉwÉÌ£ü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lÉ l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ÍxÉþwÉÌ£ü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 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ÍxÉþwÉÌ£ü ÍxÉwÉÌ£ü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ÍxÉþwÉÌ£ü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ÏÌiÉþ ÍxÉwÉÌ£ü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r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åþwÉÉ q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Sè rÉSåþw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Uç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 Uå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Sè rÉSåþw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¹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È | AxÉþÎe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Uç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 UåþwÉÉ qÉåw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 U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ïxÉþÎe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UåþwÉÉ qÉåw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¹ UxÉþÎe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È | AxÉþÎe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 U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ïxÉþÎe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Uç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¹ UxÉþÎe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xÉþÎeÉï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ÏïirÉxÉþÎeÉï | </w:t>
      </w: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mÉuÉïþiÉÈ |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qÉÌWû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uÉïþiÉ Í¶ÉcÉç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uÉ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uÉïþiÉ 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Wûþ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uÉ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uÉïþiÉ 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qÉÌWû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qÉÌWûþ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Wûþ ÍcÉcÉç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ÌWû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qÉÌWûþ ÍcÉcÉç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ÌWû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qÉÌWûþ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Ì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ÌWû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q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Wû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ÌoÉþpÉÉrÉ ÌoÉpÉÉr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q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Wû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å ÌoÉþpÉÉ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Ì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ÌoÉþpÉÉrÉ ÌoÉpÉÉr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ÌoÉþpÉÉr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ÌoÉþpÉÉr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ÌoÉþpÉÉr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Ì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ÌoÉþpÉÉrÉ ÌoÉpÉÉr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Í¶ÉþcÉç ÍcÉSè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ÌoÉþpÉÉrÉ ÌoÉpÉÉr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Í¶Éþ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xÉÉlÉÑ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Í¶ÉþcÉç ÍcÉSè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lÉÑþ ÍcÉSè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ÉÉlÉÑ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xÉÉlÉÑþ |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lÉÑþ ÍcÉcÉç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lÉÑþ UåeÉiÉ Uå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lÉÑþ ÍcÉcÉç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ÉÉlÉÑþ Uåe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xÉÉlÉÑþ |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lÉÑþ UåeÉiÉ Uå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lÉÑþ UåeÉiÉ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Uåþ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lÉÑþ UåeÉiÉ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UåþeÉiÉ UåeÉiÉ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uÉÉåþ uÉÈ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UåþeÉiÉ UåeÉiÉ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 u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uÉÉåþ uÉÈ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 uÉþÈ | </w:t>
      </w: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u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rÉiÉç | ¢üÏQûþj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iÉç ¢üÏQû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üÏQû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üÏQûþjÉ qÉÂiÉÉå qÉÂ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üÏQû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üÏQûþjÉ qÉÂ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üÏQûþj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l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üÏQûþjÉ qÉÂiÉÉå qÉÂ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üÏQû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üÏQûþjÉ qÉÂiÉ G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liÉþ G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liÉÉåþ qÉÂ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üÏQû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üÏQûþjÉ qÉÂiÉ G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l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liÉþÈ | AÉmÉþÈ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liÉþ G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liÉÉåþ qÉÂiÉÉå qÉÂiÉ G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þ G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liÉÉåþ qÉÂiÉÉå qÉÂ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liÉþÈ | AÉmÉþ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þ G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liÉþ G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þ C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mÉþ G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liÉþ G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þ C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l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þÌ¹ - qÉl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AÉmÉþ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SèkÉërÉþgc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mÉþ C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þ Cu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SèkÉërÉþgc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SèkÉërÉþgc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þ Cu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SèkÉërÉþgc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SèkÉërÉþgcÉÈ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SèkÉërÉþgc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SèkÉërÉþgcÉ CuÉå u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SèkÉërÉþgcÉÉå kÉuÉSèkuÉå kÉuÉSèkuÉå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SèkÉërÉþgcÉ Cu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SèkÉërÉþgcÉÉå kÉuÉSèku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SèkÉërÉþgcÉÈ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SèkÉërÉþgcÉÉå kÉuÉSèkuÉå kÉuÉSèkuÉå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SèkÉërÉþgc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SèkÉërÉþgcÉÉå kÉuÉSèku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kÉuÉSèku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üþlS ¢ül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üþlS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 ¢ül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üþlS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 | aÉpÉï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 ¢ülS ¢ülS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p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pÉï(aaÉç)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 ¢ülS ¢ülS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pÉï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 | aÉpÉïÿqÉç | A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p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pÉï(aaÉç)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p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aÉpÉï(aaÉç)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p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aÉpÉïÿqÉç | AÉ |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p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aÉp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p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kÉÉþ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aÉp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p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kÉÉ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AÉ |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i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kÉÉþ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kÉÉþ E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 iÉÉåþ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iÉÉþ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kÉÉþ E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uÉi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iÉÉÿ | mÉËU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 iÉÉåþ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iÉÉþ kÉÉ kÉÉ E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rÉÑïþ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iÉÉþ kÉÉ kÉÉ E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iÉÉÿ | mÉËUþ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rÉÑïþ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 iÉÉåþ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SÏrÉ S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rÉÑïþ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 iÉÉåþ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SÏ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i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uÉiÉåirÉÑþS³Éç - uÉi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mÉËUþ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jÉåþlÉ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Uþ SÏrÉ S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S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jÉå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jÉåþlÉ S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S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jÉåþlÉ | </w:t>
      </w: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jÉåþ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jÉå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jÉåþlÉ SÏrÉ S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jÉåþ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UjÉåþ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j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jÉåþ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SØÌiÉÿqÉç | xÉÑ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proofErr w:type="gramStart"/>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Ø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Ñ xÉÑ SØ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SØ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Ñ MüþUç.wÉ MüUç.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Ñ SØ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SØ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Ñ MüþUç.w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xÉÑ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proofErr w:type="gramStart"/>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ÌwÉþ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 MüþUç.wÉ MüUç.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Ñ xÉÑ MüþUç.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Ìw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ÌuÉÌwÉþiÉqÉç MüUç.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Ñ xÉÑ MüþUç.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ÌwÉþ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proofErr w:type="gramStart"/>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ÌwÉþiÉqÉç | lrÉþgc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proofErr w:type="gramStart"/>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Ìw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ÌuÉÌwÉþiÉqÉç MüUç.wÉ MüUç.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Ìw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rÉ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rÉ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ÌuÉÌwÉþiÉqÉç MüUç.wÉ MüUç.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Ìw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lrÉþgc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ÌuÉÌwÉþiÉqÉç | lrÉþgcÉq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Ìw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rÉ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rÉ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ÌuÉÌw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ÌuÉÌw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rÉþgc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lrÉ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ÌuÉÌw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ÌuÉÌw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rÉþgc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ÌuÉÌwÉþ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Ìw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 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lrÉþgcÉq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È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rÉþgc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lrÉ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rÉþgc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pÉþuÉliÉÑ pÉuÉliÉÑ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lrÉ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rÉþgc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 pÉþuÉli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È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i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pÉþuÉliÉÑ pÉuÉliÉÑ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pÉþuÉ li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 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iÉÉþ pÉuÉliÉÑ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pÉþuÉ li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²i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iÉÉÿ |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 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iÉÉþ pÉuÉliÉÑ pÉuÉli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iÉÉþ Ìl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ÌlÉ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iÉÉþ pÉuÉliÉÑ pÉuÉli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iÉÉþ Ìl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iÉÉÿ |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iÉÉþ Ìl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ÌlÉ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iÉÉþ Ìl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i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²iÉåirÉþiÉç - uÉi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CÌiÉþ ÌlÉ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iuÉqÉç | irÉÉ |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qÉç irÉÉ irÉÉ iuÉqÉç iuÉqÉç irÉÉ ÍcÉþcÉç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rÉÉ iuÉqÉç iuÉqÉç irÉÉ ÍcÉþ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irÉÉ |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AcrÉÑþi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rÉÉ ÍcÉþcÉç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rÉÉ irÉÉ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c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ÅcrÉÑþiÉÉ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rÉÉ irÉÉ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crÉÑþi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AcrÉÑþiÉÉ | AalÉåÿ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c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ÅcrÉÑþiÉÉ ÍcÉcÉç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c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ÅalÉå 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crÉÑþiÉÉ ÍcÉcÉç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c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Åal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AcrÉÑþiÉÉ | AalÉåÿ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c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ÅalÉå 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c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Åc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ÅalÉå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c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Åc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ÅalÉå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AalÉåÿ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l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alÉå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alÉå ÅalÉå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lÉ l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alÉå ÅalÉå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Uç 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lÉ | rÉuÉþxÉå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lÉ l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lÉ rÉuÉþx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Éþx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Uç lÉ rÉuÉþxÉå | </w:t>
      </w: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lÉ | rÉuÉþx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rÉuÉþx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Éþx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rÉuÉþx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rÉuÉþx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uÉ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Éþx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kÉÉqÉþ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ÉqÉÉþ Wû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qÉÉþ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qÉÉþ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þ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þ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i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rÉiÉç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iÉç 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iÉåþ AeÉUÉ eÉU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iÉåþ AeÉU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lÉÉÿ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lÉÉþ ÅeÉU iÉå iÉå Ae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l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lÉÉÿ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Îl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lÉÉþ ÅeÉUÉ e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l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Îli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lÉÉþ ÅeÉUÉ e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l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Îl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uÉlÉÉÿ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ÎliÉþ | ÍzÉYuÉþx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l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Îli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l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zÉYuÉ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ÍzÉYuÉþx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l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zÉYuÉþ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ÎliÉþ | ÍzÉYuÉþ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zÉYuÉ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ÍzÉYuÉþx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Îli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zÉYuÉþ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ÍzÉYuÉþ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zÉYuÉ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zÉYuÉþ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AalÉåÿ | pÉÔUÏþÍhÉ | iÉu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ÔUÏþÍ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ÔU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alÉå 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ÔUÏþÍ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ÔU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alÉå 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ÔUÏþÍ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pÉÔUÏþÍhÉ | iÉuÉþ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ÔUÏþÍ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ÔUÏþÍ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ÔUÏþÍ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Éþ eÉÉiÉuÉåSÉå eÉÉiÉ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ÔUÏþÍ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ÔUÏþÍ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Éþ eÉÉiÉuÉåS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iÉuÉþ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Såu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uÉþ eÉÉiÉuÉåSÉå eÉÉiÉ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Éþ eÉÉiÉuÉå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uÉþ eÉÉiÉ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Éþ eÉÉiÉuÉå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u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SåuÉþ |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uÉþ eÉÉiÉuÉåSÉå eÉÉiÉuÉå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uÉþ xuÉkÉÉuÉÈ xuÉkÉÉ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uÉþ eÉÉiÉuÉåSÉå eÉÉiÉuÉå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uÉþ xuÉkÉÉu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eÉÉiÉ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SåuÉþ |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x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uÉþ xuÉkÉÉuÉÈ xuÉkÉÉ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uÉþ xuÉkÉÉ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qÉ×iÉþ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iÉþxrÉ xuÉkÉÉ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uÉþ xuÉkÉÉ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qÉ×iÉþ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xrÉ | kÉÉq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qÉ×iÉþ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iÉþxrÉ xuÉkÉÉuÉÈ xuÉkÉÉ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qÉ×i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xrÉ xuÉkÉÉuÉÈ xuÉkÉÉ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qÉ×i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q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xuÉkÉ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xrÉ | kÉÉq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iÉþ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i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q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kÉÉq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Éq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q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rÉÉÈ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 rÉÉ¶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 rÉÉ¶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È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l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Éþ c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lÉÉÿ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lÉÉÿ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Éþ c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rÉl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È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lÉÉÿq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lÉÉÿ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lÉÉÿ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lÉÉÿÇ ÆÌuÉµÉÍqÉluÉ ÌuÉµÉÍqÉlu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lÉÉÿ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rÉlÉÉÿÇ ÆÌuÉµÉÍqÉl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lÉÉÿq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uÉå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lÉÉÿÇ ÆÌuÉµÉÍqÉluÉ ÌuÉµÉÍqÉlu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lÉÉÿ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lÉÉÿÇ ÆÌuÉµÉÍq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å iuÉå ÌuÉþµÉÍqÉlu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rÉl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lÉÉÿÇ ÆÌuÉµÉÍq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uÉå | m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ïÈ |</w:t>
      </w:r>
    </w:p>
    <w:p w:rsidR="003B0809" w:rsidRPr="003B0809" w:rsidRDefault="003B0809" w:rsidP="001465AD">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å iuÉå ÌuÉþµÉÍqÉluÉ ÌuÉµÉÍq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å m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ïÈ m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ï xiuÉå ÌuÉþµÉÍqÉluÉ ÌuÉµÉÍq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å m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åÌiÉþ ÌuÉµÉq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iuÉå | m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ï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Ñ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å m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ïÈ m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ï xiuÉå iuÉå m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ïÈ xÉþ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ÑÈ xÉþ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ÑÈ m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ï xiuÉå iuÉå m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ïÈ xÉþ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kÉÑÈ | </w:t>
      </w:r>
    </w:p>
    <w:p w:rsidR="003B0809" w:rsidRPr="003B0809" w:rsidRDefault="003B0809">
      <w:pPr>
        <w:widowControl w:val="0"/>
        <w:autoSpaceDE w:val="0"/>
        <w:autoSpaceDN w:val="0"/>
        <w:adjustRightInd w:val="0"/>
        <w:spacing w:after="0" w:line="240" w:lineRule="auto"/>
        <w:rPr>
          <w:rFonts w:ascii="BRH Devanagari" w:hAnsi="BRH Devanagari" w:cs="BRH Devanagari"/>
          <w:color w:val="000000"/>
          <w:sz w:val="32"/>
          <w:szCs w:val="40"/>
        </w:rPr>
      </w:pPr>
      <w:r w:rsidRPr="003B0809">
        <w:rPr>
          <w:rFonts w:ascii="Arial" w:hAnsi="Arial" w:cs="BRH Devanagari"/>
          <w:color w:val="000000"/>
          <w:sz w:val="24"/>
          <w:szCs w:val="40"/>
        </w:rPr>
        <w:t>6</w:t>
      </w:r>
      <w:r w:rsidRPr="003B0809">
        <w:rPr>
          <w:rFonts w:ascii="BRH Devanagari" w:hAnsi="BRH Devanagari" w:cs="BRH Devanagari"/>
          <w:color w:val="000000"/>
          <w:sz w:val="32"/>
          <w:szCs w:val="40"/>
        </w:rPr>
        <w:t>)</w:t>
      </w:r>
      <w:r w:rsidRPr="003B0809">
        <w:rPr>
          <w:rFonts w:ascii="BRH Devanagari" w:hAnsi="BRH Devanagari" w:cs="BRH Devanagari"/>
          <w:color w:val="000000"/>
          <w:sz w:val="32"/>
          <w:szCs w:val="40"/>
        </w:rPr>
        <w:tab/>
      </w:r>
      <w:r w:rsidRPr="003B0809">
        <w:rPr>
          <w:rFonts w:ascii="Arial" w:hAnsi="Arial" w:cs="BRH Devanagari"/>
          <w:color w:val="000000"/>
          <w:sz w:val="24"/>
          <w:szCs w:val="40"/>
        </w:rPr>
        <w:t>3</w:t>
      </w:r>
      <w:r w:rsidRPr="003B0809">
        <w:rPr>
          <w:rFonts w:ascii="BRH Devanagari" w:hAnsi="BRH Devanagari" w:cs="BRH Devanagari"/>
          <w:color w:val="000000"/>
          <w:sz w:val="32"/>
          <w:szCs w:val="40"/>
        </w:rPr>
        <w:t>.</w:t>
      </w:r>
      <w:r w:rsidRPr="003B0809">
        <w:rPr>
          <w:rFonts w:ascii="Arial" w:hAnsi="Arial" w:cs="BRH Devanagari"/>
          <w:color w:val="000000"/>
          <w:sz w:val="24"/>
          <w:szCs w:val="40"/>
        </w:rPr>
        <w:t>1</w:t>
      </w:r>
      <w:r w:rsidRPr="003B0809">
        <w:rPr>
          <w:rFonts w:ascii="BRH Devanagari" w:hAnsi="BRH Devanagari" w:cs="BRH Devanagari"/>
          <w:color w:val="000000"/>
          <w:sz w:val="32"/>
          <w:szCs w:val="40"/>
        </w:rPr>
        <w:t>.</w:t>
      </w:r>
      <w:r w:rsidRPr="003B0809">
        <w:rPr>
          <w:rFonts w:ascii="Arial" w:hAnsi="Arial" w:cs="BRH Devanagari"/>
          <w:color w:val="000000"/>
          <w:sz w:val="24"/>
          <w:szCs w:val="40"/>
        </w:rPr>
        <w:t>11</w:t>
      </w:r>
      <w:r w:rsidRPr="003B0809">
        <w:rPr>
          <w:rFonts w:ascii="BRH Devanagari" w:hAnsi="BRH Devanagari" w:cs="BRH Devanagari"/>
          <w:color w:val="000000"/>
          <w:sz w:val="32"/>
          <w:szCs w:val="40"/>
        </w:rPr>
        <w:t>.</w:t>
      </w:r>
      <w:r w:rsidRPr="003B0809">
        <w:rPr>
          <w:rFonts w:ascii="Arial" w:hAnsi="Arial" w:cs="BRH Devanagari"/>
          <w:color w:val="000000"/>
          <w:sz w:val="24"/>
          <w:szCs w:val="40"/>
        </w:rPr>
        <w:t>7</w:t>
      </w:r>
      <w:r w:rsidRPr="003B0809">
        <w:rPr>
          <w:rFonts w:ascii="BRH Devanagari" w:hAnsi="BRH Devanagari" w:cs="BRH Devanagari"/>
          <w:color w:val="000000"/>
          <w:sz w:val="32"/>
          <w:szCs w:val="40"/>
        </w:rPr>
        <w:t>(</w:t>
      </w:r>
      <w:r w:rsidRPr="003B0809">
        <w:rPr>
          <w:rFonts w:ascii="Arial" w:hAnsi="Arial" w:cs="BRH Devanagari"/>
          <w:color w:val="000000"/>
          <w:sz w:val="24"/>
          <w:szCs w:val="40"/>
        </w:rPr>
        <w:t>4</w:t>
      </w:r>
      <w:r w:rsidRPr="003B0809">
        <w:rPr>
          <w:rFonts w:ascii="BRH Devanagari" w:hAnsi="BRH Devanagari" w:cs="BRH Devanagari"/>
          <w:color w:val="000000"/>
          <w:sz w:val="32"/>
          <w:szCs w:val="40"/>
        </w:rPr>
        <w:t xml:space="preserve">)-  </w:t>
      </w:r>
      <w:r w:rsidRPr="001465AD">
        <w:rPr>
          <w:rFonts w:ascii="BRH Devanagari Extra" w:hAnsi="BRH Devanagari Extra" w:cs="BRH Devanagari"/>
          <w:color w:val="000000"/>
          <w:sz w:val="32"/>
          <w:szCs w:val="40"/>
        </w:rPr>
        <w:t>iuÉå</w:t>
      </w:r>
      <w:r w:rsidRPr="003B0809">
        <w:rPr>
          <w:rFonts w:ascii="BRH Devanagari" w:hAnsi="BRH Devanagari" w:cs="BRH Devanagari"/>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å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å | </w:t>
      </w: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m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ï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Ñ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ïÈ xÉþ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ÑÈ xÉþ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ÑÈ m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ïÈ m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ïÈ xÉþ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ÑÈ mÉ×þ¹oÉlkÉÉå mÉ×¹oÉlkÉÉå xÉ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ÑÈ m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ïÈ m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þ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kÉÑÈ mÉ×þ¹oÉlkÉ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Ñ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ÑÈ mÉ×þ¹oÉlkÉÉå mÉ×¹oÉlkÉÉå xÉ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ÑÈ xÉþ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kÉÑÈ mÉ×þ¹oÉlkÉ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Ñ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ÑËUÌiÉþ xÉÇ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kÉÑ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¹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lÉÉåþ lÉÉå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lÉÉå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qÉç lÉÉåþ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lÉÉå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¹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qÉç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qÉç lÉÉåþ l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qÉç qÉþÂiÉÉå qÉÂi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qÉç lÉÉåþ l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¹qÉç qÉþÂ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qÉç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qÉç qÉþÂiÉÉå qÉÂi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qÉç qÉþÂiÉÉå UUÏSèkuÉ(aqÉç) UUÏSèkuÉqÉç qÉÂi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¹qÉç qÉþÂiÉÉå UUÏSèku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mÉë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 mÉë UþUÏSèkuÉqÉç qÉÂiÉÉå qÉÂiÉÉå UUÏ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ë | </w:t>
      </w:r>
    </w:p>
    <w:p w:rsidR="001465AD"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mÉë |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 mÉë UþUÏSèkuÉ(aqÉç) UUÏ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 ÌmÉþluÉiÉ ÌmÉl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UþUÏSèkuÉ(aqÉç) UUÏ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 xml:space="preserve">mÉë ÌmÉþlu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mÉë |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wh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 ÌmÉþluÉiÉ ÌmÉl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ÌmÉþl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hÉþÈ ÌmÉl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ÌmÉþl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h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whÉþÈ | AµÉþx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hÉþÈ ÌmÉluÉiÉ ÌmÉl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É µ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hÉþÈ ÌmÉluÉiÉ ÌmÉl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µÉþ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uÉ×whÉþÈ | AµÉþxrÉ | kÉÉUÉÿÈ ||</w:t>
      </w:r>
    </w:p>
    <w:p w:rsidR="003B0809" w:rsidRPr="003B0809" w:rsidRDefault="003B0809" w:rsidP="001465AD">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É µ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µ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µ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µ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UÉ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AµÉþxrÉ | kÉÉUÉÿ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µ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É µ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UÉ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kÉÉUÉÿ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UÉ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ïXèû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lÉÉÿ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ï X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ï X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ï X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xiÉl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lÉÉÿ xiÉl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ï X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ï X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xiÉl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Ñl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lÉÉÿ | A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xiÉl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lÉÉÿ xiÉl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xiÉl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lÉÉ ÅÅxiÉþl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xiÉl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Ñl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lÉÉÿ | AÉ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lÉÉ ÅÅxiÉþl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lÉÉÿ xiÉl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lÉå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É xiÉþl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lÉÉÿ xiÉl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Ñ lÉåÌWûþ | </w:t>
      </w: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AÉ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½å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å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È |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³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 CþWûÏ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å ÌlÉþÌ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lÉç ÌlÉþÌ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l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 CþWûÏ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å ÌlÉþÌ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gcÉ³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È |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³Éç | AxÉÑþU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å ÌlÉþÌ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lÉç ÌlÉþÌ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l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å ÌlÉþÌ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lÉç lÉxÉÑþ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xÉÑþUÉå ÌlÉÌ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l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þÌ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gcÉlÉç lÉxÉÑþU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³Éç | AxÉÑþUÈ |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lÉç lÉxÉÑþ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xÉÑþUÉå ÌlÉÌ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lÉç ÌlÉþÌ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lÉç lÉxÉÑþUÈ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ÅxÉÑþUÉå ÌlÉÌ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gc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þÌ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lÉç lÉxÉÑþUÈ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³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Í³ÉÌiÉþ ÌlÉ - 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gcÉ³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AxÉÑþUÈ |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xÉÑþUÈ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ÅxÉÑþ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xÉÑþUÈ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lÉÉåþ lÉÈ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ÅxÉÑþ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xÉÑþUÈ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l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lÉÉåþ lÉÈ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l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ÌmÉluÉþÎli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þ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mÉluÉþ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È ÌmÉlu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mÉluÉþ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È ÌmÉlu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mÉluÉþ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ÂiÉþÈ | </w:t>
      </w: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þÈ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uÉÈ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uÉ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uÉ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Â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ÉlÉþu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þÈ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uÉÈ | mÉrÉþÈ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uÉ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uÉ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r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uÉ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Â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r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uÉÈ | mÉrÉþÈ |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r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uÉ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rÉÉåþ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Sè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r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uÉ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rÉÉåþ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uÉþ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u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xÉÑ - SÉlÉþu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mÉrÉþÈ |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i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jÉåþwÉÑ |</w:t>
      </w:r>
    </w:p>
    <w:p w:rsidR="003B0809" w:rsidRPr="003B0809" w:rsidRDefault="003B0809" w:rsidP="001465A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rÉÉåþ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Sè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rÉÉåþ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Sè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jÉåþwÉÑ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jÉåþwÉÑ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rÉÉåþ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Sè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jÉåþw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i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jÉåþwÉÑ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ÉþÈ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Sè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jÉåþwÉÑ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jÉåþwÉÑ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Sè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Sè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jÉåÿ w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jÉåþwÉÑ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Sè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uÉþS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jÉåÿ w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Ñu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ÌiÉþ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jÉåþwÉÑ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Éþ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jÉåÿ w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jÉåþwÉÑ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jÉåÿ w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ÑuÉþÈ | </w:t>
      </w: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ÿ - pÉÑu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irÉÿqÉç | lÉ |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 lÉÉ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lÉÉ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å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lÉ |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 Ìu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lÉ l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ÌuÉ Ìu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lÉ l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åû Ì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 ÌuÉ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ÌuÉ Ìu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ÌuÉ lÉþrÉÎliÉ lÉ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åû ÌuÉ lÉþrÉÎ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ÌuÉ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l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 lÉþrÉÎliÉ lÉ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lÉþrÉÎli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lÉþ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lÉþqÉç lÉ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lÉþrÉÎli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eÉl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lÉÿqÉç | Ejx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lÉþ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lÉþqÉç lÉrÉÎliÉ lÉrÉÎli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jxÉþ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eÉlÉþqÉç lÉrÉÎliÉ lÉrÉÎl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jx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lÉÿqÉç | EjxÉÿqÉç |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jxÉþ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lÉþ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jxÉþqÉç SÒWûÎliÉ SÒ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jxÉþ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lÉþ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jxÉþqÉç SÒWûÎ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EjxÉÿqÉç |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liÉ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jxÉþqÉç SÒWûÎliÉ SÒ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jxÉþqÉç SÒWûÎliÉ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liÉ(aaÉç)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liÉqÉç SÒ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jxÉþqÉç SÒWûÎliÉ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rÉþliÉqÉç | </w:t>
      </w:r>
    </w:p>
    <w:p w:rsidR="001465AD"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liÉqÉç | AÍ¤Éþ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liÉ(aaÉç)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liÉqÉç SÒWûÎliÉ SÒWûÎliÉ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Í¤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Í¤ÉþiÉ(aaÉç)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liÉqÉç SÒWûÎliÉ SÒWûÎliÉ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Í¤Éþ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liÉqÉç | AÍ¤Éþ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Í¤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Í¤ÉþiÉ(aaÉç)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liÉ(aaÉç)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Í¤Éþ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AÍ¤Éþ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Í¤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irÉÍ¤Éþ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ÑiÉþ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i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ÑiÉÉåþ qÉÂiÉÉå qÉÂiÉ E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ÑiÉþ E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ÑiÉÉåþ qÉÂ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aaÉç) xiÉÉlÉç qÉþÂiÉ E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ÑiÉþ E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ÑiÉÉåþ qÉÂ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Ñ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ÑþS - mÉëÑ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iÉÉl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aaÉç) xiÉÉlÉç qÉþÂiÉÉå qÉÂ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aqÉç) CþrÉiÉåï r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lÉç qÉþÂiÉÉå qÉÂ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aqÉç) CþrÉi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iÉÉl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Ì¹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aqÉç) CþrÉiÉåï r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aqÉç) Cþr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Ì¹þ ÍqÉr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aqÉç) Cþr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Ì¹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Ì¹ÿqÉç | r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Ì¹þ ÍqÉrÉiÉåï r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 rÉå uÉ×Ì¹þ ÍqÉrÉiÉåï r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r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uÉ×Ì¹ÿqÉç | rÉå | ÌuÉµÉåÿ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 rÉå uÉ×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uÉ×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rÉå ÌuÉµÉåÿ | </w:t>
      </w: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rÉå | ÌuÉµÉåÿ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å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rÉå ÌuÉµ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rÉå ÌuÉµ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Â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ÌuÉµÉåÿ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þÈ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l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µ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liÉþ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li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Îl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þÈ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l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liÉþ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li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Îl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l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liÉÏÌiÉþ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Îl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üÉåzÉÉþÌiÉ | aÉSÉïÿ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
    <w:p w:rsidR="003B0809" w:rsidRPr="003B0809" w:rsidRDefault="003B0809" w:rsidP="001465AD">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üÉåzÉ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S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S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üÉåzÉ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üÉåzÉ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SÉï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þ aÉS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üÉåzÉ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üÉåzÉ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SÉï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aÉSÉïÿ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SÉï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þ aÉS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SÉï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þuÉå u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þ aÉS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SÉï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åþ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É | (</w:t>
      </w:r>
      <w:r w:rsidRPr="003B0809">
        <w:rPr>
          <w:rFonts w:ascii="Arial" w:hAnsi="Arial" w:cs="BRH Devanagari Extra"/>
          <w:color w:val="000000"/>
          <w:sz w:val="24"/>
          <w:szCs w:val="40"/>
        </w:rPr>
        <w:t>GD</w:t>
      </w:r>
      <w:r w:rsidRPr="003B0809">
        <w:rPr>
          <w:rFonts w:ascii="BRH Devanagari Extra" w:hAnsi="BRH Devanagari Extra" w:cs="BRH Devanagari Extra"/>
          <w:color w:val="000000"/>
          <w:sz w:val="32"/>
          <w:szCs w:val="40"/>
        </w:rPr>
        <w:t>-</w:t>
      </w:r>
      <w:proofErr w:type="gramStart"/>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proofErr w:type="gramEnd"/>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þuÉå u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þuÉ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É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åuÉ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þuÉ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³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É | mÉåÂÿqÉç | (</w:t>
      </w:r>
      <w:r w:rsidRPr="003B0809">
        <w:rPr>
          <w:rFonts w:ascii="Arial" w:hAnsi="Arial" w:cs="BRH Devanagari Extra"/>
          <w:color w:val="000000"/>
          <w:sz w:val="24"/>
          <w:szCs w:val="40"/>
        </w:rPr>
        <w:t>GD</w:t>
      </w:r>
      <w:r w:rsidRPr="003B0809">
        <w:rPr>
          <w:rFonts w:ascii="BRH Devanagari Extra" w:hAnsi="BRH Devanagari Extra" w:cs="BRH Devanagari Extra"/>
          <w:color w:val="000000"/>
          <w:sz w:val="32"/>
          <w:szCs w:val="40"/>
        </w:rPr>
        <w:t>-</w:t>
      </w:r>
      <w:proofErr w:type="gramStart"/>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proofErr w:type="gramEnd"/>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É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åuÉåþ uÉ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É mÉå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åÂþqÉç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åuÉåþ uÉ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³ÉÉ mÉåÂ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É | mÉåÂÿqÉç |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 (</w:t>
      </w:r>
      <w:r w:rsidRPr="003B0809">
        <w:rPr>
          <w:rFonts w:ascii="Arial" w:hAnsi="Arial" w:cs="BRH Devanagari Extra"/>
          <w:color w:val="000000"/>
          <w:sz w:val="24"/>
          <w:szCs w:val="40"/>
        </w:rPr>
        <w:t>GD</w:t>
      </w:r>
      <w:r w:rsidRPr="003B0809">
        <w:rPr>
          <w:rFonts w:ascii="BRH Devanagari Extra" w:hAnsi="BRH Devanagari Extra" w:cs="BRH Devanagari Extra"/>
          <w:color w:val="000000"/>
          <w:sz w:val="32"/>
          <w:szCs w:val="40"/>
        </w:rPr>
        <w:t>-</w:t>
      </w:r>
      <w:proofErr w:type="gramStart"/>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proofErr w:type="gramEnd"/>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É mÉå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åÂþqÉç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É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É mÉåÂþqÉç iÉÑg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iÉÑþg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mÉåÂþqÉç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É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É mÉåÂþqÉç iÉÑg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mÉåÂÿqÉç |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 mÉir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åÂþqÉç iÉÑg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iÉÑþg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mÉå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åÂþqÉç iÉÑg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mÉ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rÉÉþ iÉÑg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mÉå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åÂþqÉç iÉÑg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 mÉir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 mÉirÉÉÿ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mÉ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rÉÉþ iÉÑg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iÉÑþg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mÉirÉåþu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rÉÉþ iÉÑg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iÉÑþg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 mÉirÉåþ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mÉirÉÉÿ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irÉåþu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rÉåþu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rÉåþu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uÉåþ u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ÌiÉþ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 qÉkÉÑþl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qÉkÉÑ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 qÉkÉÑþl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 qÉkÉÑþlÉÉ | x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qÉkÉÑ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qÉkÉÑ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qÉkÉÑ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qÉkÉÑ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uÉÉÿ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qÉkÉÑþlÉÉ | x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kÉÑ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qÉkÉÑ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qÉÑþ¤ÉiÉÉå¤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qÉkÉÑ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qÉÑþ¤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x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rÉþxuÉiÉÏ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qÉÑþ¤ÉiÉÉå¤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 qÉÑþ¤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rÉþx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rÉþxuÉiÉÏ Â¤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 qÉÑþ¤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rÉþxuÉiÉÏÈ | </w:t>
      </w: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rÉþxuÉiÉÏÈ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rÉþx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rÉþxuÉiÉÏ Â¤ÉiÉÉå¤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rÉþxuÉiÉÏÈ M×ühÉÑiÉ M×üh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rÉþxuÉiÉÏ Â¤ÉiÉÉå¤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rÉþxuÉiÉÏÈ M×ühÉÑ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mÉrÉþxuÉiÉÏÈ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m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rÉþxuÉiÉÏÈ M×ühÉÑiÉ M×üh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rÉþx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rÉþxuÉiÉÏÈ M×ü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þÈ M×üh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rÉþx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rÉþxuÉiÉÏÈ M×ü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m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mÉþÈ | AÉåwÉþkÉ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þÈ M×ühÉÑiÉ M×ü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wÉþ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mÉþÈ M×ühÉÑiÉ M×ü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AÉmÉþÈ | AÉåwÉþkÉ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wÉþ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AÉåwÉþkÉ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åwÉþ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ËUirÉÉåwÉþkÉ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FeÉïÿq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FeÉïþqÉç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å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ÔeÉïþqÉç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å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ÔeÉïþqÉç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Éþ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þ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þ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aqÉç) x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qÉç iÉ§Éþ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þ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iÉ§Éþ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q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þ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aqÉç) x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qÉç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þ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qÉç cÉþ cÉ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qÉç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þ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iÉqÉç c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q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rsidP="001465AD">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qÉç cÉþ cÉ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aqÉç) x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qÉç cÉþ ÌmÉluÉjÉ ÌmÉluÉjÉ cÉ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aqÉç) x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iÉqÉç cÉþ ÌmÉluÉjÉ | </w:t>
      </w:r>
    </w:p>
    <w:p w:rsidR="001465AD" w:rsidRPr="003B0809" w:rsidRDefault="001465AD" w:rsidP="001465AD">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ÍqÉÌiÉþ xÉÑ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þ ÌmÉluÉjÉ cÉ cÉ ÌmÉlu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Éþ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þ ÌmÉluÉjÉ ÌmÉlu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Éþ lÉUÉå l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þ ÌmÉluÉjÉ ÌmÉlu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Éþ lÉU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rÉ§Éþ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Éþ lÉUÉå l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Éþ lÉUÉå qÉÂiÉÉå qÉÂiÉÉå l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Éþ lÉUÉå qÉÂ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j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jÉþ 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jÉþ qÉÂiÉÉå lÉUÉå lÉUÉå qÉÂiÉÈ 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gcÉj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jÉþ | qÉkÉÑþ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jÉþ 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jÉþ qÉÂiÉÉå qÉÂiÉÈ 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 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gcÉjÉþ qÉÂiÉÉå qÉÂ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jÉþ | qÉkÉÑ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 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jÉþ 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qÉkÉÑ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Îk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Ei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r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SÒþ u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ÑSÒ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qÉç ir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ÑSÒ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rÉqÉç |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qÉç irÉ qÉÑþ u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qÉç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irÉ qÉÑþ u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qÉç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irÉqÉç |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rÉqÉç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irÉqÉç irÉqÉç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ÍqÉÌiÉþ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A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ç | zÉÑÍc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cÉç NÒû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ÑÍcÉþ qÉÉæuÉïpÉ×a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SÉæÿuÉïpÉ×a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cÉç NÒûÍcÉþ qÉmlÉu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SþmlÉu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cÉç NÒûÍcÉþ qÉÉæuÉïpÉ×a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SÉæÿuÉïpÉ×a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cÉç NÒûÍcÉþ qÉmlÉu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A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ÌSirÉÉæÿuÉpÉ×aÉÑ - u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zÉÑÍc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ç | A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ÑÍcÉþ qÉmlÉu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SþmlÉu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cÉç NÒû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ÑÍcÉþ qÉmlÉu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SÉ ÅmlÉþu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cÉç NÒû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ÑÍcÉþ qÉmlÉu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S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ç | AÉ | 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SÉ ÅmlÉþu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SþmlÉu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SÉ WÒûþuÉå WÒ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ÅmlÉþu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SþmlÉu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SÉ WÒûþu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ÌSirÉþmlÉuÉÉlÉ - u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AÉ | 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WÒûþuÉå WÒ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WÒûþu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WÒûuÉå | </w:t>
      </w: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uÉÉþxÉx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aqÉç) xÉþ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uÉÉþxÉxÉ(aqÉç) x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uÉÉþxÉx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aqÉç) xÉþ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ìuÉÉþxÉx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uÉÉþxÉx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uÉÉþx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þ x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AÉ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aqÉç) xÉ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È xÉ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aqÉç) xÉ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Ñ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È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aqÉç) xÉ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È xÉ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aqÉç) xÉ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Uç rÉþjÉÉ rÉjÉÉ xÉ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aqÉç) xÉ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ÑUç rÉþj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È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pÉaÉþx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Uç rÉþjÉÉ rÉjÉÉ xÉ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È xÉ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Uç rÉþ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þxrÉ rÉjÉÉ xÉ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È xÉ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Uç rÉþ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þ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pÉaÉþxrÉ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þxrÉ rÉjÉÉ rÉ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þxrÉå u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þxrÉ rÉjÉÉ rÉ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þxrÉå 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pÉaÉþxrÉ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p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aÉþxrÉå u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þxrÉå uÉ p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qÉç p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 Íq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þxrÉå uÉ p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e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p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qÉç | 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qÉç p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 ÍqÉþuÉå uÉ p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aqÉç) WÒûþuÉå WÒûuÉå p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 ÍqÉþuÉå uÉ p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eÉ(aqÉç) WÒûþu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  p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qÉç | 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aqÉç) WÒûþuÉå WÒûuÉå p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qÉç p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eÉ(aqÉç) WÒûþuÉå | </w:t>
      </w: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  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WÒûu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uÉÉþxÉx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aqÉç) xÉþ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uÉÉþxÉxÉ(aqÉç) x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uÉÉþxÉx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aqÉç) xÉþ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ìuÉÉþxÉx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uÉÉþxÉx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uÉÉþx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þ x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  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 uÉÉiÉþxuÉlÉq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ÉiÉþxu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iÉþxuÉlÉ(aqÉç) 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ÉiÉþxuÉlÉq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q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Ç ÆuÉÉiÉþxuÉlÉ(aqÉç) 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ÉiÉþxuÉlÉq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u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  uÉÉiÉþxuÉlÉq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lrÉþ¢ül±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iÉþxuÉlÉq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q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Ç ÆuÉÉiÉþxu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iÉþxuÉlÉq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lrÉþ¢ül±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lrÉþ¢ül±q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Ç ÆuÉÉiÉþxu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iÉþxuÉlÉq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ïlrÉþ¢ül±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  uÉÉiÉþxuÉl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iÉþxu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iÉþ -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lrÉþ¢ül±qÉç | xÉWûþÈ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lrÉþ¢ül±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lrÉþ¢ül±q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q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lrÉþ¢ü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Wû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lrÉþ¢ül±q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q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lrÉþ¢ü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Wû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lrÉþ¢ül±qÉç | xÉWû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lrÉþ¢ü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Wû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lrÉþ¢ül±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lrÉþ¢ü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Wû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lrÉþ¢ül±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lrÉþ¢ü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lrÉþ -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  xÉWû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Wû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uÉÉþxÉx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aqÉç) xÉþ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uÉÉþxÉxÉ(aqÉç) x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uÉÉþxÉx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aqÉç) xÉþ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ìuÉÉþxÉx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uÉÉþxÉx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uÉÉþx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þ x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1465AD" w:rsidRDefault="003B0809" w:rsidP="001465AD">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1465AD">
        <w:rPr>
          <w:rFonts w:ascii="BRH Devanagari" w:hAnsi="BRH Devanagari" w:cs="BRH Devanagari"/>
          <w:b/>
          <w:color w:val="000000"/>
          <w:sz w:val="40"/>
          <w:szCs w:val="40"/>
        </w:rPr>
        <w:t>==== zÉÑpÉÇ ====</w:t>
      </w:r>
    </w:p>
    <w:p w:rsidR="003B0809" w:rsidRPr="003B0809" w:rsidRDefault="003B0809">
      <w:pPr>
        <w:widowControl w:val="0"/>
        <w:autoSpaceDE w:val="0"/>
        <w:autoSpaceDN w:val="0"/>
        <w:adjustRightInd w:val="0"/>
        <w:spacing w:after="0" w:line="240" w:lineRule="auto"/>
        <w:rPr>
          <w:rFonts w:ascii="BRH Devanagari" w:hAnsi="BRH Devanagari" w:cs="BRH Devanagari"/>
          <w:color w:val="000000"/>
          <w:sz w:val="32"/>
          <w:szCs w:val="40"/>
        </w:rPr>
      </w:pPr>
    </w:p>
    <w:p w:rsidR="00565AC8" w:rsidRDefault="00565AC8">
      <w:pPr>
        <w:widowControl w:val="0"/>
        <w:autoSpaceDE w:val="0"/>
        <w:autoSpaceDN w:val="0"/>
        <w:adjustRightInd w:val="0"/>
        <w:spacing w:after="0" w:line="240" w:lineRule="auto"/>
        <w:rPr>
          <w:rFonts w:ascii="BRH Devanagari" w:hAnsi="BRH Devanagari" w:cs="BRH Devanagari"/>
          <w:color w:val="000000"/>
          <w:sz w:val="32"/>
          <w:szCs w:val="40"/>
        </w:rPr>
        <w:sectPr w:rsidR="00565AC8" w:rsidSect="005359CA">
          <w:headerReference w:type="even" r:id="rId28"/>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200"/>
        <w:gridCol w:w="584"/>
        <w:gridCol w:w="870"/>
        <w:gridCol w:w="500"/>
        <w:gridCol w:w="879"/>
        <w:gridCol w:w="900"/>
        <w:gridCol w:w="700"/>
        <w:gridCol w:w="940"/>
        <w:gridCol w:w="480"/>
        <w:gridCol w:w="972"/>
        <w:gridCol w:w="111"/>
        <w:gridCol w:w="770"/>
        <w:gridCol w:w="91"/>
        <w:gridCol w:w="973"/>
        <w:gridCol w:w="310"/>
        <w:gridCol w:w="1393"/>
      </w:tblGrid>
      <w:tr w:rsidR="00C12D6A" w:rsidRPr="00E614C9" w:rsidTr="00C12D6A">
        <w:trPr>
          <w:trHeight w:val="465"/>
        </w:trPr>
        <w:tc>
          <w:tcPr>
            <w:tcW w:w="8136" w:type="dxa"/>
            <w:gridSpan w:val="11"/>
            <w:tcBorders>
              <w:top w:val="nil"/>
              <w:left w:val="nil"/>
              <w:bottom w:val="nil"/>
              <w:right w:val="nil"/>
            </w:tcBorders>
            <w:shd w:val="clear" w:color="auto" w:fill="auto"/>
            <w:noWrap/>
            <w:vAlign w:val="center"/>
            <w:hideMark/>
          </w:tcPr>
          <w:p w:rsidR="00C12D6A" w:rsidRPr="00E614C9" w:rsidRDefault="00C12D6A" w:rsidP="00A265A2">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rsidR="00C12D6A" w:rsidRPr="00E614C9" w:rsidRDefault="00C12D6A" w:rsidP="00A265A2">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rsidR="00C12D6A" w:rsidRPr="00E614C9" w:rsidRDefault="00C12D6A" w:rsidP="00A265A2">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rsidR="00C12D6A" w:rsidRPr="00E614C9" w:rsidRDefault="00C12D6A" w:rsidP="00A265A2">
            <w:pPr>
              <w:spacing w:after="0" w:line="240" w:lineRule="auto"/>
              <w:rPr>
                <w:rFonts w:ascii="Times New Roman" w:eastAsia="Times New Roman" w:hAnsi="Times New Roman"/>
                <w:sz w:val="20"/>
                <w:szCs w:val="20"/>
              </w:rPr>
            </w:pPr>
          </w:p>
        </w:tc>
      </w:tr>
      <w:tr w:rsidR="00C12D6A" w:rsidRPr="00C12D6A" w:rsidTr="00C12D6A">
        <w:trPr>
          <w:gridAfter w:val="2"/>
          <w:wAfter w:w="170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Jatai /Ghana Vaakyams</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2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3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4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1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2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3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4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3.1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3.2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0</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1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2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3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4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5.1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5.2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1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2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3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1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2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3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1</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1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2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3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7</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1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2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3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5</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4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5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6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1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2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lastRenderedPageBreak/>
              <w:t>3.1.10.3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0</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1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2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3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4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5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2</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6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7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8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8</w:t>
            </w:r>
          </w:p>
        </w:tc>
      </w:tr>
      <w:tr w:rsidR="00C12D6A" w:rsidRPr="00C12D6A" w:rsidTr="00C12D6A">
        <w:trPr>
          <w:gridAfter w:val="2"/>
          <w:wAfter w:w="170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42</w:t>
            </w:r>
          </w:p>
        </w:tc>
        <w:tc>
          <w:tcPr>
            <w:tcW w:w="584" w:type="dxa"/>
            <w:tcBorders>
              <w:top w:val="nil"/>
              <w:left w:val="nil"/>
              <w:bottom w:val="single" w:sz="4" w:space="0" w:color="auto"/>
              <w:right w:val="single" w:sz="4" w:space="0" w:color="auto"/>
            </w:tcBorders>
            <w:shd w:val="clear" w:color="000000" w:fill="FFFF00"/>
            <w:noWrap/>
            <w:vAlign w:val="center"/>
            <w:hideMark/>
          </w:tcPr>
          <w:p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339</w:t>
            </w:r>
          </w:p>
        </w:tc>
        <w:tc>
          <w:tcPr>
            <w:tcW w:w="870" w:type="dxa"/>
            <w:tcBorders>
              <w:top w:val="nil"/>
              <w:left w:val="nil"/>
              <w:bottom w:val="single" w:sz="4" w:space="0" w:color="auto"/>
              <w:right w:val="single" w:sz="4" w:space="0" w:color="auto"/>
            </w:tcBorders>
            <w:shd w:val="clear" w:color="000000" w:fill="FFFF00"/>
            <w:noWrap/>
            <w:vAlign w:val="center"/>
            <w:hideMark/>
          </w:tcPr>
          <w:p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25</w:t>
            </w:r>
          </w:p>
        </w:tc>
        <w:tc>
          <w:tcPr>
            <w:tcW w:w="500" w:type="dxa"/>
            <w:tcBorders>
              <w:top w:val="nil"/>
              <w:left w:val="nil"/>
              <w:bottom w:val="single" w:sz="4" w:space="0" w:color="auto"/>
              <w:right w:val="single" w:sz="4" w:space="0" w:color="auto"/>
            </w:tcBorders>
            <w:shd w:val="clear" w:color="000000" w:fill="FFFF00"/>
            <w:noWrap/>
            <w:vAlign w:val="center"/>
            <w:hideMark/>
          </w:tcPr>
          <w:p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17</w:t>
            </w:r>
          </w:p>
        </w:tc>
        <w:tc>
          <w:tcPr>
            <w:tcW w:w="879" w:type="dxa"/>
            <w:tcBorders>
              <w:top w:val="nil"/>
              <w:left w:val="nil"/>
              <w:bottom w:val="single" w:sz="4" w:space="0" w:color="auto"/>
              <w:right w:val="single" w:sz="4" w:space="0" w:color="auto"/>
            </w:tcBorders>
            <w:shd w:val="clear" w:color="000000" w:fill="FFFF00"/>
            <w:noWrap/>
            <w:vAlign w:val="center"/>
            <w:hideMark/>
          </w:tcPr>
          <w:p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900" w:type="dxa"/>
            <w:tcBorders>
              <w:top w:val="nil"/>
              <w:left w:val="nil"/>
              <w:bottom w:val="single" w:sz="4" w:space="0" w:color="auto"/>
              <w:right w:val="single" w:sz="4" w:space="0" w:color="auto"/>
            </w:tcBorders>
            <w:shd w:val="clear" w:color="000000" w:fill="FFFF00"/>
            <w:noWrap/>
            <w:vAlign w:val="center"/>
            <w:hideMark/>
          </w:tcPr>
          <w:p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115</w:t>
            </w:r>
          </w:p>
        </w:tc>
        <w:tc>
          <w:tcPr>
            <w:tcW w:w="700" w:type="dxa"/>
            <w:tcBorders>
              <w:top w:val="nil"/>
              <w:left w:val="nil"/>
              <w:bottom w:val="single" w:sz="4" w:space="0" w:color="auto"/>
              <w:right w:val="single" w:sz="4" w:space="0" w:color="auto"/>
            </w:tcBorders>
            <w:shd w:val="clear" w:color="000000" w:fill="FFFF00"/>
            <w:noWrap/>
            <w:vAlign w:val="center"/>
            <w:hideMark/>
          </w:tcPr>
          <w:p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123</w:t>
            </w:r>
          </w:p>
        </w:tc>
        <w:tc>
          <w:tcPr>
            <w:tcW w:w="940" w:type="dxa"/>
            <w:tcBorders>
              <w:top w:val="nil"/>
              <w:left w:val="nil"/>
              <w:bottom w:val="single" w:sz="4" w:space="0" w:color="auto"/>
              <w:right w:val="single" w:sz="4" w:space="0" w:color="auto"/>
            </w:tcBorders>
            <w:shd w:val="clear" w:color="000000" w:fill="FFFF00"/>
            <w:noWrap/>
            <w:vAlign w:val="center"/>
            <w:hideMark/>
          </w:tcPr>
          <w:p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480" w:type="dxa"/>
            <w:tcBorders>
              <w:top w:val="nil"/>
              <w:left w:val="nil"/>
              <w:bottom w:val="single" w:sz="4" w:space="0" w:color="auto"/>
              <w:right w:val="single" w:sz="4" w:space="0" w:color="auto"/>
            </w:tcBorders>
            <w:shd w:val="clear" w:color="000000" w:fill="FFFF00"/>
            <w:noWrap/>
            <w:vAlign w:val="center"/>
            <w:hideMark/>
          </w:tcPr>
          <w:p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6</w:t>
            </w:r>
          </w:p>
        </w:tc>
        <w:tc>
          <w:tcPr>
            <w:tcW w:w="972" w:type="dxa"/>
            <w:tcBorders>
              <w:top w:val="nil"/>
              <w:left w:val="nil"/>
              <w:bottom w:val="single" w:sz="4" w:space="0" w:color="auto"/>
              <w:right w:val="single" w:sz="4" w:space="0" w:color="auto"/>
            </w:tcBorders>
            <w:shd w:val="clear" w:color="000000" w:fill="FFFF00"/>
            <w:noWrap/>
            <w:vAlign w:val="center"/>
            <w:hideMark/>
          </w:tcPr>
          <w:p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180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2248</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2578</w:t>
            </w:r>
          </w:p>
        </w:tc>
      </w:tr>
    </w:tbl>
    <w:p w:rsidR="00C12D6A" w:rsidRDefault="00C12D6A" w:rsidP="00C12D6A">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3B0809" w:rsidRDefault="003B0809">
      <w:pPr>
        <w:widowControl w:val="0"/>
        <w:autoSpaceDE w:val="0"/>
        <w:autoSpaceDN w:val="0"/>
        <w:adjustRightInd w:val="0"/>
        <w:spacing w:after="0" w:line="240" w:lineRule="auto"/>
        <w:rPr>
          <w:rFonts w:ascii="BRH Devanagari" w:hAnsi="BRH Devanagari" w:cs="BRH Devanagari"/>
          <w:color w:val="000000"/>
          <w:sz w:val="32"/>
          <w:szCs w:val="40"/>
        </w:rPr>
      </w:pPr>
    </w:p>
    <w:p w:rsidR="00C12D6A" w:rsidRPr="003E2687" w:rsidRDefault="00C12D6A" w:rsidP="00C12D6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12D6A" w:rsidRPr="003E2687" w:rsidTr="00A265A2">
        <w:tc>
          <w:tcPr>
            <w:tcW w:w="2695" w:type="dxa"/>
          </w:tcPr>
          <w:p w:rsidR="00C12D6A" w:rsidRPr="003E2687" w:rsidRDefault="00C12D6A" w:rsidP="00A265A2">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C12D6A" w:rsidRPr="003E2687" w:rsidRDefault="00C12D6A" w:rsidP="00A265A2">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12D6A" w:rsidRPr="003E2687" w:rsidTr="00A265A2">
        <w:tc>
          <w:tcPr>
            <w:tcW w:w="2695" w:type="dxa"/>
          </w:tcPr>
          <w:p w:rsidR="00C12D6A" w:rsidRPr="003E2687" w:rsidRDefault="00C12D6A" w:rsidP="00A265A2">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C12D6A" w:rsidRPr="003E2687" w:rsidRDefault="00C12D6A" w:rsidP="00A265A2">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12D6A" w:rsidRPr="003E2687" w:rsidTr="00A265A2">
        <w:tc>
          <w:tcPr>
            <w:tcW w:w="2695" w:type="dxa"/>
          </w:tcPr>
          <w:p w:rsidR="00C12D6A" w:rsidRPr="003E2687" w:rsidRDefault="00C12D6A" w:rsidP="00A265A2">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C12D6A" w:rsidRPr="003E2687" w:rsidRDefault="00C12D6A" w:rsidP="00A265A2">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12D6A" w:rsidRPr="003E2687" w:rsidTr="00A265A2">
        <w:tc>
          <w:tcPr>
            <w:tcW w:w="2695" w:type="dxa"/>
          </w:tcPr>
          <w:p w:rsidR="00C12D6A" w:rsidRPr="003E2687" w:rsidRDefault="00C12D6A" w:rsidP="00A265A2">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C12D6A" w:rsidRPr="003E2687" w:rsidRDefault="00C12D6A" w:rsidP="00A265A2">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12D6A" w:rsidRPr="003E2687" w:rsidTr="00A265A2">
        <w:tc>
          <w:tcPr>
            <w:tcW w:w="2695" w:type="dxa"/>
          </w:tcPr>
          <w:p w:rsidR="00C12D6A" w:rsidRPr="003E2687" w:rsidRDefault="00C12D6A" w:rsidP="00A265A2">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C12D6A" w:rsidRPr="003E2687" w:rsidRDefault="00C12D6A" w:rsidP="00A265A2">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12D6A" w:rsidRPr="003E2687" w:rsidTr="00A265A2">
        <w:tc>
          <w:tcPr>
            <w:tcW w:w="2695" w:type="dxa"/>
          </w:tcPr>
          <w:p w:rsidR="00C12D6A" w:rsidRPr="003E2687" w:rsidRDefault="00C12D6A" w:rsidP="00A265A2">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C12D6A" w:rsidRPr="003E2687" w:rsidRDefault="00C12D6A" w:rsidP="00A265A2">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12D6A" w:rsidRPr="003E2687" w:rsidTr="00A265A2">
        <w:tc>
          <w:tcPr>
            <w:tcW w:w="2695" w:type="dxa"/>
          </w:tcPr>
          <w:p w:rsidR="00C12D6A" w:rsidRPr="003E2687" w:rsidRDefault="00C12D6A" w:rsidP="00A265A2">
            <w:pPr>
              <w:rPr>
                <w:rFonts w:ascii="Arial" w:hAnsi="Arial" w:cs="Arial"/>
                <w:b/>
                <w:bCs/>
                <w:sz w:val="24"/>
                <w:szCs w:val="28"/>
              </w:rPr>
            </w:pPr>
            <w:r w:rsidRPr="003E2687">
              <w:rPr>
                <w:rFonts w:ascii="Arial" w:hAnsi="Arial" w:cs="Arial"/>
                <w:b/>
                <w:bCs/>
                <w:sz w:val="24"/>
                <w:szCs w:val="28"/>
              </w:rPr>
              <w:t>PRE</w:t>
            </w:r>
          </w:p>
        </w:tc>
        <w:tc>
          <w:tcPr>
            <w:tcW w:w="6655" w:type="dxa"/>
          </w:tcPr>
          <w:p w:rsidR="00C12D6A" w:rsidRPr="003E2687" w:rsidRDefault="00C12D6A" w:rsidP="00A265A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C12D6A" w:rsidRPr="003E2687" w:rsidTr="00A265A2">
        <w:tc>
          <w:tcPr>
            <w:tcW w:w="2695" w:type="dxa"/>
          </w:tcPr>
          <w:p w:rsidR="00C12D6A" w:rsidRPr="003E2687" w:rsidRDefault="00C12D6A" w:rsidP="00A265A2">
            <w:pPr>
              <w:rPr>
                <w:rFonts w:ascii="Arial" w:hAnsi="Arial" w:cs="Arial"/>
                <w:b/>
                <w:bCs/>
                <w:sz w:val="24"/>
                <w:szCs w:val="28"/>
              </w:rPr>
            </w:pPr>
            <w:r w:rsidRPr="003E2687">
              <w:rPr>
                <w:rFonts w:ascii="Arial" w:hAnsi="Arial" w:cs="Arial"/>
                <w:b/>
                <w:bCs/>
                <w:sz w:val="24"/>
                <w:szCs w:val="28"/>
              </w:rPr>
              <w:t>PRE + Ruks</w:t>
            </w:r>
          </w:p>
        </w:tc>
        <w:tc>
          <w:tcPr>
            <w:tcW w:w="6655" w:type="dxa"/>
          </w:tcPr>
          <w:p w:rsidR="00C12D6A" w:rsidRPr="003E2687" w:rsidRDefault="00C12D6A" w:rsidP="00A265A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C12D6A" w:rsidRPr="003E2687" w:rsidTr="00A265A2">
        <w:tc>
          <w:tcPr>
            <w:tcW w:w="2695" w:type="dxa"/>
          </w:tcPr>
          <w:p w:rsidR="00C12D6A" w:rsidRPr="003E2687" w:rsidRDefault="00C12D6A" w:rsidP="00A265A2">
            <w:pPr>
              <w:rPr>
                <w:rFonts w:ascii="Arial" w:hAnsi="Arial" w:cs="Arial"/>
                <w:b/>
                <w:bCs/>
                <w:sz w:val="24"/>
                <w:szCs w:val="28"/>
              </w:rPr>
            </w:pPr>
            <w:r w:rsidRPr="003E2687">
              <w:rPr>
                <w:rFonts w:ascii="Arial" w:hAnsi="Arial" w:cs="Arial"/>
                <w:b/>
                <w:bCs/>
                <w:sz w:val="24"/>
                <w:szCs w:val="28"/>
              </w:rPr>
              <w:t>EL</w:t>
            </w:r>
          </w:p>
        </w:tc>
        <w:tc>
          <w:tcPr>
            <w:tcW w:w="6655" w:type="dxa"/>
          </w:tcPr>
          <w:p w:rsidR="00C12D6A" w:rsidRPr="003E2687" w:rsidRDefault="00C12D6A" w:rsidP="00A265A2">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12D6A" w:rsidRPr="003E2687" w:rsidTr="00A265A2">
        <w:tc>
          <w:tcPr>
            <w:tcW w:w="2695" w:type="dxa"/>
          </w:tcPr>
          <w:p w:rsidR="00C12D6A" w:rsidRPr="003E2687" w:rsidRDefault="00C12D6A" w:rsidP="00A265A2">
            <w:pPr>
              <w:rPr>
                <w:rFonts w:ascii="Arial" w:hAnsi="Arial" w:cs="Arial"/>
                <w:b/>
                <w:bCs/>
                <w:sz w:val="24"/>
                <w:szCs w:val="28"/>
              </w:rPr>
            </w:pPr>
            <w:r w:rsidRPr="003E2687">
              <w:rPr>
                <w:rFonts w:ascii="Arial" w:hAnsi="Arial" w:cs="Arial"/>
                <w:b/>
                <w:bCs/>
                <w:sz w:val="24"/>
                <w:szCs w:val="28"/>
              </w:rPr>
              <w:t>Ordinary Padams</w:t>
            </w:r>
          </w:p>
        </w:tc>
        <w:tc>
          <w:tcPr>
            <w:tcW w:w="6655" w:type="dxa"/>
          </w:tcPr>
          <w:p w:rsidR="00C12D6A" w:rsidRPr="003E2687" w:rsidRDefault="00C12D6A" w:rsidP="00A265A2">
            <w:pPr>
              <w:rPr>
                <w:rFonts w:ascii="Arial" w:hAnsi="Arial" w:cs="Arial"/>
                <w:b/>
                <w:bCs/>
                <w:sz w:val="24"/>
                <w:szCs w:val="28"/>
              </w:rPr>
            </w:pPr>
            <w:r w:rsidRPr="003E2687">
              <w:rPr>
                <w:rFonts w:ascii="Arial" w:hAnsi="Arial" w:cs="Arial"/>
                <w:b/>
                <w:bCs/>
                <w:sz w:val="24"/>
                <w:szCs w:val="28"/>
              </w:rPr>
              <w:t>Padams without “PS”, “PG” and “Ruk”, but includes “PRE”</w:t>
            </w:r>
          </w:p>
        </w:tc>
      </w:tr>
      <w:tr w:rsidR="00C12D6A" w:rsidRPr="003E2687" w:rsidTr="00A265A2">
        <w:tc>
          <w:tcPr>
            <w:tcW w:w="2695" w:type="dxa"/>
          </w:tcPr>
          <w:p w:rsidR="00C12D6A" w:rsidRPr="003E2687" w:rsidRDefault="00C12D6A" w:rsidP="00A265A2">
            <w:pPr>
              <w:rPr>
                <w:rFonts w:ascii="Arial" w:hAnsi="Arial" w:cs="Arial"/>
                <w:b/>
                <w:bCs/>
                <w:sz w:val="24"/>
                <w:szCs w:val="28"/>
              </w:rPr>
            </w:pPr>
            <w:r w:rsidRPr="003E2687">
              <w:rPr>
                <w:rFonts w:ascii="Arial" w:hAnsi="Arial" w:cs="Arial"/>
                <w:b/>
                <w:bCs/>
                <w:sz w:val="24"/>
                <w:szCs w:val="28"/>
              </w:rPr>
              <w:t>Padams</w:t>
            </w:r>
          </w:p>
        </w:tc>
        <w:tc>
          <w:tcPr>
            <w:tcW w:w="6655" w:type="dxa"/>
          </w:tcPr>
          <w:p w:rsidR="00C12D6A" w:rsidRPr="003E2687" w:rsidRDefault="00C12D6A" w:rsidP="00A265A2">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12D6A" w:rsidRPr="003E2687" w:rsidTr="00A265A2">
        <w:tc>
          <w:tcPr>
            <w:tcW w:w="2695" w:type="dxa"/>
          </w:tcPr>
          <w:p w:rsidR="00C12D6A" w:rsidRPr="003E2687" w:rsidRDefault="00C12D6A" w:rsidP="00A265A2">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C12D6A" w:rsidRPr="003E2687" w:rsidRDefault="00C12D6A" w:rsidP="00A265A2">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C12D6A" w:rsidRDefault="00C12D6A">
      <w:pPr>
        <w:widowControl w:val="0"/>
        <w:autoSpaceDE w:val="0"/>
        <w:autoSpaceDN w:val="0"/>
        <w:adjustRightInd w:val="0"/>
        <w:spacing w:after="0" w:line="240" w:lineRule="auto"/>
        <w:rPr>
          <w:rFonts w:ascii="BRH Devanagari" w:hAnsi="BRH Devanagari" w:cs="BRH Devanagari"/>
          <w:color w:val="000000"/>
          <w:sz w:val="32"/>
          <w:szCs w:val="40"/>
        </w:rPr>
      </w:pPr>
    </w:p>
    <w:p w:rsidR="00C12D6A" w:rsidRDefault="00C12D6A">
      <w:pPr>
        <w:widowControl w:val="0"/>
        <w:autoSpaceDE w:val="0"/>
        <w:autoSpaceDN w:val="0"/>
        <w:adjustRightInd w:val="0"/>
        <w:spacing w:after="0" w:line="240" w:lineRule="auto"/>
        <w:rPr>
          <w:rFonts w:ascii="BRH Devanagari" w:hAnsi="BRH Devanagari" w:cs="BRH Devanagari"/>
          <w:color w:val="000000"/>
          <w:sz w:val="32"/>
          <w:szCs w:val="40"/>
        </w:rPr>
      </w:pPr>
    </w:p>
    <w:p w:rsidR="00C12D6A" w:rsidRDefault="00C12D6A">
      <w:pPr>
        <w:widowControl w:val="0"/>
        <w:autoSpaceDE w:val="0"/>
        <w:autoSpaceDN w:val="0"/>
        <w:adjustRightInd w:val="0"/>
        <w:spacing w:after="0" w:line="240" w:lineRule="auto"/>
        <w:rPr>
          <w:rFonts w:ascii="BRH Devanagari" w:hAnsi="BRH Devanagari" w:cs="BRH Devanagari"/>
          <w:color w:val="000000"/>
          <w:sz w:val="32"/>
          <w:szCs w:val="40"/>
        </w:rPr>
      </w:pPr>
    </w:p>
    <w:p w:rsidR="00C12D6A" w:rsidRDefault="00C12D6A">
      <w:pPr>
        <w:widowControl w:val="0"/>
        <w:autoSpaceDE w:val="0"/>
        <w:autoSpaceDN w:val="0"/>
        <w:adjustRightInd w:val="0"/>
        <w:spacing w:after="0" w:line="240" w:lineRule="auto"/>
        <w:rPr>
          <w:rFonts w:ascii="BRH Devanagari" w:hAnsi="BRH Devanagari" w:cs="BRH Devanagari"/>
          <w:color w:val="000000"/>
          <w:sz w:val="32"/>
          <w:szCs w:val="40"/>
        </w:rPr>
      </w:pPr>
    </w:p>
    <w:p w:rsidR="00C12D6A" w:rsidRDefault="00C12D6A">
      <w:pPr>
        <w:widowControl w:val="0"/>
        <w:autoSpaceDE w:val="0"/>
        <w:autoSpaceDN w:val="0"/>
        <w:adjustRightInd w:val="0"/>
        <w:spacing w:after="0" w:line="240" w:lineRule="auto"/>
        <w:rPr>
          <w:rFonts w:ascii="BRH Devanagari" w:hAnsi="BRH Devanagari" w:cs="BRH Devanagari"/>
          <w:color w:val="000000"/>
          <w:sz w:val="32"/>
          <w:szCs w:val="40"/>
        </w:rPr>
      </w:pPr>
    </w:p>
    <w:p w:rsidR="00C12D6A" w:rsidRDefault="00C12D6A">
      <w:pPr>
        <w:widowControl w:val="0"/>
        <w:autoSpaceDE w:val="0"/>
        <w:autoSpaceDN w:val="0"/>
        <w:adjustRightInd w:val="0"/>
        <w:spacing w:after="0" w:line="240" w:lineRule="auto"/>
        <w:rPr>
          <w:rFonts w:ascii="BRH Devanagari" w:hAnsi="BRH Devanagari" w:cs="BRH Devanagari"/>
          <w:color w:val="000000"/>
          <w:sz w:val="32"/>
          <w:szCs w:val="40"/>
        </w:rPr>
      </w:pPr>
    </w:p>
    <w:p w:rsidR="00C12D6A" w:rsidRDefault="00C12D6A">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C12D6A" w:rsidRPr="00AC498F" w:rsidTr="00A265A2">
        <w:trPr>
          <w:trHeight w:val="360"/>
        </w:trPr>
        <w:tc>
          <w:tcPr>
            <w:tcW w:w="7913" w:type="dxa"/>
            <w:gridSpan w:val="3"/>
            <w:tcBorders>
              <w:top w:val="nil"/>
              <w:left w:val="nil"/>
              <w:bottom w:val="nil"/>
              <w:right w:val="nil"/>
            </w:tcBorders>
            <w:shd w:val="clear" w:color="auto" w:fill="auto"/>
            <w:noWrap/>
            <w:vAlign w:val="bottom"/>
            <w:hideMark/>
          </w:tcPr>
          <w:p w:rsidR="00C12D6A" w:rsidRPr="00AC498F" w:rsidRDefault="00C12D6A" w:rsidP="00A265A2">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Prasnam 1</w:t>
            </w:r>
          </w:p>
        </w:tc>
        <w:tc>
          <w:tcPr>
            <w:tcW w:w="1167" w:type="dxa"/>
            <w:tcBorders>
              <w:top w:val="nil"/>
              <w:left w:val="nil"/>
              <w:bottom w:val="nil"/>
              <w:right w:val="nil"/>
            </w:tcBorders>
            <w:shd w:val="clear" w:color="auto" w:fill="auto"/>
            <w:noWrap/>
            <w:vAlign w:val="bottom"/>
            <w:hideMark/>
          </w:tcPr>
          <w:p w:rsidR="00C12D6A" w:rsidRPr="00AC498F" w:rsidRDefault="00C12D6A" w:rsidP="00A265A2">
            <w:pPr>
              <w:spacing w:after="0" w:line="240" w:lineRule="auto"/>
              <w:rPr>
                <w:rFonts w:ascii="Arial" w:eastAsia="Times New Roman" w:hAnsi="Arial" w:cs="Arial"/>
                <w:b/>
                <w:color w:val="000000"/>
                <w:sz w:val="28"/>
                <w:szCs w:val="28"/>
                <w:u w:val="single"/>
              </w:rPr>
            </w:pPr>
          </w:p>
        </w:tc>
      </w:tr>
      <w:tr w:rsidR="00C12D6A" w:rsidRPr="00AC498F" w:rsidTr="00A265A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C12D6A" w:rsidRPr="00AC498F" w:rsidRDefault="00C12D6A" w:rsidP="00A265A2">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C12D6A" w:rsidRPr="00AC498F" w:rsidRDefault="00C12D6A" w:rsidP="00A265A2">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C12D6A" w:rsidRPr="00AC498F" w:rsidRDefault="00C12D6A" w:rsidP="00A265A2">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C12D6A" w:rsidRPr="00AC498F" w:rsidRDefault="00C12D6A" w:rsidP="00A265A2">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C12D6A" w:rsidRPr="00AC498F" w:rsidTr="00A265A2">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C12D6A" w:rsidRPr="00AC498F" w:rsidRDefault="00C12D6A" w:rsidP="00A265A2">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C12D6A" w:rsidRPr="00AC498F" w:rsidRDefault="00C12D6A" w:rsidP="00A265A2">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C12D6A" w:rsidRPr="00AC498F" w:rsidRDefault="00C12D6A" w:rsidP="00A265A2">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C12D6A" w:rsidRPr="00AC498F" w:rsidRDefault="00C12D6A" w:rsidP="00A265A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C12D6A" w:rsidRPr="00AC498F" w:rsidTr="00A265A2">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C12D6A" w:rsidRPr="00AC498F" w:rsidRDefault="00C12D6A" w:rsidP="00A265A2">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C12D6A" w:rsidRPr="00AC498F" w:rsidRDefault="00C12D6A" w:rsidP="00A265A2">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C12D6A" w:rsidRPr="00AC498F" w:rsidRDefault="00C12D6A" w:rsidP="00A265A2">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C12D6A" w:rsidRPr="00AC498F" w:rsidRDefault="00C12D6A" w:rsidP="00A265A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3</w:t>
            </w:r>
          </w:p>
        </w:tc>
      </w:tr>
      <w:tr w:rsidR="00C12D6A" w:rsidRPr="00AC498F" w:rsidTr="00A265A2">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C12D6A" w:rsidRPr="00AC498F" w:rsidRDefault="00C12D6A" w:rsidP="00A265A2">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C12D6A" w:rsidRPr="00AC498F" w:rsidRDefault="00C12D6A" w:rsidP="00A265A2">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rsidR="00C12D6A" w:rsidRPr="00AC498F" w:rsidRDefault="00C12D6A" w:rsidP="00A265A2">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C12D6A" w:rsidRPr="00AC498F" w:rsidRDefault="00C12D6A" w:rsidP="00A265A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39</w:t>
            </w:r>
          </w:p>
        </w:tc>
      </w:tr>
      <w:tr w:rsidR="00C12D6A" w:rsidRPr="00AC498F" w:rsidTr="00A265A2">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D6A" w:rsidRPr="00AC498F" w:rsidRDefault="00C12D6A" w:rsidP="00A265A2">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C12D6A" w:rsidRPr="00AC498F" w:rsidRDefault="00C12D6A" w:rsidP="00A265A2">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rsidR="00C12D6A" w:rsidRPr="00AC498F" w:rsidRDefault="00C12D6A" w:rsidP="00A265A2">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2D6A" w:rsidRPr="00AC498F" w:rsidRDefault="00C12D6A" w:rsidP="00A265A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8</w:t>
            </w:r>
          </w:p>
        </w:tc>
      </w:tr>
      <w:tr w:rsidR="00C12D6A" w:rsidRPr="00AC498F" w:rsidTr="00A265A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D6A" w:rsidRPr="00AC498F" w:rsidRDefault="00C12D6A" w:rsidP="00A265A2">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C12D6A" w:rsidRPr="00AC498F" w:rsidRDefault="00C12D6A" w:rsidP="00A265A2">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C12D6A" w:rsidRDefault="00C12D6A" w:rsidP="00A265A2">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rsidR="00C12D6A" w:rsidRPr="00AC498F" w:rsidRDefault="00C12D6A" w:rsidP="00A265A2">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12D6A" w:rsidRPr="00AC498F" w:rsidRDefault="00C12D6A" w:rsidP="00A265A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C12D6A" w:rsidRPr="00AC498F" w:rsidTr="00A265A2">
        <w:trPr>
          <w:trHeight w:val="360"/>
        </w:trPr>
        <w:tc>
          <w:tcPr>
            <w:tcW w:w="1593" w:type="dxa"/>
            <w:tcBorders>
              <w:top w:val="single" w:sz="4" w:space="0" w:color="auto"/>
              <w:left w:val="nil"/>
              <w:bottom w:val="nil"/>
              <w:right w:val="nil"/>
            </w:tcBorders>
            <w:shd w:val="clear" w:color="auto" w:fill="auto"/>
            <w:noWrap/>
            <w:vAlign w:val="center"/>
            <w:hideMark/>
          </w:tcPr>
          <w:p w:rsidR="00C12D6A" w:rsidRPr="00AC498F" w:rsidRDefault="00C12D6A" w:rsidP="00A265A2">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rsidR="00C12D6A" w:rsidRPr="00AC498F" w:rsidRDefault="00C12D6A" w:rsidP="00A265A2">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C12D6A" w:rsidRPr="00AC498F" w:rsidRDefault="00C12D6A" w:rsidP="00A265A2">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C12D6A" w:rsidRPr="00AC498F" w:rsidRDefault="00C12D6A" w:rsidP="00A265A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248</w:t>
            </w:r>
            <w:r>
              <w:rPr>
                <w:rFonts w:ascii="Arial" w:eastAsia="Times New Roman" w:hAnsi="Arial" w:cs="Arial"/>
                <w:b/>
                <w:color w:val="000000"/>
                <w:sz w:val="28"/>
                <w:szCs w:val="28"/>
              </w:rPr>
              <w:fldChar w:fldCharType="end"/>
            </w:r>
          </w:p>
        </w:tc>
      </w:tr>
    </w:tbl>
    <w:p w:rsidR="00C12D6A" w:rsidRPr="003B0809" w:rsidRDefault="00C12D6A">
      <w:pPr>
        <w:widowControl w:val="0"/>
        <w:autoSpaceDE w:val="0"/>
        <w:autoSpaceDN w:val="0"/>
        <w:adjustRightInd w:val="0"/>
        <w:spacing w:after="0" w:line="240" w:lineRule="auto"/>
        <w:rPr>
          <w:rFonts w:ascii="BRH Devanagari" w:hAnsi="BRH Devanagari" w:cs="BRH Devanagari"/>
          <w:color w:val="000000"/>
          <w:sz w:val="32"/>
          <w:szCs w:val="40"/>
        </w:rPr>
      </w:pPr>
      <w:bookmarkStart w:id="19" w:name="_GoBack"/>
      <w:bookmarkEnd w:id="19"/>
    </w:p>
    <w:p w:rsidR="003B0809" w:rsidRPr="003B0809" w:rsidRDefault="003B0809">
      <w:pPr>
        <w:widowControl w:val="0"/>
        <w:autoSpaceDE w:val="0"/>
        <w:autoSpaceDN w:val="0"/>
        <w:adjustRightInd w:val="0"/>
        <w:spacing w:after="0" w:line="240" w:lineRule="auto"/>
        <w:rPr>
          <w:rFonts w:ascii="BRH Devanagari" w:hAnsi="BRH Devanagari" w:cs="BRH Devanagari"/>
          <w:color w:val="000000"/>
          <w:sz w:val="32"/>
          <w:szCs w:val="40"/>
        </w:rPr>
      </w:pPr>
    </w:p>
    <w:p w:rsidR="003B0809" w:rsidRPr="003B0809" w:rsidRDefault="003B0809">
      <w:pPr>
        <w:widowControl w:val="0"/>
        <w:autoSpaceDE w:val="0"/>
        <w:autoSpaceDN w:val="0"/>
        <w:adjustRightInd w:val="0"/>
        <w:spacing w:after="0" w:line="240" w:lineRule="auto"/>
        <w:rPr>
          <w:rFonts w:ascii="Segoe UI" w:hAnsi="Segoe UI" w:cs="Segoe UI"/>
          <w:sz w:val="16"/>
          <w:szCs w:val="20"/>
        </w:rPr>
      </w:pPr>
    </w:p>
    <w:sectPr w:rsidR="003B0809" w:rsidRPr="003B0809" w:rsidSect="005359CA">
      <w:headerReference w:type="even"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641" w:rsidRDefault="008D4641" w:rsidP="005359CA">
      <w:pPr>
        <w:spacing w:after="0" w:line="240" w:lineRule="auto"/>
      </w:pPr>
      <w:r>
        <w:separator/>
      </w:r>
    </w:p>
  </w:endnote>
  <w:endnote w:type="continuationSeparator" w:id="0">
    <w:p w:rsidR="008D4641" w:rsidRDefault="008D4641" w:rsidP="00535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D15" w:rsidRPr="00C1632B" w:rsidRDefault="00B55D15" w:rsidP="00E3412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12D6A">
      <w:rPr>
        <w:rFonts w:ascii="Arial" w:hAnsi="Arial" w:cs="Arial"/>
        <w:b/>
        <w:bCs/>
        <w:noProof/>
        <w:sz w:val="28"/>
        <w:szCs w:val="28"/>
        <w:lang w:val="en-US"/>
      </w:rPr>
      <w:t>30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12D6A">
      <w:rPr>
        <w:rFonts w:ascii="Arial" w:hAnsi="Arial" w:cs="Arial"/>
        <w:b/>
        <w:bCs/>
        <w:noProof/>
        <w:sz w:val="28"/>
        <w:szCs w:val="28"/>
        <w:lang w:val="en-US"/>
      </w:rPr>
      <w:t>306</w:t>
    </w:r>
    <w:r w:rsidRPr="00C1632B">
      <w:rPr>
        <w:rFonts w:ascii="Arial" w:hAnsi="Arial" w:cs="Arial"/>
        <w:b/>
        <w:bCs/>
        <w:sz w:val="28"/>
        <w:szCs w:val="28"/>
        <w:lang w:val="en-US"/>
      </w:rPr>
      <w:fldChar w:fldCharType="end"/>
    </w:r>
  </w:p>
  <w:p w:rsidR="00B55D15" w:rsidRDefault="00B55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D15" w:rsidRDefault="00B55D15" w:rsidP="00E3412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12D6A">
      <w:rPr>
        <w:rFonts w:ascii="Arial" w:hAnsi="Arial" w:cs="Arial"/>
        <w:b/>
        <w:bCs/>
        <w:noProof/>
        <w:sz w:val="28"/>
        <w:szCs w:val="28"/>
        <w:lang w:val="en-US"/>
      </w:rPr>
      <w:t>30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12D6A">
      <w:rPr>
        <w:rFonts w:ascii="Arial" w:hAnsi="Arial" w:cs="Arial"/>
        <w:b/>
        <w:bCs/>
        <w:noProof/>
        <w:sz w:val="28"/>
        <w:szCs w:val="28"/>
        <w:lang w:val="en-US"/>
      </w:rPr>
      <w:t>306</w:t>
    </w:r>
    <w:r w:rsidRPr="00C1632B">
      <w:rPr>
        <w:rFonts w:ascii="Arial" w:hAnsi="Arial" w:cs="Arial"/>
        <w:b/>
        <w:bCs/>
        <w:sz w:val="28"/>
        <w:szCs w:val="28"/>
        <w:lang w:val="en-US"/>
      </w:rPr>
      <w:fldChar w:fldCharType="end"/>
    </w:r>
  </w:p>
  <w:p w:rsidR="00B55D15" w:rsidRDefault="00B55D15" w:rsidP="00E3412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D15" w:rsidRPr="000A2ED8" w:rsidRDefault="00B55D15" w:rsidP="00887794">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September</w:t>
    </w:r>
    <w:r w:rsidRPr="003566FB">
      <w:rPr>
        <w:rFonts w:ascii="Arial" w:hAnsi="Arial" w:cs="Arial"/>
        <w:b/>
        <w:bCs/>
        <w:sz w:val="32"/>
        <w:szCs w:val="32"/>
        <w:lang w:val="en-US"/>
      </w:rPr>
      <w:t xml:space="preserve"> 3</w:t>
    </w:r>
    <w:r>
      <w:rPr>
        <w:rFonts w:ascii="Arial" w:hAnsi="Arial" w:cs="Arial"/>
        <w:b/>
        <w:bCs/>
        <w:sz w:val="32"/>
        <w:szCs w:val="32"/>
        <w:lang w:val="en-US"/>
      </w:rPr>
      <w:t>0</w:t>
    </w:r>
    <w:r w:rsidRPr="003566FB">
      <w:rPr>
        <w:rFonts w:ascii="Arial" w:hAnsi="Arial" w:cs="Arial"/>
        <w:b/>
        <w:bCs/>
        <w:sz w:val="32"/>
        <w:szCs w:val="32"/>
        <w:lang w:val="en-US"/>
      </w:rPr>
      <w:t>, 2022</w:t>
    </w:r>
  </w:p>
  <w:p w:rsidR="00B55D15" w:rsidRDefault="00B55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641" w:rsidRDefault="008D4641" w:rsidP="005359CA">
      <w:pPr>
        <w:spacing w:after="0" w:line="240" w:lineRule="auto"/>
      </w:pPr>
      <w:r>
        <w:separator/>
      </w:r>
    </w:p>
  </w:footnote>
  <w:footnote w:type="continuationSeparator" w:id="0">
    <w:p w:rsidR="008D4641" w:rsidRDefault="008D4641" w:rsidP="00535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D15" w:rsidRDefault="00B55D15" w:rsidP="00E3412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B55D15" w:rsidRPr="00F30973" w:rsidRDefault="00B55D15" w:rsidP="00E3412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D15" w:rsidRDefault="00B55D15"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D15" w:rsidRDefault="00B55D15"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D15" w:rsidRDefault="00B55D15"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D15" w:rsidRDefault="00B55D15"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D15" w:rsidRDefault="00B55D15"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3FA" w:rsidRDefault="008613FA"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326" w:rsidRDefault="00530326"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D2E" w:rsidRDefault="005E1D2E"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AC8" w:rsidRPr="00565AC8" w:rsidRDefault="00565AC8" w:rsidP="00565AC8">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D15" w:rsidRDefault="00B55D15" w:rsidP="00E3412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D15" w:rsidRPr="00C1632B" w:rsidRDefault="00B55D15" w:rsidP="00E3412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D15" w:rsidRPr="00F30973" w:rsidRDefault="00B55D15" w:rsidP="00E3412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D15" w:rsidRPr="000325CA" w:rsidRDefault="00B55D15" w:rsidP="00E3412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D15" w:rsidRDefault="00B55D15"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D15" w:rsidRDefault="00B55D15" w:rsidP="005359C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3.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D15" w:rsidRDefault="00B55D15"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D15" w:rsidRDefault="00B55D15"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86B2C9E4"/>
    <w:lvl w:ilvl="0">
      <w:start w:val="3"/>
      <w:numFmt w:val="decimal"/>
      <w:pStyle w:val="Heading1"/>
      <w:lvlText w:val="%1"/>
      <w:lvlJc w:val="left"/>
      <w:pPr>
        <w:ind w:left="432" w:hanging="432"/>
      </w:pPr>
      <w:rPr>
        <w:rFonts w:hint="default"/>
        <w:sz w:val="44"/>
        <w:szCs w:val="44"/>
      </w:rPr>
    </w:lvl>
    <w:lvl w:ilvl="1">
      <w:start w:val="6"/>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1"/>
  </w:num>
  <w:num w:numId="6">
    <w:abstractNumId w:val="4"/>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809"/>
    <w:rsid w:val="001465AD"/>
    <w:rsid w:val="003B0809"/>
    <w:rsid w:val="0045261E"/>
    <w:rsid w:val="00470B84"/>
    <w:rsid w:val="00530326"/>
    <w:rsid w:val="005359CA"/>
    <w:rsid w:val="00565AC8"/>
    <w:rsid w:val="005B310B"/>
    <w:rsid w:val="005E1D2E"/>
    <w:rsid w:val="00657AFD"/>
    <w:rsid w:val="006B17F4"/>
    <w:rsid w:val="008251DA"/>
    <w:rsid w:val="008613FA"/>
    <w:rsid w:val="00887794"/>
    <w:rsid w:val="008D4641"/>
    <w:rsid w:val="00B55D15"/>
    <w:rsid w:val="00C12D6A"/>
    <w:rsid w:val="00C22D80"/>
    <w:rsid w:val="00CF0C2C"/>
    <w:rsid w:val="00D04D75"/>
    <w:rsid w:val="00D90423"/>
    <w:rsid w:val="00E34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ACC9DD"/>
  <w14:defaultImageDpi w14:val="0"/>
  <w15:docId w15:val="{86CB6F44-2DBC-42BF-A30C-1245A470D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8251DA"/>
    <w:pPr>
      <w:keepNext/>
      <w:keepLines/>
      <w:numPr>
        <w:numId w:val="6"/>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8251DA"/>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5359CA"/>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5359CA"/>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5359CA"/>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5359CA"/>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5359CA"/>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5359CA"/>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5359CA"/>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1DA"/>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8251DA"/>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5359CA"/>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5359CA"/>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5359CA"/>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5359CA"/>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5359CA"/>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5359CA"/>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5359CA"/>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535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9CA"/>
  </w:style>
  <w:style w:type="paragraph" w:styleId="Footer">
    <w:name w:val="footer"/>
    <w:basedOn w:val="Normal"/>
    <w:link w:val="FooterChar"/>
    <w:uiPriority w:val="99"/>
    <w:unhideWhenUsed/>
    <w:rsid w:val="00535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9CA"/>
  </w:style>
  <w:style w:type="character" w:styleId="Hyperlink">
    <w:name w:val="Hyperlink"/>
    <w:basedOn w:val="DefaultParagraphFont"/>
    <w:uiPriority w:val="99"/>
    <w:unhideWhenUsed/>
    <w:rsid w:val="005359CA"/>
    <w:rPr>
      <w:color w:val="0563C1" w:themeColor="hyperlink"/>
      <w:u w:val="single"/>
    </w:rPr>
  </w:style>
  <w:style w:type="paragraph" w:styleId="TOC1">
    <w:name w:val="toc 1"/>
    <w:basedOn w:val="Normal"/>
    <w:next w:val="Normal"/>
    <w:autoRedefine/>
    <w:uiPriority w:val="39"/>
    <w:unhideWhenUsed/>
    <w:rsid w:val="005359CA"/>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5359CA"/>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5359CA"/>
    <w:pPr>
      <w:spacing w:after="100"/>
      <w:ind w:left="440"/>
    </w:pPr>
  </w:style>
  <w:style w:type="paragraph" w:styleId="ListParagraph">
    <w:name w:val="List Paragraph"/>
    <w:basedOn w:val="Normal"/>
    <w:uiPriority w:val="34"/>
    <w:qFormat/>
    <w:rsid w:val="005359CA"/>
    <w:pPr>
      <w:ind w:left="720"/>
      <w:contextualSpacing/>
    </w:pPr>
  </w:style>
  <w:style w:type="paragraph" w:styleId="NoSpacing">
    <w:name w:val="No Spacing"/>
    <w:link w:val="NoSpacingChar"/>
    <w:uiPriority w:val="1"/>
    <w:qFormat/>
    <w:rsid w:val="005359CA"/>
    <w:pPr>
      <w:spacing w:after="0" w:line="240" w:lineRule="auto"/>
    </w:pPr>
    <w:rPr>
      <w:rFonts w:ascii="Calibri" w:hAnsi="Calibri" w:cs="Mangal"/>
      <w:lang w:bidi="ml-IN"/>
    </w:rPr>
  </w:style>
  <w:style w:type="character" w:customStyle="1" w:styleId="NoSpacingChar">
    <w:name w:val="No Spacing Char"/>
    <w:link w:val="NoSpacing"/>
    <w:uiPriority w:val="1"/>
    <w:locked/>
    <w:rsid w:val="005359CA"/>
    <w:rPr>
      <w:rFonts w:ascii="Calibri" w:hAnsi="Calibri" w:cs="Mangal"/>
      <w:lang w:bidi="ml-IN"/>
    </w:rPr>
  </w:style>
  <w:style w:type="table" w:styleId="TableGrid">
    <w:name w:val="Table Grid"/>
    <w:basedOn w:val="TableNormal"/>
    <w:uiPriority w:val="39"/>
    <w:rsid w:val="00C12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239416">
      <w:bodyDiv w:val="1"/>
      <w:marLeft w:val="0"/>
      <w:marRight w:val="0"/>
      <w:marTop w:val="0"/>
      <w:marBottom w:val="0"/>
      <w:divBdr>
        <w:top w:val="none" w:sz="0" w:space="0" w:color="auto"/>
        <w:left w:val="none" w:sz="0" w:space="0" w:color="auto"/>
        <w:bottom w:val="none" w:sz="0" w:space="0" w:color="auto"/>
        <w:right w:val="none" w:sz="0" w:space="0" w:color="auto"/>
      </w:divBdr>
    </w:div>
    <w:div w:id="966160188">
      <w:bodyDiv w:val="1"/>
      <w:marLeft w:val="0"/>
      <w:marRight w:val="0"/>
      <w:marTop w:val="0"/>
      <w:marBottom w:val="0"/>
      <w:divBdr>
        <w:top w:val="none" w:sz="0" w:space="0" w:color="auto"/>
        <w:left w:val="none" w:sz="0" w:space="0" w:color="auto"/>
        <w:bottom w:val="none" w:sz="0" w:space="0" w:color="auto"/>
        <w:right w:val="none" w:sz="0" w:space="0" w:color="auto"/>
      </w:divBdr>
    </w:div>
    <w:div w:id="119052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B06C3-DB79-492F-9E29-F517EE97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06</Pages>
  <Words>60557</Words>
  <Characters>345176</Characters>
  <Application>Microsoft Office Word</Application>
  <DocSecurity>0</DocSecurity>
  <Lines>2876</Lines>
  <Paragraphs>8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22-09-08T05:47:00Z</dcterms:created>
  <dcterms:modified xsi:type="dcterms:W3CDTF">2022-09-08T11:08:00Z</dcterms:modified>
</cp:coreProperties>
</file>